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Default ContentType="image/jpeg" Extension="jpe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F23D2" w14:textId="77777777" w:rsidR="00C02137" w:rsidRPr="003171E1" w:rsidRDefault="00C02137" w:rsidP="00C02137">
      <w:pPr>
        <w:pageBreakBefore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32A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іністерство освіти </w:t>
      </w:r>
      <w:proofErr w:type="spellStart"/>
      <w:r w:rsidRPr="00532A61">
        <w:rPr>
          <w:rFonts w:ascii="Times New Roman" w:eastAsia="Calibri" w:hAnsi="Times New Roman" w:cs="Times New Roman"/>
          <w:sz w:val="28"/>
          <w:szCs w:val="28"/>
          <w:lang w:eastAsia="ru-RU"/>
        </w:rPr>
        <w:t>Україн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и</w:t>
      </w:r>
    </w:p>
    <w:p w14:paraId="200E29A6" w14:textId="77777777" w:rsidR="00C02137" w:rsidRPr="00532A61" w:rsidRDefault="00C02137" w:rsidP="00C02137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32A61">
        <w:rPr>
          <w:rFonts w:ascii="Times New Roman" w:eastAsia="Calibri" w:hAnsi="Times New Roman" w:cs="Times New Roman"/>
          <w:sz w:val="28"/>
          <w:szCs w:val="28"/>
          <w:lang w:eastAsia="ru-RU"/>
        </w:rPr>
        <w:t>Національний технічний університет "ХПІ"</w:t>
      </w:r>
    </w:p>
    <w:p w14:paraId="5A609088" w14:textId="77777777" w:rsidR="00C02137" w:rsidRPr="00532A61" w:rsidRDefault="00C02137" w:rsidP="00C02137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32A61">
        <w:rPr>
          <w:rFonts w:ascii="Times New Roman" w:eastAsia="Calibri" w:hAnsi="Times New Roman" w:cs="Times New Roman"/>
          <w:sz w:val="28"/>
          <w:szCs w:val="28"/>
          <w:lang w:eastAsia="ru-RU"/>
        </w:rPr>
        <w:t>кафедра "</w:t>
      </w:r>
      <w:r w:rsidRPr="00F95C98">
        <w:rPr>
          <w:rFonts w:ascii="Times New Roman" w:eastAsia="Calibri" w:hAnsi="Times New Roman" w:cs="Times New Roman"/>
          <w:sz w:val="28"/>
          <w:szCs w:val="28"/>
          <w:lang w:eastAsia="ru-RU"/>
        </w:rPr>
        <w:t>Комп’ютерних наук та інформаційних технологій</w:t>
      </w:r>
      <w:r w:rsidRPr="00532A61">
        <w:rPr>
          <w:rFonts w:ascii="Times New Roman" w:eastAsia="Calibri" w:hAnsi="Times New Roman" w:cs="Times New Roman"/>
          <w:sz w:val="28"/>
          <w:szCs w:val="28"/>
          <w:lang w:eastAsia="ru-RU"/>
        </w:rPr>
        <w:t>"</w:t>
      </w:r>
    </w:p>
    <w:p w14:paraId="45959955" w14:textId="77777777" w:rsidR="00C02137" w:rsidRPr="00532A61" w:rsidRDefault="00C02137" w:rsidP="00C02137">
      <w:pPr>
        <w:spacing w:before="38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32A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віт</w:t>
      </w:r>
    </w:p>
    <w:p w14:paraId="17282940" w14:textId="373903F8" w:rsidR="00C02137" w:rsidRPr="00C02137" w:rsidRDefault="00C02137" w:rsidP="00C02137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532A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Лабораторна робота 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3</w:t>
      </w:r>
    </w:p>
    <w:p w14:paraId="7AC327C8" w14:textId="77777777" w:rsidR="00C02137" w:rsidRPr="00532A61" w:rsidRDefault="00C02137" w:rsidP="00C02137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2A61">
        <w:rPr>
          <w:rFonts w:ascii="Times New Roman" w:eastAsia="Calibri" w:hAnsi="Times New Roman" w:cs="Times New Roman"/>
          <w:sz w:val="28"/>
          <w:szCs w:val="28"/>
          <w:lang w:eastAsia="ru-RU"/>
        </w:rPr>
        <w:t>з дисципліни "</w:t>
      </w:r>
      <w:proofErr w:type="spellStart"/>
      <w:r w:rsidRPr="00F95C98">
        <w:rPr>
          <w:rFonts w:ascii="Times New Roman" w:eastAsia="Calibri" w:hAnsi="Times New Roman" w:cs="Times New Roman"/>
          <w:sz w:val="28"/>
          <w:szCs w:val="28"/>
          <w:lang w:eastAsia="ru-RU"/>
        </w:rPr>
        <w:t>Проєктування</w:t>
      </w:r>
      <w:proofErr w:type="spellEnd"/>
      <w:r w:rsidRPr="00F95C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рверних застосунків</w:t>
      </w:r>
      <w:r w:rsidRPr="00532A61">
        <w:rPr>
          <w:rFonts w:ascii="Times New Roman" w:eastAsia="Calibri" w:hAnsi="Times New Roman" w:cs="Times New Roman"/>
          <w:sz w:val="28"/>
          <w:szCs w:val="28"/>
          <w:lang w:eastAsia="ru-RU"/>
        </w:rPr>
        <w:t>"</w:t>
      </w:r>
    </w:p>
    <w:p w14:paraId="2BDA11F4" w14:textId="77777777" w:rsidR="00C02137" w:rsidRPr="00532A61" w:rsidRDefault="00C02137" w:rsidP="00C02137">
      <w:pPr>
        <w:spacing w:before="144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2A61">
        <w:rPr>
          <w:rFonts w:ascii="Times New Roman" w:eastAsia="Calibri" w:hAnsi="Times New Roman" w:cs="Times New Roman"/>
          <w:sz w:val="28"/>
          <w:szCs w:val="28"/>
          <w:lang w:eastAsia="ru-RU"/>
        </w:rPr>
        <w:t>Виконав: студент групи КН-</w:t>
      </w:r>
      <w:r w:rsidRPr="00F95C98">
        <w:rPr>
          <w:rFonts w:ascii="Times New Roman" w:eastAsia="Calibri" w:hAnsi="Times New Roman" w:cs="Times New Roman"/>
          <w:sz w:val="28"/>
          <w:szCs w:val="28"/>
          <w:lang w:eastAsia="ru-RU"/>
        </w:rPr>
        <w:t>922В</w:t>
      </w:r>
    </w:p>
    <w:p w14:paraId="67EF7F80" w14:textId="77777777" w:rsidR="00C02137" w:rsidRPr="00532A61" w:rsidRDefault="00C02137" w:rsidP="00C02137">
      <w:pPr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5C98">
        <w:rPr>
          <w:rFonts w:ascii="Times New Roman" w:eastAsia="Calibri" w:hAnsi="Times New Roman" w:cs="Times New Roman"/>
          <w:sz w:val="28"/>
          <w:szCs w:val="28"/>
          <w:lang w:eastAsia="ru-RU"/>
        </w:rPr>
        <w:t>Мельник Б. В.</w:t>
      </w:r>
    </w:p>
    <w:p w14:paraId="69FB44BD" w14:textId="77777777" w:rsidR="00C02137" w:rsidRPr="00532A61" w:rsidRDefault="00C02137" w:rsidP="00C02137">
      <w:pPr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2A61">
        <w:rPr>
          <w:rFonts w:ascii="Times New Roman" w:eastAsia="Calibri" w:hAnsi="Times New Roman" w:cs="Times New Roman"/>
          <w:sz w:val="28"/>
          <w:szCs w:val="28"/>
          <w:lang w:eastAsia="ru-RU"/>
        </w:rPr>
        <w:t>Перевірив:</w:t>
      </w:r>
    </w:p>
    <w:p w14:paraId="6788EE6F" w14:textId="77777777" w:rsidR="00C02137" w:rsidRPr="00532A61" w:rsidRDefault="00C02137" w:rsidP="00C02137">
      <w:pPr>
        <w:spacing w:after="240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2A61">
        <w:rPr>
          <w:rFonts w:ascii="Times New Roman" w:eastAsia="Calibri" w:hAnsi="Times New Roman" w:cs="Times New Roman"/>
          <w:sz w:val="28"/>
          <w:szCs w:val="28"/>
          <w:lang w:eastAsia="ru-RU"/>
        </w:rPr>
        <w:t>Івашко А.</w:t>
      </w:r>
      <w:r w:rsidRPr="00F95C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32A61">
        <w:rPr>
          <w:rFonts w:ascii="Times New Roman" w:eastAsia="Calibri" w:hAnsi="Times New Roman" w:cs="Times New Roman"/>
          <w:sz w:val="28"/>
          <w:szCs w:val="28"/>
          <w:lang w:eastAsia="ru-RU"/>
        </w:rPr>
        <w:t>В.</w:t>
      </w:r>
    </w:p>
    <w:p w14:paraId="0B30081F" w14:textId="77777777" w:rsidR="00C02137" w:rsidRPr="00F95C98" w:rsidRDefault="00C02137" w:rsidP="00C02137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2A61">
        <w:rPr>
          <w:rFonts w:ascii="Times New Roman" w:eastAsia="Calibri" w:hAnsi="Times New Roman" w:cs="Times New Roman"/>
          <w:sz w:val="28"/>
          <w:szCs w:val="28"/>
          <w:lang w:eastAsia="ru-RU"/>
        </w:rPr>
        <w:t>Харків 202</w:t>
      </w:r>
      <w:r w:rsidRPr="00F95C98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F95C98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id w:val="-383246540"/>
        <w:docPartObj>
          <w:docPartGallery w:val="Table of Contents"/>
          <w:docPartUnique/>
        </w:docPartObj>
      </w:sdtPr>
      <w:sdtContent>
        <w:p w14:paraId="4CB44109" w14:textId="77777777" w:rsidR="00C02137" w:rsidRPr="007B055C" w:rsidRDefault="00C02137" w:rsidP="007B055C">
          <w:pPr>
            <w:pStyle w:val="ac"/>
            <w:spacing w:before="0" w:line="312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uk-UA"/>
            </w:rPr>
          </w:pPr>
          <w:r w:rsidRPr="007B055C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uk-UA"/>
            </w:rPr>
            <w:t>Зміст</w:t>
          </w:r>
        </w:p>
        <w:p w14:paraId="20B2AE90" w14:textId="57A6A10F" w:rsidR="007B055C" w:rsidRPr="007B055C" w:rsidRDefault="00C02137" w:rsidP="007B055C">
          <w:pPr>
            <w:pStyle w:val="11"/>
            <w:tabs>
              <w:tab w:val="right" w:leader="dot" w:pos="9344"/>
            </w:tabs>
            <w:spacing w:after="0" w:line="312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r w:rsidRPr="007B055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B055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B055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3287519" w:history="1">
            <w:r w:rsidR="007B055C" w:rsidRPr="007B055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авдання 1</w:t>
            </w:r>
            <w:r w:rsidR="007B055C"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055C"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055C"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7519 \h </w:instrText>
            </w:r>
            <w:r w:rsidR="007B055C"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055C"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28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B055C"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DF8463" w14:textId="32DDC262" w:rsidR="007B055C" w:rsidRPr="007B055C" w:rsidRDefault="007B055C" w:rsidP="007B055C">
          <w:pPr>
            <w:pStyle w:val="23"/>
            <w:tabs>
              <w:tab w:val="right" w:leader="dot" w:pos="9344"/>
            </w:tabs>
            <w:spacing w:after="0" w:line="312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7520" w:history="1">
            <w:r w:rsidRPr="007B055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Текст програми</w:t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7520 \h </w:instrText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28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E674AC" w14:textId="4C7F6E2C" w:rsidR="007B055C" w:rsidRPr="007B055C" w:rsidRDefault="007B055C" w:rsidP="007B055C">
          <w:pPr>
            <w:pStyle w:val="23"/>
            <w:tabs>
              <w:tab w:val="right" w:leader="dot" w:pos="9344"/>
            </w:tabs>
            <w:spacing w:after="0" w:line="312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7521" w:history="1">
            <w:r w:rsidRPr="007B055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Результати роботи програми</w:t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7521 \h </w:instrText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28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16D8DC" w14:textId="0F22EFCB" w:rsidR="007B055C" w:rsidRPr="007B055C" w:rsidRDefault="007B055C" w:rsidP="007B055C">
          <w:pPr>
            <w:pStyle w:val="23"/>
            <w:tabs>
              <w:tab w:val="right" w:leader="dot" w:pos="9344"/>
            </w:tabs>
            <w:spacing w:after="0" w:line="312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7522" w:history="1">
            <w:r w:rsidRPr="007B055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Алгоритм побудови кодів</w:t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7522 \h </w:instrText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28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8A2964" w14:textId="7DF101FE" w:rsidR="007B055C" w:rsidRPr="007B055C" w:rsidRDefault="007B055C" w:rsidP="007B055C">
          <w:pPr>
            <w:pStyle w:val="23"/>
            <w:tabs>
              <w:tab w:val="right" w:leader="dot" w:pos="9344"/>
            </w:tabs>
            <w:spacing w:after="0" w:line="312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7523" w:history="1">
            <w:r w:rsidRPr="007B055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Функціональність</w:t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7523 \h </w:instrText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28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62C761" w14:textId="2FC33600" w:rsidR="007B055C" w:rsidRPr="007B055C" w:rsidRDefault="007B055C" w:rsidP="007B055C">
          <w:pPr>
            <w:pStyle w:val="23"/>
            <w:tabs>
              <w:tab w:val="right" w:leader="dot" w:pos="9344"/>
            </w:tabs>
            <w:spacing w:after="0" w:line="312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7524" w:history="1">
            <w:r w:rsidRPr="007B055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исновок</w:t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7524 \h </w:instrText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28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87D438" w14:textId="112F3FAB" w:rsidR="007B055C" w:rsidRPr="007B055C" w:rsidRDefault="007B055C" w:rsidP="007B055C">
          <w:pPr>
            <w:pStyle w:val="11"/>
            <w:tabs>
              <w:tab w:val="right" w:leader="dot" w:pos="9344"/>
            </w:tabs>
            <w:spacing w:after="0" w:line="312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7525" w:history="1">
            <w:r w:rsidRPr="007B055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вдання 2</w:t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7525 \h </w:instrText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28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E5251D" w14:textId="5EA10D53" w:rsidR="007B055C" w:rsidRPr="007B055C" w:rsidRDefault="007B055C" w:rsidP="007B055C">
          <w:pPr>
            <w:pStyle w:val="23"/>
            <w:tabs>
              <w:tab w:val="right" w:leader="dot" w:pos="9344"/>
            </w:tabs>
            <w:spacing w:after="0" w:line="312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7526" w:history="1">
            <w:r w:rsidRPr="007B055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Текст програми</w:t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7526 \h </w:instrText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28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CD88ED" w14:textId="0DB84794" w:rsidR="007B055C" w:rsidRPr="007B055C" w:rsidRDefault="007B055C" w:rsidP="007B055C">
          <w:pPr>
            <w:pStyle w:val="23"/>
            <w:tabs>
              <w:tab w:val="right" w:leader="dot" w:pos="9344"/>
            </w:tabs>
            <w:spacing w:after="0" w:line="312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7527" w:history="1">
            <w:r w:rsidRPr="007B055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Результат роботи програми</w:t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7527 \h </w:instrText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28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0AB934" w14:textId="17502365" w:rsidR="007B055C" w:rsidRPr="007B055C" w:rsidRDefault="007B055C" w:rsidP="007B055C">
          <w:pPr>
            <w:pStyle w:val="23"/>
            <w:tabs>
              <w:tab w:val="right" w:leader="dot" w:pos="9344"/>
            </w:tabs>
            <w:spacing w:after="0" w:line="312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7528" w:history="1">
            <w:r w:rsidRPr="007B055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Алгоритм побудови кодів</w:t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7528 \h </w:instrText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28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6FAFD8" w14:textId="7BA0D764" w:rsidR="007B055C" w:rsidRPr="007B055C" w:rsidRDefault="007B055C" w:rsidP="007B055C">
          <w:pPr>
            <w:pStyle w:val="23"/>
            <w:tabs>
              <w:tab w:val="right" w:leader="dot" w:pos="9344"/>
            </w:tabs>
            <w:spacing w:after="0" w:line="312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7529" w:history="1">
            <w:r w:rsidRPr="007B055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Функціональність</w:t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7529 \h </w:instrText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28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B9D4E6" w14:textId="378A8BBD" w:rsidR="007B055C" w:rsidRPr="007B055C" w:rsidRDefault="007B055C" w:rsidP="007B055C">
          <w:pPr>
            <w:pStyle w:val="23"/>
            <w:tabs>
              <w:tab w:val="right" w:leader="dot" w:pos="9344"/>
            </w:tabs>
            <w:spacing w:after="0" w:line="312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7530" w:history="1">
            <w:r w:rsidRPr="007B055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исновок</w:t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7530 \h </w:instrText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28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2956D2" w14:textId="29267D90" w:rsidR="007B055C" w:rsidRPr="007B055C" w:rsidRDefault="007B055C" w:rsidP="007B055C">
          <w:pPr>
            <w:pStyle w:val="11"/>
            <w:tabs>
              <w:tab w:val="right" w:leader="dot" w:pos="9344"/>
            </w:tabs>
            <w:spacing w:after="0" w:line="312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7531" w:history="1">
            <w:r w:rsidRPr="007B055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вдання 3</w:t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7531 \h </w:instrText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28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F472E8" w14:textId="028506E8" w:rsidR="007B055C" w:rsidRPr="007B055C" w:rsidRDefault="007B055C" w:rsidP="007B055C">
          <w:pPr>
            <w:pStyle w:val="23"/>
            <w:tabs>
              <w:tab w:val="right" w:leader="dot" w:pos="9344"/>
            </w:tabs>
            <w:spacing w:after="0" w:line="312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7532" w:history="1">
            <w:r w:rsidRPr="007B055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Текст програми</w:t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7532 \h </w:instrText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28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E90619" w14:textId="490A347C" w:rsidR="007B055C" w:rsidRPr="007B055C" w:rsidRDefault="007B055C" w:rsidP="007B055C">
          <w:pPr>
            <w:pStyle w:val="23"/>
            <w:tabs>
              <w:tab w:val="right" w:leader="dot" w:pos="9344"/>
            </w:tabs>
            <w:spacing w:after="0" w:line="312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7533" w:history="1">
            <w:r w:rsidRPr="007B055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Результати роботи програми</w:t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7533 \h </w:instrText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28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9BC26D" w14:textId="7DCB9F5B" w:rsidR="007B055C" w:rsidRPr="007B055C" w:rsidRDefault="007B055C" w:rsidP="007B055C">
          <w:pPr>
            <w:pStyle w:val="23"/>
            <w:tabs>
              <w:tab w:val="right" w:leader="dot" w:pos="9344"/>
            </w:tabs>
            <w:spacing w:after="0" w:line="312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7534" w:history="1">
            <w:r w:rsidRPr="007B055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Алгоритм побудови кодів</w:t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7534 \h </w:instrText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28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7EA52B" w14:textId="0F0E852E" w:rsidR="007B055C" w:rsidRPr="007B055C" w:rsidRDefault="007B055C" w:rsidP="007B055C">
          <w:pPr>
            <w:pStyle w:val="23"/>
            <w:tabs>
              <w:tab w:val="right" w:leader="dot" w:pos="9344"/>
            </w:tabs>
            <w:spacing w:after="0" w:line="312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7535" w:history="1">
            <w:r w:rsidRPr="007B055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Функціональність</w:t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7535 \h </w:instrText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28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9326BC" w14:textId="679165E8" w:rsidR="007B055C" w:rsidRPr="007B055C" w:rsidRDefault="007B055C" w:rsidP="007B055C">
          <w:pPr>
            <w:pStyle w:val="23"/>
            <w:tabs>
              <w:tab w:val="right" w:leader="dot" w:pos="9344"/>
            </w:tabs>
            <w:spacing w:after="0" w:line="312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7536" w:history="1">
            <w:r w:rsidRPr="007B055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исновок</w:t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7536 \h </w:instrText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28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41B20C" w14:textId="3E9852A7" w:rsidR="007B055C" w:rsidRPr="007B055C" w:rsidRDefault="007B055C" w:rsidP="007B055C">
          <w:pPr>
            <w:pStyle w:val="11"/>
            <w:tabs>
              <w:tab w:val="right" w:leader="dot" w:pos="9344"/>
            </w:tabs>
            <w:spacing w:after="0" w:line="312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7537" w:history="1">
            <w:r w:rsidRPr="007B055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*Завдання 4</w:t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7537 \h </w:instrText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28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582F3B" w14:textId="35D99783" w:rsidR="007B055C" w:rsidRPr="007B055C" w:rsidRDefault="007B055C" w:rsidP="007B055C">
          <w:pPr>
            <w:pStyle w:val="23"/>
            <w:tabs>
              <w:tab w:val="right" w:leader="dot" w:pos="9344"/>
            </w:tabs>
            <w:spacing w:after="0" w:line="312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7538" w:history="1">
            <w:r w:rsidRPr="007B055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Текст програми</w:t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7538 \h </w:instrText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28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18BF1B" w14:textId="5DF98921" w:rsidR="007B055C" w:rsidRPr="007B055C" w:rsidRDefault="007B055C" w:rsidP="007B055C">
          <w:pPr>
            <w:pStyle w:val="23"/>
            <w:tabs>
              <w:tab w:val="right" w:leader="dot" w:pos="9344"/>
            </w:tabs>
            <w:spacing w:after="0" w:line="312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7539" w:history="1">
            <w:r w:rsidRPr="007B055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Результати роботи програми</w:t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7539 \h </w:instrText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28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682C06" w14:textId="3CFBCB5B" w:rsidR="007B055C" w:rsidRPr="007B055C" w:rsidRDefault="007B055C" w:rsidP="007B055C">
          <w:pPr>
            <w:pStyle w:val="23"/>
            <w:tabs>
              <w:tab w:val="right" w:leader="dot" w:pos="9344"/>
            </w:tabs>
            <w:spacing w:after="0" w:line="312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7540" w:history="1">
            <w:r w:rsidRPr="007B055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Алгоритм побудови кодів</w:t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7540 \h </w:instrText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28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6DCB61" w14:textId="68D41230" w:rsidR="007B055C" w:rsidRPr="007B055C" w:rsidRDefault="007B055C" w:rsidP="007B055C">
          <w:pPr>
            <w:pStyle w:val="23"/>
            <w:tabs>
              <w:tab w:val="right" w:leader="dot" w:pos="9344"/>
            </w:tabs>
            <w:spacing w:after="0" w:line="312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7541" w:history="1">
            <w:r w:rsidRPr="007B055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Функціональність</w:t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7541 \h </w:instrText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28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2022FA" w14:textId="0C252146" w:rsidR="007B055C" w:rsidRPr="007B055C" w:rsidRDefault="007B055C" w:rsidP="007B055C">
          <w:pPr>
            <w:pStyle w:val="23"/>
            <w:tabs>
              <w:tab w:val="right" w:leader="dot" w:pos="9344"/>
            </w:tabs>
            <w:spacing w:after="0" w:line="312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7542" w:history="1">
            <w:r w:rsidRPr="007B055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исновок</w:t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7542 \h </w:instrText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28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EAA963" w14:textId="67C6DDEC" w:rsidR="007B055C" w:rsidRPr="007B055C" w:rsidRDefault="007B055C" w:rsidP="007B055C">
          <w:pPr>
            <w:pStyle w:val="11"/>
            <w:tabs>
              <w:tab w:val="right" w:leader="dot" w:pos="9344"/>
            </w:tabs>
            <w:spacing w:after="0" w:line="312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7543" w:history="1">
            <w:r w:rsidRPr="007B055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вдання 5</w:t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7543 \h </w:instrText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28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710944" w14:textId="4919D830" w:rsidR="007B055C" w:rsidRPr="007B055C" w:rsidRDefault="007B055C" w:rsidP="007B055C">
          <w:pPr>
            <w:pStyle w:val="23"/>
            <w:tabs>
              <w:tab w:val="right" w:leader="dot" w:pos="9344"/>
            </w:tabs>
            <w:spacing w:after="0" w:line="312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7544" w:history="1">
            <w:r w:rsidRPr="007B055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Текст програми</w:t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7544 \h </w:instrText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28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7D486C" w14:textId="57C42E58" w:rsidR="007B055C" w:rsidRPr="007B055C" w:rsidRDefault="007B055C" w:rsidP="007B055C">
          <w:pPr>
            <w:pStyle w:val="23"/>
            <w:tabs>
              <w:tab w:val="right" w:leader="dot" w:pos="9344"/>
            </w:tabs>
            <w:spacing w:after="0" w:line="312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7545" w:history="1">
            <w:r w:rsidRPr="007B055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Результати роботи програми</w:t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7545 \h </w:instrText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28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4</w:t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504574" w14:textId="2E23275D" w:rsidR="007B055C" w:rsidRPr="007B055C" w:rsidRDefault="007B055C" w:rsidP="007B055C">
          <w:pPr>
            <w:pStyle w:val="23"/>
            <w:tabs>
              <w:tab w:val="right" w:leader="dot" w:pos="9344"/>
            </w:tabs>
            <w:spacing w:after="0" w:line="312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7546" w:history="1">
            <w:r w:rsidRPr="007B055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Алгоритм побудови кодів</w:t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7546 \h </w:instrText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28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5</w:t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855479" w14:textId="1DB66A65" w:rsidR="007B055C" w:rsidRPr="007B055C" w:rsidRDefault="007B055C" w:rsidP="007B055C">
          <w:pPr>
            <w:pStyle w:val="23"/>
            <w:tabs>
              <w:tab w:val="right" w:leader="dot" w:pos="9344"/>
            </w:tabs>
            <w:spacing w:after="0" w:line="312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7547" w:history="1">
            <w:r w:rsidRPr="007B055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Функціональність</w:t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7547 \h </w:instrText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28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6</w:t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067DEC" w14:textId="540B4F80" w:rsidR="007B055C" w:rsidRPr="007B055C" w:rsidRDefault="007B055C" w:rsidP="007B055C">
          <w:pPr>
            <w:pStyle w:val="23"/>
            <w:tabs>
              <w:tab w:val="right" w:leader="dot" w:pos="9344"/>
            </w:tabs>
            <w:spacing w:after="0" w:line="312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7548" w:history="1">
            <w:r w:rsidRPr="007B055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исновок</w:t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7548 \h </w:instrText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28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6</w:t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19AA03" w14:textId="7F19764A" w:rsidR="007B055C" w:rsidRPr="007B055C" w:rsidRDefault="007B055C" w:rsidP="007B055C">
          <w:pPr>
            <w:pStyle w:val="11"/>
            <w:tabs>
              <w:tab w:val="right" w:leader="dot" w:pos="9344"/>
            </w:tabs>
            <w:spacing w:after="0" w:line="312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7549" w:history="1">
            <w:r w:rsidRPr="007B055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агальний Висновок</w:t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7549 \h </w:instrText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28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7</w:t>
            </w:r>
            <w:r w:rsidRPr="007B05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277C74" w14:textId="2E9C28C8" w:rsidR="004678F3" w:rsidRPr="007B055C" w:rsidRDefault="00C02137" w:rsidP="007B055C">
          <w:pPr>
            <w:spacing w:after="0" w:line="312" w:lineRule="auto"/>
            <w:rPr>
              <w:rFonts w:ascii="Times New Roman" w:hAnsi="Times New Roman" w:cs="Times New Roman"/>
              <w:sz w:val="28"/>
              <w:szCs w:val="28"/>
            </w:rPr>
          </w:pPr>
          <w:r w:rsidRPr="007B055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A13F823" w14:textId="77777777" w:rsidR="00702F32" w:rsidRDefault="00702F32" w:rsidP="00B6327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02F32" w:rsidSect="000E2DFA">
          <w:headerReference w:type="default" r:id="rId8"/>
          <w:pgSz w:w="11906" w:h="16838"/>
          <w:pgMar w:top="1134" w:right="851" w:bottom="1134" w:left="1701" w:header="708" w:footer="708" w:gutter="0"/>
          <w:pgNumType w:start="1"/>
          <w:cols w:space="708"/>
          <w:docGrid w:linePitch="360"/>
        </w:sectPr>
      </w:pPr>
    </w:p>
    <w:p w14:paraId="1E868B6F" w14:textId="77777777" w:rsidR="00C02137" w:rsidRDefault="00C02137" w:rsidP="00B632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ма: </w:t>
      </w:r>
      <w:r w:rsidRPr="00C02137">
        <w:rPr>
          <w:rFonts w:ascii="Times New Roman" w:hAnsi="Times New Roman" w:cs="Times New Roman"/>
          <w:sz w:val="28"/>
          <w:szCs w:val="28"/>
        </w:rPr>
        <w:t>Шляхи використання можливостей форм у засобах ASP.NET MVC WEB-застосунків. Частина 2.</w:t>
      </w:r>
    </w:p>
    <w:p w14:paraId="4A13AD66" w14:textId="7C483F93" w:rsidR="00C02137" w:rsidRPr="00C02137" w:rsidRDefault="00C02137" w:rsidP="00B632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t xml:space="preserve">Мета роботи: </w:t>
      </w:r>
      <w:r w:rsidRPr="00C02137">
        <w:rPr>
          <w:rFonts w:ascii="Times New Roman" w:hAnsi="Times New Roman" w:cs="Times New Roman"/>
          <w:sz w:val="28"/>
          <w:szCs w:val="28"/>
        </w:rPr>
        <w:t xml:space="preserve">набути практику та досвіт у використанні різноманітних </w:t>
      </w:r>
      <w:proofErr w:type="spellStart"/>
      <w:r w:rsidRPr="00C02137">
        <w:rPr>
          <w:rFonts w:ascii="Times New Roman" w:hAnsi="Times New Roman" w:cs="Times New Roman"/>
          <w:sz w:val="28"/>
          <w:szCs w:val="28"/>
        </w:rPr>
        <w:t>шля</w:t>
      </w:r>
      <w:proofErr w:type="spellEnd"/>
      <w:r w:rsidRPr="00C02137">
        <w:rPr>
          <w:rFonts w:ascii="Times New Roman" w:hAnsi="Times New Roman" w:cs="Times New Roman"/>
          <w:sz w:val="28"/>
          <w:szCs w:val="28"/>
        </w:rPr>
        <w:t>-хів отримання даних із форм на поданнях під час розробки та використання MVC WEB-застосункі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54D3C0D" w14:textId="77777777" w:rsidR="00C02137" w:rsidRDefault="00C02137" w:rsidP="00B632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t xml:space="preserve">Програмні засоби розробки: </w:t>
      </w:r>
      <w:r w:rsidRPr="00C02137">
        <w:rPr>
          <w:rFonts w:ascii="Times New Roman" w:hAnsi="Times New Roman" w:cs="Times New Roman"/>
          <w:sz w:val="28"/>
          <w:szCs w:val="28"/>
        </w:rPr>
        <w:t>середовище програмування (IDE-</w:t>
      </w:r>
      <w:proofErr w:type="spellStart"/>
      <w:r w:rsidRPr="00C02137">
        <w:rPr>
          <w:rFonts w:ascii="Times New Roman" w:hAnsi="Times New Roman" w:cs="Times New Roman"/>
          <w:sz w:val="28"/>
          <w:szCs w:val="28"/>
        </w:rPr>
        <w:t>Integrated</w:t>
      </w:r>
      <w:proofErr w:type="spellEnd"/>
      <w:r w:rsidRPr="00C0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137">
        <w:rPr>
          <w:rFonts w:ascii="Times New Roman" w:hAnsi="Times New Roman" w:cs="Times New Roman"/>
          <w:sz w:val="28"/>
          <w:szCs w:val="28"/>
        </w:rPr>
        <w:t>De-velopment</w:t>
      </w:r>
      <w:proofErr w:type="spellEnd"/>
      <w:r w:rsidRPr="00C0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137">
        <w:rPr>
          <w:rFonts w:ascii="Times New Roman" w:hAnsi="Times New Roman" w:cs="Times New Roman"/>
          <w:sz w:val="28"/>
          <w:szCs w:val="28"/>
        </w:rPr>
        <w:t>Environment</w:t>
      </w:r>
      <w:proofErr w:type="spellEnd"/>
      <w:r w:rsidRPr="00C02137">
        <w:rPr>
          <w:rFonts w:ascii="Times New Roman" w:hAnsi="Times New Roman" w:cs="Times New Roman"/>
          <w:sz w:val="28"/>
          <w:szCs w:val="28"/>
        </w:rPr>
        <w:t xml:space="preserve">) MS </w:t>
      </w:r>
      <w:proofErr w:type="spellStart"/>
      <w:r w:rsidRPr="00C02137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C02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137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C02137">
        <w:rPr>
          <w:rFonts w:ascii="Times New Roman" w:hAnsi="Times New Roman" w:cs="Times New Roman"/>
          <w:sz w:val="28"/>
          <w:szCs w:val="28"/>
        </w:rPr>
        <w:t xml:space="preserve">, програмний фреймворк ASP.NET версії не нижче 6.0 та дуже бажано використання дизайнерського </w:t>
      </w:r>
      <w:proofErr w:type="spellStart"/>
      <w:r w:rsidRPr="00C02137">
        <w:rPr>
          <w:rFonts w:ascii="Times New Roman" w:hAnsi="Times New Roman" w:cs="Times New Roman"/>
          <w:sz w:val="28"/>
          <w:szCs w:val="28"/>
        </w:rPr>
        <w:t>фреймво-рку</w:t>
      </w:r>
      <w:proofErr w:type="spellEnd"/>
      <w:r w:rsidRPr="00C02137">
        <w:rPr>
          <w:rFonts w:ascii="Times New Roman" w:hAnsi="Times New Roman" w:cs="Times New Roman"/>
          <w:sz w:val="28"/>
          <w:szCs w:val="28"/>
        </w:rPr>
        <w:t xml:space="preserve"> BOOTSTRAP, або якогось іншого відповідного аналогу, </w:t>
      </w:r>
      <w:proofErr w:type="spellStart"/>
      <w:r w:rsidRPr="00C02137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C02137">
        <w:rPr>
          <w:rFonts w:ascii="Times New Roman" w:hAnsi="Times New Roman" w:cs="Times New Roman"/>
          <w:sz w:val="28"/>
          <w:szCs w:val="28"/>
        </w:rPr>
        <w:t xml:space="preserve"> Server, або якась аналогічна СУБД</w:t>
      </w:r>
    </w:p>
    <w:p w14:paraId="66364878" w14:textId="72147158" w:rsidR="00C02137" w:rsidRPr="00F95C98" w:rsidRDefault="00C02137" w:rsidP="00B6327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t>Індивідуальні завдання</w:t>
      </w:r>
    </w:p>
    <w:p w14:paraId="4B870839" w14:textId="77777777" w:rsidR="00C02137" w:rsidRPr="00F95C98" w:rsidRDefault="00C02137" w:rsidP="00B6327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t>Варіант №12</w:t>
      </w:r>
    </w:p>
    <w:p w14:paraId="55FB362F" w14:textId="6777BFEB" w:rsidR="00CC5260" w:rsidRPr="00B6327D" w:rsidRDefault="00C02137" w:rsidP="00B6327D">
      <w:pPr>
        <w:pStyle w:val="1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  <w:lang w:val="ru-RU"/>
        </w:rPr>
      </w:pPr>
      <w:bookmarkStart w:id="0" w:name="_Toc193287519"/>
      <w:proofErr w:type="spellStart"/>
      <w:r w:rsidRPr="00B6327D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  <w:lang w:val="ru-RU"/>
        </w:rPr>
        <w:t>Завдання</w:t>
      </w:r>
      <w:proofErr w:type="spellEnd"/>
      <w:r w:rsidRPr="00B6327D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  <w:lang w:val="ru-RU"/>
        </w:rPr>
        <w:t xml:space="preserve"> 1</w:t>
      </w:r>
      <w:bookmarkEnd w:id="0"/>
    </w:p>
    <w:p w14:paraId="47240A3E" w14:textId="6715E8EE" w:rsidR="00C02137" w:rsidRDefault="00C02137" w:rsidP="00B632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2137">
        <w:rPr>
          <w:rFonts w:ascii="Times New Roman" w:hAnsi="Times New Roman" w:cs="Times New Roman"/>
          <w:sz w:val="28"/>
          <w:szCs w:val="28"/>
        </w:rPr>
        <w:t>Створити застосунок, стартове подання (</w:t>
      </w:r>
      <w:proofErr w:type="spellStart"/>
      <w:r w:rsidRPr="00C02137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Pr="00C02137">
        <w:rPr>
          <w:rFonts w:ascii="Times New Roman" w:hAnsi="Times New Roman" w:cs="Times New Roman"/>
          <w:sz w:val="28"/>
          <w:szCs w:val="28"/>
        </w:rPr>
        <w:t xml:space="preserve">) якого містить форму згідно до власного варіанту. За допомогою стандартного класу </w:t>
      </w:r>
      <w:proofErr w:type="spellStart"/>
      <w:r w:rsidRPr="00C02137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 w:rsidRPr="00C02137">
        <w:rPr>
          <w:rFonts w:ascii="Times New Roman" w:hAnsi="Times New Roman" w:cs="Times New Roman"/>
          <w:sz w:val="28"/>
          <w:szCs w:val="28"/>
        </w:rPr>
        <w:t xml:space="preserve"> контролер, викликаний кнопкою Відіслати приймає дані з форми та </w:t>
      </w:r>
      <w:proofErr w:type="spellStart"/>
      <w:r w:rsidRPr="00C02137">
        <w:rPr>
          <w:rFonts w:ascii="Times New Roman" w:hAnsi="Times New Roman" w:cs="Times New Roman"/>
          <w:sz w:val="28"/>
          <w:szCs w:val="28"/>
        </w:rPr>
        <w:t>пе-редає</w:t>
      </w:r>
      <w:proofErr w:type="spellEnd"/>
      <w:r w:rsidRPr="00C02137">
        <w:rPr>
          <w:rFonts w:ascii="Times New Roman" w:hAnsi="Times New Roman" w:cs="Times New Roman"/>
          <w:sz w:val="28"/>
          <w:szCs w:val="28"/>
        </w:rPr>
        <w:t xml:space="preserve"> їх назад до подання для їхньої демонстрації під формою, кнопка Скинути має повертати форму у «</w:t>
      </w:r>
      <w:proofErr w:type="spellStart"/>
      <w:r w:rsidRPr="00C02137">
        <w:rPr>
          <w:rFonts w:ascii="Times New Roman" w:hAnsi="Times New Roman" w:cs="Times New Roman"/>
          <w:sz w:val="28"/>
          <w:szCs w:val="28"/>
        </w:rPr>
        <w:t>дефолтний</w:t>
      </w:r>
      <w:proofErr w:type="spellEnd"/>
      <w:r w:rsidRPr="00C02137">
        <w:rPr>
          <w:rFonts w:ascii="Times New Roman" w:hAnsi="Times New Roman" w:cs="Times New Roman"/>
          <w:sz w:val="28"/>
          <w:szCs w:val="28"/>
        </w:rPr>
        <w:t>» (початковий) стан, тобто очистити текстові пол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601BE2A" w14:textId="382FFF3F" w:rsidR="00C02137" w:rsidRDefault="00C02137" w:rsidP="00B632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ріан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№12:</w:t>
      </w:r>
    </w:p>
    <w:p w14:paraId="1040DDF6" w14:textId="7F272186" w:rsidR="00C02137" w:rsidRDefault="00C02137" w:rsidP="00B632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21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3DFE07" wp14:editId="3F9EEF31">
            <wp:extent cx="2684473" cy="2872740"/>
            <wp:effectExtent l="0" t="0" r="1905" b="3810"/>
            <wp:docPr id="1606387220" name="Рисунок 1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387220" name="Рисунок 1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8165" cy="288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BDC23" w14:textId="47FEE9BD" w:rsidR="00C02137" w:rsidRPr="00B6327D" w:rsidRDefault="00C02137" w:rsidP="00B6327D">
      <w:pPr>
        <w:pStyle w:val="2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93287520"/>
      <w:r w:rsidRPr="00B6327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кст програми:</w:t>
      </w:r>
      <w:bookmarkEnd w:id="1"/>
    </w:p>
    <w:p w14:paraId="269303FE" w14:textId="2BD4A988" w:rsidR="00C02137" w:rsidRPr="00C02137" w:rsidRDefault="00C02137" w:rsidP="00C0213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C02137">
        <w:rPr>
          <w:rFonts w:ascii="Times New Roman" w:hAnsi="Times New Roman" w:cs="Times New Roman"/>
          <w:b/>
          <w:bCs/>
          <w:sz w:val="28"/>
          <w:szCs w:val="28"/>
          <w:lang w:val="en-US"/>
        </w:rPr>
        <w:t>Index.cshtml</w:t>
      </w:r>
      <w:proofErr w:type="spellEnd"/>
      <w:r w:rsidRPr="00C02137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0616E7D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t>@{</w:t>
      </w:r>
    </w:p>
    <w:p w14:paraId="04D86843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   // 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Встановлюємо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layout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та заголовок 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сторінки</w:t>
      </w:r>
      <w:proofErr w:type="spellEnd"/>
    </w:p>
    <w:p w14:paraId="7D248450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Layout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= "~/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Views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/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Shared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/_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Layout.cshtml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";</w:t>
      </w:r>
    </w:p>
    <w:p w14:paraId="7CF4F72E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ViewData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["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Title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"] = "Анкета 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відвідувача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ресторану";</w:t>
      </w:r>
    </w:p>
    <w:p w14:paraId="5CBBA54F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t>}</w:t>
      </w:r>
    </w:p>
    <w:p w14:paraId="25C19C72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</w:p>
    <w:p w14:paraId="0F9B859A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t>&lt;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form-container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"&gt;</w:t>
      </w:r>
    </w:p>
    <w:p w14:paraId="5C6123A9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   &lt;h2 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form-title</w:t>
      </w:r>
      <w:proofErr w:type="spellEnd"/>
      <w:proofErr w:type="gramStart"/>
      <w:r w:rsidRPr="003E1B42">
        <w:rPr>
          <w:rFonts w:ascii="Consolas" w:hAnsi="Consolas" w:cs="Times New Roman"/>
          <w:sz w:val="20"/>
          <w:szCs w:val="20"/>
          <w:lang w:val="ru-RU"/>
        </w:rPr>
        <w:t>"&gt;Анкета</w:t>
      </w:r>
      <w:proofErr w:type="gram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відвідувача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ресторану&lt;/h2&gt;</w:t>
      </w:r>
    </w:p>
    <w:p w14:paraId="15A1E583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</w:p>
    <w:p w14:paraId="7EEE8144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3E1B42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Форма 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надсилається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методом POST на Home/Index --&gt;</w:t>
      </w:r>
    </w:p>
    <w:p w14:paraId="1EE21420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   &lt;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form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method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post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"&gt;</w:t>
      </w:r>
    </w:p>
    <w:p w14:paraId="622AE45E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3E1B42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Контактна 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інформація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--&gt;</w:t>
      </w:r>
    </w:p>
    <w:p w14:paraId="2287D4B3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       &lt;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table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table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table-bordered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"&gt;</w:t>
      </w:r>
    </w:p>
    <w:p w14:paraId="4FF795BE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           &lt;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thead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68387522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               &lt;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tr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58F294C2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                   &lt;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th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colspan="2" 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bg-light</w:t>
      </w:r>
      <w:proofErr w:type="spellEnd"/>
      <w:proofErr w:type="gramStart"/>
      <w:r w:rsidRPr="003E1B42">
        <w:rPr>
          <w:rFonts w:ascii="Consolas" w:hAnsi="Consolas" w:cs="Times New Roman"/>
          <w:sz w:val="20"/>
          <w:szCs w:val="20"/>
          <w:lang w:val="ru-RU"/>
        </w:rPr>
        <w:t>"&gt;Контактна</w:t>
      </w:r>
      <w:proofErr w:type="gram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інформація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lt;/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th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6D41B688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               &lt;/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tr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0D047A5E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           &lt;/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thead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7FD71E78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           &lt;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tbody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7AB8D5E1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               &lt;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tr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1FF21559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                   &lt;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Ім’я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lt;/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2529AD82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                   &lt;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proofErr w:type="gramStart"/>
      <w:r w:rsidRPr="003E1B42">
        <w:rPr>
          <w:rFonts w:ascii="Consolas" w:hAnsi="Consolas" w:cs="Times New Roman"/>
          <w:sz w:val="20"/>
          <w:szCs w:val="20"/>
          <w:lang w:val="ru-RU"/>
        </w:rPr>
        <w:t>&gt;&lt;</w:t>
      </w:r>
      <w:proofErr w:type="spellStart"/>
      <w:proofErr w:type="gramEnd"/>
      <w:r w:rsidRPr="003E1B42">
        <w:rPr>
          <w:rFonts w:ascii="Consolas" w:hAnsi="Consolas" w:cs="Times New Roman"/>
          <w:sz w:val="20"/>
          <w:szCs w:val="20"/>
          <w:lang w:val="ru-RU"/>
        </w:rPr>
        <w:t>input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type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text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name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="Name" 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form-control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" /&gt;&lt;/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4AF21437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               &lt;/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tr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43FE6077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               &lt;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tr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10C790F2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                   &lt;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Телефон&lt;/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531053FA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                   &lt;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proofErr w:type="gramStart"/>
      <w:r w:rsidRPr="003E1B42">
        <w:rPr>
          <w:rFonts w:ascii="Consolas" w:hAnsi="Consolas" w:cs="Times New Roman"/>
          <w:sz w:val="20"/>
          <w:szCs w:val="20"/>
          <w:lang w:val="ru-RU"/>
        </w:rPr>
        <w:t>&gt;&lt;</w:t>
      </w:r>
      <w:proofErr w:type="spellStart"/>
      <w:proofErr w:type="gramEnd"/>
      <w:r w:rsidRPr="003E1B42">
        <w:rPr>
          <w:rFonts w:ascii="Consolas" w:hAnsi="Consolas" w:cs="Times New Roman"/>
          <w:sz w:val="20"/>
          <w:szCs w:val="20"/>
          <w:lang w:val="ru-RU"/>
        </w:rPr>
        <w:t>input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type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text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name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="Phone" 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form-control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" /&gt;&lt;/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34728346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               &lt;/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tr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2822EC06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               &lt;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tr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5EC5629E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                   &lt;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Пошта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lt;/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55652954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                   &lt;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proofErr w:type="gramStart"/>
      <w:r w:rsidRPr="003E1B42">
        <w:rPr>
          <w:rFonts w:ascii="Consolas" w:hAnsi="Consolas" w:cs="Times New Roman"/>
          <w:sz w:val="20"/>
          <w:szCs w:val="20"/>
          <w:lang w:val="ru-RU"/>
        </w:rPr>
        <w:t>&gt;&lt;</w:t>
      </w:r>
      <w:proofErr w:type="spellStart"/>
      <w:proofErr w:type="gramEnd"/>
      <w:r w:rsidRPr="003E1B42">
        <w:rPr>
          <w:rFonts w:ascii="Consolas" w:hAnsi="Consolas" w:cs="Times New Roman"/>
          <w:sz w:val="20"/>
          <w:szCs w:val="20"/>
          <w:lang w:val="ru-RU"/>
        </w:rPr>
        <w:t>input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type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email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name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Email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form-control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" /&gt;&lt;/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24EF64DE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               &lt;/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tr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0EFD5AF7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               &lt;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tr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28975FB1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                   &lt;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&gt;Дата 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відвідування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lt;/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523ED859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lastRenderedPageBreak/>
        <w:t xml:space="preserve">                    &lt;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proofErr w:type="gramStart"/>
      <w:r w:rsidRPr="003E1B42">
        <w:rPr>
          <w:rFonts w:ascii="Consolas" w:hAnsi="Consolas" w:cs="Times New Roman"/>
          <w:sz w:val="20"/>
          <w:szCs w:val="20"/>
          <w:lang w:val="ru-RU"/>
        </w:rPr>
        <w:t>&gt;&lt;</w:t>
      </w:r>
      <w:proofErr w:type="spellStart"/>
      <w:proofErr w:type="gramEnd"/>
      <w:r w:rsidRPr="003E1B42">
        <w:rPr>
          <w:rFonts w:ascii="Consolas" w:hAnsi="Consolas" w:cs="Times New Roman"/>
          <w:sz w:val="20"/>
          <w:szCs w:val="20"/>
          <w:lang w:val="ru-RU"/>
        </w:rPr>
        <w:t>input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type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date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name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VisitDate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form-control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" /&gt;&lt;/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4FFEC05F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               &lt;/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tr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7B26E7E1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           &lt;/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tbody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1E9AAE1B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       &lt;/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table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2F1615F4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</w:p>
    <w:p w14:paraId="7D550ACD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3E1B42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Персональна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інформація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--&gt;</w:t>
      </w:r>
    </w:p>
    <w:p w14:paraId="428C6085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       &lt;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table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table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table-bordered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"&gt;</w:t>
      </w:r>
    </w:p>
    <w:p w14:paraId="1E5FA682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           &lt;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thead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56839B0C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               &lt;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tr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11E002B0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                   &lt;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th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colspan="2" 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bg-light</w:t>
      </w:r>
      <w:proofErr w:type="spellEnd"/>
      <w:proofErr w:type="gramStart"/>
      <w:r w:rsidRPr="003E1B42">
        <w:rPr>
          <w:rFonts w:ascii="Consolas" w:hAnsi="Consolas" w:cs="Times New Roman"/>
          <w:sz w:val="20"/>
          <w:szCs w:val="20"/>
          <w:lang w:val="ru-RU"/>
        </w:rPr>
        <w:t>"&gt;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Персональна</w:t>
      </w:r>
      <w:proofErr w:type="spellEnd"/>
      <w:proofErr w:type="gram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інформація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lt;/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th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59D3DFEB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               &lt;/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tr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30422D3D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           &lt;/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thead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75CE4217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           &lt;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tbody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04CA70C2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               &lt;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tr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65547474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                   &lt;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Вік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lt;/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740465E5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                   &lt;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67C607A3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                       &lt;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select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name="Age" 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form-select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"&gt;</w:t>
      </w:r>
    </w:p>
    <w:p w14:paraId="331FE563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                           &lt;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option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value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="</w:t>
      </w:r>
      <w:proofErr w:type="gramStart"/>
      <w:r w:rsidRPr="003E1B42">
        <w:rPr>
          <w:rFonts w:ascii="Consolas" w:hAnsi="Consolas" w:cs="Times New Roman"/>
          <w:sz w:val="20"/>
          <w:szCs w:val="20"/>
          <w:lang w:val="ru-RU"/>
        </w:rPr>
        <w:t>"&gt;--</w:t>
      </w:r>
      <w:proofErr w:type="gram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Оберіть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категорію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--&lt;/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option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69AFD364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                           &lt;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option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До 18&lt;/option&gt;</w:t>
      </w:r>
    </w:p>
    <w:p w14:paraId="194D87A9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                           &lt;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option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18-25&lt;/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option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4E5A1A30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                           &lt;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option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26-35&lt;/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option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71AB7B53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                           &lt;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option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36-45&lt;/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option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5AA721D3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                           &lt;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option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46 і старше&lt;/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option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58C99376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                       &lt;/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select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482B00B7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                   &lt;/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34C74712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               &lt;/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tr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5BFE482B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               &lt;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tr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4523702A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                   &lt;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Улюблена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кухня&lt;/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7B92CD3A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                   &lt;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49D81F55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                       &lt;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select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name="Cuisine" 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form-select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"&gt;</w:t>
      </w:r>
    </w:p>
    <w:p w14:paraId="0336E410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                           &lt;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option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value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="</w:t>
      </w:r>
      <w:proofErr w:type="gramStart"/>
      <w:r w:rsidRPr="003E1B42">
        <w:rPr>
          <w:rFonts w:ascii="Consolas" w:hAnsi="Consolas" w:cs="Times New Roman"/>
          <w:sz w:val="20"/>
          <w:szCs w:val="20"/>
          <w:lang w:val="ru-RU"/>
        </w:rPr>
        <w:t>"&gt;--</w:t>
      </w:r>
      <w:proofErr w:type="gram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Оберіть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кухню --&lt;/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option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6BD7E7AB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                           &lt;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option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Грецька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lt;/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option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54DF6B41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                           &lt;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option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Італійська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lt;/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option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1A228F2E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                           &lt;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option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Французька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lt;/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option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3ADBA723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                           &lt;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option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Японська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lt;/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option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17A7B1E0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lastRenderedPageBreak/>
        <w:t xml:space="preserve">                            &lt;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option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Українська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lt;/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option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175F8EC8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                       &lt;/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select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47F54F2B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                   &lt;/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28EB0D86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               &lt;/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tr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5C728C8B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               &lt;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tr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3186998C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                   &lt;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Які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страви 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ви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б 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хотіли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бачити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в </w:t>
      </w:r>
      <w:proofErr w:type="gramStart"/>
      <w:r w:rsidRPr="003E1B42">
        <w:rPr>
          <w:rFonts w:ascii="Consolas" w:hAnsi="Consolas" w:cs="Times New Roman"/>
          <w:sz w:val="20"/>
          <w:szCs w:val="20"/>
          <w:lang w:val="ru-RU"/>
        </w:rPr>
        <w:t>меню?&lt;</w:t>
      </w:r>
      <w:proofErr w:type="gramEnd"/>
      <w:r w:rsidRPr="003E1B42">
        <w:rPr>
          <w:rFonts w:ascii="Consolas" w:hAnsi="Consolas" w:cs="Times New Roman"/>
          <w:sz w:val="20"/>
          <w:szCs w:val="20"/>
          <w:lang w:val="ru-RU"/>
        </w:rPr>
        <w:t>/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13BD5CAA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                   &lt;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6298A033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                       &lt;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textarea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name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Dishes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form-control</w:t>
      </w:r>
      <w:proofErr w:type="spellEnd"/>
      <w:proofErr w:type="gramStart"/>
      <w:r w:rsidRPr="003E1B42">
        <w:rPr>
          <w:rFonts w:ascii="Consolas" w:hAnsi="Consolas" w:cs="Times New Roman"/>
          <w:sz w:val="20"/>
          <w:szCs w:val="20"/>
          <w:lang w:val="ru-RU"/>
        </w:rPr>
        <w:t>"&gt;&lt;</w:t>
      </w:r>
      <w:proofErr w:type="gramEnd"/>
      <w:r w:rsidRPr="003E1B42">
        <w:rPr>
          <w:rFonts w:ascii="Consolas" w:hAnsi="Consolas" w:cs="Times New Roman"/>
          <w:sz w:val="20"/>
          <w:szCs w:val="20"/>
          <w:lang w:val="ru-RU"/>
        </w:rPr>
        <w:t>/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textarea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1446B872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                   &lt;/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781EA0D0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               &lt;/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tr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4A0C3CA1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           &lt;/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tbody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527ECA13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       &lt;/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table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651B0FB8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</w:p>
    <w:p w14:paraId="5A36F75C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3E1B42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Оцінка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ресторану --&gt;</w:t>
      </w:r>
    </w:p>
    <w:p w14:paraId="09BC6562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       &lt;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table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table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table-bordered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"&gt;</w:t>
      </w:r>
    </w:p>
    <w:p w14:paraId="1B8A15BA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           &lt;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thead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1B705218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               &lt;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tr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3F0A2E2C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                   &lt;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th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colspan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="2" 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bg-light</w:t>
      </w:r>
      <w:proofErr w:type="spellEnd"/>
      <w:proofErr w:type="gramStart"/>
      <w:r w:rsidRPr="003E1B42">
        <w:rPr>
          <w:rFonts w:ascii="Consolas" w:hAnsi="Consolas" w:cs="Times New Roman"/>
          <w:sz w:val="20"/>
          <w:szCs w:val="20"/>
          <w:lang w:val="ru-RU"/>
        </w:rPr>
        <w:t>"&gt;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Оцінка</w:t>
      </w:r>
      <w:proofErr w:type="spellEnd"/>
      <w:proofErr w:type="gram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нашого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ресторану&lt;/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th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049A2475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               &lt;/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tr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28754125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           &lt;/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thead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3550FB77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           &lt;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tbody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7ECBC198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               &lt;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tr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69CEDB5A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                   &lt;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Чому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обрали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нашу </w:t>
      </w:r>
      <w:proofErr w:type="spellStart"/>
      <w:proofErr w:type="gramStart"/>
      <w:r w:rsidRPr="003E1B42">
        <w:rPr>
          <w:rFonts w:ascii="Consolas" w:hAnsi="Consolas" w:cs="Times New Roman"/>
          <w:sz w:val="20"/>
          <w:szCs w:val="20"/>
          <w:lang w:val="ru-RU"/>
        </w:rPr>
        <w:t>установу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?&lt;</w:t>
      </w:r>
      <w:proofErr w:type="gramEnd"/>
      <w:r w:rsidRPr="003E1B42">
        <w:rPr>
          <w:rFonts w:ascii="Consolas" w:hAnsi="Consolas" w:cs="Times New Roman"/>
          <w:sz w:val="20"/>
          <w:szCs w:val="20"/>
          <w:lang w:val="ru-RU"/>
        </w:rPr>
        <w:t>/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3FC204B4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                   &lt;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113B54A5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                       </w:t>
      </w:r>
      <w:proofErr w:type="gramStart"/>
      <w:r w:rsidRPr="003E1B42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Радіокнопки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для 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вибору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причини --&gt;</w:t>
      </w:r>
    </w:p>
    <w:p w14:paraId="2C2AFCF5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                       &lt;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083713A1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                           &lt;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input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type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radio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name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Reason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value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="Недалеко 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від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роботи/дому" id="reason1" /&gt;</w:t>
      </w:r>
    </w:p>
    <w:p w14:paraId="43F8CC0C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                           &lt;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label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for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="reason1</w:t>
      </w:r>
      <w:proofErr w:type="gramStart"/>
      <w:r w:rsidRPr="003E1B42">
        <w:rPr>
          <w:rFonts w:ascii="Consolas" w:hAnsi="Consolas" w:cs="Times New Roman"/>
          <w:sz w:val="20"/>
          <w:szCs w:val="20"/>
          <w:lang w:val="ru-RU"/>
        </w:rPr>
        <w:t>"&gt;Недалеко</w:t>
      </w:r>
      <w:proofErr w:type="gram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від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роботи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/дому&lt;/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label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3AB8C9EB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                       &lt;/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5E2702E1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                       &lt;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19A648A8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                           &lt;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input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type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radio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name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Reason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value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Побачив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рекламу" 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id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="reason2" /&gt;</w:t>
      </w:r>
    </w:p>
    <w:p w14:paraId="1B3E237C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                           &lt;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label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for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="reason2</w:t>
      </w:r>
      <w:proofErr w:type="gramStart"/>
      <w:r w:rsidRPr="003E1B42">
        <w:rPr>
          <w:rFonts w:ascii="Consolas" w:hAnsi="Consolas" w:cs="Times New Roman"/>
          <w:sz w:val="20"/>
          <w:szCs w:val="20"/>
          <w:lang w:val="ru-RU"/>
        </w:rPr>
        <w:t>"&gt;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Побачив</w:t>
      </w:r>
      <w:proofErr w:type="spellEnd"/>
      <w:proofErr w:type="gram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рекламу&lt;/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label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39E40657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                       &lt;/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7BD41D94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                       &lt;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137FBF23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lastRenderedPageBreak/>
        <w:t xml:space="preserve">                            &lt;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input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type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radio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name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Reason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value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Порадили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id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="reason3" /&gt;</w:t>
      </w:r>
    </w:p>
    <w:p w14:paraId="26D46BAC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                           &lt;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label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for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="reason3</w:t>
      </w:r>
      <w:proofErr w:type="gramStart"/>
      <w:r w:rsidRPr="003E1B42">
        <w:rPr>
          <w:rFonts w:ascii="Consolas" w:hAnsi="Consolas" w:cs="Times New Roman"/>
          <w:sz w:val="20"/>
          <w:szCs w:val="20"/>
          <w:lang w:val="ru-RU"/>
        </w:rPr>
        <w:t>"&gt;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Порадили</w:t>
      </w:r>
      <w:proofErr w:type="spellEnd"/>
      <w:proofErr w:type="gramEnd"/>
      <w:r w:rsidRPr="003E1B42">
        <w:rPr>
          <w:rFonts w:ascii="Consolas" w:hAnsi="Consolas" w:cs="Times New Roman"/>
          <w:sz w:val="20"/>
          <w:szCs w:val="20"/>
          <w:lang w:val="ru-RU"/>
        </w:rPr>
        <w:t>&lt;/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label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3E3363AD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                       &lt;/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5483B48B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                       &lt;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style="white-space: 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nowrap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;"&gt;</w:t>
      </w:r>
    </w:p>
    <w:p w14:paraId="5BB22A63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                           &lt;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input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type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radio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name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Reason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value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Оптимальне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співвідношення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ціни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та 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якості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id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="reason4" /&gt;</w:t>
      </w:r>
    </w:p>
    <w:p w14:paraId="5D10F566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                           &lt;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label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for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="reason4</w:t>
      </w:r>
      <w:proofErr w:type="gramStart"/>
      <w:r w:rsidRPr="003E1B42">
        <w:rPr>
          <w:rFonts w:ascii="Consolas" w:hAnsi="Consolas" w:cs="Times New Roman"/>
          <w:sz w:val="20"/>
          <w:szCs w:val="20"/>
          <w:lang w:val="ru-RU"/>
        </w:rPr>
        <w:t>"&gt;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Оптимальне</w:t>
      </w:r>
      <w:proofErr w:type="spellEnd"/>
      <w:proofErr w:type="gram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співвідношення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ціни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та 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якості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lt;/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label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6EA3374C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                       &lt;/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068D585F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                   &lt;/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7783EE6E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               &lt;/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tr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1B5EDB76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               &lt;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tr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21160E1E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                   &lt;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Чи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будете 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рекомендувати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нашу 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установу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друзям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та </w:t>
      </w:r>
      <w:proofErr w:type="spellStart"/>
      <w:proofErr w:type="gramStart"/>
      <w:r w:rsidRPr="003E1B42">
        <w:rPr>
          <w:rFonts w:ascii="Consolas" w:hAnsi="Consolas" w:cs="Times New Roman"/>
          <w:sz w:val="20"/>
          <w:szCs w:val="20"/>
          <w:lang w:val="ru-RU"/>
        </w:rPr>
        <w:t>знайомим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?&lt;</w:t>
      </w:r>
      <w:proofErr w:type="gramEnd"/>
      <w:r w:rsidRPr="003E1B42">
        <w:rPr>
          <w:rFonts w:ascii="Consolas" w:hAnsi="Consolas" w:cs="Times New Roman"/>
          <w:sz w:val="20"/>
          <w:szCs w:val="20"/>
          <w:lang w:val="ru-RU"/>
        </w:rPr>
        <w:t>/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66285CFA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                   &lt;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3583D8FC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                       &lt;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input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type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radio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name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Recommend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value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="Так" 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id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recYes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" /&gt;</w:t>
      </w:r>
    </w:p>
    <w:p w14:paraId="1E28002F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                       &lt;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label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for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recYes</w:t>
      </w:r>
      <w:proofErr w:type="spellEnd"/>
      <w:proofErr w:type="gramStart"/>
      <w:r w:rsidRPr="003E1B42">
        <w:rPr>
          <w:rFonts w:ascii="Consolas" w:hAnsi="Consolas" w:cs="Times New Roman"/>
          <w:sz w:val="20"/>
          <w:szCs w:val="20"/>
          <w:lang w:val="ru-RU"/>
        </w:rPr>
        <w:t>"&gt;Так</w:t>
      </w:r>
      <w:proofErr w:type="gramEnd"/>
      <w:r w:rsidRPr="003E1B42">
        <w:rPr>
          <w:rFonts w:ascii="Consolas" w:hAnsi="Consolas" w:cs="Times New Roman"/>
          <w:sz w:val="20"/>
          <w:szCs w:val="20"/>
          <w:lang w:val="ru-RU"/>
        </w:rPr>
        <w:t>&lt;/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label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7F9BCD3B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                       &lt;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br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/&gt;</w:t>
      </w:r>
    </w:p>
    <w:p w14:paraId="171D5F8D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                       &lt;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input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type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radio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name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Recommend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value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Ні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id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recNo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" /&gt;</w:t>
      </w:r>
    </w:p>
    <w:p w14:paraId="5CE7554D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                       &lt;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label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for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recNo</w:t>
      </w:r>
      <w:proofErr w:type="spellEnd"/>
      <w:proofErr w:type="gramStart"/>
      <w:r w:rsidRPr="003E1B42">
        <w:rPr>
          <w:rFonts w:ascii="Consolas" w:hAnsi="Consolas" w:cs="Times New Roman"/>
          <w:sz w:val="20"/>
          <w:szCs w:val="20"/>
          <w:lang w:val="ru-RU"/>
        </w:rPr>
        <w:t>"&gt;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Ні</w:t>
      </w:r>
      <w:proofErr w:type="spellEnd"/>
      <w:proofErr w:type="gramEnd"/>
      <w:r w:rsidRPr="003E1B42">
        <w:rPr>
          <w:rFonts w:ascii="Consolas" w:hAnsi="Consolas" w:cs="Times New Roman"/>
          <w:sz w:val="20"/>
          <w:szCs w:val="20"/>
          <w:lang w:val="ru-RU"/>
        </w:rPr>
        <w:t>&lt;/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label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31C043D7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                   &lt;/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37F752EB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               &lt;/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tr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2634C39C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           &lt;/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tbody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51410107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       &lt;/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table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45D13CB7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</w:p>
    <w:p w14:paraId="071303CA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3E1B42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Кнопки для 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відправки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та 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скидання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форми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--&gt;</w:t>
      </w:r>
    </w:p>
    <w:p w14:paraId="7F84FE8C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       &lt;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text-center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mt-3"&gt;</w:t>
      </w:r>
    </w:p>
    <w:p w14:paraId="2C263A78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           &lt;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button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type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submit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btn-custom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me-3</w:t>
      </w:r>
      <w:proofErr w:type="gramStart"/>
      <w:r w:rsidRPr="003E1B42">
        <w:rPr>
          <w:rFonts w:ascii="Consolas" w:hAnsi="Consolas" w:cs="Times New Roman"/>
          <w:sz w:val="20"/>
          <w:szCs w:val="20"/>
          <w:lang w:val="ru-RU"/>
        </w:rPr>
        <w:t>"&gt;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Відіслати</w:t>
      </w:r>
      <w:proofErr w:type="spellEnd"/>
      <w:proofErr w:type="gramEnd"/>
      <w:r w:rsidRPr="003E1B42">
        <w:rPr>
          <w:rFonts w:ascii="Consolas" w:hAnsi="Consolas" w:cs="Times New Roman"/>
          <w:sz w:val="20"/>
          <w:szCs w:val="20"/>
          <w:lang w:val="ru-RU"/>
        </w:rPr>
        <w:t>&lt;/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button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519DDFF0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gramStart"/>
      <w:r w:rsidRPr="003E1B42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При 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натисканні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"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Скинути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" форма 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перезавантажується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--&gt;</w:t>
      </w:r>
    </w:p>
    <w:p w14:paraId="30A4EBEE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           &lt;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button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type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button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onclick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proofErr w:type="gramStart"/>
      <w:r w:rsidRPr="003E1B42">
        <w:rPr>
          <w:rFonts w:ascii="Consolas" w:hAnsi="Consolas" w:cs="Times New Roman"/>
          <w:sz w:val="20"/>
          <w:szCs w:val="20"/>
          <w:lang w:val="ru-RU"/>
        </w:rPr>
        <w:t>window.location.href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='@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Url.Action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(</w:t>
      </w:r>
      <w:proofErr w:type="gram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"Index", "Home")'" 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btn-custom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btn-reset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"&gt;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Скинути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lt;/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button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41FBD8F6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       &lt;/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75BF247D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   &lt;/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form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40E7C86B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t>&lt;/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17009833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</w:p>
    <w:p w14:paraId="0CDBA284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3E1B42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Вивід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даних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, 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якщо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користувач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уже 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надіслав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форму --&gt;</w:t>
      </w:r>
    </w:p>
    <w:p w14:paraId="60F64817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lastRenderedPageBreak/>
        <w:t>@if (</w:t>
      </w:r>
      <w:proofErr w:type="spellStart"/>
      <w:proofErr w:type="gramStart"/>
      <w:r w:rsidRPr="003E1B42">
        <w:rPr>
          <w:rFonts w:ascii="Consolas" w:hAnsi="Consolas" w:cs="Times New Roman"/>
          <w:sz w:val="20"/>
          <w:szCs w:val="20"/>
          <w:lang w:val="ru-RU"/>
        </w:rPr>
        <w:t>ViewBag.Name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!</w:t>
      </w:r>
      <w:proofErr w:type="gram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= 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null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)</w:t>
      </w:r>
    </w:p>
    <w:p w14:paraId="633885A7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t>{</w:t>
      </w:r>
    </w:p>
    <w:p w14:paraId="0A6C35B5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   &lt;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data-display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"&gt;</w:t>
      </w:r>
    </w:p>
    <w:p w14:paraId="745512A7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       &lt;h</w:t>
      </w:r>
      <w:proofErr w:type="gramStart"/>
      <w:r w:rsidRPr="003E1B42">
        <w:rPr>
          <w:rFonts w:ascii="Consolas" w:hAnsi="Consolas" w:cs="Times New Roman"/>
          <w:sz w:val="20"/>
          <w:szCs w:val="20"/>
          <w:lang w:val="ru-RU"/>
        </w:rPr>
        <w:t>4&gt;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Введені</w:t>
      </w:r>
      <w:proofErr w:type="spellEnd"/>
      <w:proofErr w:type="gram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дані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:&lt;/h4&gt;</w:t>
      </w:r>
    </w:p>
    <w:p w14:paraId="7EB98FD1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       &lt;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ul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2FCF4E92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           &lt;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li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&lt;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strong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Ім’я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:&lt;/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strong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 @ViewBag.Name&lt;/li&gt;</w:t>
      </w:r>
    </w:p>
    <w:p w14:paraId="3F060471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           &lt;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li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&lt;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strong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Телефон:&lt;/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strong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 @ViewBag.Phone&lt;/li&gt;</w:t>
      </w:r>
    </w:p>
    <w:p w14:paraId="64E52EE0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           &lt;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li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&lt;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strong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Пошта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:&lt;/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strong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 @ViewBag.Email&lt;/li&gt;</w:t>
      </w:r>
    </w:p>
    <w:p w14:paraId="474440AF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           &lt;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li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&lt;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strong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&gt;Дата 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відвідування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:&lt;/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strong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 @ViewBag.VisitDate&lt;/li&gt;</w:t>
      </w:r>
    </w:p>
    <w:p w14:paraId="20725656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           &lt;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li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&lt;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strong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Вік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:&lt;/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strong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 @ViewBag.Age&lt;/li&gt;</w:t>
      </w:r>
    </w:p>
    <w:p w14:paraId="5D66F622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           &lt;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li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&lt;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strong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Улюблена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кухня:&lt;/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strong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 @ViewBag.Cuisine&lt;/li&gt;</w:t>
      </w:r>
    </w:p>
    <w:p w14:paraId="51FD6ED6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           &lt;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li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&lt;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strong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Бажані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страви:&lt;/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strong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 @ViewBag.Dishes&lt;/li&gt;</w:t>
      </w:r>
    </w:p>
    <w:p w14:paraId="0291E495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           &lt;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li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&lt;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strong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&gt;Причина 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вибору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:&lt;/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strong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 @ViewBag.Reason&lt;/li&gt;</w:t>
      </w:r>
    </w:p>
    <w:p w14:paraId="31FADDA1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           &lt;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li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&lt;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strong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Чи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proofErr w:type="gramStart"/>
      <w:r w:rsidRPr="003E1B42">
        <w:rPr>
          <w:rFonts w:ascii="Consolas" w:hAnsi="Consolas" w:cs="Times New Roman"/>
          <w:sz w:val="20"/>
          <w:szCs w:val="20"/>
          <w:lang w:val="ru-RU"/>
        </w:rPr>
        <w:t>рекомендуватимете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?&lt;</w:t>
      </w:r>
      <w:proofErr w:type="gramEnd"/>
      <w:r w:rsidRPr="003E1B42">
        <w:rPr>
          <w:rFonts w:ascii="Consolas" w:hAnsi="Consolas" w:cs="Times New Roman"/>
          <w:sz w:val="20"/>
          <w:szCs w:val="20"/>
          <w:lang w:val="ru-RU"/>
        </w:rPr>
        <w:t>/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strong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 @ViewBag.Recommend&lt;/li&gt;</w:t>
      </w:r>
    </w:p>
    <w:p w14:paraId="0015377F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       &lt;/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ul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48FEAAA0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t xml:space="preserve">    &lt;/</w:t>
      </w:r>
      <w:proofErr w:type="spellStart"/>
      <w:r w:rsidRPr="003E1B42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3E1B4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6CE48B66" w14:textId="77777777" w:rsidR="00C02137" w:rsidRPr="003E1B42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3E1B42">
        <w:rPr>
          <w:rFonts w:ascii="Consolas" w:hAnsi="Consolas" w:cs="Times New Roman"/>
          <w:sz w:val="20"/>
          <w:szCs w:val="20"/>
          <w:lang w:val="ru-RU"/>
        </w:rPr>
        <w:t>}</w:t>
      </w:r>
    </w:p>
    <w:p w14:paraId="66D6607D" w14:textId="77777777" w:rsidR="00C02137" w:rsidRDefault="00C02137" w:rsidP="00C0213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E9C5011" w14:textId="6EE99F7B" w:rsidR="00C02137" w:rsidRPr="00C02137" w:rsidRDefault="00C02137" w:rsidP="00C0213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C02137">
        <w:rPr>
          <w:rFonts w:ascii="Times New Roman" w:hAnsi="Times New Roman" w:cs="Times New Roman"/>
          <w:b/>
          <w:bCs/>
          <w:sz w:val="28"/>
          <w:szCs w:val="28"/>
          <w:lang w:val="en-US"/>
        </w:rPr>
        <w:t>HomeController.cs</w:t>
      </w:r>
      <w:proofErr w:type="spellEnd"/>
      <w:r w:rsidRPr="00C02137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60248D4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using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Microsoft.AspNetCore.Mvc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>;</w:t>
      </w:r>
    </w:p>
    <w:p w14:paraId="60B0C820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</w:p>
    <w:p w14:paraId="78FA6F07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namespace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Task_</w:t>
      </w:r>
      <w:proofErr w:type="gramStart"/>
      <w:r w:rsidRPr="00C02137">
        <w:rPr>
          <w:rFonts w:ascii="Consolas" w:hAnsi="Consolas" w:cs="Times New Roman"/>
          <w:sz w:val="20"/>
          <w:szCs w:val="20"/>
          <w:lang w:val="ru-RU"/>
        </w:rPr>
        <w:t>1.Controllers</w:t>
      </w:r>
      <w:proofErr w:type="gramEnd"/>
    </w:p>
    <w:p w14:paraId="3A8265F7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C02137">
        <w:rPr>
          <w:rFonts w:ascii="Consolas" w:hAnsi="Consolas" w:cs="Times New Roman"/>
          <w:sz w:val="20"/>
          <w:szCs w:val="20"/>
          <w:lang w:val="ru-RU"/>
        </w:rPr>
        <w:t>{</w:t>
      </w:r>
    </w:p>
    <w:p w14:paraId="378E897A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public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proofErr w:type="gramStart"/>
      <w:r w:rsidRPr="00C02137">
        <w:rPr>
          <w:rFonts w:ascii="Consolas" w:hAnsi="Consolas" w:cs="Times New Roman"/>
          <w:sz w:val="20"/>
          <w:szCs w:val="20"/>
          <w:lang w:val="ru-RU"/>
        </w:rPr>
        <w:t>HomeController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:</w:t>
      </w:r>
      <w:proofErr w:type="gram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Controller</w:t>
      </w:r>
      <w:proofErr w:type="spellEnd"/>
    </w:p>
    <w:p w14:paraId="723CD181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   {</w:t>
      </w:r>
    </w:p>
    <w:p w14:paraId="223E26F2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       // GET: /Home/Index -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показуємо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форму</w:t>
      </w:r>
    </w:p>
    <w:p w14:paraId="4568C6BD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       [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HttpGet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>]</w:t>
      </w:r>
    </w:p>
    <w:p w14:paraId="5F9D1CAC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public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IActionResult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gramStart"/>
      <w:r w:rsidRPr="00C02137">
        <w:rPr>
          <w:rFonts w:ascii="Consolas" w:hAnsi="Consolas" w:cs="Times New Roman"/>
          <w:sz w:val="20"/>
          <w:szCs w:val="20"/>
          <w:lang w:val="ru-RU"/>
        </w:rPr>
        <w:t>Index(</w:t>
      </w:r>
      <w:proofErr w:type="gramEnd"/>
      <w:r w:rsidRPr="00C02137">
        <w:rPr>
          <w:rFonts w:ascii="Consolas" w:hAnsi="Consolas" w:cs="Times New Roman"/>
          <w:sz w:val="20"/>
          <w:szCs w:val="20"/>
          <w:lang w:val="ru-RU"/>
        </w:rPr>
        <w:t>)</w:t>
      </w:r>
    </w:p>
    <w:p w14:paraId="2961CE6C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       {</w:t>
      </w:r>
    </w:p>
    <w:p w14:paraId="2838DA34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           // Просто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повертаємо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представлення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(View)</w:t>
      </w:r>
    </w:p>
    <w:p w14:paraId="2817D5FB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return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gramStart"/>
      <w:r w:rsidRPr="00C02137">
        <w:rPr>
          <w:rFonts w:ascii="Consolas" w:hAnsi="Consolas" w:cs="Times New Roman"/>
          <w:sz w:val="20"/>
          <w:szCs w:val="20"/>
          <w:lang w:val="ru-RU"/>
        </w:rPr>
        <w:t>View(</w:t>
      </w:r>
      <w:proofErr w:type="gramEnd"/>
      <w:r w:rsidRPr="00C02137">
        <w:rPr>
          <w:rFonts w:ascii="Consolas" w:hAnsi="Consolas" w:cs="Times New Roman"/>
          <w:sz w:val="20"/>
          <w:szCs w:val="20"/>
          <w:lang w:val="ru-RU"/>
        </w:rPr>
        <w:t>);</w:t>
      </w:r>
    </w:p>
    <w:p w14:paraId="3578D6E6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77D911CA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</w:p>
    <w:p w14:paraId="5D8C6339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       // POST: /Home/Index -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обробка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даних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форми</w:t>
      </w:r>
      <w:proofErr w:type="spellEnd"/>
    </w:p>
    <w:p w14:paraId="6DC770D3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       [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HttpPost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>]</w:t>
      </w:r>
    </w:p>
    <w:p w14:paraId="174036CE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C02137">
        <w:rPr>
          <w:rFonts w:ascii="Consolas" w:hAnsi="Consolas" w:cs="Times New Roman"/>
          <w:sz w:val="20"/>
          <w:szCs w:val="20"/>
          <w:lang w:val="ru-RU"/>
        </w:rPr>
        <w:lastRenderedPageBreak/>
        <w:t xml:space="preserve">        [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ActionName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>("Index")]</w:t>
      </w:r>
    </w:p>
    <w:p w14:paraId="158342E6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public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IActionResult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proofErr w:type="gramStart"/>
      <w:r w:rsidRPr="00C02137">
        <w:rPr>
          <w:rFonts w:ascii="Consolas" w:hAnsi="Consolas" w:cs="Times New Roman"/>
          <w:sz w:val="20"/>
          <w:szCs w:val="20"/>
          <w:lang w:val="ru-RU"/>
        </w:rPr>
        <w:t>IndexPost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>(</w:t>
      </w:r>
      <w:proofErr w:type="gramEnd"/>
      <w:r w:rsidRPr="00C02137">
        <w:rPr>
          <w:rFonts w:ascii="Consolas" w:hAnsi="Consolas" w:cs="Times New Roman"/>
          <w:sz w:val="20"/>
          <w:szCs w:val="20"/>
          <w:lang w:val="ru-RU"/>
        </w:rPr>
        <w:t>)</w:t>
      </w:r>
    </w:p>
    <w:p w14:paraId="67AA1EA9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       {</w:t>
      </w:r>
    </w:p>
    <w:p w14:paraId="04672093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           //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Отримуємо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дані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з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форми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через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Request.Form</w:t>
      </w:r>
      <w:proofErr w:type="spellEnd"/>
    </w:p>
    <w:p w14:paraId="03595F74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string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name =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Request.Form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>["Name"];</w:t>
      </w:r>
    </w:p>
    <w:p w14:paraId="16AF9386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string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phone =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Request.Form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>["Phone"];</w:t>
      </w:r>
    </w:p>
    <w:p w14:paraId="68BB3FDD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string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email =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Request.Form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>["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Email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>"];</w:t>
      </w:r>
    </w:p>
    <w:p w14:paraId="728DE65C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string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visitDate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=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Request.Form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>["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VisitDate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>"];</w:t>
      </w:r>
    </w:p>
    <w:p w14:paraId="48CB58E6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</w:p>
    <w:p w14:paraId="3C1E4499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string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age =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Request.Form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>["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Age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>"];</w:t>
      </w:r>
    </w:p>
    <w:p w14:paraId="703A81A3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string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cuisine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=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Request.Form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>["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Cuisine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>"];</w:t>
      </w:r>
    </w:p>
    <w:p w14:paraId="0F8C452D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string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dishes =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Request.Form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>["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Dishes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>"];</w:t>
      </w:r>
    </w:p>
    <w:p w14:paraId="134685AC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</w:p>
    <w:p w14:paraId="1382E56A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string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reason =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Request.Form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>["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Reason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>"];</w:t>
      </w:r>
    </w:p>
    <w:p w14:paraId="1FA7C364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string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recommend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=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Request.Form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>["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Recommend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>"];</w:t>
      </w:r>
    </w:p>
    <w:p w14:paraId="01FF896E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</w:p>
    <w:p w14:paraId="4347F9FB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           //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Записуємо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дані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у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ViewBag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для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виводу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у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представленні</w:t>
      </w:r>
      <w:proofErr w:type="spellEnd"/>
    </w:p>
    <w:p w14:paraId="3B4DF4CB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ViewBag.Name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=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name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>;</w:t>
      </w:r>
    </w:p>
    <w:p w14:paraId="38B4DBB9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ViewBag.Phone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=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phone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>;</w:t>
      </w:r>
    </w:p>
    <w:p w14:paraId="0D5E2918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ViewBag.Email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=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email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>;</w:t>
      </w:r>
    </w:p>
    <w:p w14:paraId="705B2BDF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ViewBag.VisitDate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=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visitDate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>;</w:t>
      </w:r>
    </w:p>
    <w:p w14:paraId="74AF0604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ViewBag.Age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=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age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>;</w:t>
      </w:r>
    </w:p>
    <w:p w14:paraId="7986B8F7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ViewBag.Cuisine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=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cuisine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>;</w:t>
      </w:r>
    </w:p>
    <w:p w14:paraId="4072E320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ViewBag.Dishes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=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dishes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>;</w:t>
      </w:r>
    </w:p>
    <w:p w14:paraId="12802529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ViewBag.Reason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=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reason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>;</w:t>
      </w:r>
    </w:p>
    <w:p w14:paraId="591E43E6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ViewBag.Recommend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=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recommend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>;</w:t>
      </w:r>
    </w:p>
    <w:p w14:paraId="791FBC9F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</w:p>
    <w:p w14:paraId="51941972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           //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Повертаємо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ту саму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сторінку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з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отриманими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даними</w:t>
      </w:r>
      <w:proofErr w:type="spellEnd"/>
    </w:p>
    <w:p w14:paraId="39A103A8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return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gramStart"/>
      <w:r w:rsidRPr="00C02137">
        <w:rPr>
          <w:rFonts w:ascii="Consolas" w:hAnsi="Consolas" w:cs="Times New Roman"/>
          <w:sz w:val="20"/>
          <w:szCs w:val="20"/>
          <w:lang w:val="ru-RU"/>
        </w:rPr>
        <w:t>View(</w:t>
      </w:r>
      <w:proofErr w:type="gramEnd"/>
      <w:r w:rsidRPr="00C02137">
        <w:rPr>
          <w:rFonts w:ascii="Consolas" w:hAnsi="Consolas" w:cs="Times New Roman"/>
          <w:sz w:val="20"/>
          <w:szCs w:val="20"/>
          <w:lang w:val="ru-RU"/>
        </w:rPr>
        <w:t>);</w:t>
      </w:r>
    </w:p>
    <w:p w14:paraId="71160451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74B091C8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   }</w:t>
      </w:r>
    </w:p>
    <w:p w14:paraId="34D59753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C02137">
        <w:rPr>
          <w:rFonts w:ascii="Consolas" w:hAnsi="Consolas" w:cs="Times New Roman"/>
          <w:sz w:val="20"/>
          <w:szCs w:val="20"/>
          <w:lang w:val="ru-RU"/>
        </w:rPr>
        <w:t>}</w:t>
      </w:r>
    </w:p>
    <w:p w14:paraId="69ED790A" w14:textId="77777777" w:rsidR="00C02137" w:rsidRDefault="00C02137" w:rsidP="00C0213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11B8DE3" w14:textId="1D15E061" w:rsidR="00C02137" w:rsidRPr="00C02137" w:rsidRDefault="00C02137" w:rsidP="00C0213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02137">
        <w:rPr>
          <w:rFonts w:ascii="Times New Roman" w:hAnsi="Times New Roman" w:cs="Times New Roman"/>
          <w:b/>
          <w:bCs/>
          <w:sz w:val="28"/>
          <w:szCs w:val="28"/>
          <w:lang w:val="en-US"/>
        </w:rPr>
        <w:t>_</w:t>
      </w:r>
      <w:proofErr w:type="spellStart"/>
      <w:r w:rsidRPr="00C02137">
        <w:rPr>
          <w:rFonts w:ascii="Times New Roman" w:hAnsi="Times New Roman" w:cs="Times New Roman"/>
          <w:b/>
          <w:bCs/>
          <w:sz w:val="28"/>
          <w:szCs w:val="28"/>
          <w:lang w:val="en-US"/>
        </w:rPr>
        <w:t>Layout.cshtml</w:t>
      </w:r>
      <w:proofErr w:type="spellEnd"/>
      <w:r w:rsidRPr="00C02137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38606CA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C02137">
        <w:rPr>
          <w:rFonts w:ascii="Consolas" w:hAnsi="Consolas" w:cs="Times New Roman"/>
          <w:sz w:val="20"/>
          <w:szCs w:val="20"/>
          <w:lang w:val="ru-RU"/>
        </w:rPr>
        <w:t xml:space="preserve">&lt;!DOCTYPE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html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07BF5D69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C02137">
        <w:rPr>
          <w:rFonts w:ascii="Consolas" w:hAnsi="Consolas" w:cs="Times New Roman"/>
          <w:sz w:val="20"/>
          <w:szCs w:val="20"/>
          <w:lang w:val="ru-RU"/>
        </w:rPr>
        <w:lastRenderedPageBreak/>
        <w:t>&lt;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html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lang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uk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>"&gt;</w:t>
      </w:r>
    </w:p>
    <w:p w14:paraId="536F3972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C02137">
        <w:rPr>
          <w:rFonts w:ascii="Consolas" w:hAnsi="Consolas" w:cs="Times New Roman"/>
          <w:sz w:val="20"/>
          <w:szCs w:val="20"/>
          <w:lang w:val="ru-RU"/>
        </w:rPr>
        <w:t>&lt;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head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6CFB9C02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   &lt;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meta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charset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>="utf-8" /&gt;</w:t>
      </w:r>
    </w:p>
    <w:p w14:paraId="0B9CF184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C02137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Заголовок,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який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комбінує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назву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сторінки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та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назву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завдання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--&gt;</w:t>
      </w:r>
    </w:p>
    <w:p w14:paraId="1EEA00F0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   &lt;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title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>&gt;@ViewData["Title"] - Task_1&lt;/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title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1232C292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</w:p>
    <w:p w14:paraId="405F042D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C02137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Підключення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Bootstrap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для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стандартних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стилів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--&gt;</w:t>
      </w:r>
    </w:p>
    <w:p w14:paraId="1830017A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   &lt;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link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rel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stylesheet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>"</w:t>
      </w:r>
    </w:p>
    <w:p w14:paraId="04B5519B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         href="https://cdn.jsdelivr.net/npm/bootstrap@5.2.3/dist/css/bootstrap.min.css" /&gt;</w:t>
      </w:r>
    </w:p>
    <w:p w14:paraId="3B086832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</w:p>
    <w:p w14:paraId="4C922B8B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C02137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Підключення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власних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стилів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--&gt;</w:t>
      </w:r>
    </w:p>
    <w:p w14:paraId="1E9D441F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   &lt;</w:t>
      </w:r>
      <w:proofErr w:type="spellStart"/>
      <w:r w:rsidRPr="00C02137">
        <w:rPr>
          <w:rFonts w:ascii="Consolas" w:hAnsi="Consolas" w:cs="Times New Roman"/>
          <w:b/>
          <w:bCs/>
          <w:sz w:val="20"/>
          <w:szCs w:val="20"/>
          <w:lang w:val="ru-RU"/>
        </w:rPr>
        <w:t>link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rel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stylesheet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href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>="~/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css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>/site.css" /&gt;</w:t>
      </w:r>
    </w:p>
    <w:p w14:paraId="124B1DD3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C02137">
        <w:rPr>
          <w:rFonts w:ascii="Consolas" w:hAnsi="Consolas" w:cs="Times New Roman"/>
          <w:sz w:val="20"/>
          <w:szCs w:val="20"/>
          <w:lang w:val="ru-RU"/>
        </w:rPr>
        <w:t>&lt;/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head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66C3E2D8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C02137">
        <w:rPr>
          <w:rFonts w:ascii="Consolas" w:hAnsi="Consolas" w:cs="Times New Roman"/>
          <w:sz w:val="20"/>
          <w:szCs w:val="20"/>
          <w:lang w:val="ru-RU"/>
        </w:rPr>
        <w:t>&lt;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body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03E26558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C02137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Хедер сайту --&gt;</w:t>
      </w:r>
    </w:p>
    <w:p w14:paraId="1F569186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   &lt;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header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="p-3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bg-dark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text-white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>"&gt;</w:t>
      </w:r>
    </w:p>
    <w:p w14:paraId="57199021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       &lt;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container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>"&gt;</w:t>
      </w:r>
    </w:p>
    <w:p w14:paraId="0ABB22A6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           &lt;h1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>="mb-0</w:t>
      </w:r>
      <w:proofErr w:type="gramStart"/>
      <w:r w:rsidRPr="00C02137">
        <w:rPr>
          <w:rFonts w:ascii="Consolas" w:hAnsi="Consolas" w:cs="Times New Roman"/>
          <w:sz w:val="20"/>
          <w:szCs w:val="20"/>
          <w:lang w:val="ru-RU"/>
        </w:rPr>
        <w:t>"&gt;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Завдання</w:t>
      </w:r>
      <w:proofErr w:type="spellEnd"/>
      <w:proofErr w:type="gram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1 (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Варіант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№12)&lt;/h1&gt;</w:t>
      </w:r>
    </w:p>
    <w:p w14:paraId="482CF9EB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       &lt;/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007C8E62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   &lt;/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header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456EE931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</w:p>
    <w:p w14:paraId="4AF4E15B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C02137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Основний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блок контенту --&gt;</w:t>
      </w:r>
    </w:p>
    <w:p w14:paraId="2F763C39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   &lt;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container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>"&gt;</w:t>
      </w:r>
    </w:p>
    <w:p w14:paraId="65F11A37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       &lt;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main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role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main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>="pb-3"&gt;</w:t>
      </w:r>
    </w:p>
    <w:p w14:paraId="6D87A311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           @</w:t>
      </w:r>
      <w:proofErr w:type="gramStart"/>
      <w:r w:rsidRPr="00C02137">
        <w:rPr>
          <w:rFonts w:ascii="Consolas" w:hAnsi="Consolas" w:cs="Times New Roman"/>
          <w:sz w:val="20"/>
          <w:szCs w:val="20"/>
          <w:lang w:val="ru-RU"/>
        </w:rPr>
        <w:t>RenderBody(</w:t>
      </w:r>
      <w:proofErr w:type="gram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) &lt;!-- Вставка контенту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сторінки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--&gt;</w:t>
      </w:r>
    </w:p>
    <w:p w14:paraId="0787C362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       &lt;/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main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7E5F31FB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   &lt;/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250D70E8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</w:p>
    <w:p w14:paraId="0FB13E8A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C02137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Футер сайту --&gt;</w:t>
      </w:r>
    </w:p>
    <w:p w14:paraId="1DB8E7D6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   &lt;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footer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border-top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pt-3 mt-3"&gt;</w:t>
      </w:r>
    </w:p>
    <w:p w14:paraId="59A2BCF4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       &lt;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container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>"&gt;</w:t>
      </w:r>
    </w:p>
    <w:p w14:paraId="5337D008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           &lt;p&gt;&amp;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copy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>; 2025 - Task_1&lt;/p&gt;</w:t>
      </w:r>
    </w:p>
    <w:p w14:paraId="1F349242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       &lt;/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3EDBAF2A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   &lt;/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footer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0CDBB926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</w:p>
    <w:p w14:paraId="645AA6F1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C02137">
        <w:rPr>
          <w:rFonts w:ascii="Consolas" w:hAnsi="Consolas" w:cs="Times New Roman"/>
          <w:sz w:val="20"/>
          <w:szCs w:val="20"/>
          <w:lang w:val="ru-RU"/>
        </w:rPr>
        <w:lastRenderedPageBreak/>
        <w:t xml:space="preserve">    </w:t>
      </w:r>
      <w:proofErr w:type="gramStart"/>
      <w:r w:rsidRPr="00C02137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Підключення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скриптів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Bootstrap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--&gt;</w:t>
      </w:r>
    </w:p>
    <w:p w14:paraId="04C357FA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   &lt;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script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src="https://cdn.jsdelivr.net/npm/bootstrap@5.2.3/dist/js/bootstrap.bundle.min.js</w:t>
      </w:r>
      <w:proofErr w:type="gramStart"/>
      <w:r w:rsidRPr="00C02137">
        <w:rPr>
          <w:rFonts w:ascii="Consolas" w:hAnsi="Consolas" w:cs="Times New Roman"/>
          <w:sz w:val="20"/>
          <w:szCs w:val="20"/>
          <w:lang w:val="ru-RU"/>
        </w:rPr>
        <w:t>"&gt;&lt;</w:t>
      </w:r>
      <w:proofErr w:type="gramEnd"/>
      <w:r w:rsidRPr="00C02137">
        <w:rPr>
          <w:rFonts w:ascii="Consolas" w:hAnsi="Consolas" w:cs="Times New Roman"/>
          <w:sz w:val="20"/>
          <w:szCs w:val="20"/>
          <w:lang w:val="ru-RU"/>
        </w:rPr>
        <w:t>/script&gt;</w:t>
      </w:r>
    </w:p>
    <w:p w14:paraId="5512BEED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   @</w:t>
      </w:r>
      <w:proofErr w:type="gramStart"/>
      <w:r w:rsidRPr="00C02137">
        <w:rPr>
          <w:rFonts w:ascii="Consolas" w:hAnsi="Consolas" w:cs="Times New Roman"/>
          <w:sz w:val="20"/>
          <w:szCs w:val="20"/>
          <w:lang w:val="ru-RU"/>
        </w:rPr>
        <w:t>RenderSection(</w:t>
      </w:r>
      <w:proofErr w:type="gram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"Scripts",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required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: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false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>)</w:t>
      </w:r>
    </w:p>
    <w:p w14:paraId="4B337146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C02137">
        <w:rPr>
          <w:rFonts w:ascii="Consolas" w:hAnsi="Consolas" w:cs="Times New Roman"/>
          <w:sz w:val="20"/>
          <w:szCs w:val="20"/>
          <w:lang w:val="ru-RU"/>
        </w:rPr>
        <w:t>&lt;/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body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0F8D68D8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C02137">
        <w:rPr>
          <w:rFonts w:ascii="Consolas" w:hAnsi="Consolas" w:cs="Times New Roman"/>
          <w:sz w:val="20"/>
          <w:szCs w:val="20"/>
          <w:lang w:val="ru-RU"/>
        </w:rPr>
        <w:t>&lt;/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html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1FE5D797" w14:textId="77777777" w:rsidR="00C02137" w:rsidRDefault="00C02137" w:rsidP="00C0213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F5FD96B" w14:textId="78226D2F" w:rsidR="00C02137" w:rsidRPr="00C02137" w:rsidRDefault="00C02137" w:rsidP="00C0213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02137">
        <w:rPr>
          <w:rFonts w:ascii="Times New Roman" w:hAnsi="Times New Roman" w:cs="Times New Roman"/>
          <w:b/>
          <w:bCs/>
          <w:sz w:val="28"/>
          <w:szCs w:val="28"/>
          <w:lang w:val="en-US"/>
        </w:rPr>
        <w:t>site.css:</w:t>
      </w:r>
    </w:p>
    <w:p w14:paraId="6025EB93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C02137">
        <w:rPr>
          <w:rFonts w:ascii="Consolas" w:hAnsi="Consolas" w:cs="Times New Roman"/>
          <w:sz w:val="20"/>
          <w:szCs w:val="20"/>
          <w:lang w:val="ru-RU"/>
        </w:rPr>
        <w:t xml:space="preserve">/*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Основні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стилі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для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сторінки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*/</w:t>
      </w:r>
    </w:p>
    <w:p w14:paraId="29CB4809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</w:p>
    <w:p w14:paraId="76974EBE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C02137">
        <w:rPr>
          <w:rFonts w:ascii="Consolas" w:hAnsi="Consolas" w:cs="Times New Roman"/>
          <w:sz w:val="20"/>
          <w:szCs w:val="20"/>
          <w:lang w:val="ru-RU"/>
        </w:rPr>
        <w:t xml:space="preserve">/*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Фонове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зображення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для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body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*/</w:t>
      </w:r>
    </w:p>
    <w:p w14:paraId="25B4C82F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body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237081FA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margin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>: 0;</w:t>
      </w:r>
    </w:p>
    <w:p w14:paraId="2E371190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padding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>: 0;</w:t>
      </w:r>
    </w:p>
    <w:p w14:paraId="11A98E91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font-family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>: '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Segoe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UI',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Tahoma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,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Geneva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,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Verdana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,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sans-serif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>;</w:t>
      </w:r>
    </w:p>
    <w:p w14:paraId="30CF0E91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background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: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url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("https://images7.alphacoders.com/116/1162515.jpg")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no-repeat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center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center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fixed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>;</w:t>
      </w:r>
    </w:p>
    <w:p w14:paraId="126EABDE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background-size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: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cover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>;</w:t>
      </w:r>
    </w:p>
    <w:p w14:paraId="3AC4194C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C02137">
        <w:rPr>
          <w:rFonts w:ascii="Consolas" w:hAnsi="Consolas" w:cs="Times New Roman"/>
          <w:sz w:val="20"/>
          <w:szCs w:val="20"/>
          <w:lang w:val="ru-RU"/>
        </w:rPr>
        <w:t>}</w:t>
      </w:r>
    </w:p>
    <w:p w14:paraId="100B548D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</w:p>
    <w:p w14:paraId="1DB753D5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C02137">
        <w:rPr>
          <w:rFonts w:ascii="Consolas" w:hAnsi="Consolas" w:cs="Times New Roman"/>
          <w:sz w:val="20"/>
          <w:szCs w:val="20"/>
          <w:lang w:val="ru-RU"/>
        </w:rPr>
        <w:t xml:space="preserve">/*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Стилізація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контейнера для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форми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*/</w:t>
      </w:r>
    </w:p>
    <w:p w14:paraId="1D17C51C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C02137">
        <w:rPr>
          <w:rFonts w:ascii="Consolas" w:hAnsi="Consolas" w:cs="Times New Roman"/>
          <w:sz w:val="20"/>
          <w:szCs w:val="20"/>
          <w:lang w:val="ru-RU"/>
        </w:rPr>
        <w:t>.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form</w:t>
      </w:r>
      <w:proofErr w:type="gramEnd"/>
      <w:r w:rsidRPr="00C02137">
        <w:rPr>
          <w:rFonts w:ascii="Consolas" w:hAnsi="Consolas" w:cs="Times New Roman"/>
          <w:sz w:val="20"/>
          <w:szCs w:val="20"/>
          <w:lang w:val="ru-RU"/>
        </w:rPr>
        <w:t>-container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33F17586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background-color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: </w:t>
      </w:r>
      <w:proofErr w:type="spellStart"/>
      <w:proofErr w:type="gramStart"/>
      <w:r w:rsidRPr="00C02137">
        <w:rPr>
          <w:rFonts w:ascii="Consolas" w:hAnsi="Consolas" w:cs="Times New Roman"/>
          <w:sz w:val="20"/>
          <w:szCs w:val="20"/>
          <w:lang w:val="ru-RU"/>
        </w:rPr>
        <w:t>rgba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>(</w:t>
      </w:r>
      <w:proofErr w:type="gramEnd"/>
      <w:r w:rsidRPr="00C02137">
        <w:rPr>
          <w:rFonts w:ascii="Consolas" w:hAnsi="Consolas" w:cs="Times New Roman"/>
          <w:sz w:val="20"/>
          <w:szCs w:val="20"/>
          <w:lang w:val="ru-RU"/>
        </w:rPr>
        <w:t>255, 255, 255, 0.85);</w:t>
      </w:r>
    </w:p>
    <w:p w14:paraId="513671EA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margin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: 30px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auto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>;</w:t>
      </w:r>
    </w:p>
    <w:p w14:paraId="30BD0EDA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padding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>: 20px;</w:t>
      </w:r>
    </w:p>
    <w:p w14:paraId="5FEF89CD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border-radius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>: 10px;</w:t>
      </w:r>
    </w:p>
    <w:p w14:paraId="038657B1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max-width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>: 700px;</w:t>
      </w:r>
    </w:p>
    <w:p w14:paraId="53DEC916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box-shadow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: 0 0 10px </w:t>
      </w:r>
      <w:proofErr w:type="spellStart"/>
      <w:proofErr w:type="gramStart"/>
      <w:r w:rsidRPr="00C02137">
        <w:rPr>
          <w:rFonts w:ascii="Consolas" w:hAnsi="Consolas" w:cs="Times New Roman"/>
          <w:sz w:val="20"/>
          <w:szCs w:val="20"/>
          <w:lang w:val="ru-RU"/>
        </w:rPr>
        <w:t>rgba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>(</w:t>
      </w:r>
      <w:proofErr w:type="gramEnd"/>
      <w:r w:rsidRPr="00C02137">
        <w:rPr>
          <w:rFonts w:ascii="Consolas" w:hAnsi="Consolas" w:cs="Times New Roman"/>
          <w:sz w:val="20"/>
          <w:szCs w:val="20"/>
          <w:lang w:val="ru-RU"/>
        </w:rPr>
        <w:t>0, 0, 0, 0.3);</w:t>
      </w:r>
    </w:p>
    <w:p w14:paraId="24D53C24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C02137">
        <w:rPr>
          <w:rFonts w:ascii="Consolas" w:hAnsi="Consolas" w:cs="Times New Roman"/>
          <w:sz w:val="20"/>
          <w:szCs w:val="20"/>
          <w:lang w:val="ru-RU"/>
        </w:rPr>
        <w:t>}</w:t>
      </w:r>
    </w:p>
    <w:p w14:paraId="2371012E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</w:p>
    <w:p w14:paraId="4146FBDB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C02137">
        <w:rPr>
          <w:rFonts w:ascii="Consolas" w:hAnsi="Consolas" w:cs="Times New Roman"/>
          <w:sz w:val="20"/>
          <w:szCs w:val="20"/>
          <w:lang w:val="ru-RU"/>
        </w:rPr>
        <w:t xml:space="preserve">/* Стиль заголовку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форми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*/</w:t>
      </w:r>
    </w:p>
    <w:p w14:paraId="5B38D899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C02137">
        <w:rPr>
          <w:rFonts w:ascii="Consolas" w:hAnsi="Consolas" w:cs="Times New Roman"/>
          <w:sz w:val="20"/>
          <w:szCs w:val="20"/>
          <w:lang w:val="ru-RU"/>
        </w:rPr>
        <w:t>.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form</w:t>
      </w:r>
      <w:proofErr w:type="gramEnd"/>
      <w:r w:rsidRPr="00C02137">
        <w:rPr>
          <w:rFonts w:ascii="Consolas" w:hAnsi="Consolas" w:cs="Times New Roman"/>
          <w:sz w:val="20"/>
          <w:szCs w:val="20"/>
          <w:lang w:val="ru-RU"/>
        </w:rPr>
        <w:t>-title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2EDA4FD5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text-align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: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center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>;</w:t>
      </w:r>
    </w:p>
    <w:p w14:paraId="08356796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margin-bottom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>: 20px;</w:t>
      </w:r>
    </w:p>
    <w:p w14:paraId="03D3AABB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font-weight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: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bold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>;</w:t>
      </w:r>
    </w:p>
    <w:p w14:paraId="6A49751D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C02137">
        <w:rPr>
          <w:rFonts w:ascii="Consolas" w:hAnsi="Consolas" w:cs="Times New Roman"/>
          <w:sz w:val="20"/>
          <w:szCs w:val="20"/>
          <w:lang w:val="ru-RU"/>
        </w:rPr>
        <w:lastRenderedPageBreak/>
        <w:t xml:space="preserve">   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font-size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>: 24px;</w:t>
      </w:r>
    </w:p>
    <w:p w14:paraId="1F1EC7AF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C02137">
        <w:rPr>
          <w:rFonts w:ascii="Consolas" w:hAnsi="Consolas" w:cs="Times New Roman"/>
          <w:sz w:val="20"/>
          <w:szCs w:val="20"/>
          <w:lang w:val="ru-RU"/>
        </w:rPr>
        <w:t>}</w:t>
      </w:r>
    </w:p>
    <w:p w14:paraId="7ADF387F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</w:p>
    <w:p w14:paraId="60875B9E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C02137">
        <w:rPr>
          <w:rFonts w:ascii="Consolas" w:hAnsi="Consolas" w:cs="Times New Roman"/>
          <w:sz w:val="20"/>
          <w:szCs w:val="20"/>
          <w:lang w:val="ru-RU"/>
        </w:rPr>
        <w:t xml:space="preserve">/*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Стилізація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кнопок */</w:t>
      </w:r>
    </w:p>
    <w:p w14:paraId="43D2A36D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C02137">
        <w:rPr>
          <w:rFonts w:ascii="Consolas" w:hAnsi="Consolas" w:cs="Times New Roman"/>
          <w:sz w:val="20"/>
          <w:szCs w:val="20"/>
          <w:lang w:val="ru-RU"/>
        </w:rPr>
        <w:t>.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btn</w:t>
      </w:r>
      <w:proofErr w:type="gramEnd"/>
      <w:r w:rsidRPr="00C02137">
        <w:rPr>
          <w:rFonts w:ascii="Consolas" w:hAnsi="Consolas" w:cs="Times New Roman"/>
          <w:sz w:val="20"/>
          <w:szCs w:val="20"/>
          <w:lang w:val="ru-RU"/>
        </w:rPr>
        <w:t>-custom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02D45D13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background-color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>: #4CAF50;</w:t>
      </w:r>
    </w:p>
    <w:p w14:paraId="28035887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color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>: #fff;</w:t>
      </w:r>
    </w:p>
    <w:p w14:paraId="2367F67C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border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: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none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>;</w:t>
      </w:r>
    </w:p>
    <w:p w14:paraId="6667A971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padding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>: 10px 20px;</w:t>
      </w:r>
    </w:p>
    <w:p w14:paraId="31DC4F4F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border-radius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>: 5px;</w:t>
      </w:r>
    </w:p>
    <w:p w14:paraId="6BDB5BD1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cursor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: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pointer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>;</w:t>
      </w:r>
    </w:p>
    <w:p w14:paraId="595E6420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transition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: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background-color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0.2s;</w:t>
      </w:r>
    </w:p>
    <w:p w14:paraId="1533FB91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C02137">
        <w:rPr>
          <w:rFonts w:ascii="Consolas" w:hAnsi="Consolas" w:cs="Times New Roman"/>
          <w:sz w:val="20"/>
          <w:szCs w:val="20"/>
          <w:lang w:val="ru-RU"/>
        </w:rPr>
        <w:t>}</w:t>
      </w:r>
    </w:p>
    <w:p w14:paraId="06469849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</w:p>
    <w:p w14:paraId="5D4CDB3F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   /*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Ефект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при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наведенні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на кнопку */</w:t>
      </w:r>
    </w:p>
    <w:p w14:paraId="6883D89A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C02137">
        <w:rPr>
          <w:rFonts w:ascii="Consolas" w:hAnsi="Consolas" w:cs="Times New Roman"/>
          <w:sz w:val="20"/>
          <w:szCs w:val="20"/>
          <w:lang w:val="ru-RU"/>
        </w:rPr>
        <w:t>.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btn</w:t>
      </w:r>
      <w:proofErr w:type="gramEnd"/>
      <w:r w:rsidRPr="00C02137">
        <w:rPr>
          <w:rFonts w:ascii="Consolas" w:hAnsi="Consolas" w:cs="Times New Roman"/>
          <w:sz w:val="20"/>
          <w:szCs w:val="20"/>
          <w:lang w:val="ru-RU"/>
        </w:rPr>
        <w:t>-custom:hover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2519682F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background-color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>: #45a049;</w:t>
      </w:r>
    </w:p>
    <w:p w14:paraId="5ABE9D8D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   }</w:t>
      </w:r>
    </w:p>
    <w:p w14:paraId="5DAF1931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</w:p>
    <w:p w14:paraId="21664704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C02137">
        <w:rPr>
          <w:rFonts w:ascii="Consolas" w:hAnsi="Consolas" w:cs="Times New Roman"/>
          <w:sz w:val="20"/>
          <w:szCs w:val="20"/>
          <w:lang w:val="ru-RU"/>
        </w:rPr>
        <w:t xml:space="preserve">/* Стиль кнопки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скидання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(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червона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кнопка) */</w:t>
      </w:r>
    </w:p>
    <w:p w14:paraId="6BBF329A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C02137">
        <w:rPr>
          <w:rFonts w:ascii="Consolas" w:hAnsi="Consolas" w:cs="Times New Roman"/>
          <w:sz w:val="20"/>
          <w:szCs w:val="20"/>
          <w:lang w:val="ru-RU"/>
        </w:rPr>
        <w:t>.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btn</w:t>
      </w:r>
      <w:proofErr w:type="gramEnd"/>
      <w:r w:rsidRPr="00C02137">
        <w:rPr>
          <w:rFonts w:ascii="Consolas" w:hAnsi="Consolas" w:cs="Times New Roman"/>
          <w:sz w:val="20"/>
          <w:szCs w:val="20"/>
          <w:lang w:val="ru-RU"/>
        </w:rPr>
        <w:t>-reset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21052918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background-color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>: #f</w:t>
      </w:r>
      <w:proofErr w:type="gramStart"/>
      <w:r w:rsidRPr="00C02137">
        <w:rPr>
          <w:rFonts w:ascii="Consolas" w:hAnsi="Consolas" w:cs="Times New Roman"/>
          <w:sz w:val="20"/>
          <w:szCs w:val="20"/>
          <w:lang w:val="ru-RU"/>
        </w:rPr>
        <w:t>44336 !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important</w:t>
      </w:r>
      <w:proofErr w:type="spellEnd"/>
      <w:proofErr w:type="gramEnd"/>
      <w:r w:rsidRPr="00C02137">
        <w:rPr>
          <w:rFonts w:ascii="Consolas" w:hAnsi="Consolas" w:cs="Times New Roman"/>
          <w:sz w:val="20"/>
          <w:szCs w:val="20"/>
          <w:lang w:val="ru-RU"/>
        </w:rPr>
        <w:t>;</w:t>
      </w:r>
    </w:p>
    <w:p w14:paraId="5E064DF7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C02137">
        <w:rPr>
          <w:rFonts w:ascii="Consolas" w:hAnsi="Consolas" w:cs="Times New Roman"/>
          <w:sz w:val="20"/>
          <w:szCs w:val="20"/>
          <w:lang w:val="ru-RU"/>
        </w:rPr>
        <w:t>}</w:t>
      </w:r>
    </w:p>
    <w:p w14:paraId="32E9EB2D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</w:p>
    <w:p w14:paraId="52EFED25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   /*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Ефект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при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наведенні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на кнопку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скидання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*/</w:t>
      </w:r>
    </w:p>
    <w:p w14:paraId="59698F70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C02137">
        <w:rPr>
          <w:rFonts w:ascii="Consolas" w:hAnsi="Consolas" w:cs="Times New Roman"/>
          <w:sz w:val="20"/>
          <w:szCs w:val="20"/>
          <w:lang w:val="ru-RU"/>
        </w:rPr>
        <w:t>.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btn</w:t>
      </w:r>
      <w:proofErr w:type="gramEnd"/>
      <w:r w:rsidRPr="00C02137">
        <w:rPr>
          <w:rFonts w:ascii="Consolas" w:hAnsi="Consolas" w:cs="Times New Roman"/>
          <w:sz w:val="20"/>
          <w:szCs w:val="20"/>
          <w:lang w:val="ru-RU"/>
        </w:rPr>
        <w:t>-reset:hover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41B0A436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background-color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>: #e</w:t>
      </w:r>
      <w:proofErr w:type="gramStart"/>
      <w:r w:rsidRPr="00C02137">
        <w:rPr>
          <w:rFonts w:ascii="Consolas" w:hAnsi="Consolas" w:cs="Times New Roman"/>
          <w:sz w:val="20"/>
          <w:szCs w:val="20"/>
          <w:lang w:val="ru-RU"/>
        </w:rPr>
        <w:t>53935 !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important</w:t>
      </w:r>
      <w:proofErr w:type="spellEnd"/>
      <w:proofErr w:type="gramEnd"/>
      <w:r w:rsidRPr="00C02137">
        <w:rPr>
          <w:rFonts w:ascii="Consolas" w:hAnsi="Consolas" w:cs="Times New Roman"/>
          <w:sz w:val="20"/>
          <w:szCs w:val="20"/>
          <w:lang w:val="ru-RU"/>
        </w:rPr>
        <w:t>;</w:t>
      </w:r>
    </w:p>
    <w:p w14:paraId="3098945E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   }</w:t>
      </w:r>
    </w:p>
    <w:p w14:paraId="6880B170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</w:p>
    <w:p w14:paraId="2C2406FB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C02137">
        <w:rPr>
          <w:rFonts w:ascii="Consolas" w:hAnsi="Consolas" w:cs="Times New Roman"/>
          <w:sz w:val="20"/>
          <w:szCs w:val="20"/>
          <w:lang w:val="ru-RU"/>
        </w:rPr>
        <w:t xml:space="preserve">/*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Стилізація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блоку для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відображення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введених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даних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*/</w:t>
      </w:r>
    </w:p>
    <w:p w14:paraId="7D2C973B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C02137">
        <w:rPr>
          <w:rFonts w:ascii="Consolas" w:hAnsi="Consolas" w:cs="Times New Roman"/>
          <w:sz w:val="20"/>
          <w:szCs w:val="20"/>
          <w:lang w:val="ru-RU"/>
        </w:rPr>
        <w:t>.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data-display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32B2C0A6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background-color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: </w:t>
      </w:r>
      <w:proofErr w:type="spellStart"/>
      <w:proofErr w:type="gramStart"/>
      <w:r w:rsidRPr="00C02137">
        <w:rPr>
          <w:rFonts w:ascii="Consolas" w:hAnsi="Consolas" w:cs="Times New Roman"/>
          <w:sz w:val="20"/>
          <w:szCs w:val="20"/>
          <w:lang w:val="ru-RU"/>
        </w:rPr>
        <w:t>rgba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>(</w:t>
      </w:r>
      <w:proofErr w:type="gramEnd"/>
      <w:r w:rsidRPr="00C02137">
        <w:rPr>
          <w:rFonts w:ascii="Consolas" w:hAnsi="Consolas" w:cs="Times New Roman"/>
          <w:sz w:val="20"/>
          <w:szCs w:val="20"/>
          <w:lang w:val="ru-RU"/>
        </w:rPr>
        <w:t>255, 255, 255, 0.85);</w:t>
      </w:r>
    </w:p>
    <w:p w14:paraId="0E9570DB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margin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: 20px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auto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>;</w:t>
      </w:r>
    </w:p>
    <w:p w14:paraId="16173F27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padding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>: 15px;</w:t>
      </w:r>
    </w:p>
    <w:p w14:paraId="14DE7A7C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border-radius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>: 10px;</w:t>
      </w:r>
    </w:p>
    <w:p w14:paraId="360DAD2E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C02137">
        <w:rPr>
          <w:rFonts w:ascii="Consolas" w:hAnsi="Consolas" w:cs="Times New Roman"/>
          <w:sz w:val="20"/>
          <w:szCs w:val="20"/>
          <w:lang w:val="ru-RU"/>
        </w:rPr>
        <w:lastRenderedPageBreak/>
        <w:t xml:space="preserve">   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max-width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>: 700px;</w:t>
      </w:r>
    </w:p>
    <w:p w14:paraId="45B99826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box-shadow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: 0 0 10px </w:t>
      </w:r>
      <w:proofErr w:type="spellStart"/>
      <w:proofErr w:type="gramStart"/>
      <w:r w:rsidRPr="00C02137">
        <w:rPr>
          <w:rFonts w:ascii="Consolas" w:hAnsi="Consolas" w:cs="Times New Roman"/>
          <w:sz w:val="20"/>
          <w:szCs w:val="20"/>
          <w:lang w:val="ru-RU"/>
        </w:rPr>
        <w:t>rgba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>(</w:t>
      </w:r>
      <w:proofErr w:type="gramEnd"/>
      <w:r w:rsidRPr="00C02137">
        <w:rPr>
          <w:rFonts w:ascii="Consolas" w:hAnsi="Consolas" w:cs="Times New Roman"/>
          <w:sz w:val="20"/>
          <w:szCs w:val="20"/>
          <w:lang w:val="ru-RU"/>
        </w:rPr>
        <w:t>0, 0, 0, 0.3);</w:t>
      </w:r>
    </w:p>
    <w:p w14:paraId="7C0ECCDB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C02137">
        <w:rPr>
          <w:rFonts w:ascii="Consolas" w:hAnsi="Consolas" w:cs="Times New Roman"/>
          <w:sz w:val="20"/>
          <w:szCs w:val="20"/>
          <w:lang w:val="ru-RU"/>
        </w:rPr>
        <w:t>}</w:t>
      </w:r>
    </w:p>
    <w:p w14:paraId="5ED5F2B4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</w:p>
    <w:p w14:paraId="50CCDB0D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   /*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Вирівнювання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заголовку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даних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*/</w:t>
      </w:r>
    </w:p>
    <w:p w14:paraId="5DFC5EA2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   .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data-display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h4 {</w:t>
      </w:r>
    </w:p>
    <w:p w14:paraId="35C74FAF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text-align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: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center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>;</w:t>
      </w:r>
    </w:p>
    <w:p w14:paraId="3A48B674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   }</w:t>
      </w:r>
    </w:p>
    <w:p w14:paraId="128C5DBB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</w:p>
    <w:p w14:paraId="2DF47D64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C02137">
        <w:rPr>
          <w:rFonts w:ascii="Consolas" w:hAnsi="Consolas" w:cs="Times New Roman"/>
          <w:sz w:val="20"/>
          <w:szCs w:val="20"/>
          <w:lang w:val="ru-RU"/>
        </w:rPr>
        <w:t xml:space="preserve">/* Стиль тексту у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футері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*/</w:t>
      </w:r>
    </w:p>
    <w:p w14:paraId="177B307C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footer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p {</w:t>
      </w:r>
    </w:p>
    <w:p w14:paraId="6BFFBFA3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C02137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color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 xml:space="preserve">: </w:t>
      </w:r>
      <w:proofErr w:type="spellStart"/>
      <w:r w:rsidRPr="00C02137">
        <w:rPr>
          <w:rFonts w:ascii="Consolas" w:hAnsi="Consolas" w:cs="Times New Roman"/>
          <w:sz w:val="20"/>
          <w:szCs w:val="20"/>
          <w:lang w:val="ru-RU"/>
        </w:rPr>
        <w:t>gold</w:t>
      </w:r>
      <w:proofErr w:type="spellEnd"/>
      <w:r w:rsidRPr="00C02137">
        <w:rPr>
          <w:rFonts w:ascii="Consolas" w:hAnsi="Consolas" w:cs="Times New Roman"/>
          <w:sz w:val="20"/>
          <w:szCs w:val="20"/>
          <w:lang w:val="ru-RU"/>
        </w:rPr>
        <w:t>;</w:t>
      </w:r>
    </w:p>
    <w:p w14:paraId="4D67D211" w14:textId="77777777" w:rsidR="00C02137" w:rsidRPr="00C02137" w:rsidRDefault="00C02137" w:rsidP="00C02137">
      <w:pPr>
        <w:rPr>
          <w:rFonts w:ascii="Consolas" w:hAnsi="Consolas" w:cs="Times New Roman"/>
          <w:sz w:val="20"/>
          <w:szCs w:val="20"/>
          <w:lang w:val="ru-RU"/>
        </w:rPr>
      </w:pPr>
      <w:r w:rsidRPr="00C02137">
        <w:rPr>
          <w:rFonts w:ascii="Consolas" w:hAnsi="Consolas" w:cs="Times New Roman"/>
          <w:sz w:val="20"/>
          <w:szCs w:val="20"/>
          <w:lang w:val="ru-RU"/>
        </w:rPr>
        <w:t>}</w:t>
      </w:r>
    </w:p>
    <w:p w14:paraId="490E3FAE" w14:textId="77777777" w:rsidR="00C02137" w:rsidRPr="00B6327D" w:rsidRDefault="00C02137" w:rsidP="00B6327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598CF3B" w14:textId="1826EA8F" w:rsidR="00C02137" w:rsidRPr="00B6327D" w:rsidRDefault="00C02137" w:rsidP="00B6327D">
      <w:pPr>
        <w:pStyle w:val="2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93287521"/>
      <w:r w:rsidRPr="00B6327D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и роботи програми:</w:t>
      </w:r>
      <w:bookmarkEnd w:id="2"/>
    </w:p>
    <w:p w14:paraId="27422924" w14:textId="303104AC" w:rsidR="00C02137" w:rsidRPr="003E1B42" w:rsidRDefault="008A227E" w:rsidP="003E1B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A22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1B4D75" wp14:editId="35A674FC">
            <wp:extent cx="5794304" cy="2933700"/>
            <wp:effectExtent l="0" t="0" r="0" b="0"/>
            <wp:docPr id="1362309668" name="Рисунок 1" descr="Изображение выглядит как текст, облако, небо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309668" name="Рисунок 1" descr="Изображение выглядит как текст, облако, небо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3430" cy="294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1B42">
        <w:rPr>
          <w:rFonts w:ascii="Times New Roman" w:hAnsi="Times New Roman" w:cs="Times New Roman"/>
          <w:sz w:val="28"/>
          <w:szCs w:val="28"/>
        </w:rPr>
        <w:br w:type="page"/>
      </w:r>
    </w:p>
    <w:p w14:paraId="5469A978" w14:textId="0F2B7A95" w:rsidR="008A227E" w:rsidRDefault="008A227E" w:rsidP="00B632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227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20A4E98" wp14:editId="2344B946">
            <wp:extent cx="5581650" cy="2818274"/>
            <wp:effectExtent l="0" t="0" r="0" b="1270"/>
            <wp:docPr id="1749487578" name="Рисунок 1" descr="Изображение выглядит как текст, облако, небо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487578" name="Рисунок 1" descr="Изображение выглядит как текст, облако, небо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6948" cy="282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4CBAA" w14:textId="6880183D" w:rsidR="008A227E" w:rsidRDefault="008A227E" w:rsidP="00B632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22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2EC91C" wp14:editId="0707187B">
            <wp:extent cx="5589270" cy="2842437"/>
            <wp:effectExtent l="0" t="0" r="0" b="0"/>
            <wp:docPr id="1038685968" name="Рисунок 1" descr="Изображение выглядит как текст, облако, небо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685968" name="Рисунок 1" descr="Изображение выглядит как текст, облако, небо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3423" cy="284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CEA6B" w14:textId="77777777" w:rsidR="00001809" w:rsidRPr="00B6327D" w:rsidRDefault="00001809" w:rsidP="00B6327D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3" w:name="_Toc193287522"/>
      <w:r w:rsidRPr="00B6327D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Алгоритм </w:t>
      </w:r>
      <w:proofErr w:type="spellStart"/>
      <w:r w:rsidRPr="00B6327D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побудови</w:t>
      </w:r>
      <w:proofErr w:type="spellEnd"/>
      <w:r w:rsidRPr="00B6327D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Pr="00B6327D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кодів</w:t>
      </w:r>
      <w:bookmarkEnd w:id="3"/>
      <w:proofErr w:type="spellEnd"/>
    </w:p>
    <w:p w14:paraId="15D9F353" w14:textId="77777777" w:rsidR="00001809" w:rsidRPr="00001809" w:rsidRDefault="00001809" w:rsidP="00B6327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01809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ворення</w:t>
      </w:r>
      <w:proofErr w:type="spellEnd"/>
      <w:r w:rsidRPr="0000180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001809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єкту</w:t>
      </w:r>
      <w:proofErr w:type="spellEnd"/>
      <w:r w:rsidRPr="0000180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а </w:t>
      </w:r>
      <w:proofErr w:type="spellStart"/>
      <w:r w:rsidRPr="00001809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лаштування</w:t>
      </w:r>
      <w:proofErr w:type="spellEnd"/>
      <w:r w:rsidRPr="0000180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001809">
        <w:rPr>
          <w:rFonts w:ascii="Times New Roman" w:hAnsi="Times New Roman" w:cs="Times New Roman"/>
          <w:b/>
          <w:bCs/>
          <w:sz w:val="28"/>
          <w:szCs w:val="28"/>
          <w:lang w:val="ru-RU"/>
        </w:rPr>
        <w:t>Layout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Спочатку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середовищі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 ASP.NET Core MVC 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створюється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новий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проєкт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. У 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файлі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 _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Layout.cshtml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задається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основна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 структура 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сторінки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header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footer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підключення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стилів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Bootstrap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власних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 CSS).</w:t>
      </w:r>
    </w:p>
    <w:p w14:paraId="65587292" w14:textId="77777777" w:rsidR="00001809" w:rsidRPr="00001809" w:rsidRDefault="00001809" w:rsidP="00B6327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01809">
        <w:rPr>
          <w:rFonts w:ascii="Times New Roman" w:hAnsi="Times New Roman" w:cs="Times New Roman"/>
          <w:b/>
          <w:bCs/>
          <w:sz w:val="28"/>
          <w:szCs w:val="28"/>
          <w:lang w:val="ru-RU"/>
        </w:rPr>
        <w:t>Підготовка</w:t>
      </w:r>
      <w:proofErr w:type="spellEnd"/>
      <w:r w:rsidRPr="0000180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001809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орінки</w:t>
      </w:r>
      <w:proofErr w:type="spellEnd"/>
      <w:r w:rsidRPr="0000180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 формою (</w:t>
      </w:r>
      <w:proofErr w:type="spellStart"/>
      <w:r w:rsidRPr="00001809">
        <w:rPr>
          <w:rFonts w:ascii="Times New Roman" w:hAnsi="Times New Roman" w:cs="Times New Roman"/>
          <w:b/>
          <w:bCs/>
          <w:sz w:val="28"/>
          <w:szCs w:val="28"/>
          <w:lang w:val="ru-RU"/>
        </w:rPr>
        <w:t>Index.cshtml</w:t>
      </w:r>
      <w:proofErr w:type="spellEnd"/>
      <w:r w:rsidRPr="00001809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r w:rsidRPr="0000180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D302674" w14:textId="77777777" w:rsidR="00001809" w:rsidRPr="00001809" w:rsidRDefault="00001809" w:rsidP="00B6327D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Додається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 HTML-форма, яка 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відправляє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 методом POST.</w:t>
      </w:r>
    </w:p>
    <w:p w14:paraId="0B3FFAB3" w14:textId="77777777" w:rsidR="00001809" w:rsidRPr="00001809" w:rsidRDefault="00001809" w:rsidP="00B6327D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формі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використовуються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стандартні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елементи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керування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input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select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textarea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radio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розділені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тематичні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таблиці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зручності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0814E3D" w14:textId="77777777" w:rsidR="00001809" w:rsidRPr="00001809" w:rsidRDefault="00001809" w:rsidP="00B6327D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1809">
        <w:rPr>
          <w:rFonts w:ascii="Times New Roman" w:hAnsi="Times New Roman" w:cs="Times New Roman"/>
          <w:sz w:val="28"/>
          <w:szCs w:val="28"/>
          <w:lang w:val="ru-RU"/>
        </w:rPr>
        <w:lastRenderedPageBreak/>
        <w:t>Кнопка «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Відіслати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надсилає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 на метод контролера (через 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form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method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>="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post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>"), а кнопка «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Скинути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оновлює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сторінку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повертаючи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 поля до початкового стану.</w:t>
      </w:r>
    </w:p>
    <w:p w14:paraId="6BA35040" w14:textId="77777777" w:rsidR="00001809" w:rsidRPr="00001809" w:rsidRDefault="00001809" w:rsidP="00B6327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01809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лаштування</w:t>
      </w:r>
      <w:proofErr w:type="spellEnd"/>
      <w:r w:rsidRPr="0000180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контролера (</w:t>
      </w:r>
      <w:proofErr w:type="spellStart"/>
      <w:r w:rsidRPr="00001809">
        <w:rPr>
          <w:rFonts w:ascii="Times New Roman" w:hAnsi="Times New Roman" w:cs="Times New Roman"/>
          <w:b/>
          <w:bCs/>
          <w:sz w:val="28"/>
          <w:szCs w:val="28"/>
          <w:lang w:val="ru-RU"/>
        </w:rPr>
        <w:t>HomeController.cs</w:t>
      </w:r>
      <w:proofErr w:type="spellEnd"/>
      <w:r w:rsidRPr="00001809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r w:rsidRPr="0000180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34A9C23" w14:textId="77777777" w:rsidR="00001809" w:rsidRPr="00001809" w:rsidRDefault="00001809" w:rsidP="00B6327D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Метод </w:t>
      </w:r>
      <w:proofErr w:type="gramStart"/>
      <w:r w:rsidRPr="00001809">
        <w:rPr>
          <w:rFonts w:ascii="Times New Roman" w:hAnsi="Times New Roman" w:cs="Times New Roman"/>
          <w:sz w:val="28"/>
          <w:szCs w:val="28"/>
          <w:lang w:val="ru-RU"/>
        </w:rPr>
        <w:t>Index(</w:t>
      </w:r>
      <w:proofErr w:type="gramEnd"/>
      <w:r w:rsidRPr="00001809">
        <w:rPr>
          <w:rFonts w:ascii="Times New Roman" w:hAnsi="Times New Roman" w:cs="Times New Roman"/>
          <w:sz w:val="28"/>
          <w:szCs w:val="28"/>
          <w:lang w:val="ru-RU"/>
        </w:rPr>
        <w:t>) (з атрибутом [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HttpGet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]) просто 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відображає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 форму при 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першому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завантаженні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сторінки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054D258" w14:textId="77777777" w:rsidR="00001809" w:rsidRPr="00001809" w:rsidRDefault="00001809" w:rsidP="00B6327D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Метод </w:t>
      </w:r>
      <w:proofErr w:type="spellStart"/>
      <w:proofErr w:type="gramStart"/>
      <w:r w:rsidRPr="00001809">
        <w:rPr>
          <w:rFonts w:ascii="Times New Roman" w:hAnsi="Times New Roman" w:cs="Times New Roman"/>
          <w:sz w:val="28"/>
          <w:szCs w:val="28"/>
          <w:lang w:val="ru-RU"/>
        </w:rPr>
        <w:t>IndexPost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001809">
        <w:rPr>
          <w:rFonts w:ascii="Times New Roman" w:hAnsi="Times New Roman" w:cs="Times New Roman"/>
          <w:sz w:val="28"/>
          <w:szCs w:val="28"/>
          <w:lang w:val="ru-RU"/>
        </w:rPr>
        <w:t>) (з атрибутом [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HttpPost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]) 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отримує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надіслані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Request.Form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[...], 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зберігає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ViewBag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, і 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повертає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 те 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саме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представлення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але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вже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відображенням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зібраної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116358A" w14:textId="77777777" w:rsidR="00001809" w:rsidRPr="00001809" w:rsidRDefault="00001809" w:rsidP="00B6327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01809">
        <w:rPr>
          <w:rFonts w:ascii="Times New Roman" w:hAnsi="Times New Roman" w:cs="Times New Roman"/>
          <w:b/>
          <w:bCs/>
          <w:sz w:val="28"/>
          <w:szCs w:val="28"/>
          <w:lang w:val="ru-RU"/>
        </w:rPr>
        <w:t>Підключення</w:t>
      </w:r>
      <w:proofErr w:type="spellEnd"/>
      <w:r w:rsidRPr="0000180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001809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илів</w:t>
      </w:r>
      <w:proofErr w:type="spellEnd"/>
      <w:r w:rsidRPr="0000180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site.css)</w:t>
      </w:r>
      <w:r w:rsidRPr="0000180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C10B21E" w14:textId="77777777" w:rsidR="00001809" w:rsidRPr="00001809" w:rsidRDefault="00001809" w:rsidP="00B6327D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Налаштовується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загальний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 фон 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сторінки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78E1192" w14:textId="77777777" w:rsidR="00001809" w:rsidRPr="00001809" w:rsidRDefault="00001809" w:rsidP="00B6327D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Стилізується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 контейнер 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форми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таблиці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, кнопки та блок 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виведення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2D6027D" w14:textId="3059F110" w:rsidR="00001809" w:rsidRPr="00001809" w:rsidRDefault="00001809" w:rsidP="00B6327D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Забезпечується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привабливий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зручний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читання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інтерфейс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72A6356" w14:textId="77777777" w:rsidR="00001809" w:rsidRPr="00B6327D" w:rsidRDefault="00001809" w:rsidP="00B6327D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4" w:name="_Toc193287523"/>
      <w:proofErr w:type="spellStart"/>
      <w:r w:rsidRPr="00B6327D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Функціональність</w:t>
      </w:r>
      <w:bookmarkEnd w:id="4"/>
      <w:proofErr w:type="spellEnd"/>
    </w:p>
    <w:p w14:paraId="503187B9" w14:textId="77777777" w:rsidR="00001809" w:rsidRPr="00001809" w:rsidRDefault="00001809" w:rsidP="00B6327D">
      <w:pPr>
        <w:pStyle w:val="a7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завантаженні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сторінки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 (HTTP GET) 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користувач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бачить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 форму для 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введення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контактних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персональних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730A7DD" w14:textId="77777777" w:rsidR="00001809" w:rsidRPr="00001809" w:rsidRDefault="00001809" w:rsidP="00B6327D">
      <w:pPr>
        <w:pStyle w:val="a7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натискання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Відіслати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» (HTTP POST) 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зчитуються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 контролером і 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передаються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 назад на ту ж 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сторінку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візуального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підтвердження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 формою.</w:t>
      </w:r>
    </w:p>
    <w:p w14:paraId="40A49317" w14:textId="77777777" w:rsidR="00001809" w:rsidRPr="00001809" w:rsidRDefault="00001809" w:rsidP="00B6327D">
      <w:pPr>
        <w:pStyle w:val="a7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1809">
        <w:rPr>
          <w:rFonts w:ascii="Times New Roman" w:hAnsi="Times New Roman" w:cs="Times New Roman"/>
          <w:sz w:val="28"/>
          <w:szCs w:val="28"/>
          <w:lang w:val="ru-RU"/>
        </w:rPr>
        <w:t>Кнопка «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Скинути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перезавантажує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сторінку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видаляючи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введену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інформацію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усіх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полів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98ABC66" w14:textId="4B84789D" w:rsidR="00001809" w:rsidRPr="00001809" w:rsidRDefault="00001809" w:rsidP="00B6327D">
      <w:pPr>
        <w:pStyle w:val="a7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Таким чином, 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реалізовано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базову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взаємодію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користувач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 → форма → контролер → 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представлення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ілюструє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принципи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 ASP.NET Core MVC (Model-View-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Controller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34EA711D" w14:textId="77777777" w:rsidR="00001809" w:rsidRPr="00B6327D" w:rsidRDefault="00001809" w:rsidP="00B6327D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5" w:name="_Toc193287524"/>
      <w:proofErr w:type="spellStart"/>
      <w:r w:rsidRPr="00B6327D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Висновок</w:t>
      </w:r>
      <w:bookmarkEnd w:id="5"/>
      <w:proofErr w:type="spellEnd"/>
    </w:p>
    <w:p w14:paraId="6A94E2A2" w14:textId="3E1879DD" w:rsidR="00B6327D" w:rsidRPr="00B6327D" w:rsidRDefault="00001809" w:rsidP="003E1B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Даний 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застосунок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демонструє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основні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механізми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побудови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вебформи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використанням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 ASP.NET Core MVC: 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структурування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 коду в 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окремих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представленнях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передавання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 POST-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запитів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lastRenderedPageBreak/>
        <w:t>відображення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введеної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Завдяки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простій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архітектурі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використанню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ViewBag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 легко 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розширювати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функціонал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додавати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валідацію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 чи роботу з базою 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базовий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але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показовий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 приклад 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взаємодії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користувача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 з формою, де 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всі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обробляються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 xml:space="preserve"> в межах одного контролера та одного </w:t>
      </w:r>
      <w:proofErr w:type="spellStart"/>
      <w:r w:rsidRPr="00001809">
        <w:rPr>
          <w:rFonts w:ascii="Times New Roman" w:hAnsi="Times New Roman" w:cs="Times New Roman"/>
          <w:sz w:val="28"/>
          <w:szCs w:val="28"/>
          <w:lang w:val="ru-RU"/>
        </w:rPr>
        <w:t>представлення</w:t>
      </w:r>
      <w:proofErr w:type="spellEnd"/>
      <w:r w:rsidRPr="0000180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E1B42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8B58AF4" w14:textId="354FB654" w:rsidR="00001809" w:rsidRPr="00B6327D" w:rsidRDefault="00001809" w:rsidP="00B6327D">
      <w:pPr>
        <w:pStyle w:val="1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6" w:name="_Toc193287525"/>
      <w:r w:rsidRPr="00B6327D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lastRenderedPageBreak/>
        <w:t>Завдання 2</w:t>
      </w:r>
      <w:bookmarkEnd w:id="6"/>
    </w:p>
    <w:p w14:paraId="36F7E13C" w14:textId="3FF7A496" w:rsidR="00001809" w:rsidRDefault="00001809" w:rsidP="00B632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809">
        <w:rPr>
          <w:rFonts w:ascii="Times New Roman" w:hAnsi="Times New Roman" w:cs="Times New Roman"/>
          <w:sz w:val="28"/>
          <w:szCs w:val="28"/>
        </w:rPr>
        <w:t xml:space="preserve">Виконати функції минулого завдання, використавши для отримання да-них форми замість класу </w:t>
      </w:r>
      <w:proofErr w:type="spellStart"/>
      <w:r w:rsidRPr="00001809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 w:rsidRPr="00001809">
        <w:rPr>
          <w:rFonts w:ascii="Times New Roman" w:hAnsi="Times New Roman" w:cs="Times New Roman"/>
          <w:sz w:val="28"/>
          <w:szCs w:val="28"/>
        </w:rPr>
        <w:t xml:space="preserve"> колекцію типу </w:t>
      </w:r>
      <w:proofErr w:type="spellStart"/>
      <w:r w:rsidRPr="00001809">
        <w:rPr>
          <w:rFonts w:ascii="Times New Roman" w:hAnsi="Times New Roman" w:cs="Times New Roman"/>
          <w:sz w:val="28"/>
          <w:szCs w:val="28"/>
        </w:rPr>
        <w:t>IFormCollectio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D47296F" w14:textId="62F702F1" w:rsidR="00001809" w:rsidRPr="00B6327D" w:rsidRDefault="00001809" w:rsidP="00B6327D">
      <w:pPr>
        <w:pStyle w:val="2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93287526"/>
      <w:r w:rsidRPr="00B6327D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кст програми:</w:t>
      </w:r>
      <w:bookmarkEnd w:id="7"/>
    </w:p>
    <w:p w14:paraId="51BA5B50" w14:textId="779364C8" w:rsidR="00001809" w:rsidRPr="00001809" w:rsidRDefault="00001809" w:rsidP="0000180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001809">
        <w:rPr>
          <w:rFonts w:ascii="Times New Roman" w:hAnsi="Times New Roman" w:cs="Times New Roman"/>
          <w:b/>
          <w:bCs/>
          <w:sz w:val="28"/>
          <w:szCs w:val="28"/>
          <w:lang w:val="en-US"/>
        </w:rPr>
        <w:t>Index.cshtml</w:t>
      </w:r>
      <w:proofErr w:type="spellEnd"/>
      <w:r w:rsidRPr="00001809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23FA829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>@{</w:t>
      </w:r>
    </w:p>
    <w:p w14:paraId="5F22E6AA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//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Використовуємо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спільний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layout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та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задаємо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заголовок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сторінки</w:t>
      </w:r>
      <w:proofErr w:type="spellEnd"/>
    </w:p>
    <w:p w14:paraId="58F7E352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Layout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= "~/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Views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/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Shared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/_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Layout.cshtml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";</w:t>
      </w:r>
    </w:p>
    <w:p w14:paraId="38D8B048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ViewData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["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Title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"] = "Анкета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відвідувача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ресторану";</w:t>
      </w:r>
    </w:p>
    <w:p w14:paraId="6BEF9EC8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>}</w:t>
      </w:r>
    </w:p>
    <w:p w14:paraId="62AB5CAF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</w:p>
    <w:p w14:paraId="630F937E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>&l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form-container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"&gt;</w:t>
      </w:r>
    </w:p>
    <w:p w14:paraId="679A3485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&lt;h2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form-title</w:t>
      </w:r>
      <w:proofErr w:type="spellEnd"/>
      <w:proofErr w:type="gramStart"/>
      <w:r w:rsidRPr="00001809">
        <w:rPr>
          <w:rFonts w:ascii="Consolas" w:hAnsi="Consolas" w:cs="Times New Roman"/>
          <w:sz w:val="20"/>
          <w:szCs w:val="20"/>
          <w:lang w:val="ru-RU"/>
        </w:rPr>
        <w:t>"&gt;Анкета</w:t>
      </w:r>
      <w:proofErr w:type="gram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відвідувача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ресторану&lt;/h2&gt;</w:t>
      </w:r>
    </w:p>
    <w:p w14:paraId="21DDB3CD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</w:p>
    <w:p w14:paraId="51477F03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001809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Форма,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що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надсилає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дані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методом POST на Home/Index --&gt;</w:t>
      </w:r>
    </w:p>
    <w:p w14:paraId="3EE07121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&l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form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method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post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"&gt;</w:t>
      </w:r>
    </w:p>
    <w:p w14:paraId="4360CD10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001809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Блок з контактною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інформацією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--&gt;</w:t>
      </w:r>
    </w:p>
    <w:p w14:paraId="73A7C2FD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&l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table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table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table-bordered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"&gt;</w:t>
      </w:r>
    </w:p>
    <w:p w14:paraId="05F05E7F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    &l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thead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7165E7E7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        &l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tr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6D7E8AD7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            &l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th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colspan="2"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bg-light</w:t>
      </w:r>
      <w:proofErr w:type="spellEnd"/>
      <w:proofErr w:type="gramStart"/>
      <w:r w:rsidRPr="00001809">
        <w:rPr>
          <w:rFonts w:ascii="Consolas" w:hAnsi="Consolas" w:cs="Times New Roman"/>
          <w:sz w:val="20"/>
          <w:szCs w:val="20"/>
          <w:lang w:val="ru-RU"/>
        </w:rPr>
        <w:t>"&gt;Контактна</w:t>
      </w:r>
      <w:proofErr w:type="gram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інформація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lt;/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th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2AA1591C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        &lt;/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tr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0AE45C85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    &lt;/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thead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75BE0985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    &l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tbody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16801DCB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        &l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tr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4C03AC91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            &l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Ім’я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lt;/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44001CE1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            &l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proofErr w:type="gramStart"/>
      <w:r w:rsidRPr="00001809">
        <w:rPr>
          <w:rFonts w:ascii="Consolas" w:hAnsi="Consolas" w:cs="Times New Roman"/>
          <w:sz w:val="20"/>
          <w:szCs w:val="20"/>
          <w:lang w:val="ru-RU"/>
        </w:rPr>
        <w:t>&gt;&lt;</w:t>
      </w:r>
      <w:proofErr w:type="spellStart"/>
      <w:proofErr w:type="gramEnd"/>
      <w:r w:rsidRPr="00001809">
        <w:rPr>
          <w:rFonts w:ascii="Consolas" w:hAnsi="Consolas" w:cs="Times New Roman"/>
          <w:sz w:val="20"/>
          <w:szCs w:val="20"/>
          <w:lang w:val="ru-RU"/>
        </w:rPr>
        <w:t>input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type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text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name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="Name"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form-control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" /&gt;&lt;/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5360B449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        &lt;/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tr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3FF13879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        &l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tr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24105FA3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            &l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Телефон&lt;/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2331B65A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            &l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proofErr w:type="gramStart"/>
      <w:r w:rsidRPr="00001809">
        <w:rPr>
          <w:rFonts w:ascii="Consolas" w:hAnsi="Consolas" w:cs="Times New Roman"/>
          <w:sz w:val="20"/>
          <w:szCs w:val="20"/>
          <w:lang w:val="ru-RU"/>
        </w:rPr>
        <w:t>&gt;&lt;</w:t>
      </w:r>
      <w:proofErr w:type="spellStart"/>
      <w:proofErr w:type="gramEnd"/>
      <w:r w:rsidRPr="00001809">
        <w:rPr>
          <w:rFonts w:ascii="Consolas" w:hAnsi="Consolas" w:cs="Times New Roman"/>
          <w:sz w:val="20"/>
          <w:szCs w:val="20"/>
          <w:lang w:val="ru-RU"/>
        </w:rPr>
        <w:t>input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type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text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name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="Phone"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form-control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" /&gt;&lt;/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452D4EC5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        &lt;/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tr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7633BE9E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        &l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tr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3A24B88C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            &l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Пошта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lt;/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2DC8A428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lastRenderedPageBreak/>
        <w:t xml:space="preserve">                    &l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proofErr w:type="gramStart"/>
      <w:r w:rsidRPr="00001809">
        <w:rPr>
          <w:rFonts w:ascii="Consolas" w:hAnsi="Consolas" w:cs="Times New Roman"/>
          <w:sz w:val="20"/>
          <w:szCs w:val="20"/>
          <w:lang w:val="ru-RU"/>
        </w:rPr>
        <w:t>&gt;&lt;</w:t>
      </w:r>
      <w:proofErr w:type="spellStart"/>
      <w:proofErr w:type="gramEnd"/>
      <w:r w:rsidRPr="00001809">
        <w:rPr>
          <w:rFonts w:ascii="Consolas" w:hAnsi="Consolas" w:cs="Times New Roman"/>
          <w:sz w:val="20"/>
          <w:szCs w:val="20"/>
          <w:lang w:val="ru-RU"/>
        </w:rPr>
        <w:t>input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type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email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name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Email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form-control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" /&gt;&lt;/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054E6F72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        &lt;/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tr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2D1624E2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        &l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tr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4591BBFB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            &l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&gt;Дата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відвідування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lt;/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02E569C6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            &l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proofErr w:type="gramStart"/>
      <w:r w:rsidRPr="00001809">
        <w:rPr>
          <w:rFonts w:ascii="Consolas" w:hAnsi="Consolas" w:cs="Times New Roman"/>
          <w:sz w:val="20"/>
          <w:szCs w:val="20"/>
          <w:lang w:val="ru-RU"/>
        </w:rPr>
        <w:t>&gt;&lt;</w:t>
      </w:r>
      <w:proofErr w:type="spellStart"/>
      <w:proofErr w:type="gramEnd"/>
      <w:r w:rsidRPr="00001809">
        <w:rPr>
          <w:rFonts w:ascii="Consolas" w:hAnsi="Consolas" w:cs="Times New Roman"/>
          <w:sz w:val="20"/>
          <w:szCs w:val="20"/>
          <w:lang w:val="ru-RU"/>
        </w:rPr>
        <w:t>input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type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date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name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VisitDate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form-control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" /&gt;&lt;/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36177F63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        &lt;/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tr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3E7EC41F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    &lt;/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tbody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2036AADC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&lt;/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table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6C458C57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</w:p>
    <w:p w14:paraId="4325DE51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001809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Блок з персональною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інформацією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--&gt;</w:t>
      </w:r>
    </w:p>
    <w:p w14:paraId="1ECE94E2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&l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table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table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table-bordered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"&gt;</w:t>
      </w:r>
    </w:p>
    <w:p w14:paraId="76325234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    &l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thead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03888643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        &l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tr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27936513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            &l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th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colspan="2"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bg-light</w:t>
      </w:r>
      <w:proofErr w:type="spellEnd"/>
      <w:proofErr w:type="gramStart"/>
      <w:r w:rsidRPr="00001809">
        <w:rPr>
          <w:rFonts w:ascii="Consolas" w:hAnsi="Consolas" w:cs="Times New Roman"/>
          <w:sz w:val="20"/>
          <w:szCs w:val="20"/>
          <w:lang w:val="ru-RU"/>
        </w:rPr>
        <w:t>"&g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Персональна</w:t>
      </w:r>
      <w:proofErr w:type="spellEnd"/>
      <w:proofErr w:type="gram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інформація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lt;/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th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5C994E3C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        &lt;/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tr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005B46D1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    &lt;/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thead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48B86C6F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    &l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tbody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6624B41E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        &l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tr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291ECA4D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            &l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Вік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lt;/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1D43B8ED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            &l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4A1A247A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                &l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select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name="Age"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form-select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"&gt;</w:t>
      </w:r>
    </w:p>
    <w:p w14:paraId="67F647FD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                    &l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option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value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="</w:t>
      </w:r>
      <w:proofErr w:type="gramStart"/>
      <w:r w:rsidRPr="00001809">
        <w:rPr>
          <w:rFonts w:ascii="Consolas" w:hAnsi="Consolas" w:cs="Times New Roman"/>
          <w:sz w:val="20"/>
          <w:szCs w:val="20"/>
          <w:lang w:val="ru-RU"/>
        </w:rPr>
        <w:t>"&gt;--</w:t>
      </w:r>
      <w:proofErr w:type="gram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Оберіть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категорію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--&lt;/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option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6E34B5C9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                    &l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option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До 18&lt;/option&gt;</w:t>
      </w:r>
    </w:p>
    <w:p w14:paraId="772ECA0A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                    &l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option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18-25&lt;/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option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5909E2BC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                    &l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option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26-35&lt;/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option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6B4C1EEF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                    &l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option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36-45&lt;/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option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624BB274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                    &l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option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46 і старше&lt;/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option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0D0A0142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                &lt;/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select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53DEF0C8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            &lt;/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2AC7FE27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        &lt;/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tr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556DDB4F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        &l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tr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728347ED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            &l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Улюблена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кухня&lt;/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316B5452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            &l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7D8EA620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                &l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select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name="Cuisine"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form-select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"&gt;</w:t>
      </w:r>
    </w:p>
    <w:p w14:paraId="64881FBF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                    &l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option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value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="</w:t>
      </w:r>
      <w:proofErr w:type="gramStart"/>
      <w:r w:rsidRPr="00001809">
        <w:rPr>
          <w:rFonts w:ascii="Consolas" w:hAnsi="Consolas" w:cs="Times New Roman"/>
          <w:sz w:val="20"/>
          <w:szCs w:val="20"/>
          <w:lang w:val="ru-RU"/>
        </w:rPr>
        <w:t>"&gt;--</w:t>
      </w:r>
      <w:proofErr w:type="gram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Оберіть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кухню --&lt;/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option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5536C19F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lastRenderedPageBreak/>
        <w:t xml:space="preserve">                            &l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option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Грецька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lt;/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option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30AEC56F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                    &l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option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Італійська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lt;/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option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3BD8F08B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                    &l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option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Французька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lt;/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option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0C90C756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                    &l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option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Японська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lt;/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option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293BE29E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                    &l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option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Українська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lt;/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option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79719FF6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                &lt;/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select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17129509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            &lt;/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3EEC26B4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        &lt;/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tr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04959638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        &l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tr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79B0991D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            &l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Які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страви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ви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б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хотіли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бачити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в </w:t>
      </w:r>
      <w:proofErr w:type="gramStart"/>
      <w:r w:rsidRPr="00001809">
        <w:rPr>
          <w:rFonts w:ascii="Consolas" w:hAnsi="Consolas" w:cs="Times New Roman"/>
          <w:sz w:val="20"/>
          <w:szCs w:val="20"/>
          <w:lang w:val="ru-RU"/>
        </w:rPr>
        <w:t>меню?&lt;</w:t>
      </w:r>
      <w:proofErr w:type="gramEnd"/>
      <w:r w:rsidRPr="00001809">
        <w:rPr>
          <w:rFonts w:ascii="Consolas" w:hAnsi="Consolas" w:cs="Times New Roman"/>
          <w:sz w:val="20"/>
          <w:szCs w:val="20"/>
          <w:lang w:val="ru-RU"/>
        </w:rPr>
        <w:t>/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06EEE546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            &l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15DE6C19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                &l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textarea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name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Dishes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form-control</w:t>
      </w:r>
      <w:proofErr w:type="spellEnd"/>
      <w:proofErr w:type="gramStart"/>
      <w:r w:rsidRPr="00001809">
        <w:rPr>
          <w:rFonts w:ascii="Consolas" w:hAnsi="Consolas" w:cs="Times New Roman"/>
          <w:sz w:val="20"/>
          <w:szCs w:val="20"/>
          <w:lang w:val="ru-RU"/>
        </w:rPr>
        <w:t>"&gt;&lt;</w:t>
      </w:r>
      <w:proofErr w:type="gramEnd"/>
      <w:r w:rsidRPr="00001809">
        <w:rPr>
          <w:rFonts w:ascii="Consolas" w:hAnsi="Consolas" w:cs="Times New Roman"/>
          <w:sz w:val="20"/>
          <w:szCs w:val="20"/>
          <w:lang w:val="ru-RU"/>
        </w:rPr>
        <w:t>/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textarea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10E5C15E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            &lt;/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5937F529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        &lt;/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tr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52C500B5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    &lt;/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tbody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6AB8FF49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&lt;/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table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56268410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</w:p>
    <w:p w14:paraId="1EA52CE9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001809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Блок з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оцінкою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ресторану --&gt;</w:t>
      </w:r>
    </w:p>
    <w:p w14:paraId="41B8AAFB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&l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table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table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table-bordered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"&gt;</w:t>
      </w:r>
    </w:p>
    <w:p w14:paraId="64842BD5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    &l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thead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3D92839D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        &l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tr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38CFF3D4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            &l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th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colspan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="2"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bg-light</w:t>
      </w:r>
      <w:proofErr w:type="spellEnd"/>
      <w:proofErr w:type="gramStart"/>
      <w:r w:rsidRPr="00001809">
        <w:rPr>
          <w:rFonts w:ascii="Consolas" w:hAnsi="Consolas" w:cs="Times New Roman"/>
          <w:sz w:val="20"/>
          <w:szCs w:val="20"/>
          <w:lang w:val="ru-RU"/>
        </w:rPr>
        <w:t>"&g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Оцінка</w:t>
      </w:r>
      <w:proofErr w:type="spellEnd"/>
      <w:proofErr w:type="gram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нашого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ресторану&lt;/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th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1CC9E508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        &lt;/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tr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086435A8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    &lt;/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thead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076B2808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    &l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tbody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34EB5EA6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        &l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tr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449AD26F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            &l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Чому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обрали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нашу </w:t>
      </w:r>
      <w:proofErr w:type="spellStart"/>
      <w:proofErr w:type="gramStart"/>
      <w:r w:rsidRPr="00001809">
        <w:rPr>
          <w:rFonts w:ascii="Consolas" w:hAnsi="Consolas" w:cs="Times New Roman"/>
          <w:sz w:val="20"/>
          <w:szCs w:val="20"/>
          <w:lang w:val="ru-RU"/>
        </w:rPr>
        <w:t>установу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?&lt;</w:t>
      </w:r>
      <w:proofErr w:type="gramEnd"/>
      <w:r w:rsidRPr="00001809">
        <w:rPr>
          <w:rFonts w:ascii="Consolas" w:hAnsi="Consolas" w:cs="Times New Roman"/>
          <w:sz w:val="20"/>
          <w:szCs w:val="20"/>
          <w:lang w:val="ru-RU"/>
        </w:rPr>
        <w:t>/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0287B4C9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            &l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2B2F28EF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                </w:t>
      </w:r>
      <w:proofErr w:type="gramStart"/>
      <w:r w:rsidRPr="00001809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Радіокнопки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для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вибору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причини --&gt;</w:t>
      </w:r>
    </w:p>
    <w:p w14:paraId="4B422F38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                &l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451A5262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                    &l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input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type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radio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name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Reason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value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="Недалеко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від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роботи/дому" id="reason1" /&gt;</w:t>
      </w:r>
    </w:p>
    <w:p w14:paraId="1DD747AE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                    &l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label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for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="reason1</w:t>
      </w:r>
      <w:proofErr w:type="gramStart"/>
      <w:r w:rsidRPr="00001809">
        <w:rPr>
          <w:rFonts w:ascii="Consolas" w:hAnsi="Consolas" w:cs="Times New Roman"/>
          <w:sz w:val="20"/>
          <w:szCs w:val="20"/>
          <w:lang w:val="ru-RU"/>
        </w:rPr>
        <w:t>"&gt;Недалеко</w:t>
      </w:r>
      <w:proofErr w:type="gram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від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роботи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/дому&lt;/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label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66E59C06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                &lt;/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119F8CC4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                &l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30E7F4F9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lastRenderedPageBreak/>
        <w:t xml:space="preserve">                            &l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input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type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radio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name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Reason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value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Побачив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рекламу"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id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="reason2" /&gt;</w:t>
      </w:r>
    </w:p>
    <w:p w14:paraId="4DADD005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                    &l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label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for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="reason2</w:t>
      </w:r>
      <w:proofErr w:type="gramStart"/>
      <w:r w:rsidRPr="00001809">
        <w:rPr>
          <w:rFonts w:ascii="Consolas" w:hAnsi="Consolas" w:cs="Times New Roman"/>
          <w:sz w:val="20"/>
          <w:szCs w:val="20"/>
          <w:lang w:val="ru-RU"/>
        </w:rPr>
        <w:t>"&g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Побачив</w:t>
      </w:r>
      <w:proofErr w:type="spellEnd"/>
      <w:proofErr w:type="gram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рекламу&lt;/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label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2012284F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                &lt;/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73A12607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                &l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083CD7C0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                    &l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input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type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radio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name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Reason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value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Порадили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id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="reason3" /&gt;</w:t>
      </w:r>
    </w:p>
    <w:p w14:paraId="212DA84F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                    &l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label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for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="reason3</w:t>
      </w:r>
      <w:proofErr w:type="gramStart"/>
      <w:r w:rsidRPr="00001809">
        <w:rPr>
          <w:rFonts w:ascii="Consolas" w:hAnsi="Consolas" w:cs="Times New Roman"/>
          <w:sz w:val="20"/>
          <w:szCs w:val="20"/>
          <w:lang w:val="ru-RU"/>
        </w:rPr>
        <w:t>"&g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Порадили</w:t>
      </w:r>
      <w:proofErr w:type="spellEnd"/>
      <w:proofErr w:type="gramEnd"/>
      <w:r w:rsidRPr="00001809">
        <w:rPr>
          <w:rFonts w:ascii="Consolas" w:hAnsi="Consolas" w:cs="Times New Roman"/>
          <w:sz w:val="20"/>
          <w:szCs w:val="20"/>
          <w:lang w:val="ru-RU"/>
        </w:rPr>
        <w:t>&lt;/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label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6F9EA415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                &lt;/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34099B1D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                &l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style="white-space: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nowrap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;"&gt;</w:t>
      </w:r>
    </w:p>
    <w:p w14:paraId="6F906726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                    &l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input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type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radio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name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Reason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value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Оптимальне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співвідношення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ціни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та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якості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id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="reason4" /&gt;</w:t>
      </w:r>
    </w:p>
    <w:p w14:paraId="11D1FED0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                    &l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label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for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="reason4</w:t>
      </w:r>
      <w:proofErr w:type="gramStart"/>
      <w:r w:rsidRPr="00001809">
        <w:rPr>
          <w:rFonts w:ascii="Consolas" w:hAnsi="Consolas" w:cs="Times New Roman"/>
          <w:sz w:val="20"/>
          <w:szCs w:val="20"/>
          <w:lang w:val="ru-RU"/>
        </w:rPr>
        <w:t>"&g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Оптимальне</w:t>
      </w:r>
      <w:proofErr w:type="spellEnd"/>
      <w:proofErr w:type="gram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співвідношення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ціни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та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якості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lt;/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label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40293B84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                &lt;/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08DD1B83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            &lt;/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25751AED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        &lt;/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tr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1896C1A1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        &l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tr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6A8EF48F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            &l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Чи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будете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рекомендувати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нашу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установу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друзям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та </w:t>
      </w:r>
      <w:proofErr w:type="spellStart"/>
      <w:proofErr w:type="gramStart"/>
      <w:r w:rsidRPr="00001809">
        <w:rPr>
          <w:rFonts w:ascii="Consolas" w:hAnsi="Consolas" w:cs="Times New Roman"/>
          <w:sz w:val="20"/>
          <w:szCs w:val="20"/>
          <w:lang w:val="ru-RU"/>
        </w:rPr>
        <w:t>знайомим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?&lt;</w:t>
      </w:r>
      <w:proofErr w:type="gramEnd"/>
      <w:r w:rsidRPr="00001809">
        <w:rPr>
          <w:rFonts w:ascii="Consolas" w:hAnsi="Consolas" w:cs="Times New Roman"/>
          <w:sz w:val="20"/>
          <w:szCs w:val="20"/>
          <w:lang w:val="ru-RU"/>
        </w:rPr>
        <w:t>/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0948FF33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            &l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5072F48F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                &l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input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type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radio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name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Recommend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value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="Так"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id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recYes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" /&gt;</w:t>
      </w:r>
    </w:p>
    <w:p w14:paraId="651CF228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                &l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label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for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recYes</w:t>
      </w:r>
      <w:proofErr w:type="spellEnd"/>
      <w:proofErr w:type="gramStart"/>
      <w:r w:rsidRPr="00001809">
        <w:rPr>
          <w:rFonts w:ascii="Consolas" w:hAnsi="Consolas" w:cs="Times New Roman"/>
          <w:sz w:val="20"/>
          <w:szCs w:val="20"/>
          <w:lang w:val="ru-RU"/>
        </w:rPr>
        <w:t>"&gt;Так</w:t>
      </w:r>
      <w:proofErr w:type="gramEnd"/>
      <w:r w:rsidRPr="00001809">
        <w:rPr>
          <w:rFonts w:ascii="Consolas" w:hAnsi="Consolas" w:cs="Times New Roman"/>
          <w:sz w:val="20"/>
          <w:szCs w:val="20"/>
          <w:lang w:val="ru-RU"/>
        </w:rPr>
        <w:t>&lt;/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label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2282CB10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                &l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br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/&gt;</w:t>
      </w:r>
    </w:p>
    <w:p w14:paraId="0EB4F92F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                &l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input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type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radio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name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Recommend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value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Ні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id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recNo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" /&gt;</w:t>
      </w:r>
    </w:p>
    <w:p w14:paraId="4FC847C8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                &l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label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for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recNo</w:t>
      </w:r>
      <w:proofErr w:type="spellEnd"/>
      <w:proofErr w:type="gramStart"/>
      <w:r w:rsidRPr="00001809">
        <w:rPr>
          <w:rFonts w:ascii="Consolas" w:hAnsi="Consolas" w:cs="Times New Roman"/>
          <w:sz w:val="20"/>
          <w:szCs w:val="20"/>
          <w:lang w:val="ru-RU"/>
        </w:rPr>
        <w:t>"&g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Ні</w:t>
      </w:r>
      <w:proofErr w:type="spellEnd"/>
      <w:proofErr w:type="gramEnd"/>
      <w:r w:rsidRPr="00001809">
        <w:rPr>
          <w:rFonts w:ascii="Consolas" w:hAnsi="Consolas" w:cs="Times New Roman"/>
          <w:sz w:val="20"/>
          <w:szCs w:val="20"/>
          <w:lang w:val="ru-RU"/>
        </w:rPr>
        <w:t>&lt;/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label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517696FA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            &lt;/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4D8ACE0F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        &lt;/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tr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610FFC19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    &lt;/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tbody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3D474571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&lt;/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table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723FCB47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</w:p>
    <w:p w14:paraId="14664AB9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001809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Кнопки для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відправки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та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скидання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форми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--&gt;</w:t>
      </w:r>
    </w:p>
    <w:p w14:paraId="334D4C49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&l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text-center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mt-3"&gt;</w:t>
      </w:r>
    </w:p>
    <w:p w14:paraId="37746563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    &l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button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type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submit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btn-custom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me-3</w:t>
      </w:r>
      <w:proofErr w:type="gramStart"/>
      <w:r w:rsidRPr="00001809">
        <w:rPr>
          <w:rFonts w:ascii="Consolas" w:hAnsi="Consolas" w:cs="Times New Roman"/>
          <w:sz w:val="20"/>
          <w:szCs w:val="20"/>
          <w:lang w:val="ru-RU"/>
        </w:rPr>
        <w:t>"&g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Відіслати</w:t>
      </w:r>
      <w:proofErr w:type="spellEnd"/>
      <w:proofErr w:type="gramEnd"/>
      <w:r w:rsidRPr="00001809">
        <w:rPr>
          <w:rFonts w:ascii="Consolas" w:hAnsi="Consolas" w:cs="Times New Roman"/>
          <w:sz w:val="20"/>
          <w:szCs w:val="20"/>
          <w:lang w:val="ru-RU"/>
        </w:rPr>
        <w:t>&lt;/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button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07624AC7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gramStart"/>
      <w:r w:rsidRPr="00001809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При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натисканні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"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Скинути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здійснюється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перехід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на GET-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версію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,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що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очищує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форму та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результати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--&gt;</w:t>
      </w:r>
    </w:p>
    <w:p w14:paraId="60DB7687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lastRenderedPageBreak/>
        <w:t xml:space="preserve">            &l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button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type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button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onclick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proofErr w:type="gramStart"/>
      <w:r w:rsidRPr="00001809">
        <w:rPr>
          <w:rFonts w:ascii="Consolas" w:hAnsi="Consolas" w:cs="Times New Roman"/>
          <w:sz w:val="20"/>
          <w:szCs w:val="20"/>
          <w:lang w:val="ru-RU"/>
        </w:rPr>
        <w:t>window.location.href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='@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Url.Action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(</w:t>
      </w:r>
      <w:proofErr w:type="gram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"Index", "Home")'"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btn-custom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btn-reset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"&g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Скинути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lt;/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button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5E5F08C2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&lt;/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7EDFF402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&lt;/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form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70A0E264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>&lt;/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671A054B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</w:p>
    <w:p w14:paraId="6C4A0EE5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001809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Якщо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форма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відправлена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, тут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відображаються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введені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дані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--&gt;</w:t>
      </w:r>
    </w:p>
    <w:p w14:paraId="702A62AC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>@if (</w:t>
      </w:r>
      <w:proofErr w:type="spellStart"/>
      <w:proofErr w:type="gramStart"/>
      <w:r w:rsidRPr="00001809">
        <w:rPr>
          <w:rFonts w:ascii="Consolas" w:hAnsi="Consolas" w:cs="Times New Roman"/>
          <w:sz w:val="20"/>
          <w:szCs w:val="20"/>
          <w:lang w:val="ru-RU"/>
        </w:rPr>
        <w:t>ViewBag.Name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!</w:t>
      </w:r>
      <w:proofErr w:type="gram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=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null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)</w:t>
      </w:r>
    </w:p>
    <w:p w14:paraId="25184783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>{</w:t>
      </w:r>
    </w:p>
    <w:p w14:paraId="2F7C3D24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&l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data-display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"&gt;</w:t>
      </w:r>
    </w:p>
    <w:p w14:paraId="4C424BAB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&lt;h</w:t>
      </w:r>
      <w:proofErr w:type="gramStart"/>
      <w:r w:rsidRPr="00001809">
        <w:rPr>
          <w:rFonts w:ascii="Consolas" w:hAnsi="Consolas" w:cs="Times New Roman"/>
          <w:sz w:val="20"/>
          <w:szCs w:val="20"/>
          <w:lang w:val="ru-RU"/>
        </w:rPr>
        <w:t>4&g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Введені</w:t>
      </w:r>
      <w:proofErr w:type="spellEnd"/>
      <w:proofErr w:type="gram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дані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:&lt;/h4&gt;</w:t>
      </w:r>
    </w:p>
    <w:p w14:paraId="265DC4CD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&l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ul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7653B29A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    &l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li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&l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strong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Ім’я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:&lt;/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strong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 @ViewBag.Name&lt;/li&gt;</w:t>
      </w:r>
    </w:p>
    <w:p w14:paraId="03F7BEC0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    &l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li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&l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strong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Телефон:&lt;/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strong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 @ViewBag.Phone&lt;/li&gt;</w:t>
      </w:r>
    </w:p>
    <w:p w14:paraId="525D8884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    &l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li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&l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strong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Пошта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:&lt;/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strong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 @ViewBag.Email&lt;/li&gt;</w:t>
      </w:r>
    </w:p>
    <w:p w14:paraId="694B15B4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    &l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li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&l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strong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&gt;Дата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відвідування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:&lt;/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strong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 @ViewBag.VisitDate&lt;/li&gt;</w:t>
      </w:r>
    </w:p>
    <w:p w14:paraId="008C8DDC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    &l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li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&l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strong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Вік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:&lt;/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strong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 @ViewBag.Age&lt;/li&gt;</w:t>
      </w:r>
    </w:p>
    <w:p w14:paraId="2B2AE0E1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    &l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li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&l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strong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Улюблена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кухня:&lt;/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strong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 @ViewBag.Cuisine&lt;/li&gt;</w:t>
      </w:r>
    </w:p>
    <w:p w14:paraId="2701D4CF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    &l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li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&l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strong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Бажані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страви:&lt;/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strong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 @ViewBag.Dishes&lt;/li&gt;</w:t>
      </w:r>
    </w:p>
    <w:p w14:paraId="0C4DC99B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    &l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li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&l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strong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&gt;Причина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вибору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:&lt;/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strong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 @ViewBag.Reason&lt;/li&gt;</w:t>
      </w:r>
    </w:p>
    <w:p w14:paraId="1F3BE437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    &l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li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&l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strong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Чи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proofErr w:type="gramStart"/>
      <w:r w:rsidRPr="00001809">
        <w:rPr>
          <w:rFonts w:ascii="Consolas" w:hAnsi="Consolas" w:cs="Times New Roman"/>
          <w:sz w:val="20"/>
          <w:szCs w:val="20"/>
          <w:lang w:val="ru-RU"/>
        </w:rPr>
        <w:t>рекомендуватимете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?&lt;</w:t>
      </w:r>
      <w:proofErr w:type="gramEnd"/>
      <w:r w:rsidRPr="00001809">
        <w:rPr>
          <w:rFonts w:ascii="Consolas" w:hAnsi="Consolas" w:cs="Times New Roman"/>
          <w:sz w:val="20"/>
          <w:szCs w:val="20"/>
          <w:lang w:val="ru-RU"/>
        </w:rPr>
        <w:t>/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strong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 @ViewBag.Recommend&lt;/li&gt;</w:t>
      </w:r>
    </w:p>
    <w:p w14:paraId="57AEC3D8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&lt;/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ul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669C1DF4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&lt;/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0E361221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>}</w:t>
      </w:r>
    </w:p>
    <w:p w14:paraId="2761658A" w14:textId="77777777" w:rsidR="00001809" w:rsidRDefault="00001809" w:rsidP="0000180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8742E9F" w14:textId="5F9A84F4" w:rsidR="00001809" w:rsidRPr="00001809" w:rsidRDefault="00001809" w:rsidP="0000180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001809">
        <w:rPr>
          <w:rFonts w:ascii="Times New Roman" w:hAnsi="Times New Roman" w:cs="Times New Roman"/>
          <w:b/>
          <w:bCs/>
          <w:sz w:val="28"/>
          <w:szCs w:val="28"/>
          <w:lang w:val="en-US"/>
        </w:rPr>
        <w:t>HomeController.cs</w:t>
      </w:r>
      <w:proofErr w:type="spellEnd"/>
      <w:r w:rsidRPr="00001809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1E5592C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using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Microsoft.AspNetCore.Mvc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;</w:t>
      </w:r>
    </w:p>
    <w:p w14:paraId="669AC985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using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Microsoft.AspNetCore.Http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;</w:t>
      </w:r>
    </w:p>
    <w:p w14:paraId="5B31D9AB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</w:p>
    <w:p w14:paraId="2278539C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namespace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Task_</w:t>
      </w:r>
      <w:proofErr w:type="gramStart"/>
      <w:r w:rsidRPr="00001809">
        <w:rPr>
          <w:rFonts w:ascii="Consolas" w:hAnsi="Consolas" w:cs="Times New Roman"/>
          <w:sz w:val="20"/>
          <w:szCs w:val="20"/>
          <w:lang w:val="ru-RU"/>
        </w:rPr>
        <w:t>2.Controllers</w:t>
      </w:r>
      <w:proofErr w:type="gramEnd"/>
    </w:p>
    <w:p w14:paraId="7D2C3D04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>{</w:t>
      </w:r>
    </w:p>
    <w:p w14:paraId="252DCF3F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public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proofErr w:type="gramStart"/>
      <w:r w:rsidRPr="00001809">
        <w:rPr>
          <w:rFonts w:ascii="Consolas" w:hAnsi="Consolas" w:cs="Times New Roman"/>
          <w:sz w:val="20"/>
          <w:szCs w:val="20"/>
          <w:lang w:val="ru-RU"/>
        </w:rPr>
        <w:t>HomeController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:</w:t>
      </w:r>
      <w:proofErr w:type="gram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Controller</w:t>
      </w:r>
      <w:proofErr w:type="spellEnd"/>
    </w:p>
    <w:p w14:paraId="6974630D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{</w:t>
      </w:r>
    </w:p>
    <w:p w14:paraId="3108C849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// GET: /Home/Index -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показуємо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порожню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форму</w:t>
      </w:r>
    </w:p>
    <w:p w14:paraId="38F854D6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[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HttpGet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]</w:t>
      </w:r>
    </w:p>
    <w:p w14:paraId="29DB780D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lastRenderedPageBreak/>
        <w:t xml:space="preserve">       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public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IActionResult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gramStart"/>
      <w:r w:rsidRPr="00001809">
        <w:rPr>
          <w:rFonts w:ascii="Consolas" w:hAnsi="Consolas" w:cs="Times New Roman"/>
          <w:sz w:val="20"/>
          <w:szCs w:val="20"/>
          <w:lang w:val="ru-RU"/>
        </w:rPr>
        <w:t>Index(</w:t>
      </w:r>
      <w:proofErr w:type="gramEnd"/>
      <w:r w:rsidRPr="00001809">
        <w:rPr>
          <w:rFonts w:ascii="Consolas" w:hAnsi="Consolas" w:cs="Times New Roman"/>
          <w:sz w:val="20"/>
          <w:szCs w:val="20"/>
          <w:lang w:val="ru-RU"/>
        </w:rPr>
        <w:t>)</w:t>
      </w:r>
    </w:p>
    <w:p w14:paraId="63994A2F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{</w:t>
      </w:r>
    </w:p>
    <w:p w14:paraId="0ABFE783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    //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Повертаємо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вигляд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для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відображення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форми</w:t>
      </w:r>
      <w:proofErr w:type="spellEnd"/>
    </w:p>
    <w:p w14:paraId="7F21386B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return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gramStart"/>
      <w:r w:rsidRPr="00001809">
        <w:rPr>
          <w:rFonts w:ascii="Consolas" w:hAnsi="Consolas" w:cs="Times New Roman"/>
          <w:sz w:val="20"/>
          <w:szCs w:val="20"/>
          <w:lang w:val="ru-RU"/>
        </w:rPr>
        <w:t>View(</w:t>
      </w:r>
      <w:proofErr w:type="gramEnd"/>
      <w:r w:rsidRPr="00001809">
        <w:rPr>
          <w:rFonts w:ascii="Consolas" w:hAnsi="Consolas" w:cs="Times New Roman"/>
          <w:sz w:val="20"/>
          <w:szCs w:val="20"/>
          <w:lang w:val="ru-RU"/>
        </w:rPr>
        <w:t>);</w:t>
      </w:r>
    </w:p>
    <w:p w14:paraId="387E6B0A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64DD365F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</w:p>
    <w:p w14:paraId="157BCF41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// POST: /Home/Index -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отримуємо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дані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форми</w:t>
      </w:r>
      <w:proofErr w:type="spellEnd"/>
    </w:p>
    <w:p w14:paraId="49CAA3F0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[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HttpPost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]</w:t>
      </w:r>
    </w:p>
    <w:p w14:paraId="7E001848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public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IActionResult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gramStart"/>
      <w:r w:rsidRPr="00001809">
        <w:rPr>
          <w:rFonts w:ascii="Consolas" w:hAnsi="Consolas" w:cs="Times New Roman"/>
          <w:sz w:val="20"/>
          <w:szCs w:val="20"/>
          <w:lang w:val="ru-RU"/>
        </w:rPr>
        <w:t>Index(</w:t>
      </w:r>
      <w:proofErr w:type="spellStart"/>
      <w:proofErr w:type="gramEnd"/>
      <w:r w:rsidRPr="00001809">
        <w:rPr>
          <w:rFonts w:ascii="Consolas" w:hAnsi="Consolas" w:cs="Times New Roman"/>
          <w:sz w:val="20"/>
          <w:szCs w:val="20"/>
          <w:lang w:val="ru-RU"/>
        </w:rPr>
        <w:t>IFormCollection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form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)</w:t>
      </w:r>
    </w:p>
    <w:p w14:paraId="64B08A26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{</w:t>
      </w:r>
    </w:p>
    <w:p w14:paraId="63B0C7B8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    //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Отримуємо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значення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з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форми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через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IFormCollection</w:t>
      </w:r>
      <w:proofErr w:type="spellEnd"/>
    </w:p>
    <w:p w14:paraId="0FEAB79C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string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name =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form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["Name"];</w:t>
      </w:r>
    </w:p>
    <w:p w14:paraId="3A92A660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string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phone =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form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["Phone"];</w:t>
      </w:r>
    </w:p>
    <w:p w14:paraId="27058E63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string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email =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form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["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Email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"];</w:t>
      </w:r>
    </w:p>
    <w:p w14:paraId="1B3439D1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string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visitDate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=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form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["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VisitDate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"];</w:t>
      </w:r>
    </w:p>
    <w:p w14:paraId="3D9AD633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</w:p>
    <w:p w14:paraId="7818431B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string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age =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form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["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Age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"];</w:t>
      </w:r>
    </w:p>
    <w:p w14:paraId="55D3682E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string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cuisine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=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form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["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Cuisine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"];</w:t>
      </w:r>
    </w:p>
    <w:p w14:paraId="2A5092D7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string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dishes =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form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["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Dishes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"];</w:t>
      </w:r>
    </w:p>
    <w:p w14:paraId="701E0BAF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</w:p>
    <w:p w14:paraId="4BB320A6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string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reason =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form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["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Reason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"];</w:t>
      </w:r>
    </w:p>
    <w:p w14:paraId="31F865AF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string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recommend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=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form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["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Recommend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"];</w:t>
      </w:r>
    </w:p>
    <w:p w14:paraId="2161BB33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</w:p>
    <w:p w14:paraId="3D575816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    //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Передаємо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дані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у View через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ViewBag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для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відображення</w:t>
      </w:r>
      <w:proofErr w:type="spellEnd"/>
    </w:p>
    <w:p w14:paraId="5ADB258C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ViewBag.Name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=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name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;</w:t>
      </w:r>
    </w:p>
    <w:p w14:paraId="243C58BB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ViewBag.Phone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=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phone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;</w:t>
      </w:r>
    </w:p>
    <w:p w14:paraId="3A24D4DA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ViewBag.Email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=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email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;</w:t>
      </w:r>
    </w:p>
    <w:p w14:paraId="32067DA5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ViewBag.VisitDate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=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visitDate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;</w:t>
      </w:r>
    </w:p>
    <w:p w14:paraId="3E0F0399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ViewBag.Age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=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age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;</w:t>
      </w:r>
    </w:p>
    <w:p w14:paraId="6109EA8F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ViewBag.Cuisine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=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cuisine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;</w:t>
      </w:r>
    </w:p>
    <w:p w14:paraId="547851F4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ViewBag.Dishes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=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dishes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;</w:t>
      </w:r>
    </w:p>
    <w:p w14:paraId="26ECEDF6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ViewBag.Reason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=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reason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;</w:t>
      </w:r>
    </w:p>
    <w:p w14:paraId="6A71B48E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ViewBag.Recommend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=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recommend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;</w:t>
      </w:r>
    </w:p>
    <w:p w14:paraId="2728A2A6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</w:p>
    <w:p w14:paraId="5CF485D5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    //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Повертаємо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той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самий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вигляд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з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даними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, що були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введені</w:t>
      </w:r>
      <w:proofErr w:type="spellEnd"/>
    </w:p>
    <w:p w14:paraId="2BBF19D1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lastRenderedPageBreak/>
        <w:t xml:space="preserve">           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return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gramStart"/>
      <w:r w:rsidRPr="00001809">
        <w:rPr>
          <w:rFonts w:ascii="Consolas" w:hAnsi="Consolas" w:cs="Times New Roman"/>
          <w:sz w:val="20"/>
          <w:szCs w:val="20"/>
          <w:lang w:val="ru-RU"/>
        </w:rPr>
        <w:t>View(</w:t>
      </w:r>
      <w:proofErr w:type="gramEnd"/>
      <w:r w:rsidRPr="00001809">
        <w:rPr>
          <w:rFonts w:ascii="Consolas" w:hAnsi="Consolas" w:cs="Times New Roman"/>
          <w:sz w:val="20"/>
          <w:szCs w:val="20"/>
          <w:lang w:val="ru-RU"/>
        </w:rPr>
        <w:t>);</w:t>
      </w:r>
    </w:p>
    <w:p w14:paraId="5D4E2DCE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1B403199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}</w:t>
      </w:r>
    </w:p>
    <w:p w14:paraId="08BB746E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>}</w:t>
      </w:r>
    </w:p>
    <w:p w14:paraId="74156983" w14:textId="77777777" w:rsidR="00001809" w:rsidRDefault="00001809" w:rsidP="0000180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3829AF" w14:textId="75FF6A25" w:rsidR="00001809" w:rsidRPr="00001809" w:rsidRDefault="00001809" w:rsidP="0000180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01809">
        <w:rPr>
          <w:rFonts w:ascii="Times New Roman" w:hAnsi="Times New Roman" w:cs="Times New Roman"/>
          <w:b/>
          <w:bCs/>
          <w:sz w:val="28"/>
          <w:szCs w:val="28"/>
          <w:lang w:val="en-US"/>
        </w:rPr>
        <w:t>_</w:t>
      </w:r>
      <w:proofErr w:type="spellStart"/>
      <w:r w:rsidRPr="00001809">
        <w:rPr>
          <w:rFonts w:ascii="Times New Roman" w:hAnsi="Times New Roman" w:cs="Times New Roman"/>
          <w:b/>
          <w:bCs/>
          <w:sz w:val="28"/>
          <w:szCs w:val="28"/>
          <w:lang w:val="en-US"/>
        </w:rPr>
        <w:t>Layout.cshtml</w:t>
      </w:r>
      <w:proofErr w:type="spellEnd"/>
      <w:r w:rsidRPr="00001809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0B1C019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&lt;!DOCTYPE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html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6E236F66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>&l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html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lang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uk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"&gt;</w:t>
      </w:r>
    </w:p>
    <w:p w14:paraId="607580AF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>&l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head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16D69151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&l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meta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charset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="utf-8" /&gt;</w:t>
      </w:r>
    </w:p>
    <w:p w14:paraId="40919ECD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001809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Динамічний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заголовок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сторінки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--&gt;</w:t>
      </w:r>
    </w:p>
    <w:p w14:paraId="2D85F82A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&l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title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@ViewData["Title"] - Task_2&lt;/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title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078E26FF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001809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Підключення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Bootstrap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для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базових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стилів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--&gt;</w:t>
      </w:r>
    </w:p>
    <w:p w14:paraId="737ABFE7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&l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link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rel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stylesheet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"</w:t>
      </w:r>
    </w:p>
    <w:p w14:paraId="4720F4C2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  href="https://cdn.jsdelivr.net/npm/bootstrap@5.2.3/dist/css/bootstrap.min.css" /&gt;</w:t>
      </w:r>
    </w:p>
    <w:p w14:paraId="565A896C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001809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Підключення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власних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стилів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--&gt;</w:t>
      </w:r>
    </w:p>
    <w:p w14:paraId="6A56D0FE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&l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link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rel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stylesheet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href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="~/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css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/site.css" /&gt;</w:t>
      </w:r>
    </w:p>
    <w:p w14:paraId="1F9C9B88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>&lt;/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head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56078287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>&l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body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792751E0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001809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Шапка сайту --&gt;</w:t>
      </w:r>
    </w:p>
    <w:p w14:paraId="747D0099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&l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header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="p-3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bg-dark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text-white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"&gt;</w:t>
      </w:r>
    </w:p>
    <w:p w14:paraId="7A8CE218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&l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container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"&gt;</w:t>
      </w:r>
    </w:p>
    <w:p w14:paraId="09CA9DF2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    &lt;h1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="mb-0</w:t>
      </w:r>
      <w:proofErr w:type="gramStart"/>
      <w:r w:rsidRPr="00001809">
        <w:rPr>
          <w:rFonts w:ascii="Consolas" w:hAnsi="Consolas" w:cs="Times New Roman"/>
          <w:sz w:val="20"/>
          <w:szCs w:val="20"/>
          <w:lang w:val="ru-RU"/>
        </w:rPr>
        <w:t>"&g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Завдання</w:t>
      </w:r>
      <w:proofErr w:type="spellEnd"/>
      <w:proofErr w:type="gram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2 (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Варіант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№12)&lt;/h1&gt;</w:t>
      </w:r>
    </w:p>
    <w:p w14:paraId="3D19FDB1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&lt;/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292652A8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&lt;/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header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3E3DCB53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</w:p>
    <w:p w14:paraId="63AE1640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001809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Основний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контент сайту --&gt;</w:t>
      </w:r>
    </w:p>
    <w:p w14:paraId="2898930E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&l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container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"&gt;</w:t>
      </w:r>
    </w:p>
    <w:p w14:paraId="004E58F5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&l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main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role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main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="pb-3"&gt;</w:t>
      </w:r>
    </w:p>
    <w:p w14:paraId="58B74C73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    @</w:t>
      </w:r>
      <w:proofErr w:type="gramStart"/>
      <w:r w:rsidRPr="00001809">
        <w:rPr>
          <w:rFonts w:ascii="Consolas" w:hAnsi="Consolas" w:cs="Times New Roman"/>
          <w:sz w:val="20"/>
          <w:szCs w:val="20"/>
          <w:lang w:val="ru-RU"/>
        </w:rPr>
        <w:t>RenderBody(</w:t>
      </w:r>
      <w:proofErr w:type="gram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) &lt;!-- Тут буде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підставлено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контент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конкретної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сторінки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--&gt;</w:t>
      </w:r>
    </w:p>
    <w:p w14:paraId="0AFCC062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&lt;/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main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1D6D20FB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&lt;/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7E970B8E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</w:p>
    <w:p w14:paraId="03A346A4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001809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Футер сайту --&gt;</w:t>
      </w:r>
    </w:p>
    <w:p w14:paraId="29D9C564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lastRenderedPageBreak/>
        <w:t xml:space="preserve">    &l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footer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border-top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pt-3 mt-3"&gt;</w:t>
      </w:r>
    </w:p>
    <w:p w14:paraId="22764F91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&l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container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"&gt;</w:t>
      </w:r>
    </w:p>
    <w:p w14:paraId="2FD73708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    &lt;p&gt;&amp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copy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; 2025 - Task_2&lt;/p&gt;</w:t>
      </w:r>
    </w:p>
    <w:p w14:paraId="6E670113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&lt;/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00A12793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&lt;/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footer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4177D4A5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</w:p>
    <w:p w14:paraId="2D259828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001809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Підключення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скриптів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Bootstrap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--&gt;</w:t>
      </w:r>
    </w:p>
    <w:p w14:paraId="164B1026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&lt;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script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src="https://cdn.jsdelivr.net/npm/bootstrap@5.2.3/dist/js/bootstrap.bundle.min.js</w:t>
      </w:r>
      <w:proofErr w:type="gramStart"/>
      <w:r w:rsidRPr="00001809">
        <w:rPr>
          <w:rFonts w:ascii="Consolas" w:hAnsi="Consolas" w:cs="Times New Roman"/>
          <w:sz w:val="20"/>
          <w:szCs w:val="20"/>
          <w:lang w:val="ru-RU"/>
        </w:rPr>
        <w:t>"&gt;&lt;</w:t>
      </w:r>
      <w:proofErr w:type="gramEnd"/>
      <w:r w:rsidRPr="00001809">
        <w:rPr>
          <w:rFonts w:ascii="Consolas" w:hAnsi="Consolas" w:cs="Times New Roman"/>
          <w:sz w:val="20"/>
          <w:szCs w:val="20"/>
          <w:lang w:val="ru-RU"/>
        </w:rPr>
        <w:t>/script&gt;</w:t>
      </w:r>
    </w:p>
    <w:p w14:paraId="58B73E92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@</w:t>
      </w:r>
      <w:proofErr w:type="gramStart"/>
      <w:r w:rsidRPr="00001809">
        <w:rPr>
          <w:rFonts w:ascii="Consolas" w:hAnsi="Consolas" w:cs="Times New Roman"/>
          <w:sz w:val="20"/>
          <w:szCs w:val="20"/>
          <w:lang w:val="ru-RU"/>
        </w:rPr>
        <w:t>RenderSection(</w:t>
      </w:r>
      <w:proofErr w:type="gram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"Scripts",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required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: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false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)</w:t>
      </w:r>
    </w:p>
    <w:p w14:paraId="08E84CCC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>&lt;/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body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52D6D4D9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>&lt;/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html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7B48279A" w14:textId="77777777" w:rsidR="00001809" w:rsidRDefault="00001809" w:rsidP="0000180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D3DD2B7" w14:textId="2B4F2FA5" w:rsidR="00001809" w:rsidRPr="00001809" w:rsidRDefault="00001809" w:rsidP="0000180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01809">
        <w:rPr>
          <w:rFonts w:ascii="Times New Roman" w:hAnsi="Times New Roman" w:cs="Times New Roman"/>
          <w:b/>
          <w:bCs/>
          <w:sz w:val="28"/>
          <w:szCs w:val="28"/>
          <w:lang w:val="en-US"/>
        </w:rPr>
        <w:t>site.css:</w:t>
      </w:r>
    </w:p>
    <w:p w14:paraId="0D00D211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/*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Основні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стилі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gramStart"/>
      <w:r w:rsidRPr="00001809">
        <w:rPr>
          <w:rFonts w:ascii="Consolas" w:hAnsi="Consolas" w:cs="Times New Roman"/>
          <w:sz w:val="20"/>
          <w:szCs w:val="20"/>
          <w:lang w:val="ru-RU"/>
        </w:rPr>
        <w:t>для сайту</w:t>
      </w:r>
      <w:proofErr w:type="gram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*/</w:t>
      </w:r>
    </w:p>
    <w:p w14:paraId="73877B43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</w:p>
    <w:p w14:paraId="2F90B62C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/*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Фонове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зображення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для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сторінки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*/</w:t>
      </w:r>
    </w:p>
    <w:p w14:paraId="5DA98123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body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4ACBFCAC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margin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: 0;</w:t>
      </w:r>
    </w:p>
    <w:p w14:paraId="0EA92DFA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padding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: 0;</w:t>
      </w:r>
    </w:p>
    <w:p w14:paraId="0B557AFC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font-family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: '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Segoe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UI',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Tahoma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,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Geneva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,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Verdana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,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sans-serif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;</w:t>
      </w:r>
    </w:p>
    <w:p w14:paraId="695BBAA2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background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: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url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("https://images4.alphacoders.com/122/1222302.jpg")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no-repeat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center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center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fixed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;</w:t>
      </w:r>
    </w:p>
    <w:p w14:paraId="7F13D5AE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background-size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: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cover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;</w:t>
      </w:r>
    </w:p>
    <w:p w14:paraId="36F96594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>}</w:t>
      </w:r>
    </w:p>
    <w:p w14:paraId="18BAB1DD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</w:p>
    <w:p w14:paraId="4D462F9F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/*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Стилізація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контейнера для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форми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*/</w:t>
      </w:r>
    </w:p>
    <w:p w14:paraId="189DB36B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001809">
        <w:rPr>
          <w:rFonts w:ascii="Consolas" w:hAnsi="Consolas" w:cs="Times New Roman"/>
          <w:sz w:val="20"/>
          <w:szCs w:val="20"/>
          <w:lang w:val="ru-RU"/>
        </w:rPr>
        <w:t>.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form</w:t>
      </w:r>
      <w:proofErr w:type="gramEnd"/>
      <w:r w:rsidRPr="00001809">
        <w:rPr>
          <w:rFonts w:ascii="Consolas" w:hAnsi="Consolas" w:cs="Times New Roman"/>
          <w:sz w:val="20"/>
          <w:szCs w:val="20"/>
          <w:lang w:val="ru-RU"/>
        </w:rPr>
        <w:t>-container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74F8BC60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background-color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: </w:t>
      </w:r>
      <w:proofErr w:type="spellStart"/>
      <w:proofErr w:type="gramStart"/>
      <w:r w:rsidRPr="00001809">
        <w:rPr>
          <w:rFonts w:ascii="Consolas" w:hAnsi="Consolas" w:cs="Times New Roman"/>
          <w:sz w:val="20"/>
          <w:szCs w:val="20"/>
          <w:lang w:val="ru-RU"/>
        </w:rPr>
        <w:t>rgba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(</w:t>
      </w:r>
      <w:proofErr w:type="gramEnd"/>
      <w:r w:rsidRPr="00001809">
        <w:rPr>
          <w:rFonts w:ascii="Consolas" w:hAnsi="Consolas" w:cs="Times New Roman"/>
          <w:sz w:val="20"/>
          <w:szCs w:val="20"/>
          <w:lang w:val="ru-RU"/>
        </w:rPr>
        <w:t>255, 255, 255, 0.85);</w:t>
      </w:r>
    </w:p>
    <w:p w14:paraId="055FAB09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margin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: 30px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auto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;</w:t>
      </w:r>
    </w:p>
    <w:p w14:paraId="42312AFF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padding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: 20px;</w:t>
      </w:r>
    </w:p>
    <w:p w14:paraId="734B5159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border-radius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: 10px;</w:t>
      </w:r>
    </w:p>
    <w:p w14:paraId="2B7CC5EF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max-width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: 700px;</w:t>
      </w:r>
    </w:p>
    <w:p w14:paraId="6CC22C60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box-shadow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: 0 0 10px </w:t>
      </w:r>
      <w:proofErr w:type="spellStart"/>
      <w:proofErr w:type="gramStart"/>
      <w:r w:rsidRPr="00001809">
        <w:rPr>
          <w:rFonts w:ascii="Consolas" w:hAnsi="Consolas" w:cs="Times New Roman"/>
          <w:sz w:val="20"/>
          <w:szCs w:val="20"/>
          <w:lang w:val="ru-RU"/>
        </w:rPr>
        <w:t>rgba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(</w:t>
      </w:r>
      <w:proofErr w:type="gramEnd"/>
      <w:r w:rsidRPr="00001809">
        <w:rPr>
          <w:rFonts w:ascii="Consolas" w:hAnsi="Consolas" w:cs="Times New Roman"/>
          <w:sz w:val="20"/>
          <w:szCs w:val="20"/>
          <w:lang w:val="ru-RU"/>
        </w:rPr>
        <w:t>0, 0, 0, 0.3);</w:t>
      </w:r>
    </w:p>
    <w:p w14:paraId="702D54CF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>}</w:t>
      </w:r>
    </w:p>
    <w:p w14:paraId="161B85CF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</w:p>
    <w:p w14:paraId="38E90C60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/* Стиль заголовку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форми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*/</w:t>
      </w:r>
    </w:p>
    <w:p w14:paraId="5F8C7EDD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001809">
        <w:rPr>
          <w:rFonts w:ascii="Consolas" w:hAnsi="Consolas" w:cs="Times New Roman"/>
          <w:sz w:val="20"/>
          <w:szCs w:val="20"/>
          <w:lang w:val="ru-RU"/>
        </w:rPr>
        <w:t>.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form</w:t>
      </w:r>
      <w:proofErr w:type="gramEnd"/>
      <w:r w:rsidRPr="00001809">
        <w:rPr>
          <w:rFonts w:ascii="Consolas" w:hAnsi="Consolas" w:cs="Times New Roman"/>
          <w:sz w:val="20"/>
          <w:szCs w:val="20"/>
          <w:lang w:val="ru-RU"/>
        </w:rPr>
        <w:t>-title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2BEBC2C5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text-align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: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center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;</w:t>
      </w:r>
    </w:p>
    <w:p w14:paraId="0E9BDB48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margin-bottom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: 20px;</w:t>
      </w:r>
    </w:p>
    <w:p w14:paraId="0C381939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font-weight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: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bold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;</w:t>
      </w:r>
    </w:p>
    <w:p w14:paraId="5F2C5ECC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font-size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: 24px;</w:t>
      </w:r>
    </w:p>
    <w:p w14:paraId="443D8FB3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>}</w:t>
      </w:r>
    </w:p>
    <w:p w14:paraId="08BEACD5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</w:p>
    <w:p w14:paraId="15F922F3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/*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Стилізація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кнопок */</w:t>
      </w:r>
    </w:p>
    <w:p w14:paraId="11BE8744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001809">
        <w:rPr>
          <w:rFonts w:ascii="Consolas" w:hAnsi="Consolas" w:cs="Times New Roman"/>
          <w:sz w:val="20"/>
          <w:szCs w:val="20"/>
          <w:lang w:val="ru-RU"/>
        </w:rPr>
        <w:t>.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btn</w:t>
      </w:r>
      <w:proofErr w:type="gramEnd"/>
      <w:r w:rsidRPr="00001809">
        <w:rPr>
          <w:rFonts w:ascii="Consolas" w:hAnsi="Consolas" w:cs="Times New Roman"/>
          <w:sz w:val="20"/>
          <w:szCs w:val="20"/>
          <w:lang w:val="ru-RU"/>
        </w:rPr>
        <w:t>-custom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5557FE04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background-color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: #4CAF50;</w:t>
      </w:r>
    </w:p>
    <w:p w14:paraId="2BB8AFC7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color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: #fff;</w:t>
      </w:r>
    </w:p>
    <w:p w14:paraId="673C3457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border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: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none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;</w:t>
      </w:r>
    </w:p>
    <w:p w14:paraId="0BB0DFA6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padding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: 10px 20px;</w:t>
      </w:r>
    </w:p>
    <w:p w14:paraId="1B80A851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border-radius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: 5px;</w:t>
      </w:r>
    </w:p>
    <w:p w14:paraId="31C5EA11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cursor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: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pointer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;</w:t>
      </w:r>
    </w:p>
    <w:p w14:paraId="10B16253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transition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: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background-color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0.2s;</w:t>
      </w:r>
    </w:p>
    <w:p w14:paraId="0015BCF5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>}</w:t>
      </w:r>
    </w:p>
    <w:p w14:paraId="5CFEBC53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</w:p>
    <w:p w14:paraId="338B9445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001809">
        <w:rPr>
          <w:rFonts w:ascii="Consolas" w:hAnsi="Consolas" w:cs="Times New Roman"/>
          <w:sz w:val="20"/>
          <w:szCs w:val="20"/>
          <w:lang w:val="ru-RU"/>
        </w:rPr>
        <w:t>.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btn</w:t>
      </w:r>
      <w:proofErr w:type="gramEnd"/>
      <w:r w:rsidRPr="00001809">
        <w:rPr>
          <w:rFonts w:ascii="Consolas" w:hAnsi="Consolas" w:cs="Times New Roman"/>
          <w:sz w:val="20"/>
          <w:szCs w:val="20"/>
          <w:lang w:val="ru-RU"/>
        </w:rPr>
        <w:t>-custom:hover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0CC3F38F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background-color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: #45a049;</w:t>
      </w:r>
    </w:p>
    <w:p w14:paraId="54637C48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}</w:t>
      </w:r>
    </w:p>
    <w:p w14:paraId="07A3AD00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</w:p>
    <w:p w14:paraId="2D30A07C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>/* Стиль кнопки "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Скинути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" з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червоним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фоном */</w:t>
      </w:r>
    </w:p>
    <w:p w14:paraId="3D897376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001809">
        <w:rPr>
          <w:rFonts w:ascii="Consolas" w:hAnsi="Consolas" w:cs="Times New Roman"/>
          <w:sz w:val="20"/>
          <w:szCs w:val="20"/>
          <w:lang w:val="ru-RU"/>
        </w:rPr>
        <w:t>.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btn</w:t>
      </w:r>
      <w:proofErr w:type="gramEnd"/>
      <w:r w:rsidRPr="00001809">
        <w:rPr>
          <w:rFonts w:ascii="Consolas" w:hAnsi="Consolas" w:cs="Times New Roman"/>
          <w:sz w:val="20"/>
          <w:szCs w:val="20"/>
          <w:lang w:val="ru-RU"/>
        </w:rPr>
        <w:t>-reset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5D1F5B78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background-color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: #f</w:t>
      </w:r>
      <w:proofErr w:type="gramStart"/>
      <w:r w:rsidRPr="00001809">
        <w:rPr>
          <w:rFonts w:ascii="Consolas" w:hAnsi="Consolas" w:cs="Times New Roman"/>
          <w:sz w:val="20"/>
          <w:szCs w:val="20"/>
          <w:lang w:val="ru-RU"/>
        </w:rPr>
        <w:t>44336 !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important</w:t>
      </w:r>
      <w:proofErr w:type="spellEnd"/>
      <w:proofErr w:type="gramEnd"/>
      <w:r w:rsidRPr="00001809">
        <w:rPr>
          <w:rFonts w:ascii="Consolas" w:hAnsi="Consolas" w:cs="Times New Roman"/>
          <w:sz w:val="20"/>
          <w:szCs w:val="20"/>
          <w:lang w:val="ru-RU"/>
        </w:rPr>
        <w:t>;</w:t>
      </w:r>
    </w:p>
    <w:p w14:paraId="1704F020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>}</w:t>
      </w:r>
    </w:p>
    <w:p w14:paraId="337CB3D3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</w:p>
    <w:p w14:paraId="520B61F8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001809">
        <w:rPr>
          <w:rFonts w:ascii="Consolas" w:hAnsi="Consolas" w:cs="Times New Roman"/>
          <w:sz w:val="20"/>
          <w:szCs w:val="20"/>
          <w:lang w:val="ru-RU"/>
        </w:rPr>
        <w:t>.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btn</w:t>
      </w:r>
      <w:proofErr w:type="gramEnd"/>
      <w:r w:rsidRPr="00001809">
        <w:rPr>
          <w:rFonts w:ascii="Consolas" w:hAnsi="Consolas" w:cs="Times New Roman"/>
          <w:sz w:val="20"/>
          <w:szCs w:val="20"/>
          <w:lang w:val="ru-RU"/>
        </w:rPr>
        <w:t>-reset:hover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19BA4967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background-color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: #e</w:t>
      </w:r>
      <w:proofErr w:type="gramStart"/>
      <w:r w:rsidRPr="00001809">
        <w:rPr>
          <w:rFonts w:ascii="Consolas" w:hAnsi="Consolas" w:cs="Times New Roman"/>
          <w:sz w:val="20"/>
          <w:szCs w:val="20"/>
          <w:lang w:val="ru-RU"/>
        </w:rPr>
        <w:t>53935 !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important</w:t>
      </w:r>
      <w:proofErr w:type="spellEnd"/>
      <w:proofErr w:type="gramEnd"/>
      <w:r w:rsidRPr="00001809">
        <w:rPr>
          <w:rFonts w:ascii="Consolas" w:hAnsi="Consolas" w:cs="Times New Roman"/>
          <w:sz w:val="20"/>
          <w:szCs w:val="20"/>
          <w:lang w:val="ru-RU"/>
        </w:rPr>
        <w:t>;</w:t>
      </w:r>
    </w:p>
    <w:p w14:paraId="1A9EB3E3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}</w:t>
      </w:r>
    </w:p>
    <w:p w14:paraId="5567B92C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</w:p>
    <w:p w14:paraId="07379F2F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/* Блок для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відображення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даних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,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які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ввів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користувач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*/</w:t>
      </w:r>
    </w:p>
    <w:p w14:paraId="7BE28B83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>.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data-display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3D0F1EB2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lastRenderedPageBreak/>
        <w:t xml:space="preserve">   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background-color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: </w:t>
      </w:r>
      <w:proofErr w:type="spellStart"/>
      <w:proofErr w:type="gramStart"/>
      <w:r w:rsidRPr="00001809">
        <w:rPr>
          <w:rFonts w:ascii="Consolas" w:hAnsi="Consolas" w:cs="Times New Roman"/>
          <w:sz w:val="20"/>
          <w:szCs w:val="20"/>
          <w:lang w:val="ru-RU"/>
        </w:rPr>
        <w:t>rgba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(</w:t>
      </w:r>
      <w:proofErr w:type="gramEnd"/>
      <w:r w:rsidRPr="00001809">
        <w:rPr>
          <w:rFonts w:ascii="Consolas" w:hAnsi="Consolas" w:cs="Times New Roman"/>
          <w:sz w:val="20"/>
          <w:szCs w:val="20"/>
          <w:lang w:val="ru-RU"/>
        </w:rPr>
        <w:t>255, 255, 255, 0.85);</w:t>
      </w:r>
    </w:p>
    <w:p w14:paraId="0819611E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margin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: 20px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auto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;</w:t>
      </w:r>
    </w:p>
    <w:p w14:paraId="50AF7631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padding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: 15px;</w:t>
      </w:r>
    </w:p>
    <w:p w14:paraId="76561BC6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border-radius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: 10px;</w:t>
      </w:r>
    </w:p>
    <w:p w14:paraId="6074834C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max-width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: 700px;</w:t>
      </w:r>
    </w:p>
    <w:p w14:paraId="70DDEAED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box-shadow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: 0 0 10px </w:t>
      </w:r>
      <w:proofErr w:type="spellStart"/>
      <w:proofErr w:type="gramStart"/>
      <w:r w:rsidRPr="00001809">
        <w:rPr>
          <w:rFonts w:ascii="Consolas" w:hAnsi="Consolas" w:cs="Times New Roman"/>
          <w:sz w:val="20"/>
          <w:szCs w:val="20"/>
          <w:lang w:val="ru-RU"/>
        </w:rPr>
        <w:t>rgba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(</w:t>
      </w:r>
      <w:proofErr w:type="gramEnd"/>
      <w:r w:rsidRPr="00001809">
        <w:rPr>
          <w:rFonts w:ascii="Consolas" w:hAnsi="Consolas" w:cs="Times New Roman"/>
          <w:sz w:val="20"/>
          <w:szCs w:val="20"/>
          <w:lang w:val="ru-RU"/>
        </w:rPr>
        <w:t>0, 0, 0, 0.3);</w:t>
      </w:r>
    </w:p>
    <w:p w14:paraId="0C8A6AA8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>}</w:t>
      </w:r>
    </w:p>
    <w:p w14:paraId="352A5984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</w:p>
    <w:p w14:paraId="34B8F66B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.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data-display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h4 {</w:t>
      </w:r>
    </w:p>
    <w:p w14:paraId="36D23C11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text-align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: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center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;</w:t>
      </w:r>
    </w:p>
    <w:p w14:paraId="3A571FCF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}</w:t>
      </w:r>
    </w:p>
    <w:p w14:paraId="3B6C148D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</w:p>
    <w:p w14:paraId="3C5D4295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/*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Колір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тексту у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футері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*/</w:t>
      </w:r>
    </w:p>
    <w:p w14:paraId="60D03468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footer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p {</w:t>
      </w:r>
    </w:p>
    <w:p w14:paraId="2E77514D" w14:textId="77777777" w:rsidR="00001809" w:rsidRPr="00001809" w:rsidRDefault="00001809" w:rsidP="00001809">
      <w:pPr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color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 xml:space="preserve">: </w:t>
      </w:r>
      <w:proofErr w:type="spellStart"/>
      <w:r w:rsidRPr="00001809">
        <w:rPr>
          <w:rFonts w:ascii="Consolas" w:hAnsi="Consolas" w:cs="Times New Roman"/>
          <w:sz w:val="20"/>
          <w:szCs w:val="20"/>
          <w:lang w:val="ru-RU"/>
        </w:rPr>
        <w:t>gold</w:t>
      </w:r>
      <w:proofErr w:type="spellEnd"/>
      <w:r w:rsidRPr="00001809">
        <w:rPr>
          <w:rFonts w:ascii="Consolas" w:hAnsi="Consolas" w:cs="Times New Roman"/>
          <w:sz w:val="20"/>
          <w:szCs w:val="20"/>
          <w:lang w:val="ru-RU"/>
        </w:rPr>
        <w:t>;</w:t>
      </w:r>
    </w:p>
    <w:p w14:paraId="3276B072" w14:textId="77777777" w:rsidR="00001809" w:rsidRPr="00001809" w:rsidRDefault="00001809" w:rsidP="00B6327D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001809">
        <w:rPr>
          <w:rFonts w:ascii="Consolas" w:hAnsi="Consolas" w:cs="Times New Roman"/>
          <w:sz w:val="20"/>
          <w:szCs w:val="20"/>
          <w:lang w:val="ru-RU"/>
        </w:rPr>
        <w:t>}</w:t>
      </w:r>
    </w:p>
    <w:p w14:paraId="3615A2CA" w14:textId="77777777" w:rsidR="00001809" w:rsidRDefault="00001809" w:rsidP="00B6327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928C802" w14:textId="0E255F83" w:rsidR="00001809" w:rsidRPr="00B6327D" w:rsidRDefault="00001809" w:rsidP="00B6327D">
      <w:pPr>
        <w:pStyle w:val="2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93287527"/>
      <w:r w:rsidRPr="00B6327D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 роботи програми:</w:t>
      </w:r>
      <w:bookmarkEnd w:id="8"/>
    </w:p>
    <w:p w14:paraId="4C0DA461" w14:textId="1230A41A" w:rsidR="00001809" w:rsidRPr="003E1B42" w:rsidRDefault="00001809" w:rsidP="003E1B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018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BFC1C7" wp14:editId="4954E5A4">
            <wp:extent cx="5284470" cy="2661443"/>
            <wp:effectExtent l="0" t="0" r="0" b="5715"/>
            <wp:docPr id="4999272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9272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0731" cy="266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1B42">
        <w:rPr>
          <w:rFonts w:ascii="Times New Roman" w:hAnsi="Times New Roman" w:cs="Times New Roman"/>
          <w:sz w:val="28"/>
          <w:szCs w:val="28"/>
        </w:rPr>
        <w:br w:type="page"/>
      </w:r>
    </w:p>
    <w:p w14:paraId="23E0E66C" w14:textId="3ADA10F7" w:rsidR="00001809" w:rsidRDefault="00001809" w:rsidP="00B632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180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AC9A3E7" wp14:editId="0CF57C04">
            <wp:extent cx="5269086" cy="2666088"/>
            <wp:effectExtent l="0" t="0" r="8255" b="1270"/>
            <wp:docPr id="1319260936" name="Рисунок 1" descr="Изображение выглядит как текст, снимок экрана, облако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260936" name="Рисунок 1" descr="Изображение выглядит как текст, снимок экрана, облако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5856" cy="266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27116" w14:textId="7AEDBC30" w:rsidR="00001809" w:rsidRDefault="00402812" w:rsidP="00B632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28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5967EA" wp14:editId="7CC4539D">
            <wp:extent cx="5330190" cy="2686179"/>
            <wp:effectExtent l="0" t="0" r="3810" b="0"/>
            <wp:docPr id="1203257253" name="Рисунок 1" descr="Изображение выглядит как текст, снимок экрана, программное обеспечение, облак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257253" name="Рисунок 1" descr="Изображение выглядит как текст, снимок экрана, программное обеспечение, облако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1396" cy="269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93EEE" w14:textId="77777777" w:rsidR="00402812" w:rsidRPr="00B6327D" w:rsidRDefault="00402812" w:rsidP="00B6327D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9" w:name="_Toc193287528"/>
      <w:r w:rsidRPr="00B6327D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Алгоритм </w:t>
      </w:r>
      <w:proofErr w:type="spellStart"/>
      <w:r w:rsidRPr="00B6327D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побудови</w:t>
      </w:r>
      <w:proofErr w:type="spellEnd"/>
      <w:r w:rsidRPr="00B6327D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Pr="00B6327D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кодів</w:t>
      </w:r>
      <w:bookmarkEnd w:id="9"/>
      <w:proofErr w:type="spellEnd"/>
    </w:p>
    <w:p w14:paraId="637005A7" w14:textId="77777777" w:rsidR="00402812" w:rsidRPr="00402812" w:rsidRDefault="00402812" w:rsidP="00B6327D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02812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ворення</w:t>
      </w:r>
      <w:proofErr w:type="spellEnd"/>
      <w:r w:rsidRPr="0040281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ASP.NET Core MVC </w:t>
      </w:r>
      <w:proofErr w:type="spellStart"/>
      <w:r w:rsidRPr="00402812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єкту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Спочатку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створюється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базовий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проєкт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, у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якому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налаштовується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структура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контролерів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представлень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загальний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Layout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B95C5A9" w14:textId="77777777" w:rsidR="00402812" w:rsidRPr="00402812" w:rsidRDefault="00402812" w:rsidP="00B6327D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2812">
        <w:rPr>
          <w:rFonts w:ascii="Times New Roman" w:hAnsi="Times New Roman" w:cs="Times New Roman"/>
          <w:b/>
          <w:bCs/>
          <w:sz w:val="28"/>
          <w:szCs w:val="28"/>
          <w:lang w:val="ru-RU"/>
        </w:rPr>
        <w:t>Робота з формою (</w:t>
      </w:r>
      <w:proofErr w:type="spellStart"/>
      <w:r w:rsidRPr="00402812">
        <w:rPr>
          <w:rFonts w:ascii="Times New Roman" w:hAnsi="Times New Roman" w:cs="Times New Roman"/>
          <w:b/>
          <w:bCs/>
          <w:sz w:val="28"/>
          <w:szCs w:val="28"/>
          <w:lang w:val="ru-RU"/>
        </w:rPr>
        <w:t>Index.cshtml</w:t>
      </w:r>
      <w:proofErr w:type="spellEnd"/>
      <w:r w:rsidRPr="00402812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r w:rsidRPr="0040281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BCCD71D" w14:textId="77777777" w:rsidR="00402812" w:rsidRPr="00402812" w:rsidRDefault="00402812" w:rsidP="00B6327D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сторінці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Index.cshtml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формується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HTML-форма з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потрібними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полями (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текстові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поля, дата,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селекти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радіокнопки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тощо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1C652A89" w14:textId="77777777" w:rsidR="00402812" w:rsidRPr="00402812" w:rsidRDefault="00402812" w:rsidP="00B6327D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Використовується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метод POST,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надіслати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HomeController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01D89AE" w14:textId="77777777" w:rsidR="00402812" w:rsidRPr="00402812" w:rsidRDefault="00402812" w:rsidP="00B6327D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2812">
        <w:rPr>
          <w:rFonts w:ascii="Times New Roman" w:hAnsi="Times New Roman" w:cs="Times New Roman"/>
          <w:sz w:val="28"/>
          <w:szCs w:val="28"/>
          <w:lang w:val="ru-RU"/>
        </w:rPr>
        <w:t>Кнопка «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Скинути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викликає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GET-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версію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методу Index, яка просто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повертає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порожню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форму.</w:t>
      </w:r>
    </w:p>
    <w:p w14:paraId="3837D617" w14:textId="77777777" w:rsidR="00402812" w:rsidRPr="00402812" w:rsidRDefault="00402812" w:rsidP="00B6327D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02812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міна</w:t>
      </w:r>
      <w:proofErr w:type="spellEnd"/>
      <w:r w:rsidRPr="0040281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402812">
        <w:rPr>
          <w:rFonts w:ascii="Times New Roman" w:hAnsi="Times New Roman" w:cs="Times New Roman"/>
          <w:b/>
          <w:bCs/>
          <w:sz w:val="28"/>
          <w:szCs w:val="28"/>
          <w:lang w:val="ru-RU"/>
        </w:rPr>
        <w:t>Request</w:t>
      </w:r>
      <w:proofErr w:type="spellEnd"/>
      <w:r w:rsidRPr="0040281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а </w:t>
      </w:r>
      <w:proofErr w:type="spellStart"/>
      <w:r w:rsidRPr="00402812">
        <w:rPr>
          <w:rFonts w:ascii="Times New Roman" w:hAnsi="Times New Roman" w:cs="Times New Roman"/>
          <w:b/>
          <w:bCs/>
          <w:sz w:val="28"/>
          <w:szCs w:val="28"/>
          <w:lang w:val="ru-RU"/>
        </w:rPr>
        <w:t>IFormCollection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11D1030" w14:textId="77777777" w:rsidR="00402812" w:rsidRPr="00402812" w:rsidRDefault="00402812" w:rsidP="00B6327D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281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У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контролері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HomeController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оголошується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метод </w:t>
      </w:r>
      <w:proofErr w:type="gramStart"/>
      <w:r w:rsidRPr="00402812">
        <w:rPr>
          <w:rFonts w:ascii="Times New Roman" w:hAnsi="Times New Roman" w:cs="Times New Roman"/>
          <w:sz w:val="28"/>
          <w:szCs w:val="28"/>
          <w:lang w:val="ru-RU"/>
        </w:rPr>
        <w:t>Index(</w:t>
      </w:r>
      <w:proofErr w:type="spellStart"/>
      <w:proofErr w:type="gramEnd"/>
      <w:r w:rsidRPr="00402812">
        <w:rPr>
          <w:rFonts w:ascii="Times New Roman" w:hAnsi="Times New Roman" w:cs="Times New Roman"/>
          <w:sz w:val="28"/>
          <w:szCs w:val="28"/>
          <w:lang w:val="ru-RU"/>
        </w:rPr>
        <w:t>IFormCollection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form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>) з атрибутом [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HttpPost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14:paraId="6302E77D" w14:textId="77777777" w:rsidR="00402812" w:rsidRPr="00402812" w:rsidRDefault="00402812" w:rsidP="00B6327D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Замість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Request.Form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[...]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тепер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усі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зчитуються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колекції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form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["Name"],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form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["Phone"]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тощо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1778F64" w14:textId="77777777" w:rsidR="00402812" w:rsidRPr="00402812" w:rsidRDefault="00402812" w:rsidP="00B6327D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02812">
        <w:rPr>
          <w:rFonts w:ascii="Times New Roman" w:hAnsi="Times New Roman" w:cs="Times New Roman"/>
          <w:b/>
          <w:bCs/>
          <w:sz w:val="28"/>
          <w:szCs w:val="28"/>
          <w:lang w:val="ru-RU"/>
        </w:rPr>
        <w:t>Відображення</w:t>
      </w:r>
      <w:proofErr w:type="spellEnd"/>
      <w:r w:rsidRPr="0040281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402812">
        <w:rPr>
          <w:rFonts w:ascii="Times New Roman" w:hAnsi="Times New Roman" w:cs="Times New Roman"/>
          <w:b/>
          <w:bCs/>
          <w:sz w:val="28"/>
          <w:szCs w:val="28"/>
          <w:lang w:val="ru-RU"/>
        </w:rPr>
        <w:t>даних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9A70D0A" w14:textId="2475C760" w:rsidR="00402812" w:rsidRPr="00402812" w:rsidRDefault="00402812" w:rsidP="00B6327D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Отримані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зберігаються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ViewBag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повертаються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назад у те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саме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представлення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Index.cshtml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, де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формою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виводяться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всі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введені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користувачем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8AC1147" w14:textId="77777777" w:rsidR="00402812" w:rsidRPr="00B6327D" w:rsidRDefault="00402812" w:rsidP="00B6327D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0" w:name="_Toc193287529"/>
      <w:proofErr w:type="spellStart"/>
      <w:r w:rsidRPr="00B6327D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Функціональність</w:t>
      </w:r>
      <w:bookmarkEnd w:id="10"/>
      <w:proofErr w:type="spellEnd"/>
    </w:p>
    <w:p w14:paraId="4C1F7FB3" w14:textId="77777777" w:rsidR="00402812" w:rsidRPr="00402812" w:rsidRDefault="00402812" w:rsidP="00B6327D">
      <w:pPr>
        <w:pStyle w:val="a7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завантаженні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сторінки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(HTTP GET)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користувач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бачить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форму для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заповнення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F72C4A0" w14:textId="77777777" w:rsidR="00402812" w:rsidRPr="00402812" w:rsidRDefault="00402812" w:rsidP="00B6327D">
      <w:pPr>
        <w:pStyle w:val="a7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натискання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Відіслати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» (HTTP POST) контролер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зчитує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об’єкта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IFormCollection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зберігає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ViewBag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повертає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сторінку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відображенням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введеної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0EE1CB9" w14:textId="77777777" w:rsidR="00402812" w:rsidRPr="00402812" w:rsidRDefault="00402812" w:rsidP="00B6327D">
      <w:pPr>
        <w:pStyle w:val="a7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натиснути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Скинути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сторінка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оновиться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і поля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форми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буде очищено (GET-запит).</w:t>
      </w:r>
    </w:p>
    <w:p w14:paraId="0313BC86" w14:textId="3F20BE9F" w:rsidR="00402812" w:rsidRPr="00402812" w:rsidRDefault="00402812" w:rsidP="00B6327D">
      <w:pPr>
        <w:pStyle w:val="a7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Таким чином,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реалізовано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приклад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обробки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форм у MVC,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але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тепер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Request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, а з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використанням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типу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IFormCollection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5E6E4EF" w14:textId="77777777" w:rsidR="00402812" w:rsidRPr="00B6327D" w:rsidRDefault="00402812" w:rsidP="00B6327D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1" w:name="_Toc193287530"/>
      <w:proofErr w:type="spellStart"/>
      <w:r w:rsidRPr="00B6327D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Висновок</w:t>
      </w:r>
      <w:bookmarkEnd w:id="11"/>
      <w:proofErr w:type="spellEnd"/>
    </w:p>
    <w:p w14:paraId="4A682446" w14:textId="145E0189" w:rsidR="00402812" w:rsidRPr="003E1B42" w:rsidRDefault="00402812" w:rsidP="003E1B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цій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задачі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показано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альтернативний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спосіб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доступу до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форми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в ASP.NET Core MVC.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Заміна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Request.Form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[...] на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IFormCollection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робить код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більш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гнучким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зручним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подальшому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розширенні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, при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використанні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модельних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класів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механізмів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валідації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). Принцип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залишається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аналогічним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до Task_1: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заповнення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форми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передавання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до контролера та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відображення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результатів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тій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самій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сторінці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E1B42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B1935B5" w14:textId="1B2C59F5" w:rsidR="00402812" w:rsidRPr="00B6327D" w:rsidRDefault="00402812" w:rsidP="00B6327D">
      <w:pPr>
        <w:pStyle w:val="1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12" w:name="_Toc193287531"/>
      <w:r w:rsidRPr="00B6327D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lastRenderedPageBreak/>
        <w:t>Завдання 3</w:t>
      </w:r>
      <w:bookmarkEnd w:id="12"/>
    </w:p>
    <w:p w14:paraId="4C02471B" w14:textId="495BF655" w:rsidR="00402812" w:rsidRDefault="00402812" w:rsidP="00B632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812">
        <w:rPr>
          <w:rFonts w:ascii="Times New Roman" w:hAnsi="Times New Roman" w:cs="Times New Roman"/>
          <w:sz w:val="28"/>
          <w:szCs w:val="28"/>
        </w:rPr>
        <w:t xml:space="preserve">Виконати функції першого завдання, використавши для отримання да-них форми замість класу </w:t>
      </w:r>
      <w:proofErr w:type="spellStart"/>
      <w:r w:rsidRPr="00402812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 w:rsidRPr="00402812">
        <w:rPr>
          <w:rFonts w:ascii="Times New Roman" w:hAnsi="Times New Roman" w:cs="Times New Roman"/>
          <w:sz w:val="28"/>
          <w:szCs w:val="28"/>
        </w:rPr>
        <w:t xml:space="preserve"> слабку типізацію форми, додавши до кожного елементу форми відповідну змінну.</w:t>
      </w:r>
    </w:p>
    <w:p w14:paraId="57C1E808" w14:textId="29DBE60E" w:rsidR="00402812" w:rsidRPr="00B6327D" w:rsidRDefault="00402812" w:rsidP="00B6327D">
      <w:pPr>
        <w:pStyle w:val="2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93287532"/>
      <w:r w:rsidRPr="00B6327D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кст програми:</w:t>
      </w:r>
      <w:bookmarkEnd w:id="13"/>
    </w:p>
    <w:p w14:paraId="72E6D07B" w14:textId="541AC497" w:rsidR="00402812" w:rsidRPr="00402812" w:rsidRDefault="00402812" w:rsidP="0040281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402812">
        <w:rPr>
          <w:rFonts w:ascii="Times New Roman" w:hAnsi="Times New Roman" w:cs="Times New Roman"/>
          <w:b/>
          <w:bCs/>
          <w:sz w:val="28"/>
          <w:szCs w:val="28"/>
          <w:lang w:val="en-US"/>
        </w:rPr>
        <w:t>Index.cshtml</w:t>
      </w:r>
      <w:proofErr w:type="spellEnd"/>
      <w:r w:rsidRPr="00402812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AE52018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>@{</w:t>
      </w:r>
    </w:p>
    <w:p w14:paraId="230D0DC4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//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Встановлюємо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загальний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layout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та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задаємо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заголовок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сторінки</w:t>
      </w:r>
      <w:proofErr w:type="spellEnd"/>
    </w:p>
    <w:p w14:paraId="46D5D1E6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Layout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= "~/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Views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/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Shared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/_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Layout.cshtml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";</w:t>
      </w:r>
    </w:p>
    <w:p w14:paraId="13E23927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ViewData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["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Title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"] = "Анкета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відвідувача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ресторану";</w:t>
      </w:r>
    </w:p>
    <w:p w14:paraId="68B7436A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>}</w:t>
      </w:r>
    </w:p>
    <w:p w14:paraId="59A226D4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</w:p>
    <w:p w14:paraId="3CB86D61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>&lt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form-container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"&gt;</w:t>
      </w:r>
    </w:p>
    <w:p w14:paraId="0A48FE54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&lt;h2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form-title</w:t>
      </w:r>
      <w:proofErr w:type="spellEnd"/>
      <w:proofErr w:type="gramStart"/>
      <w:r w:rsidRPr="00402812">
        <w:rPr>
          <w:rFonts w:ascii="Consolas" w:hAnsi="Consolas" w:cs="Times New Roman"/>
          <w:sz w:val="20"/>
          <w:szCs w:val="20"/>
          <w:lang w:val="ru-RU"/>
        </w:rPr>
        <w:t>"&gt;Анкета</w:t>
      </w:r>
      <w:proofErr w:type="gram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відвідувача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ресторану&lt;/h2&gt;</w:t>
      </w:r>
    </w:p>
    <w:p w14:paraId="2D51990F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</w:p>
    <w:p w14:paraId="2E69A54C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402812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Форма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надсилається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методом POST на Home/Index --&gt;</w:t>
      </w:r>
    </w:p>
    <w:p w14:paraId="25F72E13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&lt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form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method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post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"&gt;</w:t>
      </w:r>
    </w:p>
    <w:p w14:paraId="16AF6419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402812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Таблиця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з контактною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інформацією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--&gt;</w:t>
      </w:r>
    </w:p>
    <w:p w14:paraId="619FDAB6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&lt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table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table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table-bordered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"&gt;</w:t>
      </w:r>
    </w:p>
    <w:p w14:paraId="4C966AD5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    &lt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thead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418D4ABD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        &lt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tr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64791AEF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            &lt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th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colspan="2"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bg-light</w:t>
      </w:r>
      <w:proofErr w:type="spellEnd"/>
      <w:proofErr w:type="gramStart"/>
      <w:r w:rsidRPr="00402812">
        <w:rPr>
          <w:rFonts w:ascii="Consolas" w:hAnsi="Consolas" w:cs="Times New Roman"/>
          <w:sz w:val="20"/>
          <w:szCs w:val="20"/>
          <w:lang w:val="ru-RU"/>
        </w:rPr>
        <w:t>"&gt;Контактна</w:t>
      </w:r>
      <w:proofErr w:type="gram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інформація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lt;/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th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150B40B5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        &lt;/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tr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6BBE1939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    &lt;/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thead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76DA85C2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    &lt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tbody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384A4C9A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        &lt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tr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156983CB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            &lt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Ім’я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lt;/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0BF1C00A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            </w:t>
      </w:r>
      <w:proofErr w:type="gramStart"/>
      <w:r w:rsidRPr="00402812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Поле для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введення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імені --&gt;</w:t>
      </w:r>
    </w:p>
    <w:p w14:paraId="54610970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            &lt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proofErr w:type="gramStart"/>
      <w:r w:rsidRPr="00402812">
        <w:rPr>
          <w:rFonts w:ascii="Consolas" w:hAnsi="Consolas" w:cs="Times New Roman"/>
          <w:sz w:val="20"/>
          <w:szCs w:val="20"/>
          <w:lang w:val="ru-RU"/>
        </w:rPr>
        <w:t>&gt;&lt;</w:t>
      </w:r>
      <w:proofErr w:type="spellStart"/>
      <w:proofErr w:type="gramEnd"/>
      <w:r w:rsidRPr="00402812">
        <w:rPr>
          <w:rFonts w:ascii="Consolas" w:hAnsi="Consolas" w:cs="Times New Roman"/>
          <w:sz w:val="20"/>
          <w:szCs w:val="20"/>
          <w:lang w:val="ru-RU"/>
        </w:rPr>
        <w:t>input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type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text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name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="Name"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form-control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" /&gt;&lt;/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29B3E44E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        &lt;/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tr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754A5D46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        &lt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tr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40E93792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            &lt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Телефон&lt;/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4E05C0AB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            </w:t>
      </w:r>
      <w:proofErr w:type="gramStart"/>
      <w:r w:rsidRPr="00402812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Поле для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введення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телефону --&gt;</w:t>
      </w:r>
    </w:p>
    <w:p w14:paraId="4DBD37C9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            &lt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proofErr w:type="gramStart"/>
      <w:r w:rsidRPr="00402812">
        <w:rPr>
          <w:rFonts w:ascii="Consolas" w:hAnsi="Consolas" w:cs="Times New Roman"/>
          <w:sz w:val="20"/>
          <w:szCs w:val="20"/>
          <w:lang w:val="ru-RU"/>
        </w:rPr>
        <w:t>&gt;&lt;</w:t>
      </w:r>
      <w:proofErr w:type="spellStart"/>
      <w:proofErr w:type="gramEnd"/>
      <w:r w:rsidRPr="00402812">
        <w:rPr>
          <w:rFonts w:ascii="Consolas" w:hAnsi="Consolas" w:cs="Times New Roman"/>
          <w:sz w:val="20"/>
          <w:szCs w:val="20"/>
          <w:lang w:val="ru-RU"/>
        </w:rPr>
        <w:t>input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type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text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name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="Phone"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form-control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" /&gt;&lt;/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6F1207C9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lastRenderedPageBreak/>
        <w:t xml:space="preserve">                &lt;/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tr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21C1AE32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        &lt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tr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1E447787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            &lt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Пошта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lt;/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43AA34D5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            </w:t>
      </w:r>
      <w:proofErr w:type="gramStart"/>
      <w:r w:rsidRPr="00402812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Поле для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введення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email --&gt;</w:t>
      </w:r>
    </w:p>
    <w:p w14:paraId="73B9B175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            &lt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proofErr w:type="gramStart"/>
      <w:r w:rsidRPr="00402812">
        <w:rPr>
          <w:rFonts w:ascii="Consolas" w:hAnsi="Consolas" w:cs="Times New Roman"/>
          <w:sz w:val="20"/>
          <w:szCs w:val="20"/>
          <w:lang w:val="ru-RU"/>
        </w:rPr>
        <w:t>&gt;&lt;</w:t>
      </w:r>
      <w:proofErr w:type="spellStart"/>
      <w:proofErr w:type="gramEnd"/>
      <w:r w:rsidRPr="00402812">
        <w:rPr>
          <w:rFonts w:ascii="Consolas" w:hAnsi="Consolas" w:cs="Times New Roman"/>
          <w:sz w:val="20"/>
          <w:szCs w:val="20"/>
          <w:lang w:val="ru-RU"/>
        </w:rPr>
        <w:t>input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type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email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name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Email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form-control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" /&gt;&lt;/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35D9CCCA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        &lt;/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tr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7F9241D0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        &lt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tr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28F3C000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            &lt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&gt;Дата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відвідування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lt;/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2A198828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            </w:t>
      </w:r>
      <w:proofErr w:type="gramStart"/>
      <w:r w:rsidRPr="00402812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Поле для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вибору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дати --&gt;</w:t>
      </w:r>
    </w:p>
    <w:p w14:paraId="30893D4D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            &lt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proofErr w:type="gramStart"/>
      <w:r w:rsidRPr="00402812">
        <w:rPr>
          <w:rFonts w:ascii="Consolas" w:hAnsi="Consolas" w:cs="Times New Roman"/>
          <w:sz w:val="20"/>
          <w:szCs w:val="20"/>
          <w:lang w:val="ru-RU"/>
        </w:rPr>
        <w:t>&gt;&lt;</w:t>
      </w:r>
      <w:proofErr w:type="spellStart"/>
      <w:proofErr w:type="gramEnd"/>
      <w:r w:rsidRPr="00402812">
        <w:rPr>
          <w:rFonts w:ascii="Consolas" w:hAnsi="Consolas" w:cs="Times New Roman"/>
          <w:sz w:val="20"/>
          <w:szCs w:val="20"/>
          <w:lang w:val="ru-RU"/>
        </w:rPr>
        <w:t>input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type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date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name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VisitDate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form-control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" /&gt;&lt;/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1C01737D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        &lt;/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tr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7EB844F1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    &lt;/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tbody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7E39DD24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&lt;/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table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0CE59735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</w:p>
    <w:p w14:paraId="5EE679BC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402812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Таблиця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з персональною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інформацією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--&gt;</w:t>
      </w:r>
    </w:p>
    <w:p w14:paraId="4AD904F3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&lt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table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table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table-bordered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"&gt;</w:t>
      </w:r>
    </w:p>
    <w:p w14:paraId="029FCE73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    &lt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thead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47BFC208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        &lt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tr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228385DA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            &lt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th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colspan="2"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bg-light</w:t>
      </w:r>
      <w:proofErr w:type="spellEnd"/>
      <w:proofErr w:type="gramStart"/>
      <w:r w:rsidRPr="00402812">
        <w:rPr>
          <w:rFonts w:ascii="Consolas" w:hAnsi="Consolas" w:cs="Times New Roman"/>
          <w:sz w:val="20"/>
          <w:szCs w:val="20"/>
          <w:lang w:val="ru-RU"/>
        </w:rPr>
        <w:t>"&gt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Персональна</w:t>
      </w:r>
      <w:proofErr w:type="spellEnd"/>
      <w:proofErr w:type="gram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інформація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lt;/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th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2AB2B79D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        &lt;/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tr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253ADD73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    &lt;/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thead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5E4E4F54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    &lt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tbody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7D463F73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        &lt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tr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0AFD1B3D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            &lt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Вік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lt;/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2B0A9B66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            &lt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50F86049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                </w:t>
      </w:r>
      <w:proofErr w:type="gramStart"/>
      <w:r w:rsidRPr="00402812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Селектор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вікової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категорії --&gt;</w:t>
      </w:r>
    </w:p>
    <w:p w14:paraId="6392AE41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                &lt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select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name="Age"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form-select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"&gt;</w:t>
      </w:r>
    </w:p>
    <w:p w14:paraId="0D33D65F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                    &lt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option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value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="</w:t>
      </w:r>
      <w:proofErr w:type="gramStart"/>
      <w:r w:rsidRPr="00402812">
        <w:rPr>
          <w:rFonts w:ascii="Consolas" w:hAnsi="Consolas" w:cs="Times New Roman"/>
          <w:sz w:val="20"/>
          <w:szCs w:val="20"/>
          <w:lang w:val="ru-RU"/>
        </w:rPr>
        <w:t>"&gt;--</w:t>
      </w:r>
      <w:proofErr w:type="gram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Оберіть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категорію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--&lt;/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option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18B3BD6D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                    &lt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option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До 18&lt;/option&gt;</w:t>
      </w:r>
    </w:p>
    <w:p w14:paraId="4276B9F1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                    &lt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option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18-25&lt;/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option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5FC826FE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                    &lt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option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26-35&lt;/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option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1C8CD350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                    &lt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option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36-45&lt;/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option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61937343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                    &lt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option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46 і старше&lt;/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option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70B9AAF4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                &lt;/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select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1DE035C6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            &lt;/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3D7BAC65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lastRenderedPageBreak/>
        <w:t xml:space="preserve">                &lt;/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tr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4C9172C3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        &lt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tr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02EC750A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            &lt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Улюблена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кухня&lt;/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4452BE13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            &lt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3552B6A6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                </w:t>
      </w:r>
      <w:proofErr w:type="gramStart"/>
      <w:r w:rsidRPr="00402812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Селектор для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вибору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кухні --&gt;</w:t>
      </w:r>
    </w:p>
    <w:p w14:paraId="4135BD52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                &lt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select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name="Cuisine"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form-select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"&gt;</w:t>
      </w:r>
    </w:p>
    <w:p w14:paraId="45ACC369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                    &lt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option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value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="</w:t>
      </w:r>
      <w:proofErr w:type="gramStart"/>
      <w:r w:rsidRPr="00402812">
        <w:rPr>
          <w:rFonts w:ascii="Consolas" w:hAnsi="Consolas" w:cs="Times New Roman"/>
          <w:sz w:val="20"/>
          <w:szCs w:val="20"/>
          <w:lang w:val="ru-RU"/>
        </w:rPr>
        <w:t>"&gt;--</w:t>
      </w:r>
      <w:proofErr w:type="gram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Оберіть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кухню --&lt;/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option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0FD17E12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                    &lt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option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Грецька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lt;/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option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72DE33BB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                    &lt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option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Італійська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lt;/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option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517379CE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                    &lt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option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Французька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lt;/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option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5614AAD4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                    &lt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option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Японська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lt;/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option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71EA5C6E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                    &lt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option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Українська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lt;/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option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46E8EADC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                &lt;/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select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7086E059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            &lt;/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01599BCA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        &lt;/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tr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65BA45C2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        &lt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tr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36131838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            &lt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Які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страви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ви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б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хотіли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бачити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в </w:t>
      </w:r>
      <w:proofErr w:type="gramStart"/>
      <w:r w:rsidRPr="00402812">
        <w:rPr>
          <w:rFonts w:ascii="Consolas" w:hAnsi="Consolas" w:cs="Times New Roman"/>
          <w:sz w:val="20"/>
          <w:szCs w:val="20"/>
          <w:lang w:val="ru-RU"/>
        </w:rPr>
        <w:t>меню?&lt;</w:t>
      </w:r>
      <w:proofErr w:type="gramEnd"/>
      <w:r w:rsidRPr="00402812">
        <w:rPr>
          <w:rFonts w:ascii="Consolas" w:hAnsi="Consolas" w:cs="Times New Roman"/>
          <w:sz w:val="20"/>
          <w:szCs w:val="20"/>
          <w:lang w:val="ru-RU"/>
        </w:rPr>
        <w:t>/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1594DB23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            &lt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0AA78970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                </w:t>
      </w:r>
      <w:proofErr w:type="gramStart"/>
      <w:r w:rsidRPr="00402812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Місце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для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введення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побажань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щодо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меню --&gt;</w:t>
      </w:r>
    </w:p>
    <w:p w14:paraId="5850383F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                &lt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textarea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name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Dishes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form-control</w:t>
      </w:r>
      <w:proofErr w:type="spellEnd"/>
      <w:proofErr w:type="gramStart"/>
      <w:r w:rsidRPr="00402812">
        <w:rPr>
          <w:rFonts w:ascii="Consolas" w:hAnsi="Consolas" w:cs="Times New Roman"/>
          <w:sz w:val="20"/>
          <w:szCs w:val="20"/>
          <w:lang w:val="ru-RU"/>
        </w:rPr>
        <w:t>"&gt;&lt;</w:t>
      </w:r>
      <w:proofErr w:type="gramEnd"/>
      <w:r w:rsidRPr="00402812">
        <w:rPr>
          <w:rFonts w:ascii="Consolas" w:hAnsi="Consolas" w:cs="Times New Roman"/>
          <w:sz w:val="20"/>
          <w:szCs w:val="20"/>
          <w:lang w:val="ru-RU"/>
        </w:rPr>
        <w:t>/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textarea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188AA952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            &lt;/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1A8E7FDD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        &lt;/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tr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67CC094A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    &lt;/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tbody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198D4B14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&lt;/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table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5C860705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</w:p>
    <w:p w14:paraId="1CC832F8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402812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Таблиця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з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оцінкою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ресторану --&gt;</w:t>
      </w:r>
    </w:p>
    <w:p w14:paraId="47581A00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&lt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table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table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table-bordered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"&gt;</w:t>
      </w:r>
    </w:p>
    <w:p w14:paraId="19EA5DE6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    &lt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thead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4F21099C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        &lt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tr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417A8355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            &lt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th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colspan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="2"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bg-light</w:t>
      </w:r>
      <w:proofErr w:type="spellEnd"/>
      <w:proofErr w:type="gramStart"/>
      <w:r w:rsidRPr="00402812">
        <w:rPr>
          <w:rFonts w:ascii="Consolas" w:hAnsi="Consolas" w:cs="Times New Roman"/>
          <w:sz w:val="20"/>
          <w:szCs w:val="20"/>
          <w:lang w:val="ru-RU"/>
        </w:rPr>
        <w:t>"&gt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Оцінка</w:t>
      </w:r>
      <w:proofErr w:type="spellEnd"/>
      <w:proofErr w:type="gram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нашого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ресторану&lt;/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th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140D2FAB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        &lt;/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tr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58EA7A27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    &lt;/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thead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365D0B80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    &lt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tbody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2A8F0578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        &lt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tr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4BD18983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            &lt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Чому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обрали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нашу </w:t>
      </w:r>
      <w:proofErr w:type="spellStart"/>
      <w:proofErr w:type="gramStart"/>
      <w:r w:rsidRPr="00402812">
        <w:rPr>
          <w:rFonts w:ascii="Consolas" w:hAnsi="Consolas" w:cs="Times New Roman"/>
          <w:sz w:val="20"/>
          <w:szCs w:val="20"/>
          <w:lang w:val="ru-RU"/>
        </w:rPr>
        <w:t>установу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?&lt;</w:t>
      </w:r>
      <w:proofErr w:type="gramEnd"/>
      <w:r w:rsidRPr="00402812">
        <w:rPr>
          <w:rFonts w:ascii="Consolas" w:hAnsi="Consolas" w:cs="Times New Roman"/>
          <w:sz w:val="20"/>
          <w:szCs w:val="20"/>
          <w:lang w:val="ru-RU"/>
        </w:rPr>
        <w:t>/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409533EB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lastRenderedPageBreak/>
        <w:t xml:space="preserve">                    &lt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36F5833B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                </w:t>
      </w:r>
      <w:proofErr w:type="gramStart"/>
      <w:r w:rsidRPr="00402812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Радіокнопки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для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вибору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причини --&gt;</w:t>
      </w:r>
    </w:p>
    <w:p w14:paraId="03B84581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                &lt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4F4F1BE3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                    &lt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input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type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radio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name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Reason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value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="Недалеко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від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роботи/дому" id="reason1" /&gt;</w:t>
      </w:r>
    </w:p>
    <w:p w14:paraId="28EDABE2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                    &lt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label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for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="reason1</w:t>
      </w:r>
      <w:proofErr w:type="gramStart"/>
      <w:r w:rsidRPr="00402812">
        <w:rPr>
          <w:rFonts w:ascii="Consolas" w:hAnsi="Consolas" w:cs="Times New Roman"/>
          <w:sz w:val="20"/>
          <w:szCs w:val="20"/>
          <w:lang w:val="ru-RU"/>
        </w:rPr>
        <w:t>"&gt;Недалеко</w:t>
      </w:r>
      <w:proofErr w:type="gram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від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роботи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/дому&lt;/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label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40E7BD77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                &lt;/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155C5932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                &lt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12D69A46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                    &lt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input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type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radio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name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Reason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value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Побачив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рекламу"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id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="reason2" /&gt;</w:t>
      </w:r>
    </w:p>
    <w:p w14:paraId="4DE9315E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                    &lt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label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for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="reason2</w:t>
      </w:r>
      <w:proofErr w:type="gramStart"/>
      <w:r w:rsidRPr="00402812">
        <w:rPr>
          <w:rFonts w:ascii="Consolas" w:hAnsi="Consolas" w:cs="Times New Roman"/>
          <w:sz w:val="20"/>
          <w:szCs w:val="20"/>
          <w:lang w:val="ru-RU"/>
        </w:rPr>
        <w:t>"&gt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Побачив</w:t>
      </w:r>
      <w:proofErr w:type="spellEnd"/>
      <w:proofErr w:type="gram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рекламу&lt;/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label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0617B6FF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                &lt;/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56D411ED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                &lt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20C0A144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                    &lt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input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type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radio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name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Reason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value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Порадили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id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="reason3" /&gt;</w:t>
      </w:r>
    </w:p>
    <w:p w14:paraId="18F78453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                    &lt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label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for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="reason3</w:t>
      </w:r>
      <w:proofErr w:type="gramStart"/>
      <w:r w:rsidRPr="00402812">
        <w:rPr>
          <w:rFonts w:ascii="Consolas" w:hAnsi="Consolas" w:cs="Times New Roman"/>
          <w:sz w:val="20"/>
          <w:szCs w:val="20"/>
          <w:lang w:val="ru-RU"/>
        </w:rPr>
        <w:t>"&gt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Порадили</w:t>
      </w:r>
      <w:proofErr w:type="spellEnd"/>
      <w:proofErr w:type="gramEnd"/>
      <w:r w:rsidRPr="00402812">
        <w:rPr>
          <w:rFonts w:ascii="Consolas" w:hAnsi="Consolas" w:cs="Times New Roman"/>
          <w:sz w:val="20"/>
          <w:szCs w:val="20"/>
          <w:lang w:val="ru-RU"/>
        </w:rPr>
        <w:t>&lt;/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label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6A9C16BA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                &lt;/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0120CEB7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                &lt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style="white-space: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nowrap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;"&gt;</w:t>
      </w:r>
    </w:p>
    <w:p w14:paraId="62A70098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                    &lt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input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type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radio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name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Reason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value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Оптимальне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співвідношення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ціни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та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якості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id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="reason4" /&gt;</w:t>
      </w:r>
    </w:p>
    <w:p w14:paraId="3BCEB750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                    &lt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label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for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="reason4</w:t>
      </w:r>
      <w:proofErr w:type="gramStart"/>
      <w:r w:rsidRPr="00402812">
        <w:rPr>
          <w:rFonts w:ascii="Consolas" w:hAnsi="Consolas" w:cs="Times New Roman"/>
          <w:sz w:val="20"/>
          <w:szCs w:val="20"/>
          <w:lang w:val="ru-RU"/>
        </w:rPr>
        <w:t>"&gt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Оптимальне</w:t>
      </w:r>
      <w:proofErr w:type="spellEnd"/>
      <w:proofErr w:type="gram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співвідношення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ціни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та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якості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lt;/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label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045B532E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                &lt;/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3E92BA64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            &lt;/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1E056E63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        &lt;/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tr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5168A08F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        &lt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tr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35E46A90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            &lt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Чи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будете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рекомендувати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нашу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установу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друзям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та </w:t>
      </w:r>
      <w:proofErr w:type="spellStart"/>
      <w:proofErr w:type="gramStart"/>
      <w:r w:rsidRPr="00402812">
        <w:rPr>
          <w:rFonts w:ascii="Consolas" w:hAnsi="Consolas" w:cs="Times New Roman"/>
          <w:sz w:val="20"/>
          <w:szCs w:val="20"/>
          <w:lang w:val="ru-RU"/>
        </w:rPr>
        <w:t>знайомим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?&lt;</w:t>
      </w:r>
      <w:proofErr w:type="gramEnd"/>
      <w:r w:rsidRPr="00402812">
        <w:rPr>
          <w:rFonts w:ascii="Consolas" w:hAnsi="Consolas" w:cs="Times New Roman"/>
          <w:sz w:val="20"/>
          <w:szCs w:val="20"/>
          <w:lang w:val="ru-RU"/>
        </w:rPr>
        <w:t>/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16D8DD46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            &lt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18AD7A6F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                </w:t>
      </w:r>
      <w:proofErr w:type="gramStart"/>
      <w:r w:rsidRPr="00402812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Радіокнопки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для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вибору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відповіді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--&gt;</w:t>
      </w:r>
    </w:p>
    <w:p w14:paraId="523EAA0C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                &lt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input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type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radio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name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Recommend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value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="Так"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id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recYes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" /&gt;</w:t>
      </w:r>
    </w:p>
    <w:p w14:paraId="490E7144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                &lt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label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for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recYes</w:t>
      </w:r>
      <w:proofErr w:type="spellEnd"/>
      <w:proofErr w:type="gramStart"/>
      <w:r w:rsidRPr="00402812">
        <w:rPr>
          <w:rFonts w:ascii="Consolas" w:hAnsi="Consolas" w:cs="Times New Roman"/>
          <w:sz w:val="20"/>
          <w:szCs w:val="20"/>
          <w:lang w:val="ru-RU"/>
        </w:rPr>
        <w:t>"&gt;Так</w:t>
      </w:r>
      <w:proofErr w:type="gramEnd"/>
      <w:r w:rsidRPr="00402812">
        <w:rPr>
          <w:rFonts w:ascii="Consolas" w:hAnsi="Consolas" w:cs="Times New Roman"/>
          <w:sz w:val="20"/>
          <w:szCs w:val="20"/>
          <w:lang w:val="ru-RU"/>
        </w:rPr>
        <w:t>&lt;/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label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4A1C0E8D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                &lt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br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/&gt;</w:t>
      </w:r>
    </w:p>
    <w:p w14:paraId="316710B0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                &lt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input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type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radio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name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Recommend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value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Ні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id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recNo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" /&gt;</w:t>
      </w:r>
    </w:p>
    <w:p w14:paraId="59F80521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                &lt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label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for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recNo</w:t>
      </w:r>
      <w:proofErr w:type="spellEnd"/>
      <w:proofErr w:type="gramStart"/>
      <w:r w:rsidRPr="00402812">
        <w:rPr>
          <w:rFonts w:ascii="Consolas" w:hAnsi="Consolas" w:cs="Times New Roman"/>
          <w:sz w:val="20"/>
          <w:szCs w:val="20"/>
          <w:lang w:val="ru-RU"/>
        </w:rPr>
        <w:t>"&gt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Ні</w:t>
      </w:r>
      <w:proofErr w:type="spellEnd"/>
      <w:proofErr w:type="gramEnd"/>
      <w:r w:rsidRPr="00402812">
        <w:rPr>
          <w:rFonts w:ascii="Consolas" w:hAnsi="Consolas" w:cs="Times New Roman"/>
          <w:sz w:val="20"/>
          <w:szCs w:val="20"/>
          <w:lang w:val="ru-RU"/>
        </w:rPr>
        <w:t>&lt;/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label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1AE9B0FC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            &lt;/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12377FE7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        &lt;/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tr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763277EA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lastRenderedPageBreak/>
        <w:t xml:space="preserve">            &lt;/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tbody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092F324A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&lt;/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table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72A8F21C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</w:p>
    <w:p w14:paraId="565D02F9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402812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Кнопки для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відправки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форми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та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її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скидання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--&gt;</w:t>
      </w:r>
    </w:p>
    <w:p w14:paraId="4947EC63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&lt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text-center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mt-3"&gt;</w:t>
      </w:r>
    </w:p>
    <w:p w14:paraId="67447B50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    &lt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button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type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submit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btn-custom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me-3</w:t>
      </w:r>
      <w:proofErr w:type="gramStart"/>
      <w:r w:rsidRPr="00402812">
        <w:rPr>
          <w:rFonts w:ascii="Consolas" w:hAnsi="Consolas" w:cs="Times New Roman"/>
          <w:sz w:val="20"/>
          <w:szCs w:val="20"/>
          <w:lang w:val="ru-RU"/>
        </w:rPr>
        <w:t>"&gt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Відіслати</w:t>
      </w:r>
      <w:proofErr w:type="spellEnd"/>
      <w:proofErr w:type="gramEnd"/>
      <w:r w:rsidRPr="00402812">
        <w:rPr>
          <w:rFonts w:ascii="Consolas" w:hAnsi="Consolas" w:cs="Times New Roman"/>
          <w:sz w:val="20"/>
          <w:szCs w:val="20"/>
          <w:lang w:val="ru-RU"/>
        </w:rPr>
        <w:t>&lt;/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button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493B94BD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gramStart"/>
      <w:r w:rsidRPr="00402812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Кнопка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скидання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: переходить на GET-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версію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,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щоб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очистити форму --&gt;</w:t>
      </w:r>
    </w:p>
    <w:p w14:paraId="0DC5E6FD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    &lt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button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type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button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onclick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proofErr w:type="gramStart"/>
      <w:r w:rsidRPr="00402812">
        <w:rPr>
          <w:rFonts w:ascii="Consolas" w:hAnsi="Consolas" w:cs="Times New Roman"/>
          <w:sz w:val="20"/>
          <w:szCs w:val="20"/>
          <w:lang w:val="ru-RU"/>
        </w:rPr>
        <w:t>window.location.href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='@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Url.Action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(</w:t>
      </w:r>
      <w:proofErr w:type="gram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"Index", "Home")'"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btn-custom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btn-reset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"&gt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Скинути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lt;/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button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7C3B2098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&lt;/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035E5943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&lt;/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form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5593247F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>&lt;/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08EC0F15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</w:p>
    <w:p w14:paraId="630B3E2B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402812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Вивід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даних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,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якщо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користувач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вже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заповнив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форму --&gt;</w:t>
      </w:r>
    </w:p>
    <w:p w14:paraId="415CD189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>@if (</w:t>
      </w:r>
      <w:proofErr w:type="spellStart"/>
      <w:proofErr w:type="gramStart"/>
      <w:r w:rsidRPr="00402812">
        <w:rPr>
          <w:rFonts w:ascii="Consolas" w:hAnsi="Consolas" w:cs="Times New Roman"/>
          <w:sz w:val="20"/>
          <w:szCs w:val="20"/>
          <w:lang w:val="ru-RU"/>
        </w:rPr>
        <w:t>ViewBag.Name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!</w:t>
      </w:r>
      <w:proofErr w:type="gram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=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null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)</w:t>
      </w:r>
    </w:p>
    <w:p w14:paraId="20DF4D69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>{</w:t>
      </w:r>
    </w:p>
    <w:p w14:paraId="31A98A6A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&lt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data-display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"&gt;</w:t>
      </w:r>
    </w:p>
    <w:p w14:paraId="502FD31B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&lt;h</w:t>
      </w:r>
      <w:proofErr w:type="gramStart"/>
      <w:r w:rsidRPr="00402812">
        <w:rPr>
          <w:rFonts w:ascii="Consolas" w:hAnsi="Consolas" w:cs="Times New Roman"/>
          <w:sz w:val="20"/>
          <w:szCs w:val="20"/>
          <w:lang w:val="ru-RU"/>
        </w:rPr>
        <w:t>4&gt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Введені</w:t>
      </w:r>
      <w:proofErr w:type="spellEnd"/>
      <w:proofErr w:type="gram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дані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:&lt;/h4&gt;</w:t>
      </w:r>
    </w:p>
    <w:p w14:paraId="55C2A167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&lt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ul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26B6CA28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    &lt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li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&lt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strong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Ім’я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:&lt;/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strong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 @ViewBag.Name&lt;/li&gt;</w:t>
      </w:r>
    </w:p>
    <w:p w14:paraId="4D761CEC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    &lt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li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&lt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strong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Телефон:&lt;/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strong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 @ViewBag.Phone&lt;/li&gt;</w:t>
      </w:r>
    </w:p>
    <w:p w14:paraId="47407302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    &lt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li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&lt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strong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Пошта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:&lt;/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strong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 @ViewBag.Email&lt;/li&gt;</w:t>
      </w:r>
    </w:p>
    <w:p w14:paraId="0E88F570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    &lt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li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&lt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strong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&gt;Дата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відвідування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:&lt;/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strong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 @ViewBag.VisitDate&lt;/li&gt;</w:t>
      </w:r>
    </w:p>
    <w:p w14:paraId="373C77C5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    &lt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li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&lt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strong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Вік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:&lt;/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strong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 @ViewBag.Age&lt;/li&gt;</w:t>
      </w:r>
    </w:p>
    <w:p w14:paraId="25CB8F3E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    &lt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li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&lt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strong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Улюблена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кухня:&lt;/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strong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 @ViewBag.Cuisine&lt;/li&gt;</w:t>
      </w:r>
    </w:p>
    <w:p w14:paraId="0D430CBA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    &lt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li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&lt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strong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Бажані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страви:&lt;/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strong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 @ViewBag.Dishes&lt;/li&gt;</w:t>
      </w:r>
    </w:p>
    <w:p w14:paraId="604BEED2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    &lt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li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&lt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strong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&gt;Причина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вибору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:&lt;/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strong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 @ViewBag.Reason&lt;/li&gt;</w:t>
      </w:r>
    </w:p>
    <w:p w14:paraId="5C15D16B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    &lt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li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&lt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strong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Чи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proofErr w:type="gramStart"/>
      <w:r w:rsidRPr="00402812">
        <w:rPr>
          <w:rFonts w:ascii="Consolas" w:hAnsi="Consolas" w:cs="Times New Roman"/>
          <w:sz w:val="20"/>
          <w:szCs w:val="20"/>
          <w:lang w:val="ru-RU"/>
        </w:rPr>
        <w:t>рекомендуватимете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?&lt;</w:t>
      </w:r>
      <w:proofErr w:type="gramEnd"/>
      <w:r w:rsidRPr="00402812">
        <w:rPr>
          <w:rFonts w:ascii="Consolas" w:hAnsi="Consolas" w:cs="Times New Roman"/>
          <w:sz w:val="20"/>
          <w:szCs w:val="20"/>
          <w:lang w:val="ru-RU"/>
        </w:rPr>
        <w:t>/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strong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 @ViewBag.Recommend&lt;/li&gt;</w:t>
      </w:r>
    </w:p>
    <w:p w14:paraId="4C0FDBA0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&lt;/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ul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1769563B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&lt;/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3F1DC563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>}</w:t>
      </w:r>
    </w:p>
    <w:p w14:paraId="4568571C" w14:textId="77777777" w:rsidR="00402812" w:rsidRDefault="00402812" w:rsidP="0040281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6E510C1" w14:textId="50A4FA2E" w:rsidR="00402812" w:rsidRPr="00402812" w:rsidRDefault="00402812" w:rsidP="0040281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402812">
        <w:rPr>
          <w:rFonts w:ascii="Times New Roman" w:hAnsi="Times New Roman" w:cs="Times New Roman"/>
          <w:b/>
          <w:bCs/>
          <w:sz w:val="28"/>
          <w:szCs w:val="28"/>
          <w:lang w:val="en-US"/>
        </w:rPr>
        <w:t>HomeController.cs</w:t>
      </w:r>
      <w:proofErr w:type="spellEnd"/>
      <w:r w:rsidRPr="00402812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73726C7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using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Microsoft.AspNetCore.Mvc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;</w:t>
      </w:r>
    </w:p>
    <w:p w14:paraId="09D76C46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</w:p>
    <w:p w14:paraId="286173F3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lastRenderedPageBreak/>
        <w:t>namespace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Task_</w:t>
      </w:r>
      <w:proofErr w:type="gramStart"/>
      <w:r w:rsidRPr="00402812">
        <w:rPr>
          <w:rFonts w:ascii="Consolas" w:hAnsi="Consolas" w:cs="Times New Roman"/>
          <w:sz w:val="20"/>
          <w:szCs w:val="20"/>
          <w:lang w:val="ru-RU"/>
        </w:rPr>
        <w:t>3.Controllers</w:t>
      </w:r>
      <w:proofErr w:type="gramEnd"/>
    </w:p>
    <w:p w14:paraId="3DAA05CC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>{</w:t>
      </w:r>
    </w:p>
    <w:p w14:paraId="3EAD38C1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public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proofErr w:type="gramStart"/>
      <w:r w:rsidRPr="00402812">
        <w:rPr>
          <w:rFonts w:ascii="Consolas" w:hAnsi="Consolas" w:cs="Times New Roman"/>
          <w:sz w:val="20"/>
          <w:szCs w:val="20"/>
          <w:lang w:val="ru-RU"/>
        </w:rPr>
        <w:t>HomeController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:</w:t>
      </w:r>
      <w:proofErr w:type="gram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Controller</w:t>
      </w:r>
      <w:proofErr w:type="spellEnd"/>
    </w:p>
    <w:p w14:paraId="16670F32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{</w:t>
      </w:r>
    </w:p>
    <w:p w14:paraId="0ABEA4CB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// GET: /Home/Index -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показуємо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форму для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введення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даних</w:t>
      </w:r>
      <w:proofErr w:type="spellEnd"/>
    </w:p>
    <w:p w14:paraId="4EC4B8FE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[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HttpGet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]</w:t>
      </w:r>
    </w:p>
    <w:p w14:paraId="6BF9B96B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public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IActionResult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gramStart"/>
      <w:r w:rsidRPr="00402812">
        <w:rPr>
          <w:rFonts w:ascii="Consolas" w:hAnsi="Consolas" w:cs="Times New Roman"/>
          <w:sz w:val="20"/>
          <w:szCs w:val="20"/>
          <w:lang w:val="ru-RU"/>
        </w:rPr>
        <w:t>Index(</w:t>
      </w:r>
      <w:proofErr w:type="gramEnd"/>
      <w:r w:rsidRPr="00402812">
        <w:rPr>
          <w:rFonts w:ascii="Consolas" w:hAnsi="Consolas" w:cs="Times New Roman"/>
          <w:sz w:val="20"/>
          <w:szCs w:val="20"/>
          <w:lang w:val="ru-RU"/>
        </w:rPr>
        <w:t>)</w:t>
      </w:r>
    </w:p>
    <w:p w14:paraId="664B3335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{</w:t>
      </w:r>
    </w:p>
    <w:p w14:paraId="6DF86379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return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gramStart"/>
      <w:r w:rsidRPr="00402812">
        <w:rPr>
          <w:rFonts w:ascii="Consolas" w:hAnsi="Consolas" w:cs="Times New Roman"/>
          <w:sz w:val="20"/>
          <w:szCs w:val="20"/>
          <w:lang w:val="ru-RU"/>
        </w:rPr>
        <w:t>View(</w:t>
      </w:r>
      <w:proofErr w:type="gramEnd"/>
      <w:r w:rsidRPr="00402812">
        <w:rPr>
          <w:rFonts w:ascii="Consolas" w:hAnsi="Consolas" w:cs="Times New Roman"/>
          <w:sz w:val="20"/>
          <w:szCs w:val="20"/>
          <w:lang w:val="ru-RU"/>
        </w:rPr>
        <w:t>);</w:t>
      </w:r>
    </w:p>
    <w:p w14:paraId="6D0D1662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2A20B081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</w:p>
    <w:p w14:paraId="432004ED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// POST: /Home/Index -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отримуємо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дані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з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форми</w:t>
      </w:r>
      <w:proofErr w:type="spellEnd"/>
    </w:p>
    <w:p w14:paraId="3E69DD8D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[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HttpPost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]</w:t>
      </w:r>
    </w:p>
    <w:p w14:paraId="7E6541CF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public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IActionResult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gramStart"/>
      <w:r w:rsidRPr="00402812">
        <w:rPr>
          <w:rFonts w:ascii="Consolas" w:hAnsi="Consolas" w:cs="Times New Roman"/>
          <w:sz w:val="20"/>
          <w:szCs w:val="20"/>
          <w:lang w:val="ru-RU"/>
        </w:rPr>
        <w:t>Index(</w:t>
      </w:r>
      <w:proofErr w:type="spellStart"/>
      <w:proofErr w:type="gramEnd"/>
      <w:r w:rsidRPr="00402812">
        <w:rPr>
          <w:rFonts w:ascii="Consolas" w:hAnsi="Consolas" w:cs="Times New Roman"/>
          <w:sz w:val="20"/>
          <w:szCs w:val="20"/>
          <w:lang w:val="ru-RU"/>
        </w:rPr>
        <w:t>string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Name,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string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Phone,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string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Email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,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string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VisitDate,</w:t>
      </w:r>
    </w:p>
    <w:p w14:paraId="0D9AAF5E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                          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string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Age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,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string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Cuisine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,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string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Dishes,</w:t>
      </w:r>
    </w:p>
    <w:p w14:paraId="024664B8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                          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string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Reason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,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string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Recommend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)</w:t>
      </w:r>
    </w:p>
    <w:p w14:paraId="6192A9D4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{</w:t>
      </w:r>
    </w:p>
    <w:p w14:paraId="528A12B1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    // Заносимо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отримані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дані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у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ViewBag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для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відображення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у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вигляді</w:t>
      </w:r>
      <w:proofErr w:type="spellEnd"/>
    </w:p>
    <w:p w14:paraId="15FBF7A1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ViewBag.Name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= Name;</w:t>
      </w:r>
    </w:p>
    <w:p w14:paraId="7E57A178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ViewBag.Phone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= Phone;</w:t>
      </w:r>
    </w:p>
    <w:p w14:paraId="02DA6B76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ViewBag.Email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=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Email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;</w:t>
      </w:r>
    </w:p>
    <w:p w14:paraId="105952E1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ViewBag.VisitDate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=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VisitDate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;</w:t>
      </w:r>
    </w:p>
    <w:p w14:paraId="4DCD4061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ViewBag.Age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=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Age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;</w:t>
      </w:r>
    </w:p>
    <w:p w14:paraId="562BB462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ViewBag.Cuisine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=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Cuisine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;</w:t>
      </w:r>
    </w:p>
    <w:p w14:paraId="65B40A10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ViewBag.Dishes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=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Dishes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;</w:t>
      </w:r>
    </w:p>
    <w:p w14:paraId="46F2E852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ViewBag.Reason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=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Reason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;</w:t>
      </w:r>
    </w:p>
    <w:p w14:paraId="6FC769D4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ViewBag.Recommend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=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Recommend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;</w:t>
      </w:r>
    </w:p>
    <w:p w14:paraId="5033D443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</w:p>
    <w:p w14:paraId="6F62FE0E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    //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Повертаємо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той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самий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View,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щоб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показати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дані</w:t>
      </w:r>
      <w:proofErr w:type="spellEnd"/>
    </w:p>
    <w:p w14:paraId="43B9589F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return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gramStart"/>
      <w:r w:rsidRPr="00402812">
        <w:rPr>
          <w:rFonts w:ascii="Consolas" w:hAnsi="Consolas" w:cs="Times New Roman"/>
          <w:sz w:val="20"/>
          <w:szCs w:val="20"/>
          <w:lang w:val="ru-RU"/>
        </w:rPr>
        <w:t>View(</w:t>
      </w:r>
      <w:proofErr w:type="gramEnd"/>
      <w:r w:rsidRPr="00402812">
        <w:rPr>
          <w:rFonts w:ascii="Consolas" w:hAnsi="Consolas" w:cs="Times New Roman"/>
          <w:sz w:val="20"/>
          <w:szCs w:val="20"/>
          <w:lang w:val="ru-RU"/>
        </w:rPr>
        <w:t>);</w:t>
      </w:r>
    </w:p>
    <w:p w14:paraId="38899737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117AEF73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}</w:t>
      </w:r>
    </w:p>
    <w:p w14:paraId="3440D9C8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>}</w:t>
      </w:r>
    </w:p>
    <w:p w14:paraId="02321332" w14:textId="77777777" w:rsidR="00402812" w:rsidRDefault="00402812" w:rsidP="0040281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DFD6DB9" w14:textId="77777777" w:rsidR="00402812" w:rsidRDefault="00402812" w:rsidP="0040281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C0C0BE" w14:textId="327CB087" w:rsidR="00402812" w:rsidRPr="00402812" w:rsidRDefault="00402812" w:rsidP="0040281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02812">
        <w:rPr>
          <w:rFonts w:ascii="Times New Roman" w:hAnsi="Times New Roman" w:cs="Times New Roman"/>
          <w:b/>
          <w:bCs/>
          <w:sz w:val="28"/>
          <w:szCs w:val="28"/>
          <w:lang w:val="en-US"/>
        </w:rPr>
        <w:t>_</w:t>
      </w:r>
      <w:proofErr w:type="spellStart"/>
      <w:r w:rsidRPr="00402812">
        <w:rPr>
          <w:rFonts w:ascii="Times New Roman" w:hAnsi="Times New Roman" w:cs="Times New Roman"/>
          <w:b/>
          <w:bCs/>
          <w:sz w:val="28"/>
          <w:szCs w:val="28"/>
          <w:lang w:val="en-US"/>
        </w:rPr>
        <w:t>Layout.cshtml</w:t>
      </w:r>
      <w:proofErr w:type="spellEnd"/>
      <w:r w:rsidRPr="00402812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03C084D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&lt;!DOCTYPE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html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5A173ACD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>&lt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html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lang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uk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"&gt;</w:t>
      </w:r>
    </w:p>
    <w:p w14:paraId="4837B997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>&lt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head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1CD7BE02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&lt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meta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charset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="utf-8" /&gt;</w:t>
      </w:r>
    </w:p>
    <w:p w14:paraId="1BA118A3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402812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Динамічний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заголовок,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який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формується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із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ViewData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--&gt;</w:t>
      </w:r>
    </w:p>
    <w:p w14:paraId="0E3AEAC0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&lt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title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@ViewData["Title"] - Task_3&lt;/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title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054C90CF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402812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Підключення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Bootstrap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для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стилізації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--&gt;</w:t>
      </w:r>
    </w:p>
    <w:p w14:paraId="655C0C7F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&lt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link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rel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stylesheet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"</w:t>
      </w:r>
    </w:p>
    <w:p w14:paraId="17583FED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  href="https://cdn.jsdelivr.net/npm/bootstrap@5.2.3/dist/css/bootstrap.min.css" /&gt;</w:t>
      </w:r>
    </w:p>
    <w:p w14:paraId="2F992E22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402812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Підключення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власних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стилів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--&gt;</w:t>
      </w:r>
    </w:p>
    <w:p w14:paraId="228B8952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&lt;</w:t>
      </w:r>
      <w:proofErr w:type="spellStart"/>
      <w:r w:rsidRPr="00402812">
        <w:rPr>
          <w:rFonts w:ascii="Consolas" w:hAnsi="Consolas" w:cs="Times New Roman"/>
          <w:b/>
          <w:bCs/>
          <w:sz w:val="20"/>
          <w:szCs w:val="20"/>
          <w:lang w:val="ru-RU"/>
        </w:rPr>
        <w:t>link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rel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stylesheet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href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="~/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css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/site.css" /&gt;</w:t>
      </w:r>
    </w:p>
    <w:p w14:paraId="5E1FE6C1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>&lt;/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head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08E45D66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>&lt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body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3BDFB905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402812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Шапка сайту --&gt;</w:t>
      </w:r>
    </w:p>
    <w:p w14:paraId="10C9B9AE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&lt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header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="p-3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bg-dark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text-white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"&gt;</w:t>
      </w:r>
    </w:p>
    <w:p w14:paraId="25E4F8EB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&lt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container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"&gt;</w:t>
      </w:r>
    </w:p>
    <w:p w14:paraId="5C2E0565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    &lt;h1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="mb-0</w:t>
      </w:r>
      <w:proofErr w:type="gramStart"/>
      <w:r w:rsidRPr="00402812">
        <w:rPr>
          <w:rFonts w:ascii="Consolas" w:hAnsi="Consolas" w:cs="Times New Roman"/>
          <w:sz w:val="20"/>
          <w:szCs w:val="20"/>
          <w:lang w:val="ru-RU"/>
        </w:rPr>
        <w:t>"&gt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Завдання</w:t>
      </w:r>
      <w:proofErr w:type="spellEnd"/>
      <w:proofErr w:type="gram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3 (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Варіант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№12)&lt;/h1&gt;</w:t>
      </w:r>
    </w:p>
    <w:p w14:paraId="6C91CC1B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&lt;/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30500E89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&lt;/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header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0A4A78D0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</w:p>
    <w:p w14:paraId="66096B46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402812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Основний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блок, де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розміщується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контент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конкретної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сторінки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--&gt;</w:t>
      </w:r>
    </w:p>
    <w:p w14:paraId="1265409D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&lt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container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"&gt;</w:t>
      </w:r>
    </w:p>
    <w:p w14:paraId="516C74E4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&lt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main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role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main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="pb-3"&gt;</w:t>
      </w:r>
    </w:p>
    <w:p w14:paraId="48CD2EF6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    @</w:t>
      </w:r>
      <w:proofErr w:type="gramStart"/>
      <w:r w:rsidRPr="00402812">
        <w:rPr>
          <w:rFonts w:ascii="Consolas" w:hAnsi="Consolas" w:cs="Times New Roman"/>
          <w:sz w:val="20"/>
          <w:szCs w:val="20"/>
          <w:lang w:val="ru-RU"/>
        </w:rPr>
        <w:t>RenderBody(</w:t>
      </w:r>
      <w:proofErr w:type="gram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) &lt;!-- Тут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підставляється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вміст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сторінки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--&gt;</w:t>
      </w:r>
    </w:p>
    <w:p w14:paraId="028F6EEF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&lt;/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main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539F78F3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&lt;/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27EFEFFA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</w:p>
    <w:p w14:paraId="3AD6114D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402812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Футер сайту --&gt;</w:t>
      </w:r>
    </w:p>
    <w:p w14:paraId="41629BC0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&lt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footer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border-top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pt-3 mt-3"&gt;</w:t>
      </w:r>
    </w:p>
    <w:p w14:paraId="7EFDFA59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&lt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container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"&gt;</w:t>
      </w:r>
    </w:p>
    <w:p w14:paraId="707A3438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    &lt;p&gt;&amp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copy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; 2025 - Task_3&lt;/p&gt;</w:t>
      </w:r>
    </w:p>
    <w:p w14:paraId="1B324D58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&lt;/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73CDEC54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lastRenderedPageBreak/>
        <w:t xml:space="preserve">    &lt;/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footer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3DF037AB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</w:p>
    <w:p w14:paraId="43947D5A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402812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Підключення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скриптів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Bootstrap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--&gt;</w:t>
      </w:r>
    </w:p>
    <w:p w14:paraId="3299C48E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&lt;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script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src="https://cdn.jsdelivr.net/npm/bootstrap@5.2.3/dist/js/bootstrap.bundle.min.js</w:t>
      </w:r>
      <w:proofErr w:type="gramStart"/>
      <w:r w:rsidRPr="00402812">
        <w:rPr>
          <w:rFonts w:ascii="Consolas" w:hAnsi="Consolas" w:cs="Times New Roman"/>
          <w:sz w:val="20"/>
          <w:szCs w:val="20"/>
          <w:lang w:val="ru-RU"/>
        </w:rPr>
        <w:t>"&gt;&lt;</w:t>
      </w:r>
      <w:proofErr w:type="gramEnd"/>
      <w:r w:rsidRPr="00402812">
        <w:rPr>
          <w:rFonts w:ascii="Consolas" w:hAnsi="Consolas" w:cs="Times New Roman"/>
          <w:sz w:val="20"/>
          <w:szCs w:val="20"/>
          <w:lang w:val="ru-RU"/>
        </w:rPr>
        <w:t>/script&gt;</w:t>
      </w:r>
    </w:p>
    <w:p w14:paraId="501653C7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@</w:t>
      </w:r>
      <w:proofErr w:type="gramStart"/>
      <w:r w:rsidRPr="00402812">
        <w:rPr>
          <w:rFonts w:ascii="Consolas" w:hAnsi="Consolas" w:cs="Times New Roman"/>
          <w:sz w:val="20"/>
          <w:szCs w:val="20"/>
          <w:lang w:val="ru-RU"/>
        </w:rPr>
        <w:t>RenderSection(</w:t>
      </w:r>
      <w:proofErr w:type="gram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"Scripts",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required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: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false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)</w:t>
      </w:r>
    </w:p>
    <w:p w14:paraId="0398CB1E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>&lt;/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body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17B4FEDD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>&lt;/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html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61548005" w14:textId="77777777" w:rsidR="00402812" w:rsidRDefault="00402812" w:rsidP="0040281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A2D8ED4" w14:textId="6118FA31" w:rsidR="00402812" w:rsidRPr="00B6327D" w:rsidRDefault="00402812" w:rsidP="0040281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6327D">
        <w:rPr>
          <w:rFonts w:ascii="Times New Roman" w:hAnsi="Times New Roman" w:cs="Times New Roman"/>
          <w:b/>
          <w:bCs/>
          <w:sz w:val="28"/>
          <w:szCs w:val="28"/>
          <w:lang w:val="en-US"/>
        </w:rPr>
        <w:t>site.css:</w:t>
      </w:r>
    </w:p>
    <w:p w14:paraId="7B157AE7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/*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Основні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стилі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gramStart"/>
      <w:r w:rsidRPr="00402812">
        <w:rPr>
          <w:rFonts w:ascii="Consolas" w:hAnsi="Consolas" w:cs="Times New Roman"/>
          <w:sz w:val="20"/>
          <w:szCs w:val="20"/>
          <w:lang w:val="ru-RU"/>
        </w:rPr>
        <w:t>для сайту</w:t>
      </w:r>
      <w:proofErr w:type="gram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*/</w:t>
      </w:r>
    </w:p>
    <w:p w14:paraId="0218F6DE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</w:p>
    <w:p w14:paraId="12C35B5F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/*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Фонове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зображення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, яке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покриває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весь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екран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*/</w:t>
      </w:r>
    </w:p>
    <w:p w14:paraId="6B95123E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body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50E9D759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margin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: 0;</w:t>
      </w:r>
    </w:p>
    <w:p w14:paraId="35F750DE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padding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: 0;</w:t>
      </w:r>
    </w:p>
    <w:p w14:paraId="6BE61ED3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font-family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: '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Segoe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UI',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Tahoma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,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Geneva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,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Verdana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,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sans-serif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;</w:t>
      </w:r>
    </w:p>
    <w:p w14:paraId="76397E1C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background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: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url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("https://images8.alphacoders.com/112/1120753.jpg")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no-repeat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center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center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fixed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;</w:t>
      </w:r>
    </w:p>
    <w:p w14:paraId="16A7E2F3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background-size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: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cover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;</w:t>
      </w:r>
    </w:p>
    <w:p w14:paraId="41BA319C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>}</w:t>
      </w:r>
    </w:p>
    <w:p w14:paraId="1F0E0364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</w:p>
    <w:p w14:paraId="77A4E55F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/*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Стилізація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контейнера, в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якому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знаходиться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форма */</w:t>
      </w:r>
    </w:p>
    <w:p w14:paraId="0C0069BF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402812">
        <w:rPr>
          <w:rFonts w:ascii="Consolas" w:hAnsi="Consolas" w:cs="Times New Roman"/>
          <w:sz w:val="20"/>
          <w:szCs w:val="20"/>
          <w:lang w:val="ru-RU"/>
        </w:rPr>
        <w:t>.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form</w:t>
      </w:r>
      <w:proofErr w:type="gramEnd"/>
      <w:r w:rsidRPr="00402812">
        <w:rPr>
          <w:rFonts w:ascii="Consolas" w:hAnsi="Consolas" w:cs="Times New Roman"/>
          <w:sz w:val="20"/>
          <w:szCs w:val="20"/>
          <w:lang w:val="ru-RU"/>
        </w:rPr>
        <w:t>-container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06E57E29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background-color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: </w:t>
      </w:r>
      <w:proofErr w:type="spellStart"/>
      <w:proofErr w:type="gramStart"/>
      <w:r w:rsidRPr="00402812">
        <w:rPr>
          <w:rFonts w:ascii="Consolas" w:hAnsi="Consolas" w:cs="Times New Roman"/>
          <w:sz w:val="20"/>
          <w:szCs w:val="20"/>
          <w:lang w:val="ru-RU"/>
        </w:rPr>
        <w:t>rgba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(</w:t>
      </w:r>
      <w:proofErr w:type="gramEnd"/>
      <w:r w:rsidRPr="00402812">
        <w:rPr>
          <w:rFonts w:ascii="Consolas" w:hAnsi="Consolas" w:cs="Times New Roman"/>
          <w:sz w:val="20"/>
          <w:szCs w:val="20"/>
          <w:lang w:val="ru-RU"/>
        </w:rPr>
        <w:t>255, 255, 255, 0.85);</w:t>
      </w:r>
    </w:p>
    <w:p w14:paraId="2D25A018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margin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: 30px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auto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;</w:t>
      </w:r>
    </w:p>
    <w:p w14:paraId="177B9136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padding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: 20px;</w:t>
      </w:r>
    </w:p>
    <w:p w14:paraId="7A7E8BF2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border-radius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: 10px;</w:t>
      </w:r>
    </w:p>
    <w:p w14:paraId="63CBC01E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max-width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: 700px;</w:t>
      </w:r>
    </w:p>
    <w:p w14:paraId="1A962CD2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box-shadow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: 0 0 10px </w:t>
      </w:r>
      <w:proofErr w:type="spellStart"/>
      <w:proofErr w:type="gramStart"/>
      <w:r w:rsidRPr="00402812">
        <w:rPr>
          <w:rFonts w:ascii="Consolas" w:hAnsi="Consolas" w:cs="Times New Roman"/>
          <w:sz w:val="20"/>
          <w:szCs w:val="20"/>
          <w:lang w:val="ru-RU"/>
        </w:rPr>
        <w:t>rgba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(</w:t>
      </w:r>
      <w:proofErr w:type="gramEnd"/>
      <w:r w:rsidRPr="00402812">
        <w:rPr>
          <w:rFonts w:ascii="Consolas" w:hAnsi="Consolas" w:cs="Times New Roman"/>
          <w:sz w:val="20"/>
          <w:szCs w:val="20"/>
          <w:lang w:val="ru-RU"/>
        </w:rPr>
        <w:t>0, 0, 0, 0.3);</w:t>
      </w:r>
    </w:p>
    <w:p w14:paraId="0E4239AD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>}</w:t>
      </w:r>
    </w:p>
    <w:p w14:paraId="1DAB5CF8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</w:p>
    <w:p w14:paraId="521A55A2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/* Заголовок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форми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*/</w:t>
      </w:r>
    </w:p>
    <w:p w14:paraId="575402E3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402812">
        <w:rPr>
          <w:rFonts w:ascii="Consolas" w:hAnsi="Consolas" w:cs="Times New Roman"/>
          <w:sz w:val="20"/>
          <w:szCs w:val="20"/>
          <w:lang w:val="ru-RU"/>
        </w:rPr>
        <w:t>.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form</w:t>
      </w:r>
      <w:proofErr w:type="gramEnd"/>
      <w:r w:rsidRPr="00402812">
        <w:rPr>
          <w:rFonts w:ascii="Consolas" w:hAnsi="Consolas" w:cs="Times New Roman"/>
          <w:sz w:val="20"/>
          <w:szCs w:val="20"/>
          <w:lang w:val="ru-RU"/>
        </w:rPr>
        <w:t>-title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4CFFB2E7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text-align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: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center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;</w:t>
      </w:r>
    </w:p>
    <w:p w14:paraId="087F2C1A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lastRenderedPageBreak/>
        <w:t xml:space="preserve">   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margin-bottom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: 20px;</w:t>
      </w:r>
    </w:p>
    <w:p w14:paraId="11CB8F4E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font-weight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: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bold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;</w:t>
      </w:r>
    </w:p>
    <w:p w14:paraId="49455D1B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font-size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: 24px;</w:t>
      </w:r>
    </w:p>
    <w:p w14:paraId="0511B060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>}</w:t>
      </w:r>
    </w:p>
    <w:p w14:paraId="12A80501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</w:p>
    <w:p w14:paraId="52D4BEB2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/*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Стилізація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кнопок для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взаємодії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*/</w:t>
      </w:r>
    </w:p>
    <w:p w14:paraId="46A48982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402812">
        <w:rPr>
          <w:rFonts w:ascii="Consolas" w:hAnsi="Consolas" w:cs="Times New Roman"/>
          <w:sz w:val="20"/>
          <w:szCs w:val="20"/>
          <w:lang w:val="ru-RU"/>
        </w:rPr>
        <w:t>.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btn</w:t>
      </w:r>
      <w:proofErr w:type="gramEnd"/>
      <w:r w:rsidRPr="00402812">
        <w:rPr>
          <w:rFonts w:ascii="Consolas" w:hAnsi="Consolas" w:cs="Times New Roman"/>
          <w:sz w:val="20"/>
          <w:szCs w:val="20"/>
          <w:lang w:val="ru-RU"/>
        </w:rPr>
        <w:t>-custom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313C07B6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background-color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: #4CAF50;</w:t>
      </w:r>
    </w:p>
    <w:p w14:paraId="67008F88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color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: #fff;</w:t>
      </w:r>
    </w:p>
    <w:p w14:paraId="1B8F3A03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border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: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none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;</w:t>
      </w:r>
    </w:p>
    <w:p w14:paraId="60B14441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padding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: 10px 20px;</w:t>
      </w:r>
    </w:p>
    <w:p w14:paraId="0B94502D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border-radius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: 5px;</w:t>
      </w:r>
    </w:p>
    <w:p w14:paraId="53D48AAA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cursor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: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pointer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;</w:t>
      </w:r>
    </w:p>
    <w:p w14:paraId="1BD87E11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transition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: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background-color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0.2s;</w:t>
      </w:r>
    </w:p>
    <w:p w14:paraId="5B6911A4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>}</w:t>
      </w:r>
    </w:p>
    <w:p w14:paraId="68D694A5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</w:p>
    <w:p w14:paraId="0B117681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/*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Ефект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при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наведенні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на кнопку */</w:t>
      </w:r>
    </w:p>
    <w:p w14:paraId="37FBF04E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402812">
        <w:rPr>
          <w:rFonts w:ascii="Consolas" w:hAnsi="Consolas" w:cs="Times New Roman"/>
          <w:sz w:val="20"/>
          <w:szCs w:val="20"/>
          <w:lang w:val="ru-RU"/>
        </w:rPr>
        <w:t>.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btn</w:t>
      </w:r>
      <w:proofErr w:type="gramEnd"/>
      <w:r w:rsidRPr="00402812">
        <w:rPr>
          <w:rFonts w:ascii="Consolas" w:hAnsi="Consolas" w:cs="Times New Roman"/>
          <w:sz w:val="20"/>
          <w:szCs w:val="20"/>
          <w:lang w:val="ru-RU"/>
        </w:rPr>
        <w:t>-custom:hover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573EB813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background-color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: #45a049;</w:t>
      </w:r>
    </w:p>
    <w:p w14:paraId="1C28A5A5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}</w:t>
      </w:r>
    </w:p>
    <w:p w14:paraId="5E675E44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</w:p>
    <w:p w14:paraId="3E9840CD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/* Кнопка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скидання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з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яскравим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червоним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кольором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*/</w:t>
      </w:r>
    </w:p>
    <w:p w14:paraId="71FADA1A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402812">
        <w:rPr>
          <w:rFonts w:ascii="Consolas" w:hAnsi="Consolas" w:cs="Times New Roman"/>
          <w:sz w:val="20"/>
          <w:szCs w:val="20"/>
          <w:lang w:val="ru-RU"/>
        </w:rPr>
        <w:t>.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btn</w:t>
      </w:r>
      <w:proofErr w:type="gramEnd"/>
      <w:r w:rsidRPr="00402812">
        <w:rPr>
          <w:rFonts w:ascii="Consolas" w:hAnsi="Consolas" w:cs="Times New Roman"/>
          <w:sz w:val="20"/>
          <w:szCs w:val="20"/>
          <w:lang w:val="ru-RU"/>
        </w:rPr>
        <w:t>-reset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3F8E0B49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background-color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: #f</w:t>
      </w:r>
      <w:proofErr w:type="gramStart"/>
      <w:r w:rsidRPr="00402812">
        <w:rPr>
          <w:rFonts w:ascii="Consolas" w:hAnsi="Consolas" w:cs="Times New Roman"/>
          <w:sz w:val="20"/>
          <w:szCs w:val="20"/>
          <w:lang w:val="ru-RU"/>
        </w:rPr>
        <w:t>44336 !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important</w:t>
      </w:r>
      <w:proofErr w:type="spellEnd"/>
      <w:proofErr w:type="gramEnd"/>
      <w:r w:rsidRPr="00402812">
        <w:rPr>
          <w:rFonts w:ascii="Consolas" w:hAnsi="Consolas" w:cs="Times New Roman"/>
          <w:sz w:val="20"/>
          <w:szCs w:val="20"/>
          <w:lang w:val="ru-RU"/>
        </w:rPr>
        <w:t>;</w:t>
      </w:r>
    </w:p>
    <w:p w14:paraId="4753C277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>}</w:t>
      </w:r>
    </w:p>
    <w:p w14:paraId="73582BFD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</w:p>
    <w:p w14:paraId="189C842C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402812">
        <w:rPr>
          <w:rFonts w:ascii="Consolas" w:hAnsi="Consolas" w:cs="Times New Roman"/>
          <w:sz w:val="20"/>
          <w:szCs w:val="20"/>
          <w:lang w:val="ru-RU"/>
        </w:rPr>
        <w:t>.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btn</w:t>
      </w:r>
      <w:proofErr w:type="gramEnd"/>
      <w:r w:rsidRPr="00402812">
        <w:rPr>
          <w:rFonts w:ascii="Consolas" w:hAnsi="Consolas" w:cs="Times New Roman"/>
          <w:sz w:val="20"/>
          <w:szCs w:val="20"/>
          <w:lang w:val="ru-RU"/>
        </w:rPr>
        <w:t>-reset:hover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478737D1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background-color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: #e</w:t>
      </w:r>
      <w:proofErr w:type="gramStart"/>
      <w:r w:rsidRPr="00402812">
        <w:rPr>
          <w:rFonts w:ascii="Consolas" w:hAnsi="Consolas" w:cs="Times New Roman"/>
          <w:sz w:val="20"/>
          <w:szCs w:val="20"/>
          <w:lang w:val="ru-RU"/>
        </w:rPr>
        <w:t>53935 !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important</w:t>
      </w:r>
      <w:proofErr w:type="spellEnd"/>
      <w:proofErr w:type="gramEnd"/>
      <w:r w:rsidRPr="00402812">
        <w:rPr>
          <w:rFonts w:ascii="Consolas" w:hAnsi="Consolas" w:cs="Times New Roman"/>
          <w:sz w:val="20"/>
          <w:szCs w:val="20"/>
          <w:lang w:val="ru-RU"/>
        </w:rPr>
        <w:t>;</w:t>
      </w:r>
    </w:p>
    <w:p w14:paraId="297530BB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}</w:t>
      </w:r>
    </w:p>
    <w:p w14:paraId="0FDB4DAE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</w:p>
    <w:p w14:paraId="6B3FB438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/*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Стилізація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блоку для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відображення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введених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даних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*/</w:t>
      </w:r>
    </w:p>
    <w:p w14:paraId="05F1C866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>.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data-display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27A1B4DE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background-color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: </w:t>
      </w:r>
      <w:proofErr w:type="spellStart"/>
      <w:proofErr w:type="gramStart"/>
      <w:r w:rsidRPr="00402812">
        <w:rPr>
          <w:rFonts w:ascii="Consolas" w:hAnsi="Consolas" w:cs="Times New Roman"/>
          <w:sz w:val="20"/>
          <w:szCs w:val="20"/>
          <w:lang w:val="ru-RU"/>
        </w:rPr>
        <w:t>rgba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(</w:t>
      </w:r>
      <w:proofErr w:type="gramEnd"/>
      <w:r w:rsidRPr="00402812">
        <w:rPr>
          <w:rFonts w:ascii="Consolas" w:hAnsi="Consolas" w:cs="Times New Roman"/>
          <w:sz w:val="20"/>
          <w:szCs w:val="20"/>
          <w:lang w:val="ru-RU"/>
        </w:rPr>
        <w:t>255, 255, 255, 0.85);</w:t>
      </w:r>
    </w:p>
    <w:p w14:paraId="01A46AE4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margin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: 20px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auto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;</w:t>
      </w:r>
    </w:p>
    <w:p w14:paraId="1BA54FD2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padding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: 15px;</w:t>
      </w:r>
    </w:p>
    <w:p w14:paraId="2FF3FE76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lastRenderedPageBreak/>
        <w:t xml:space="preserve">   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border-radius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: 10px;</w:t>
      </w:r>
    </w:p>
    <w:p w14:paraId="3E75CBAC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max-width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: 700px;</w:t>
      </w:r>
    </w:p>
    <w:p w14:paraId="48135CAA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box-shadow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: 0 0 10px </w:t>
      </w:r>
      <w:proofErr w:type="spellStart"/>
      <w:proofErr w:type="gramStart"/>
      <w:r w:rsidRPr="00402812">
        <w:rPr>
          <w:rFonts w:ascii="Consolas" w:hAnsi="Consolas" w:cs="Times New Roman"/>
          <w:sz w:val="20"/>
          <w:szCs w:val="20"/>
          <w:lang w:val="ru-RU"/>
        </w:rPr>
        <w:t>rgba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(</w:t>
      </w:r>
      <w:proofErr w:type="gramEnd"/>
      <w:r w:rsidRPr="00402812">
        <w:rPr>
          <w:rFonts w:ascii="Consolas" w:hAnsi="Consolas" w:cs="Times New Roman"/>
          <w:sz w:val="20"/>
          <w:szCs w:val="20"/>
          <w:lang w:val="ru-RU"/>
        </w:rPr>
        <w:t>0, 0, 0, 0.3);</w:t>
      </w:r>
    </w:p>
    <w:p w14:paraId="29D6B961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>}</w:t>
      </w:r>
    </w:p>
    <w:p w14:paraId="2D928CFD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</w:p>
    <w:p w14:paraId="6A379C13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.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data-display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h4 {</w:t>
      </w:r>
    </w:p>
    <w:p w14:paraId="726B80C2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text-align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: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center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;</w:t>
      </w:r>
    </w:p>
    <w:p w14:paraId="213775FC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}</w:t>
      </w:r>
    </w:p>
    <w:p w14:paraId="67B6006A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</w:p>
    <w:p w14:paraId="4C3AC15E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/*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Золотистий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колір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тексту для футера */</w:t>
      </w:r>
    </w:p>
    <w:p w14:paraId="05190B58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footer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p {</w:t>
      </w:r>
    </w:p>
    <w:p w14:paraId="2CD4DA6E" w14:textId="77777777" w:rsidR="00402812" w:rsidRPr="00402812" w:rsidRDefault="00402812" w:rsidP="00402812">
      <w:pPr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color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 xml:space="preserve">: </w:t>
      </w:r>
      <w:proofErr w:type="spellStart"/>
      <w:r w:rsidRPr="00402812">
        <w:rPr>
          <w:rFonts w:ascii="Consolas" w:hAnsi="Consolas" w:cs="Times New Roman"/>
          <w:sz w:val="20"/>
          <w:szCs w:val="20"/>
          <w:lang w:val="ru-RU"/>
        </w:rPr>
        <w:t>gold</w:t>
      </w:r>
      <w:proofErr w:type="spellEnd"/>
      <w:r w:rsidRPr="00402812">
        <w:rPr>
          <w:rFonts w:ascii="Consolas" w:hAnsi="Consolas" w:cs="Times New Roman"/>
          <w:sz w:val="20"/>
          <w:szCs w:val="20"/>
          <w:lang w:val="ru-RU"/>
        </w:rPr>
        <w:t>;</w:t>
      </w:r>
    </w:p>
    <w:p w14:paraId="7CCC6EEC" w14:textId="77777777" w:rsidR="00402812" w:rsidRPr="00402812" w:rsidRDefault="00402812" w:rsidP="00B6327D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402812">
        <w:rPr>
          <w:rFonts w:ascii="Consolas" w:hAnsi="Consolas" w:cs="Times New Roman"/>
          <w:sz w:val="20"/>
          <w:szCs w:val="20"/>
          <w:lang w:val="ru-RU"/>
        </w:rPr>
        <w:t>}</w:t>
      </w:r>
    </w:p>
    <w:p w14:paraId="003B997A" w14:textId="77777777" w:rsidR="00402812" w:rsidRDefault="00402812" w:rsidP="00B6327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25DC173" w14:textId="5697CCC3" w:rsidR="00402812" w:rsidRPr="00B6327D" w:rsidRDefault="00402812" w:rsidP="00B6327D">
      <w:pPr>
        <w:pStyle w:val="2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93287533"/>
      <w:r w:rsidRPr="00B6327D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и роботи програми:</w:t>
      </w:r>
      <w:bookmarkEnd w:id="14"/>
    </w:p>
    <w:p w14:paraId="2266627B" w14:textId="4CDCD423" w:rsidR="00402812" w:rsidRPr="003E1B42" w:rsidRDefault="00402812" w:rsidP="003E1B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028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E10C9B" wp14:editId="0EF0E2A4">
            <wp:extent cx="5648325" cy="2864016"/>
            <wp:effectExtent l="0" t="0" r="0" b="0"/>
            <wp:docPr id="1545152993" name="Рисунок 1" descr="Изображение выглядит как текст, облако, снимок экрана, неб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152993" name="Рисунок 1" descr="Изображение выглядит как текст, облако, снимок экрана, небо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86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1B42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C9A89E1" w14:textId="1EF63A38" w:rsidR="00402812" w:rsidRDefault="00402812" w:rsidP="00B632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281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724264C" wp14:editId="397A72A2">
            <wp:extent cx="5207989" cy="2632389"/>
            <wp:effectExtent l="0" t="0" r="5080" b="0"/>
            <wp:docPr id="1317057560" name="Рисунок 1" descr="Изображение выглядит как облако, текст, небо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057560" name="Рисунок 1" descr="Изображение выглядит как облако, текст, небо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7989" cy="263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46F5E" w14:textId="4CFE7C13" w:rsidR="00402812" w:rsidRDefault="00402812" w:rsidP="00B632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28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EAC4BC" wp14:editId="2D9707C0">
            <wp:extent cx="5375910" cy="2732783"/>
            <wp:effectExtent l="0" t="0" r="0" b="0"/>
            <wp:docPr id="308888917" name="Рисунок 1" descr="Изображение выглядит как текст, облако, снимок экрана, неб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888917" name="Рисунок 1" descr="Изображение выглядит как текст, облако, снимок экрана, небо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80752" cy="273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DCEDD" w14:textId="77777777" w:rsidR="00402812" w:rsidRPr="00B6327D" w:rsidRDefault="00402812" w:rsidP="00B6327D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5" w:name="_Toc193287534"/>
      <w:r w:rsidRPr="00B6327D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Алгоритм </w:t>
      </w:r>
      <w:proofErr w:type="spellStart"/>
      <w:r w:rsidRPr="00B6327D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побудови</w:t>
      </w:r>
      <w:proofErr w:type="spellEnd"/>
      <w:r w:rsidRPr="00B6327D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Pr="00B6327D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кодів</w:t>
      </w:r>
      <w:bookmarkEnd w:id="15"/>
      <w:proofErr w:type="spellEnd"/>
    </w:p>
    <w:p w14:paraId="2345F098" w14:textId="77777777" w:rsidR="00402812" w:rsidRPr="00402812" w:rsidRDefault="00402812" w:rsidP="00B6327D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02812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ворення</w:t>
      </w:r>
      <w:proofErr w:type="spellEnd"/>
      <w:r w:rsidRPr="0040281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ASP.NET Core MVC </w:t>
      </w:r>
      <w:proofErr w:type="spellStart"/>
      <w:r w:rsidRPr="00402812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стосунку</w:t>
      </w:r>
      <w:proofErr w:type="spellEnd"/>
      <w:proofErr w:type="gramStart"/>
      <w:r w:rsidRPr="00402812">
        <w:rPr>
          <w:rFonts w:ascii="Times New Roman" w:hAnsi="Times New Roman" w:cs="Times New Roman"/>
          <w:sz w:val="28"/>
          <w:szCs w:val="28"/>
          <w:lang w:val="ru-RU"/>
        </w:rPr>
        <w:t>: У</w:t>
      </w:r>
      <w:proofErr w:type="gram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межах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налаштовується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стандартна структура (контролер,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представлення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Layout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файли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стилів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4D2BB7CE" w14:textId="77777777" w:rsidR="00402812" w:rsidRPr="00402812" w:rsidRDefault="00402812" w:rsidP="00B6327D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02812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лаштування</w:t>
      </w:r>
      <w:proofErr w:type="spellEnd"/>
      <w:r w:rsidRPr="0040281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402812">
        <w:rPr>
          <w:rFonts w:ascii="Times New Roman" w:hAnsi="Times New Roman" w:cs="Times New Roman"/>
          <w:b/>
          <w:bCs/>
          <w:sz w:val="28"/>
          <w:szCs w:val="28"/>
          <w:lang w:val="ru-RU"/>
        </w:rPr>
        <w:t>форми</w:t>
      </w:r>
      <w:proofErr w:type="spellEnd"/>
      <w:r w:rsidRPr="0040281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</w:t>
      </w:r>
      <w:proofErr w:type="spellStart"/>
      <w:r w:rsidRPr="00402812">
        <w:rPr>
          <w:rFonts w:ascii="Times New Roman" w:hAnsi="Times New Roman" w:cs="Times New Roman"/>
          <w:b/>
          <w:bCs/>
          <w:sz w:val="28"/>
          <w:szCs w:val="28"/>
          <w:lang w:val="ru-RU"/>
        </w:rPr>
        <w:t>Index.cshtml</w:t>
      </w:r>
      <w:proofErr w:type="spellEnd"/>
      <w:r w:rsidRPr="00402812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r w:rsidRPr="0040281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13749B5" w14:textId="77777777" w:rsidR="00402812" w:rsidRPr="00402812" w:rsidRDefault="00402812" w:rsidP="00B6327D">
      <w:pPr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Розміщується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HTML-форма з полями (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текстові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поля, дата,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селект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радіокнопки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тощо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61135F7F" w14:textId="77777777" w:rsidR="00402812" w:rsidRPr="00402812" w:rsidRDefault="00402812" w:rsidP="00B6327D">
      <w:pPr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Використовується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метод POST для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відправки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402812">
        <w:rPr>
          <w:rFonts w:ascii="Times New Roman" w:hAnsi="Times New Roman" w:cs="Times New Roman"/>
          <w:sz w:val="28"/>
          <w:szCs w:val="28"/>
          <w:lang w:val="ru-RU"/>
        </w:rPr>
        <w:t>у контролер</w:t>
      </w:r>
      <w:proofErr w:type="gramEnd"/>
      <w:r w:rsidRPr="004028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F437490" w14:textId="77777777" w:rsidR="00402812" w:rsidRPr="00402812" w:rsidRDefault="00402812" w:rsidP="00B6327D">
      <w:pPr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2812">
        <w:rPr>
          <w:rFonts w:ascii="Times New Roman" w:hAnsi="Times New Roman" w:cs="Times New Roman"/>
          <w:sz w:val="28"/>
          <w:szCs w:val="28"/>
          <w:lang w:val="ru-RU"/>
        </w:rPr>
        <w:t>Кнопка «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Скинути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повертає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сторінку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вихідний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стан (HTTP GET).</w:t>
      </w:r>
    </w:p>
    <w:p w14:paraId="19DB8198" w14:textId="77777777" w:rsidR="00402812" w:rsidRPr="00402812" w:rsidRDefault="00402812" w:rsidP="00B6327D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02812">
        <w:rPr>
          <w:rFonts w:ascii="Times New Roman" w:hAnsi="Times New Roman" w:cs="Times New Roman"/>
          <w:b/>
          <w:bCs/>
          <w:sz w:val="28"/>
          <w:szCs w:val="28"/>
          <w:lang w:val="ru-RU"/>
        </w:rPr>
        <w:t>Слабка</w:t>
      </w:r>
      <w:proofErr w:type="spellEnd"/>
      <w:r w:rsidRPr="0040281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402812">
        <w:rPr>
          <w:rFonts w:ascii="Times New Roman" w:hAnsi="Times New Roman" w:cs="Times New Roman"/>
          <w:b/>
          <w:bCs/>
          <w:sz w:val="28"/>
          <w:szCs w:val="28"/>
          <w:lang w:val="ru-RU"/>
        </w:rPr>
        <w:t>типізація</w:t>
      </w:r>
      <w:proofErr w:type="spellEnd"/>
      <w:r w:rsidRPr="0040281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</w:t>
      </w:r>
      <w:proofErr w:type="spellStart"/>
      <w:r w:rsidRPr="00402812">
        <w:rPr>
          <w:rFonts w:ascii="Times New Roman" w:hAnsi="Times New Roman" w:cs="Times New Roman"/>
          <w:b/>
          <w:bCs/>
          <w:sz w:val="28"/>
          <w:szCs w:val="28"/>
          <w:lang w:val="ru-RU"/>
        </w:rPr>
        <w:t>HomeController</w:t>
      </w:r>
      <w:proofErr w:type="spellEnd"/>
      <w:r w:rsidRPr="00402812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r w:rsidRPr="0040281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507706C" w14:textId="77777777" w:rsidR="00402812" w:rsidRPr="00402812" w:rsidRDefault="00402812" w:rsidP="00B6327D">
      <w:pPr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281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У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методі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Index з атрибутом [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HttpPost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]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вказуються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параметри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назви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збігаються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з атрибутами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name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формі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(Name, Phone,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Email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тощо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5970AEA8" w14:textId="77777777" w:rsidR="00402812" w:rsidRPr="00402812" w:rsidRDefault="00402812" w:rsidP="00B6327D">
      <w:pPr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ASP.NET Core автоматично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заповнює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ці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параметри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значеннями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полів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форми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2E9518D" w14:textId="77777777" w:rsidR="00402812" w:rsidRPr="00402812" w:rsidRDefault="00402812" w:rsidP="00B6327D">
      <w:pPr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Далі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отримані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зберігаються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ViewBag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відображення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тій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самій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сторінці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BEA64FD" w14:textId="77777777" w:rsidR="00402812" w:rsidRPr="00402812" w:rsidRDefault="00402812" w:rsidP="00B6327D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02812">
        <w:rPr>
          <w:rFonts w:ascii="Times New Roman" w:hAnsi="Times New Roman" w:cs="Times New Roman"/>
          <w:b/>
          <w:bCs/>
          <w:sz w:val="28"/>
          <w:szCs w:val="28"/>
          <w:lang w:val="ru-RU"/>
        </w:rPr>
        <w:t>Відображення</w:t>
      </w:r>
      <w:proofErr w:type="spellEnd"/>
      <w:r w:rsidRPr="0040281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402812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зультатів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A5D1BEB" w14:textId="07294EED" w:rsidR="00402812" w:rsidRPr="00402812" w:rsidRDefault="00402812" w:rsidP="00B6327D">
      <w:pPr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вже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надіслані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, у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представленні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формою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формується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список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введених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користувачем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значень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(через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ViewBag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4104EB99" w14:textId="77777777" w:rsidR="00402812" w:rsidRPr="00B6327D" w:rsidRDefault="00402812" w:rsidP="00B6327D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6" w:name="_Toc193287535"/>
      <w:proofErr w:type="spellStart"/>
      <w:r w:rsidRPr="00B6327D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Функціональність</w:t>
      </w:r>
      <w:bookmarkEnd w:id="16"/>
      <w:proofErr w:type="spellEnd"/>
    </w:p>
    <w:p w14:paraId="74CF35A1" w14:textId="77777777" w:rsidR="00402812" w:rsidRPr="00402812" w:rsidRDefault="00402812" w:rsidP="00B6327D">
      <w:pPr>
        <w:pStyle w:val="a7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На початку (HTTP GET)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користувач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бачить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чисту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форму.</w:t>
      </w:r>
    </w:p>
    <w:p w14:paraId="4C4954A7" w14:textId="77777777" w:rsidR="00402812" w:rsidRPr="00402812" w:rsidRDefault="00402812" w:rsidP="00B6327D">
      <w:pPr>
        <w:pStyle w:val="a7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натисканні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Відіслати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» (HTTP POST) контролер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приймає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окремі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параметри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4416B8D" w14:textId="77777777" w:rsidR="00402812" w:rsidRPr="00402812" w:rsidRDefault="00402812" w:rsidP="00B6327D">
      <w:pPr>
        <w:pStyle w:val="a7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Отримані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повертаються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в те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саме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представлення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, де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відображаються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формою.</w:t>
      </w:r>
    </w:p>
    <w:p w14:paraId="293952AB" w14:textId="213AA334" w:rsidR="00402812" w:rsidRPr="00402812" w:rsidRDefault="00402812" w:rsidP="00B6327D">
      <w:pPr>
        <w:pStyle w:val="a7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2812">
        <w:rPr>
          <w:rFonts w:ascii="Times New Roman" w:hAnsi="Times New Roman" w:cs="Times New Roman"/>
          <w:sz w:val="28"/>
          <w:szCs w:val="28"/>
          <w:lang w:val="ru-RU"/>
        </w:rPr>
        <w:t>Кнопка «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Скинути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знову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викликає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GET-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версію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сторінки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очищуючи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всі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поля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форми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результати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F3390A0" w14:textId="77777777" w:rsidR="00402812" w:rsidRPr="00B6327D" w:rsidRDefault="00402812" w:rsidP="00B6327D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7" w:name="_Toc193287536"/>
      <w:proofErr w:type="spellStart"/>
      <w:r w:rsidRPr="00B6327D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Висновок</w:t>
      </w:r>
      <w:bookmarkEnd w:id="17"/>
      <w:proofErr w:type="spellEnd"/>
    </w:p>
    <w:p w14:paraId="6AAC3149" w14:textId="55837C58" w:rsidR="00B6327D" w:rsidRPr="007B055C" w:rsidRDefault="00402812" w:rsidP="007B05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Даний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підхід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ілюструє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спосіб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зчитування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форми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слабкої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типізації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» — коли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параметри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методу контролера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напряму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відповідають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іменам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полів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форми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зручно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простих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проєктів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швидкої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розробки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але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більших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системах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зазвичай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застосовують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модельну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прив’язку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використанням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strongly-typed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моделей. У будь-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якому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разі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принцип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залишається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тим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самим: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збір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форми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обробка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повернення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402812">
        <w:rPr>
          <w:rFonts w:ascii="Times New Roman" w:hAnsi="Times New Roman" w:cs="Times New Roman"/>
          <w:sz w:val="28"/>
          <w:szCs w:val="28"/>
          <w:lang w:val="ru-RU"/>
        </w:rPr>
        <w:t>відображення</w:t>
      </w:r>
      <w:proofErr w:type="spellEnd"/>
      <w:r w:rsidRPr="004028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E1B42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AE9CD0E" w14:textId="18F34B89" w:rsidR="00402812" w:rsidRPr="00DE4147" w:rsidRDefault="0012537D" w:rsidP="00B6327D">
      <w:pPr>
        <w:pStyle w:val="1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18" w:name="_Toc193287537"/>
      <w:r w:rsidRPr="00DE4147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lastRenderedPageBreak/>
        <w:t>*</w:t>
      </w:r>
      <w:r w:rsidR="00402812" w:rsidRPr="00DE4147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Завдання 4</w:t>
      </w:r>
      <w:bookmarkEnd w:id="18"/>
    </w:p>
    <w:p w14:paraId="0DC4EACB" w14:textId="6967F782" w:rsidR="00402812" w:rsidRDefault="0012537D" w:rsidP="00B632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37D">
        <w:rPr>
          <w:rFonts w:ascii="Times New Roman" w:hAnsi="Times New Roman" w:cs="Times New Roman"/>
          <w:sz w:val="28"/>
          <w:szCs w:val="28"/>
        </w:rPr>
        <w:t xml:space="preserve">Виконати функції першого завдання, використавши для отримання даних форми замість класу </w:t>
      </w:r>
      <w:proofErr w:type="spellStart"/>
      <w:r w:rsidRPr="0012537D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 w:rsidRPr="0012537D">
        <w:rPr>
          <w:rFonts w:ascii="Times New Roman" w:hAnsi="Times New Roman" w:cs="Times New Roman"/>
          <w:sz w:val="28"/>
          <w:szCs w:val="28"/>
        </w:rPr>
        <w:t xml:space="preserve"> сувору типізацію форми, додавши до елементів форми відповідну модель.</w:t>
      </w:r>
    </w:p>
    <w:p w14:paraId="2707983C" w14:textId="034783F1" w:rsidR="0012537D" w:rsidRPr="00DE4147" w:rsidRDefault="0012537D" w:rsidP="00DE4147">
      <w:pPr>
        <w:pStyle w:val="2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93287538"/>
      <w:r w:rsidRPr="00DE4147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кст програми:</w:t>
      </w:r>
      <w:bookmarkEnd w:id="19"/>
    </w:p>
    <w:p w14:paraId="5816D5EC" w14:textId="024C949B" w:rsidR="0012537D" w:rsidRPr="0012537D" w:rsidRDefault="0012537D" w:rsidP="0012537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12537D">
        <w:rPr>
          <w:rFonts w:ascii="Times New Roman" w:hAnsi="Times New Roman" w:cs="Times New Roman"/>
          <w:b/>
          <w:bCs/>
          <w:sz w:val="28"/>
          <w:szCs w:val="28"/>
          <w:lang w:val="en-US"/>
        </w:rPr>
        <w:t>Index.cshtml</w:t>
      </w:r>
      <w:proofErr w:type="spellEnd"/>
      <w:r w:rsidRPr="0012537D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6C59E04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>@model Task_</w:t>
      </w:r>
      <w:proofErr w:type="gramStart"/>
      <w:r w:rsidRPr="0012537D">
        <w:rPr>
          <w:rFonts w:ascii="Consolas" w:hAnsi="Consolas" w:cs="Times New Roman"/>
          <w:sz w:val="20"/>
          <w:szCs w:val="20"/>
          <w:lang w:val="ru-RU"/>
        </w:rPr>
        <w:t>4.Models.VisitorViewModel</w:t>
      </w:r>
      <w:proofErr w:type="gramEnd"/>
    </w:p>
    <w:p w14:paraId="364BBCD2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</w:p>
    <w:p w14:paraId="12979511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>@{</w:t>
      </w:r>
    </w:p>
    <w:p w14:paraId="5C3E594F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//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Встановлюємо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загальний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layout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та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задаємо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заголовок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сторінки</w:t>
      </w:r>
      <w:proofErr w:type="spellEnd"/>
    </w:p>
    <w:p w14:paraId="5EF50503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Layout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= "~/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Views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/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Shared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/_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Layout.cshtml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";</w:t>
      </w:r>
    </w:p>
    <w:p w14:paraId="78CE31B5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ViewData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["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Title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"] = "Анкета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відвідувача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ресторану";</w:t>
      </w:r>
    </w:p>
    <w:p w14:paraId="1955E2FE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>}</w:t>
      </w:r>
    </w:p>
    <w:p w14:paraId="0EF1F607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</w:p>
    <w:p w14:paraId="73783684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>&lt;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form-container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"&gt;</w:t>
      </w:r>
    </w:p>
    <w:p w14:paraId="65D06D32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&lt;h2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form-title</w:t>
      </w:r>
      <w:proofErr w:type="spellEnd"/>
      <w:proofErr w:type="gramStart"/>
      <w:r w:rsidRPr="0012537D">
        <w:rPr>
          <w:rFonts w:ascii="Consolas" w:hAnsi="Consolas" w:cs="Times New Roman"/>
          <w:sz w:val="20"/>
          <w:szCs w:val="20"/>
          <w:lang w:val="ru-RU"/>
        </w:rPr>
        <w:t>"&gt;Анкета</w:t>
      </w:r>
      <w:proofErr w:type="gram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відвідувача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ресторану&lt;/h2&gt;</w:t>
      </w:r>
    </w:p>
    <w:p w14:paraId="07FA1220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</w:p>
    <w:p w14:paraId="1F960BE0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@using (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Html.BeginForm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("Index", "Home",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FormMethod.Post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))</w:t>
      </w:r>
    </w:p>
    <w:p w14:paraId="5A525755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{</w:t>
      </w:r>
    </w:p>
    <w:p w14:paraId="23ED323F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12537D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Таблиця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для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контактної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інформації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--&gt;</w:t>
      </w:r>
    </w:p>
    <w:p w14:paraId="5DAD509C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&lt;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table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table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table-bordered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"&gt;</w:t>
      </w:r>
    </w:p>
    <w:p w14:paraId="5CFA5393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    &lt;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thead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0A65259E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        &lt;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tr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6560D17F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            &lt;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th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colspan="2"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bg-light</w:t>
      </w:r>
      <w:proofErr w:type="spellEnd"/>
      <w:proofErr w:type="gramStart"/>
      <w:r w:rsidRPr="0012537D">
        <w:rPr>
          <w:rFonts w:ascii="Consolas" w:hAnsi="Consolas" w:cs="Times New Roman"/>
          <w:sz w:val="20"/>
          <w:szCs w:val="20"/>
          <w:lang w:val="ru-RU"/>
        </w:rPr>
        <w:t>"&gt;Контактна</w:t>
      </w:r>
      <w:proofErr w:type="gram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інформація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&lt;/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th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4E51F0B1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        &lt;/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tr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388BA44C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    &lt;/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thead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602AC3F6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    &lt;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tbody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63AC91BA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        &lt;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tr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6E5F72D8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            &lt;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&gt;@Html.LabelFor(m =&gt; </w:t>
      </w:r>
      <w:proofErr w:type="spellStart"/>
      <w:proofErr w:type="gramStart"/>
      <w:r w:rsidRPr="0012537D">
        <w:rPr>
          <w:rFonts w:ascii="Consolas" w:hAnsi="Consolas" w:cs="Times New Roman"/>
          <w:sz w:val="20"/>
          <w:szCs w:val="20"/>
          <w:lang w:val="ru-RU"/>
        </w:rPr>
        <w:t>m.Name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)&lt;</w:t>
      </w:r>
      <w:proofErr w:type="gramEnd"/>
      <w:r w:rsidRPr="0012537D">
        <w:rPr>
          <w:rFonts w:ascii="Consolas" w:hAnsi="Consolas" w:cs="Times New Roman"/>
          <w:sz w:val="20"/>
          <w:szCs w:val="20"/>
          <w:lang w:val="ru-RU"/>
        </w:rPr>
        <w:t>/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5EC5C659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            </w:t>
      </w:r>
      <w:proofErr w:type="gramStart"/>
      <w:r w:rsidRPr="0012537D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Поле для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введення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імені --&gt;</w:t>
      </w:r>
    </w:p>
    <w:p w14:paraId="6457242A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            &lt;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&gt;@Html.TextBoxFor(m =&gt;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m.Name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,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new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gramStart"/>
      <w:r w:rsidRPr="0012537D">
        <w:rPr>
          <w:rFonts w:ascii="Consolas" w:hAnsi="Consolas" w:cs="Times New Roman"/>
          <w:sz w:val="20"/>
          <w:szCs w:val="20"/>
          <w:lang w:val="ru-RU"/>
        </w:rPr>
        <w:t>{ @</w:t>
      </w:r>
      <w:proofErr w:type="gramEnd"/>
      <w:r w:rsidRPr="0012537D">
        <w:rPr>
          <w:rFonts w:ascii="Consolas" w:hAnsi="Consolas" w:cs="Times New Roman"/>
          <w:sz w:val="20"/>
          <w:szCs w:val="20"/>
          <w:lang w:val="ru-RU"/>
        </w:rPr>
        <w:t>class = "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form-control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" })&lt;/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7E13454F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        &lt;/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tr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4456D0AC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        &lt;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tr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519042C1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lastRenderedPageBreak/>
        <w:t xml:space="preserve">                    &lt;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&gt;@Html.LabelFor(m =&gt; </w:t>
      </w:r>
      <w:proofErr w:type="spellStart"/>
      <w:proofErr w:type="gramStart"/>
      <w:r w:rsidRPr="0012537D">
        <w:rPr>
          <w:rFonts w:ascii="Consolas" w:hAnsi="Consolas" w:cs="Times New Roman"/>
          <w:sz w:val="20"/>
          <w:szCs w:val="20"/>
          <w:lang w:val="ru-RU"/>
        </w:rPr>
        <w:t>m.Phone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)&lt;</w:t>
      </w:r>
      <w:proofErr w:type="gramEnd"/>
      <w:r w:rsidRPr="0012537D">
        <w:rPr>
          <w:rFonts w:ascii="Consolas" w:hAnsi="Consolas" w:cs="Times New Roman"/>
          <w:sz w:val="20"/>
          <w:szCs w:val="20"/>
          <w:lang w:val="ru-RU"/>
        </w:rPr>
        <w:t>/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265DD203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            </w:t>
      </w:r>
      <w:proofErr w:type="gramStart"/>
      <w:r w:rsidRPr="0012537D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Поле для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введення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телефону --&gt;</w:t>
      </w:r>
    </w:p>
    <w:p w14:paraId="784E8624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            &lt;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&gt;@Html.TextBoxFor(m =&gt;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m.Phone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,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new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gramStart"/>
      <w:r w:rsidRPr="0012537D">
        <w:rPr>
          <w:rFonts w:ascii="Consolas" w:hAnsi="Consolas" w:cs="Times New Roman"/>
          <w:sz w:val="20"/>
          <w:szCs w:val="20"/>
          <w:lang w:val="ru-RU"/>
        </w:rPr>
        <w:t>{ @</w:t>
      </w:r>
      <w:proofErr w:type="gramEnd"/>
      <w:r w:rsidRPr="0012537D">
        <w:rPr>
          <w:rFonts w:ascii="Consolas" w:hAnsi="Consolas" w:cs="Times New Roman"/>
          <w:sz w:val="20"/>
          <w:szCs w:val="20"/>
          <w:lang w:val="ru-RU"/>
        </w:rPr>
        <w:t>class = "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form-control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" })&lt;/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777D1719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        &lt;/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tr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14EC1C63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        &lt;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tr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4109B0A5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            &lt;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&gt;@Html.LabelFor(m =&gt; </w:t>
      </w:r>
      <w:proofErr w:type="spellStart"/>
      <w:proofErr w:type="gramStart"/>
      <w:r w:rsidRPr="0012537D">
        <w:rPr>
          <w:rFonts w:ascii="Consolas" w:hAnsi="Consolas" w:cs="Times New Roman"/>
          <w:sz w:val="20"/>
          <w:szCs w:val="20"/>
          <w:lang w:val="ru-RU"/>
        </w:rPr>
        <w:t>m.Email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)&lt;</w:t>
      </w:r>
      <w:proofErr w:type="gramEnd"/>
      <w:r w:rsidRPr="0012537D">
        <w:rPr>
          <w:rFonts w:ascii="Consolas" w:hAnsi="Consolas" w:cs="Times New Roman"/>
          <w:sz w:val="20"/>
          <w:szCs w:val="20"/>
          <w:lang w:val="ru-RU"/>
        </w:rPr>
        <w:t>/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2BCA8A00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            </w:t>
      </w:r>
      <w:proofErr w:type="gramStart"/>
      <w:r w:rsidRPr="0012537D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Поле для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введення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email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(тип -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email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) --&gt;</w:t>
      </w:r>
    </w:p>
    <w:p w14:paraId="141CF699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            &lt;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&gt;@Html.TextBoxFor(m =&gt;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m.Email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,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new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gramStart"/>
      <w:r w:rsidRPr="0012537D">
        <w:rPr>
          <w:rFonts w:ascii="Consolas" w:hAnsi="Consolas" w:cs="Times New Roman"/>
          <w:sz w:val="20"/>
          <w:szCs w:val="20"/>
          <w:lang w:val="ru-RU"/>
        </w:rPr>
        <w:t>{ @</w:t>
      </w:r>
      <w:proofErr w:type="gramEnd"/>
      <w:r w:rsidRPr="0012537D">
        <w:rPr>
          <w:rFonts w:ascii="Consolas" w:hAnsi="Consolas" w:cs="Times New Roman"/>
          <w:sz w:val="20"/>
          <w:szCs w:val="20"/>
          <w:lang w:val="ru-RU"/>
        </w:rPr>
        <w:t>class = "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form-control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",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type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= "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email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" })&lt;/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362D01D5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        &lt;/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tr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77AC0F55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        &lt;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tr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1ED5309C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            &lt;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&gt;@Html.LabelFor(m =&gt; </w:t>
      </w:r>
      <w:proofErr w:type="spellStart"/>
      <w:proofErr w:type="gramStart"/>
      <w:r w:rsidRPr="0012537D">
        <w:rPr>
          <w:rFonts w:ascii="Consolas" w:hAnsi="Consolas" w:cs="Times New Roman"/>
          <w:sz w:val="20"/>
          <w:szCs w:val="20"/>
          <w:lang w:val="ru-RU"/>
        </w:rPr>
        <w:t>m.VisitDate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)&lt;</w:t>
      </w:r>
      <w:proofErr w:type="gramEnd"/>
      <w:r w:rsidRPr="0012537D">
        <w:rPr>
          <w:rFonts w:ascii="Consolas" w:hAnsi="Consolas" w:cs="Times New Roman"/>
          <w:sz w:val="20"/>
          <w:szCs w:val="20"/>
          <w:lang w:val="ru-RU"/>
        </w:rPr>
        <w:t>/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73B6868B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            </w:t>
      </w:r>
      <w:proofErr w:type="gramStart"/>
      <w:r w:rsidRPr="0012537D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Поле для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введення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дати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(формат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дати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) --&gt;</w:t>
      </w:r>
    </w:p>
    <w:p w14:paraId="3C547357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            &lt;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&gt;@Html.TextBoxFor(m =&gt;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m.VisitDate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, "{</w:t>
      </w:r>
      <w:proofErr w:type="gramStart"/>
      <w:r w:rsidRPr="0012537D">
        <w:rPr>
          <w:rFonts w:ascii="Consolas" w:hAnsi="Consolas" w:cs="Times New Roman"/>
          <w:sz w:val="20"/>
          <w:szCs w:val="20"/>
          <w:lang w:val="ru-RU"/>
        </w:rPr>
        <w:t>0:yyyy</w:t>
      </w:r>
      <w:proofErr w:type="gram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-MM-dd}",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new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{ @class = "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form-control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",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type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= "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date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" })&lt;/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0ED9995D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        &lt;/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tr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4CDD4692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    &lt;/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tbody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5FE93B4F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&lt;/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table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11953199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</w:p>
    <w:p w14:paraId="239C83A4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12537D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Таблиця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для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персональної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інформації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--&gt;</w:t>
      </w:r>
    </w:p>
    <w:p w14:paraId="4672E1E0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&lt;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table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table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table-bordered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"&gt;</w:t>
      </w:r>
    </w:p>
    <w:p w14:paraId="40502A2A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    &lt;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thead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5E6E544A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        &lt;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tr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49A47C37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            &lt;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th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colspan="2"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bg-light</w:t>
      </w:r>
      <w:proofErr w:type="spellEnd"/>
      <w:proofErr w:type="gramStart"/>
      <w:r w:rsidRPr="0012537D">
        <w:rPr>
          <w:rFonts w:ascii="Consolas" w:hAnsi="Consolas" w:cs="Times New Roman"/>
          <w:sz w:val="20"/>
          <w:szCs w:val="20"/>
          <w:lang w:val="ru-RU"/>
        </w:rPr>
        <w:t>"&gt;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Персональна</w:t>
      </w:r>
      <w:proofErr w:type="spellEnd"/>
      <w:proofErr w:type="gram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інформація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&lt;/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th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463E21F2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        &lt;/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tr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58A92431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    &lt;/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thead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6BDE5F7D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    &lt;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tbody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4D0229A2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        &lt;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tr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670402FE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            &lt;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&gt;@Html.LabelFor(m =&gt; </w:t>
      </w:r>
      <w:proofErr w:type="spellStart"/>
      <w:proofErr w:type="gramStart"/>
      <w:r w:rsidRPr="0012537D">
        <w:rPr>
          <w:rFonts w:ascii="Consolas" w:hAnsi="Consolas" w:cs="Times New Roman"/>
          <w:sz w:val="20"/>
          <w:szCs w:val="20"/>
          <w:lang w:val="ru-RU"/>
        </w:rPr>
        <w:t>m.Age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)&lt;</w:t>
      </w:r>
      <w:proofErr w:type="gramEnd"/>
      <w:r w:rsidRPr="0012537D">
        <w:rPr>
          <w:rFonts w:ascii="Consolas" w:hAnsi="Consolas" w:cs="Times New Roman"/>
          <w:sz w:val="20"/>
          <w:szCs w:val="20"/>
          <w:lang w:val="ru-RU"/>
        </w:rPr>
        <w:t>/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1FF3ADA1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            &lt;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6258CDC8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                </w:t>
      </w:r>
      <w:proofErr w:type="gramStart"/>
      <w:r w:rsidRPr="0012537D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Селектор для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вибору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вікової категорії --&gt;</w:t>
      </w:r>
    </w:p>
    <w:p w14:paraId="03DB58C3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                @Html.DropDownListFor(m =&gt;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m.Age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, new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SelectList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(</w:t>
      </w:r>
      <w:proofErr w:type="spellStart"/>
      <w:proofErr w:type="gramStart"/>
      <w:r w:rsidRPr="0012537D">
        <w:rPr>
          <w:rFonts w:ascii="Consolas" w:hAnsi="Consolas" w:cs="Times New Roman"/>
          <w:sz w:val="20"/>
          <w:szCs w:val="20"/>
          <w:lang w:val="ru-RU"/>
        </w:rPr>
        <w:t>new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[</w:t>
      </w:r>
      <w:proofErr w:type="gramEnd"/>
      <w:r w:rsidRPr="0012537D">
        <w:rPr>
          <w:rFonts w:ascii="Consolas" w:hAnsi="Consolas" w:cs="Times New Roman"/>
          <w:sz w:val="20"/>
          <w:szCs w:val="20"/>
          <w:lang w:val="ru-RU"/>
        </w:rPr>
        <w:t>] {</w:t>
      </w:r>
    </w:p>
    <w:p w14:paraId="10E8E1EC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           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new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gramStart"/>
      <w:r w:rsidRPr="0012537D">
        <w:rPr>
          <w:rFonts w:ascii="Consolas" w:hAnsi="Consolas" w:cs="Times New Roman"/>
          <w:sz w:val="20"/>
          <w:szCs w:val="20"/>
          <w:lang w:val="ru-RU"/>
        </w:rPr>
        <w:t>{ Value</w:t>
      </w:r>
      <w:proofErr w:type="gram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= "", Text = "--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Оберіть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категорію --" },</w:t>
      </w:r>
    </w:p>
    <w:p w14:paraId="512FCD3C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           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new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gramStart"/>
      <w:r w:rsidRPr="0012537D">
        <w:rPr>
          <w:rFonts w:ascii="Consolas" w:hAnsi="Consolas" w:cs="Times New Roman"/>
          <w:sz w:val="20"/>
          <w:szCs w:val="20"/>
          <w:lang w:val="ru-RU"/>
        </w:rPr>
        <w:t>{ Value</w:t>
      </w:r>
      <w:proofErr w:type="gram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= "До 18", Text = "До 18" },</w:t>
      </w:r>
    </w:p>
    <w:p w14:paraId="31E160F9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           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new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gramStart"/>
      <w:r w:rsidRPr="0012537D">
        <w:rPr>
          <w:rFonts w:ascii="Consolas" w:hAnsi="Consolas" w:cs="Times New Roman"/>
          <w:sz w:val="20"/>
          <w:szCs w:val="20"/>
          <w:lang w:val="ru-RU"/>
        </w:rPr>
        <w:t>{ Value</w:t>
      </w:r>
      <w:proofErr w:type="gram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= "18-25", Text = "18-25" },</w:t>
      </w:r>
    </w:p>
    <w:p w14:paraId="2E51F2B2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lastRenderedPageBreak/>
        <w:t xml:space="preserve">                   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new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gramStart"/>
      <w:r w:rsidRPr="0012537D">
        <w:rPr>
          <w:rFonts w:ascii="Consolas" w:hAnsi="Consolas" w:cs="Times New Roman"/>
          <w:sz w:val="20"/>
          <w:szCs w:val="20"/>
          <w:lang w:val="ru-RU"/>
        </w:rPr>
        <w:t>{ Value</w:t>
      </w:r>
      <w:proofErr w:type="gram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= "26-35", Text = "26-35" },</w:t>
      </w:r>
    </w:p>
    <w:p w14:paraId="18D86006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           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new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gramStart"/>
      <w:r w:rsidRPr="0012537D">
        <w:rPr>
          <w:rFonts w:ascii="Consolas" w:hAnsi="Consolas" w:cs="Times New Roman"/>
          <w:sz w:val="20"/>
          <w:szCs w:val="20"/>
          <w:lang w:val="ru-RU"/>
        </w:rPr>
        <w:t>{ Value</w:t>
      </w:r>
      <w:proofErr w:type="gram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= "36-45", Text = "36-45" },</w:t>
      </w:r>
    </w:p>
    <w:p w14:paraId="3FE872FD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           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new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gramStart"/>
      <w:r w:rsidRPr="0012537D">
        <w:rPr>
          <w:rFonts w:ascii="Consolas" w:hAnsi="Consolas" w:cs="Times New Roman"/>
          <w:sz w:val="20"/>
          <w:szCs w:val="20"/>
          <w:lang w:val="ru-RU"/>
        </w:rPr>
        <w:t>{ Value</w:t>
      </w:r>
      <w:proofErr w:type="gram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= "46 і старше", Text = "46 і старше" }</w:t>
      </w:r>
    </w:p>
    <w:p w14:paraId="53901F36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            }, "Value", "Text"),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new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gramStart"/>
      <w:r w:rsidRPr="0012537D">
        <w:rPr>
          <w:rFonts w:ascii="Consolas" w:hAnsi="Consolas" w:cs="Times New Roman"/>
          <w:sz w:val="20"/>
          <w:szCs w:val="20"/>
          <w:lang w:val="ru-RU"/>
        </w:rPr>
        <w:t>{ @</w:t>
      </w:r>
      <w:proofErr w:type="gramEnd"/>
      <w:r w:rsidRPr="0012537D">
        <w:rPr>
          <w:rFonts w:ascii="Consolas" w:hAnsi="Consolas" w:cs="Times New Roman"/>
          <w:sz w:val="20"/>
          <w:szCs w:val="20"/>
          <w:lang w:val="ru-RU"/>
        </w:rPr>
        <w:t>class = "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form-select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" })</w:t>
      </w:r>
    </w:p>
    <w:p w14:paraId="5B0A4982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            &lt;/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34B2F9D6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        &lt;/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tr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51275903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        &lt;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tr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6D8EB2DC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            &lt;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&gt;@Html.LabelFor(m =&gt; </w:t>
      </w:r>
      <w:proofErr w:type="spellStart"/>
      <w:proofErr w:type="gramStart"/>
      <w:r w:rsidRPr="0012537D">
        <w:rPr>
          <w:rFonts w:ascii="Consolas" w:hAnsi="Consolas" w:cs="Times New Roman"/>
          <w:sz w:val="20"/>
          <w:szCs w:val="20"/>
          <w:lang w:val="ru-RU"/>
        </w:rPr>
        <w:t>m.Cuisine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)&lt;</w:t>
      </w:r>
      <w:proofErr w:type="gramEnd"/>
      <w:r w:rsidRPr="0012537D">
        <w:rPr>
          <w:rFonts w:ascii="Consolas" w:hAnsi="Consolas" w:cs="Times New Roman"/>
          <w:sz w:val="20"/>
          <w:szCs w:val="20"/>
          <w:lang w:val="ru-RU"/>
        </w:rPr>
        <w:t>/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16709BE8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            &lt;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7919E207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                </w:t>
      </w:r>
      <w:proofErr w:type="gramStart"/>
      <w:r w:rsidRPr="0012537D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Селектор для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вибору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улюбленої кухні --&gt;</w:t>
      </w:r>
    </w:p>
    <w:p w14:paraId="71012312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                @Html.DropDownListFor(m =&gt;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m.Cuisine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, new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SelectList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(</w:t>
      </w:r>
      <w:proofErr w:type="spellStart"/>
      <w:proofErr w:type="gramStart"/>
      <w:r w:rsidRPr="0012537D">
        <w:rPr>
          <w:rFonts w:ascii="Consolas" w:hAnsi="Consolas" w:cs="Times New Roman"/>
          <w:sz w:val="20"/>
          <w:szCs w:val="20"/>
          <w:lang w:val="ru-RU"/>
        </w:rPr>
        <w:t>new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[</w:t>
      </w:r>
      <w:proofErr w:type="gramEnd"/>
      <w:r w:rsidRPr="0012537D">
        <w:rPr>
          <w:rFonts w:ascii="Consolas" w:hAnsi="Consolas" w:cs="Times New Roman"/>
          <w:sz w:val="20"/>
          <w:szCs w:val="20"/>
          <w:lang w:val="ru-RU"/>
        </w:rPr>
        <w:t>] {</w:t>
      </w:r>
    </w:p>
    <w:p w14:paraId="53AB658B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           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new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gramStart"/>
      <w:r w:rsidRPr="0012537D">
        <w:rPr>
          <w:rFonts w:ascii="Consolas" w:hAnsi="Consolas" w:cs="Times New Roman"/>
          <w:sz w:val="20"/>
          <w:szCs w:val="20"/>
          <w:lang w:val="ru-RU"/>
        </w:rPr>
        <w:t>{ Value</w:t>
      </w:r>
      <w:proofErr w:type="gram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= "", Text = "--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Оберіть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кухню --" },</w:t>
      </w:r>
    </w:p>
    <w:p w14:paraId="71637702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           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new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gramStart"/>
      <w:r w:rsidRPr="0012537D">
        <w:rPr>
          <w:rFonts w:ascii="Consolas" w:hAnsi="Consolas" w:cs="Times New Roman"/>
          <w:sz w:val="20"/>
          <w:szCs w:val="20"/>
          <w:lang w:val="ru-RU"/>
        </w:rPr>
        <w:t>{ Value</w:t>
      </w:r>
      <w:proofErr w:type="gram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= "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Грецька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", Text = "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Грецька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" },</w:t>
      </w:r>
    </w:p>
    <w:p w14:paraId="0FD98F0D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           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new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gramStart"/>
      <w:r w:rsidRPr="0012537D">
        <w:rPr>
          <w:rFonts w:ascii="Consolas" w:hAnsi="Consolas" w:cs="Times New Roman"/>
          <w:sz w:val="20"/>
          <w:szCs w:val="20"/>
          <w:lang w:val="ru-RU"/>
        </w:rPr>
        <w:t>{ Value</w:t>
      </w:r>
      <w:proofErr w:type="gram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= "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Італійська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", Text = "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Італійська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" },</w:t>
      </w:r>
    </w:p>
    <w:p w14:paraId="28519B00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           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new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gramStart"/>
      <w:r w:rsidRPr="0012537D">
        <w:rPr>
          <w:rFonts w:ascii="Consolas" w:hAnsi="Consolas" w:cs="Times New Roman"/>
          <w:sz w:val="20"/>
          <w:szCs w:val="20"/>
          <w:lang w:val="ru-RU"/>
        </w:rPr>
        <w:t>{ Value</w:t>
      </w:r>
      <w:proofErr w:type="gram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= "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Французька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", Text = "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Французька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" },</w:t>
      </w:r>
    </w:p>
    <w:p w14:paraId="5DB40818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           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new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gramStart"/>
      <w:r w:rsidRPr="0012537D">
        <w:rPr>
          <w:rFonts w:ascii="Consolas" w:hAnsi="Consolas" w:cs="Times New Roman"/>
          <w:sz w:val="20"/>
          <w:szCs w:val="20"/>
          <w:lang w:val="ru-RU"/>
        </w:rPr>
        <w:t>{ Value</w:t>
      </w:r>
      <w:proofErr w:type="gram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= "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Японська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", Text = "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Японська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" },</w:t>
      </w:r>
    </w:p>
    <w:p w14:paraId="5EA76A4B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           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new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gramStart"/>
      <w:r w:rsidRPr="0012537D">
        <w:rPr>
          <w:rFonts w:ascii="Consolas" w:hAnsi="Consolas" w:cs="Times New Roman"/>
          <w:sz w:val="20"/>
          <w:szCs w:val="20"/>
          <w:lang w:val="ru-RU"/>
        </w:rPr>
        <w:t>{ Value</w:t>
      </w:r>
      <w:proofErr w:type="gram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= "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Українська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", Text = "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Українська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" }</w:t>
      </w:r>
    </w:p>
    <w:p w14:paraId="57A59676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            }, "Value", "Text"),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new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gramStart"/>
      <w:r w:rsidRPr="0012537D">
        <w:rPr>
          <w:rFonts w:ascii="Consolas" w:hAnsi="Consolas" w:cs="Times New Roman"/>
          <w:sz w:val="20"/>
          <w:szCs w:val="20"/>
          <w:lang w:val="ru-RU"/>
        </w:rPr>
        <w:t>{ @</w:t>
      </w:r>
      <w:proofErr w:type="gramEnd"/>
      <w:r w:rsidRPr="0012537D">
        <w:rPr>
          <w:rFonts w:ascii="Consolas" w:hAnsi="Consolas" w:cs="Times New Roman"/>
          <w:sz w:val="20"/>
          <w:szCs w:val="20"/>
          <w:lang w:val="ru-RU"/>
        </w:rPr>
        <w:t>class = "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form-select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" })</w:t>
      </w:r>
    </w:p>
    <w:p w14:paraId="068A1732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            &lt;/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7AA882F9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        &lt;/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tr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2DB571EF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        &lt;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tr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24E0B1D2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            &lt;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&gt;@Html.LabelFor(m =&gt; </w:t>
      </w:r>
      <w:proofErr w:type="spellStart"/>
      <w:proofErr w:type="gramStart"/>
      <w:r w:rsidRPr="0012537D">
        <w:rPr>
          <w:rFonts w:ascii="Consolas" w:hAnsi="Consolas" w:cs="Times New Roman"/>
          <w:sz w:val="20"/>
          <w:szCs w:val="20"/>
          <w:lang w:val="ru-RU"/>
        </w:rPr>
        <w:t>m.Dishes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)&lt;</w:t>
      </w:r>
      <w:proofErr w:type="gramEnd"/>
      <w:r w:rsidRPr="0012537D">
        <w:rPr>
          <w:rFonts w:ascii="Consolas" w:hAnsi="Consolas" w:cs="Times New Roman"/>
          <w:sz w:val="20"/>
          <w:szCs w:val="20"/>
          <w:lang w:val="ru-RU"/>
        </w:rPr>
        <w:t>/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5B129084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            </w:t>
      </w:r>
      <w:proofErr w:type="gramStart"/>
      <w:r w:rsidRPr="0012537D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Текстове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поле для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побажань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щодо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страв --&gt;</w:t>
      </w:r>
    </w:p>
    <w:p w14:paraId="723EFFE0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            &lt;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&gt;@Html.TextAreaFor(m =&gt;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m.Dishes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,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new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gramStart"/>
      <w:r w:rsidRPr="0012537D">
        <w:rPr>
          <w:rFonts w:ascii="Consolas" w:hAnsi="Consolas" w:cs="Times New Roman"/>
          <w:sz w:val="20"/>
          <w:szCs w:val="20"/>
          <w:lang w:val="ru-RU"/>
        </w:rPr>
        <w:t>{ @</w:t>
      </w:r>
      <w:proofErr w:type="gramEnd"/>
      <w:r w:rsidRPr="0012537D">
        <w:rPr>
          <w:rFonts w:ascii="Consolas" w:hAnsi="Consolas" w:cs="Times New Roman"/>
          <w:sz w:val="20"/>
          <w:szCs w:val="20"/>
          <w:lang w:val="ru-RU"/>
        </w:rPr>
        <w:t>class = "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form-control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" })&lt;/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75EB321A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        &lt;/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tr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5AEE07DB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    &lt;/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tbody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78B03280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&lt;/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table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1A8E3F74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</w:p>
    <w:p w14:paraId="5E250ECB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12537D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Таблиця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для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оцінки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ресторану --&gt;</w:t>
      </w:r>
    </w:p>
    <w:p w14:paraId="4EB570CA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&lt;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table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table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table-bordered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"&gt;</w:t>
      </w:r>
    </w:p>
    <w:p w14:paraId="21B4D691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    &lt;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thead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319842B5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        &lt;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tr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3943DEEA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            &lt;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th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colspan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="2"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bg-light</w:t>
      </w:r>
      <w:proofErr w:type="spellEnd"/>
      <w:proofErr w:type="gramStart"/>
      <w:r w:rsidRPr="0012537D">
        <w:rPr>
          <w:rFonts w:ascii="Consolas" w:hAnsi="Consolas" w:cs="Times New Roman"/>
          <w:sz w:val="20"/>
          <w:szCs w:val="20"/>
          <w:lang w:val="ru-RU"/>
        </w:rPr>
        <w:t>"&gt;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Оцінка</w:t>
      </w:r>
      <w:proofErr w:type="spellEnd"/>
      <w:proofErr w:type="gram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нашого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ресторану&lt;/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th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7BCB8395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        &lt;/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tr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4983DD65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    &lt;/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thead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62D145AE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lastRenderedPageBreak/>
        <w:t xml:space="preserve">            &lt;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tbody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116B03D3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        </w:t>
      </w:r>
      <w:proofErr w:type="gramStart"/>
      <w:r w:rsidRPr="0012537D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Радіокнопки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для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вибору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причини --&gt;</w:t>
      </w:r>
    </w:p>
    <w:p w14:paraId="517E6070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        &lt;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tr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784677A9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            &lt;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&gt;@Html.LabelFor(m =&gt; </w:t>
      </w:r>
      <w:proofErr w:type="spellStart"/>
      <w:proofErr w:type="gramStart"/>
      <w:r w:rsidRPr="0012537D">
        <w:rPr>
          <w:rFonts w:ascii="Consolas" w:hAnsi="Consolas" w:cs="Times New Roman"/>
          <w:sz w:val="20"/>
          <w:szCs w:val="20"/>
          <w:lang w:val="ru-RU"/>
        </w:rPr>
        <w:t>m.Reason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)&lt;</w:t>
      </w:r>
      <w:proofErr w:type="gramEnd"/>
      <w:r w:rsidRPr="0012537D">
        <w:rPr>
          <w:rFonts w:ascii="Consolas" w:hAnsi="Consolas" w:cs="Times New Roman"/>
          <w:sz w:val="20"/>
          <w:szCs w:val="20"/>
          <w:lang w:val="ru-RU"/>
        </w:rPr>
        <w:t>/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42697978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            &lt;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style="white-space: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nowrap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;"&gt;</w:t>
      </w:r>
    </w:p>
    <w:p w14:paraId="6365B9CC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                &lt;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span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5095B2B5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                    &lt;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input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type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radio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name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Reason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value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="Недалеко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від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роботи/дому" id="reason1"</w:t>
      </w:r>
    </w:p>
    <w:p w14:paraId="19F59D4D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                    </w:t>
      </w:r>
      <w:proofErr w:type="gramStart"/>
      <w:r w:rsidRPr="0012537D">
        <w:rPr>
          <w:rFonts w:ascii="Consolas" w:hAnsi="Consolas" w:cs="Times New Roman"/>
          <w:sz w:val="20"/>
          <w:szCs w:val="20"/>
          <w:lang w:val="ru-RU"/>
        </w:rPr>
        <w:t>@(</w:t>
      </w:r>
      <w:proofErr w:type="gram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Model.Reason == "Недалеко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від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роботи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/дому" ? "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checked</w:t>
      </w:r>
      <w:proofErr w:type="spellEnd"/>
      <w:proofErr w:type="gramStart"/>
      <w:r w:rsidRPr="0012537D">
        <w:rPr>
          <w:rFonts w:ascii="Consolas" w:hAnsi="Consolas" w:cs="Times New Roman"/>
          <w:sz w:val="20"/>
          <w:szCs w:val="20"/>
          <w:lang w:val="ru-RU"/>
        </w:rPr>
        <w:t>" :</w:t>
      </w:r>
      <w:proofErr w:type="gram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"") /&gt;</w:t>
      </w:r>
    </w:p>
    <w:p w14:paraId="7EA05AC0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                    &lt;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label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for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="reason1</w:t>
      </w:r>
      <w:proofErr w:type="gramStart"/>
      <w:r w:rsidRPr="0012537D">
        <w:rPr>
          <w:rFonts w:ascii="Consolas" w:hAnsi="Consolas" w:cs="Times New Roman"/>
          <w:sz w:val="20"/>
          <w:szCs w:val="20"/>
          <w:lang w:val="ru-RU"/>
        </w:rPr>
        <w:t>"&gt;Недалеко</w:t>
      </w:r>
      <w:proofErr w:type="gram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від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роботи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/дому&lt;/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label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68C67866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                &lt;/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span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2105DC9D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                &lt;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br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/&gt;</w:t>
      </w:r>
    </w:p>
    <w:p w14:paraId="78ED3AAA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                &lt;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span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3FF07E79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                    &lt;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input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type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radio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name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Reason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value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Побачив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рекламу"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id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="reason2"</w:t>
      </w:r>
    </w:p>
    <w:p w14:paraId="0830C565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                    </w:t>
      </w:r>
      <w:proofErr w:type="gramStart"/>
      <w:r w:rsidRPr="0012537D">
        <w:rPr>
          <w:rFonts w:ascii="Consolas" w:hAnsi="Consolas" w:cs="Times New Roman"/>
          <w:sz w:val="20"/>
          <w:szCs w:val="20"/>
          <w:lang w:val="ru-RU"/>
        </w:rPr>
        <w:t>@(</w:t>
      </w:r>
      <w:proofErr w:type="gramEnd"/>
      <w:r w:rsidRPr="0012537D">
        <w:rPr>
          <w:rFonts w:ascii="Consolas" w:hAnsi="Consolas" w:cs="Times New Roman"/>
          <w:sz w:val="20"/>
          <w:szCs w:val="20"/>
          <w:lang w:val="ru-RU"/>
        </w:rPr>
        <w:t>Model.Reason == "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Побачив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рекламу" ? "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checked</w:t>
      </w:r>
      <w:proofErr w:type="spellEnd"/>
      <w:proofErr w:type="gramStart"/>
      <w:r w:rsidRPr="0012537D">
        <w:rPr>
          <w:rFonts w:ascii="Consolas" w:hAnsi="Consolas" w:cs="Times New Roman"/>
          <w:sz w:val="20"/>
          <w:szCs w:val="20"/>
          <w:lang w:val="ru-RU"/>
        </w:rPr>
        <w:t>" :</w:t>
      </w:r>
      <w:proofErr w:type="gram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"") /&gt;</w:t>
      </w:r>
    </w:p>
    <w:p w14:paraId="52117A93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                    &lt;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label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for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="reason2</w:t>
      </w:r>
      <w:proofErr w:type="gramStart"/>
      <w:r w:rsidRPr="0012537D">
        <w:rPr>
          <w:rFonts w:ascii="Consolas" w:hAnsi="Consolas" w:cs="Times New Roman"/>
          <w:sz w:val="20"/>
          <w:szCs w:val="20"/>
          <w:lang w:val="ru-RU"/>
        </w:rPr>
        <w:t>"&gt;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Побачив</w:t>
      </w:r>
      <w:proofErr w:type="spellEnd"/>
      <w:proofErr w:type="gram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рекламу&lt;/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label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03982CCD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                &lt;/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span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7FFB6E50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                &lt;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br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/&gt;</w:t>
      </w:r>
    </w:p>
    <w:p w14:paraId="6BC3FBF4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                &lt;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span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58A5BA72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                    &lt;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input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type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radio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name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Reason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value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Порадили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id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="reason3"</w:t>
      </w:r>
    </w:p>
    <w:p w14:paraId="68EE9C86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                    </w:t>
      </w:r>
      <w:proofErr w:type="gramStart"/>
      <w:r w:rsidRPr="0012537D">
        <w:rPr>
          <w:rFonts w:ascii="Consolas" w:hAnsi="Consolas" w:cs="Times New Roman"/>
          <w:sz w:val="20"/>
          <w:szCs w:val="20"/>
          <w:lang w:val="ru-RU"/>
        </w:rPr>
        <w:t>@(</w:t>
      </w:r>
      <w:proofErr w:type="gramEnd"/>
      <w:r w:rsidRPr="0012537D">
        <w:rPr>
          <w:rFonts w:ascii="Consolas" w:hAnsi="Consolas" w:cs="Times New Roman"/>
          <w:sz w:val="20"/>
          <w:szCs w:val="20"/>
          <w:lang w:val="ru-RU"/>
        </w:rPr>
        <w:t>Model.Reason == "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Порадили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" ? "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checked</w:t>
      </w:r>
      <w:proofErr w:type="spellEnd"/>
      <w:proofErr w:type="gramStart"/>
      <w:r w:rsidRPr="0012537D">
        <w:rPr>
          <w:rFonts w:ascii="Consolas" w:hAnsi="Consolas" w:cs="Times New Roman"/>
          <w:sz w:val="20"/>
          <w:szCs w:val="20"/>
          <w:lang w:val="ru-RU"/>
        </w:rPr>
        <w:t>" :</w:t>
      </w:r>
      <w:proofErr w:type="gram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"") /&gt;</w:t>
      </w:r>
    </w:p>
    <w:p w14:paraId="24F7BD36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                    &lt;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label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for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="reason3</w:t>
      </w:r>
      <w:proofErr w:type="gramStart"/>
      <w:r w:rsidRPr="0012537D">
        <w:rPr>
          <w:rFonts w:ascii="Consolas" w:hAnsi="Consolas" w:cs="Times New Roman"/>
          <w:sz w:val="20"/>
          <w:szCs w:val="20"/>
          <w:lang w:val="ru-RU"/>
        </w:rPr>
        <w:t>"&gt;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Порадили</w:t>
      </w:r>
      <w:proofErr w:type="spellEnd"/>
      <w:proofErr w:type="gramEnd"/>
      <w:r w:rsidRPr="0012537D">
        <w:rPr>
          <w:rFonts w:ascii="Consolas" w:hAnsi="Consolas" w:cs="Times New Roman"/>
          <w:sz w:val="20"/>
          <w:szCs w:val="20"/>
          <w:lang w:val="ru-RU"/>
        </w:rPr>
        <w:t>&lt;/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label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4F22961C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                &lt;/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span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7CE593AC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                &lt;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br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/&gt;</w:t>
      </w:r>
    </w:p>
    <w:p w14:paraId="0E5F3615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                &lt;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span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75AA7C32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                    &lt;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input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type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radio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name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Reason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value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Оптимальне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співвідношення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ціни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та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якості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id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="reason4"</w:t>
      </w:r>
    </w:p>
    <w:p w14:paraId="286B8FB0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                    </w:t>
      </w:r>
      <w:proofErr w:type="gramStart"/>
      <w:r w:rsidRPr="0012537D">
        <w:rPr>
          <w:rFonts w:ascii="Consolas" w:hAnsi="Consolas" w:cs="Times New Roman"/>
          <w:sz w:val="20"/>
          <w:szCs w:val="20"/>
          <w:lang w:val="ru-RU"/>
        </w:rPr>
        <w:t>@(</w:t>
      </w:r>
      <w:proofErr w:type="gramEnd"/>
      <w:r w:rsidRPr="0012537D">
        <w:rPr>
          <w:rFonts w:ascii="Consolas" w:hAnsi="Consolas" w:cs="Times New Roman"/>
          <w:sz w:val="20"/>
          <w:szCs w:val="20"/>
          <w:lang w:val="ru-RU"/>
        </w:rPr>
        <w:t>Model.Reason == "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Оптимальне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співвідношення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ціни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та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якості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" ? "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checked</w:t>
      </w:r>
      <w:proofErr w:type="spellEnd"/>
      <w:proofErr w:type="gramStart"/>
      <w:r w:rsidRPr="0012537D">
        <w:rPr>
          <w:rFonts w:ascii="Consolas" w:hAnsi="Consolas" w:cs="Times New Roman"/>
          <w:sz w:val="20"/>
          <w:szCs w:val="20"/>
          <w:lang w:val="ru-RU"/>
        </w:rPr>
        <w:t>" :</w:t>
      </w:r>
      <w:proofErr w:type="gram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"") /&gt;</w:t>
      </w:r>
    </w:p>
    <w:p w14:paraId="417420CA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                    &lt;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label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for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="reason4</w:t>
      </w:r>
      <w:proofErr w:type="gramStart"/>
      <w:r w:rsidRPr="0012537D">
        <w:rPr>
          <w:rFonts w:ascii="Consolas" w:hAnsi="Consolas" w:cs="Times New Roman"/>
          <w:sz w:val="20"/>
          <w:szCs w:val="20"/>
          <w:lang w:val="ru-RU"/>
        </w:rPr>
        <w:t>"&gt;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Оптимальне</w:t>
      </w:r>
      <w:proofErr w:type="spellEnd"/>
      <w:proofErr w:type="gram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співвідношення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ціни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та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якості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&lt;/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label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1F1AB4A9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                &lt;/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span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5E91719D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            &lt;/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0CC0730C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        &lt;/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tr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4E0A531F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        &lt;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tr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7D23BC34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lastRenderedPageBreak/>
        <w:t xml:space="preserve">                    &lt;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&gt;@Html.LabelFor(m =&gt; </w:t>
      </w:r>
      <w:proofErr w:type="spellStart"/>
      <w:proofErr w:type="gramStart"/>
      <w:r w:rsidRPr="0012537D">
        <w:rPr>
          <w:rFonts w:ascii="Consolas" w:hAnsi="Consolas" w:cs="Times New Roman"/>
          <w:sz w:val="20"/>
          <w:szCs w:val="20"/>
          <w:lang w:val="ru-RU"/>
        </w:rPr>
        <w:t>m.Recommend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)&lt;</w:t>
      </w:r>
      <w:proofErr w:type="gramEnd"/>
      <w:r w:rsidRPr="0012537D">
        <w:rPr>
          <w:rFonts w:ascii="Consolas" w:hAnsi="Consolas" w:cs="Times New Roman"/>
          <w:sz w:val="20"/>
          <w:szCs w:val="20"/>
          <w:lang w:val="ru-RU"/>
        </w:rPr>
        <w:t>/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5EF7FEF7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            &lt;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6AFD2F1B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                </w:t>
      </w:r>
      <w:proofErr w:type="gramStart"/>
      <w:r w:rsidRPr="0012537D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Радіокнопки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для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вибору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,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чи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рекомендуватимуть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ресторан --&gt;</w:t>
      </w:r>
    </w:p>
    <w:p w14:paraId="0E0515CC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                &lt;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input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type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radio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name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Recommend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value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="Так"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id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recYes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gramStart"/>
      <w:r w:rsidRPr="0012537D">
        <w:rPr>
          <w:rFonts w:ascii="Consolas" w:hAnsi="Consolas" w:cs="Times New Roman"/>
          <w:sz w:val="20"/>
          <w:szCs w:val="20"/>
          <w:lang w:val="ru-RU"/>
        </w:rPr>
        <w:t>@(</w:t>
      </w:r>
      <w:proofErr w:type="gramEnd"/>
      <w:r w:rsidRPr="0012537D">
        <w:rPr>
          <w:rFonts w:ascii="Consolas" w:hAnsi="Consolas" w:cs="Times New Roman"/>
          <w:sz w:val="20"/>
          <w:szCs w:val="20"/>
          <w:lang w:val="ru-RU"/>
        </w:rPr>
        <w:t>Model.Recommend == "Так" ? "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checked</w:t>
      </w:r>
      <w:proofErr w:type="spellEnd"/>
      <w:proofErr w:type="gramStart"/>
      <w:r w:rsidRPr="0012537D">
        <w:rPr>
          <w:rFonts w:ascii="Consolas" w:hAnsi="Consolas" w:cs="Times New Roman"/>
          <w:sz w:val="20"/>
          <w:szCs w:val="20"/>
          <w:lang w:val="ru-RU"/>
        </w:rPr>
        <w:t>" :</w:t>
      </w:r>
      <w:proofErr w:type="gram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"") /&gt;</w:t>
      </w:r>
    </w:p>
    <w:p w14:paraId="7421F7AA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                &lt;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label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for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recYes</w:t>
      </w:r>
      <w:proofErr w:type="spellEnd"/>
      <w:proofErr w:type="gramStart"/>
      <w:r w:rsidRPr="0012537D">
        <w:rPr>
          <w:rFonts w:ascii="Consolas" w:hAnsi="Consolas" w:cs="Times New Roman"/>
          <w:sz w:val="20"/>
          <w:szCs w:val="20"/>
          <w:lang w:val="ru-RU"/>
        </w:rPr>
        <w:t>"&gt;Так</w:t>
      </w:r>
      <w:proofErr w:type="gramEnd"/>
      <w:r w:rsidRPr="0012537D">
        <w:rPr>
          <w:rFonts w:ascii="Consolas" w:hAnsi="Consolas" w:cs="Times New Roman"/>
          <w:sz w:val="20"/>
          <w:szCs w:val="20"/>
          <w:lang w:val="ru-RU"/>
        </w:rPr>
        <w:t>&lt;/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label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56273CAD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                &lt;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br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/&gt;</w:t>
      </w:r>
    </w:p>
    <w:p w14:paraId="3A4FA5DE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                &lt;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input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type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radio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name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Recommend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value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Ні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id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recNo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gramStart"/>
      <w:r w:rsidRPr="0012537D">
        <w:rPr>
          <w:rFonts w:ascii="Consolas" w:hAnsi="Consolas" w:cs="Times New Roman"/>
          <w:sz w:val="20"/>
          <w:szCs w:val="20"/>
          <w:lang w:val="ru-RU"/>
        </w:rPr>
        <w:t>@(</w:t>
      </w:r>
      <w:proofErr w:type="gramEnd"/>
      <w:r w:rsidRPr="0012537D">
        <w:rPr>
          <w:rFonts w:ascii="Consolas" w:hAnsi="Consolas" w:cs="Times New Roman"/>
          <w:sz w:val="20"/>
          <w:szCs w:val="20"/>
          <w:lang w:val="ru-RU"/>
        </w:rPr>
        <w:t>Model.Recommend == "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Ні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" ? "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checked</w:t>
      </w:r>
      <w:proofErr w:type="spellEnd"/>
      <w:proofErr w:type="gramStart"/>
      <w:r w:rsidRPr="0012537D">
        <w:rPr>
          <w:rFonts w:ascii="Consolas" w:hAnsi="Consolas" w:cs="Times New Roman"/>
          <w:sz w:val="20"/>
          <w:szCs w:val="20"/>
          <w:lang w:val="ru-RU"/>
        </w:rPr>
        <w:t>" :</w:t>
      </w:r>
      <w:proofErr w:type="gram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"") /&gt;</w:t>
      </w:r>
    </w:p>
    <w:p w14:paraId="1C9B1A81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                &lt;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label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for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recNo</w:t>
      </w:r>
      <w:proofErr w:type="spellEnd"/>
      <w:proofErr w:type="gramStart"/>
      <w:r w:rsidRPr="0012537D">
        <w:rPr>
          <w:rFonts w:ascii="Consolas" w:hAnsi="Consolas" w:cs="Times New Roman"/>
          <w:sz w:val="20"/>
          <w:szCs w:val="20"/>
          <w:lang w:val="ru-RU"/>
        </w:rPr>
        <w:t>"&gt;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Ні</w:t>
      </w:r>
      <w:proofErr w:type="spellEnd"/>
      <w:proofErr w:type="gramEnd"/>
      <w:r w:rsidRPr="0012537D">
        <w:rPr>
          <w:rFonts w:ascii="Consolas" w:hAnsi="Consolas" w:cs="Times New Roman"/>
          <w:sz w:val="20"/>
          <w:szCs w:val="20"/>
          <w:lang w:val="ru-RU"/>
        </w:rPr>
        <w:t>&lt;/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label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05548D13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            &lt;/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td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17B4CCF3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        &lt;/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tr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0E273EDA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    &lt;/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tbody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12A2E9FE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&lt;/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table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0EF782FA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</w:p>
    <w:p w14:paraId="48687228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12537D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Кнопки для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відправки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форми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та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її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скидання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--&gt;</w:t>
      </w:r>
    </w:p>
    <w:p w14:paraId="69F0515B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&lt;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text-center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mt-3"&gt;</w:t>
      </w:r>
    </w:p>
    <w:p w14:paraId="436DEE52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    &lt;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button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type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submit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btn-custom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me-3</w:t>
      </w:r>
      <w:proofErr w:type="gramStart"/>
      <w:r w:rsidRPr="0012537D">
        <w:rPr>
          <w:rFonts w:ascii="Consolas" w:hAnsi="Consolas" w:cs="Times New Roman"/>
          <w:sz w:val="20"/>
          <w:szCs w:val="20"/>
          <w:lang w:val="ru-RU"/>
        </w:rPr>
        <w:t>"&gt;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Відіслати</w:t>
      </w:r>
      <w:proofErr w:type="spellEnd"/>
      <w:proofErr w:type="gramEnd"/>
      <w:r w:rsidRPr="0012537D">
        <w:rPr>
          <w:rFonts w:ascii="Consolas" w:hAnsi="Consolas" w:cs="Times New Roman"/>
          <w:sz w:val="20"/>
          <w:szCs w:val="20"/>
          <w:lang w:val="ru-RU"/>
        </w:rPr>
        <w:t>&lt;/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button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6B5C8698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gramStart"/>
      <w:r w:rsidRPr="0012537D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Кнопка "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Скинути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": переходить до GET-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версії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,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щоб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очистити форму --&gt;</w:t>
      </w:r>
    </w:p>
    <w:p w14:paraId="57A46802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    &lt;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button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type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button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onclick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proofErr w:type="gramStart"/>
      <w:r w:rsidRPr="0012537D">
        <w:rPr>
          <w:rFonts w:ascii="Consolas" w:hAnsi="Consolas" w:cs="Times New Roman"/>
          <w:sz w:val="20"/>
          <w:szCs w:val="20"/>
          <w:lang w:val="ru-RU"/>
        </w:rPr>
        <w:t>window.location.href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='@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Url.Action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(</w:t>
      </w:r>
      <w:proofErr w:type="gram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"Index", "Home")'"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btn-custom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btn-reset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"&gt;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Скинути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&lt;/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button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5936F90E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&lt;/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2CFD703E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}</w:t>
      </w:r>
    </w:p>
    <w:p w14:paraId="11C7D26B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>&lt;/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39E008D2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</w:p>
    <w:p w14:paraId="62BF31BC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12537D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Якщо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ім'я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не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порожнє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,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відображаємо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введені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дані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--&gt;</w:t>
      </w:r>
    </w:p>
    <w:p w14:paraId="5BE3E425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>@if (</w:t>
      </w:r>
      <w:proofErr w:type="spellStart"/>
      <w:proofErr w:type="gramStart"/>
      <w:r w:rsidRPr="0012537D">
        <w:rPr>
          <w:rFonts w:ascii="Consolas" w:hAnsi="Consolas" w:cs="Times New Roman"/>
          <w:sz w:val="20"/>
          <w:szCs w:val="20"/>
          <w:lang w:val="ru-RU"/>
        </w:rPr>
        <w:t>Model.Name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!</w:t>
      </w:r>
      <w:proofErr w:type="gram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=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null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)</w:t>
      </w:r>
    </w:p>
    <w:p w14:paraId="50B43A07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>{</w:t>
      </w:r>
    </w:p>
    <w:p w14:paraId="2D230F89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&lt;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data-display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"&gt;</w:t>
      </w:r>
    </w:p>
    <w:p w14:paraId="3517D150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&lt;h</w:t>
      </w:r>
      <w:proofErr w:type="gramStart"/>
      <w:r w:rsidRPr="0012537D">
        <w:rPr>
          <w:rFonts w:ascii="Consolas" w:hAnsi="Consolas" w:cs="Times New Roman"/>
          <w:sz w:val="20"/>
          <w:szCs w:val="20"/>
          <w:lang w:val="ru-RU"/>
        </w:rPr>
        <w:t>4&gt;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Введені</w:t>
      </w:r>
      <w:proofErr w:type="spellEnd"/>
      <w:proofErr w:type="gram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дані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:&lt;/h4&gt;</w:t>
      </w:r>
    </w:p>
    <w:p w14:paraId="6DC5BC08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&lt;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ul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55CB742B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    &lt;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li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&gt;&lt;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strong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&gt;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Ім’я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:&lt;/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strong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&gt; @Model.Name&lt;/li&gt;</w:t>
      </w:r>
    </w:p>
    <w:p w14:paraId="793479CC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    &lt;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li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&gt;&lt;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strong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&gt;Телефон:&lt;/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strong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&gt; @Model.Phone&lt;/li&gt;</w:t>
      </w:r>
    </w:p>
    <w:p w14:paraId="6D3181B1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    &lt;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li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&gt;&lt;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strong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&gt;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Пошта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:&lt;/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strong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&gt; @Model.Email&lt;/li&gt;</w:t>
      </w:r>
    </w:p>
    <w:p w14:paraId="1F494370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    &lt;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li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&gt;&lt;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strong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&gt;Дата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відвідування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:&lt;/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strong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&gt; </w:t>
      </w:r>
      <w:proofErr w:type="gramStart"/>
      <w:r w:rsidRPr="0012537D">
        <w:rPr>
          <w:rFonts w:ascii="Consolas" w:hAnsi="Consolas" w:cs="Times New Roman"/>
          <w:sz w:val="20"/>
          <w:szCs w:val="20"/>
          <w:lang w:val="ru-RU"/>
        </w:rPr>
        <w:t>@(</w:t>
      </w:r>
      <w:proofErr w:type="gram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Model.VisitDate.HasValue ?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Model.VisitDate.Value.ToString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("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yyyy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-MM-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dd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"</w:t>
      </w:r>
      <w:proofErr w:type="gramStart"/>
      <w:r w:rsidRPr="0012537D">
        <w:rPr>
          <w:rFonts w:ascii="Consolas" w:hAnsi="Consolas" w:cs="Times New Roman"/>
          <w:sz w:val="20"/>
          <w:szCs w:val="20"/>
          <w:lang w:val="ru-RU"/>
        </w:rPr>
        <w:t>) :</w:t>
      </w:r>
      <w:proofErr w:type="gram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"")&lt;/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li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58ACD4F6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lastRenderedPageBreak/>
        <w:t xml:space="preserve">            &lt;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li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&gt;&lt;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strong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&gt;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Вік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:&lt;/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strong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&gt; @Model.Age&lt;/li&gt;</w:t>
      </w:r>
    </w:p>
    <w:p w14:paraId="7972C0D3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    &lt;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li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&gt;&lt;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strong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&gt;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Улюблена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кухня:&lt;/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strong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&gt; @Model.Cuisine&lt;/li&gt;</w:t>
      </w:r>
    </w:p>
    <w:p w14:paraId="425C483A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    &lt;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li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&gt;&lt;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strong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&gt;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Бажані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страви:&lt;/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strong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&gt; @Model.Dishes&lt;/li&gt;</w:t>
      </w:r>
    </w:p>
    <w:p w14:paraId="694BB05C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    &lt;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li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&gt;&lt;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strong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&gt;Причина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вибору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:&lt;/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strong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&gt; @Model.Reason&lt;/li&gt;</w:t>
      </w:r>
    </w:p>
    <w:p w14:paraId="17B9AAB7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    &lt;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li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&gt;&lt;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strong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&gt;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Чи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proofErr w:type="gramStart"/>
      <w:r w:rsidRPr="0012537D">
        <w:rPr>
          <w:rFonts w:ascii="Consolas" w:hAnsi="Consolas" w:cs="Times New Roman"/>
          <w:sz w:val="20"/>
          <w:szCs w:val="20"/>
          <w:lang w:val="ru-RU"/>
        </w:rPr>
        <w:t>рекомендуватимете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?&lt;</w:t>
      </w:r>
      <w:proofErr w:type="gramEnd"/>
      <w:r w:rsidRPr="0012537D">
        <w:rPr>
          <w:rFonts w:ascii="Consolas" w:hAnsi="Consolas" w:cs="Times New Roman"/>
          <w:sz w:val="20"/>
          <w:szCs w:val="20"/>
          <w:lang w:val="ru-RU"/>
        </w:rPr>
        <w:t>/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strong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&gt; @Model.Recommend&lt;/li&gt;</w:t>
      </w:r>
    </w:p>
    <w:p w14:paraId="48D6FA88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&lt;/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ul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7A561B41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&lt;/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54608360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>}</w:t>
      </w:r>
    </w:p>
    <w:p w14:paraId="10A4B3DE" w14:textId="77777777" w:rsidR="0012537D" w:rsidRDefault="0012537D" w:rsidP="0012537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1FC035C" w14:textId="35DA30C2" w:rsidR="0012537D" w:rsidRPr="0012537D" w:rsidRDefault="0012537D" w:rsidP="0012537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12537D">
        <w:rPr>
          <w:rFonts w:ascii="Times New Roman" w:hAnsi="Times New Roman" w:cs="Times New Roman"/>
          <w:b/>
          <w:bCs/>
          <w:sz w:val="28"/>
          <w:szCs w:val="28"/>
          <w:lang w:val="en-US"/>
        </w:rPr>
        <w:t>HomeController.cs</w:t>
      </w:r>
      <w:proofErr w:type="spellEnd"/>
      <w:r w:rsidRPr="0012537D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010BF7F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using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Microsoft.AspNetCore.Mvc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;</w:t>
      </w:r>
    </w:p>
    <w:p w14:paraId="2D8F4726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using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Task_</w:t>
      </w:r>
      <w:proofErr w:type="gramStart"/>
      <w:r w:rsidRPr="0012537D">
        <w:rPr>
          <w:rFonts w:ascii="Consolas" w:hAnsi="Consolas" w:cs="Times New Roman"/>
          <w:sz w:val="20"/>
          <w:szCs w:val="20"/>
          <w:lang w:val="ru-RU"/>
        </w:rPr>
        <w:t>4.Models</w:t>
      </w:r>
      <w:proofErr w:type="gramEnd"/>
      <w:r w:rsidRPr="0012537D">
        <w:rPr>
          <w:rFonts w:ascii="Consolas" w:hAnsi="Consolas" w:cs="Times New Roman"/>
          <w:sz w:val="20"/>
          <w:szCs w:val="20"/>
          <w:lang w:val="ru-RU"/>
        </w:rPr>
        <w:t>;</w:t>
      </w:r>
    </w:p>
    <w:p w14:paraId="6CA958BD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</w:p>
    <w:p w14:paraId="37BE45FE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namespace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Task_</w:t>
      </w:r>
      <w:proofErr w:type="gramStart"/>
      <w:r w:rsidRPr="0012537D">
        <w:rPr>
          <w:rFonts w:ascii="Consolas" w:hAnsi="Consolas" w:cs="Times New Roman"/>
          <w:sz w:val="20"/>
          <w:szCs w:val="20"/>
          <w:lang w:val="ru-RU"/>
        </w:rPr>
        <w:t>4.Controllers</w:t>
      </w:r>
      <w:proofErr w:type="gramEnd"/>
    </w:p>
    <w:p w14:paraId="198FFA84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>{</w:t>
      </w:r>
    </w:p>
    <w:p w14:paraId="438A5A3E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public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proofErr w:type="gramStart"/>
      <w:r w:rsidRPr="0012537D">
        <w:rPr>
          <w:rFonts w:ascii="Consolas" w:hAnsi="Consolas" w:cs="Times New Roman"/>
          <w:sz w:val="20"/>
          <w:szCs w:val="20"/>
          <w:lang w:val="ru-RU"/>
        </w:rPr>
        <w:t>HomeController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:</w:t>
      </w:r>
      <w:proofErr w:type="gram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Controller</w:t>
      </w:r>
      <w:proofErr w:type="spellEnd"/>
    </w:p>
    <w:p w14:paraId="2DB4D085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{</w:t>
      </w:r>
    </w:p>
    <w:p w14:paraId="0CB0498C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// GET: /Home/Index -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відображаємо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порожню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форму для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заповнення</w:t>
      </w:r>
      <w:proofErr w:type="spellEnd"/>
    </w:p>
    <w:p w14:paraId="6202416B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[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HttpGet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]</w:t>
      </w:r>
    </w:p>
    <w:p w14:paraId="0B94A39B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public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IActionResult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gramStart"/>
      <w:r w:rsidRPr="0012537D">
        <w:rPr>
          <w:rFonts w:ascii="Consolas" w:hAnsi="Consolas" w:cs="Times New Roman"/>
          <w:sz w:val="20"/>
          <w:szCs w:val="20"/>
          <w:lang w:val="ru-RU"/>
        </w:rPr>
        <w:t>Index(</w:t>
      </w:r>
      <w:proofErr w:type="gramEnd"/>
      <w:r w:rsidRPr="0012537D">
        <w:rPr>
          <w:rFonts w:ascii="Consolas" w:hAnsi="Consolas" w:cs="Times New Roman"/>
          <w:sz w:val="20"/>
          <w:szCs w:val="20"/>
          <w:lang w:val="ru-RU"/>
        </w:rPr>
        <w:t>)</w:t>
      </w:r>
    </w:p>
    <w:p w14:paraId="60551CD7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{</w:t>
      </w:r>
    </w:p>
    <w:p w14:paraId="3C405267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    //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Створюємо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новий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екземпляр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моделі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і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передаємо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її в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подання</w:t>
      </w:r>
      <w:proofErr w:type="spellEnd"/>
    </w:p>
    <w:p w14:paraId="0AA5FB49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return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gramStart"/>
      <w:r w:rsidRPr="0012537D">
        <w:rPr>
          <w:rFonts w:ascii="Consolas" w:hAnsi="Consolas" w:cs="Times New Roman"/>
          <w:sz w:val="20"/>
          <w:szCs w:val="20"/>
          <w:lang w:val="ru-RU"/>
        </w:rPr>
        <w:t>View(</w:t>
      </w:r>
      <w:proofErr w:type="spellStart"/>
      <w:proofErr w:type="gramEnd"/>
      <w:r w:rsidRPr="0012537D">
        <w:rPr>
          <w:rFonts w:ascii="Consolas" w:hAnsi="Consolas" w:cs="Times New Roman"/>
          <w:sz w:val="20"/>
          <w:szCs w:val="20"/>
          <w:lang w:val="ru-RU"/>
        </w:rPr>
        <w:t>new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VisitorViewModel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());</w:t>
      </w:r>
    </w:p>
    <w:p w14:paraId="1CA5C609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1EAB08AF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</w:p>
    <w:p w14:paraId="2278EB02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// POST: /Home/Index -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обробляємо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дані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,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надіслані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з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форми</w:t>
      </w:r>
      <w:proofErr w:type="spellEnd"/>
    </w:p>
    <w:p w14:paraId="13DC5F81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[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HttpPost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]</w:t>
      </w:r>
    </w:p>
    <w:p w14:paraId="08489F0D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public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IActionResult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gramStart"/>
      <w:r w:rsidRPr="0012537D">
        <w:rPr>
          <w:rFonts w:ascii="Consolas" w:hAnsi="Consolas" w:cs="Times New Roman"/>
          <w:sz w:val="20"/>
          <w:szCs w:val="20"/>
          <w:lang w:val="ru-RU"/>
        </w:rPr>
        <w:t>Index(</w:t>
      </w:r>
      <w:proofErr w:type="spellStart"/>
      <w:proofErr w:type="gramEnd"/>
      <w:r w:rsidRPr="0012537D">
        <w:rPr>
          <w:rFonts w:ascii="Consolas" w:hAnsi="Consolas" w:cs="Times New Roman"/>
          <w:sz w:val="20"/>
          <w:szCs w:val="20"/>
          <w:lang w:val="ru-RU"/>
        </w:rPr>
        <w:t>VisitorViewModel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model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)</w:t>
      </w:r>
    </w:p>
    <w:p w14:paraId="650A5843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{</w:t>
      </w:r>
    </w:p>
    <w:p w14:paraId="58E8F86D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    // Model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binding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автоматично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зв'язує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дані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форми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з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моделлю</w:t>
      </w:r>
      <w:proofErr w:type="spellEnd"/>
    </w:p>
    <w:p w14:paraId="7C8F51A0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    // За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бажанням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можна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перевірити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ModelState.IsValid</w:t>
      </w:r>
      <w:proofErr w:type="spellEnd"/>
    </w:p>
    <w:p w14:paraId="213B53C6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return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View(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model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);</w:t>
      </w:r>
    </w:p>
    <w:p w14:paraId="7C099517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16A97C1C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}</w:t>
      </w:r>
    </w:p>
    <w:p w14:paraId="7F0AEF3F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>}</w:t>
      </w:r>
    </w:p>
    <w:p w14:paraId="614C1363" w14:textId="77777777" w:rsidR="0012537D" w:rsidRDefault="0012537D" w:rsidP="0012537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78753A" w14:textId="4E0238F2" w:rsidR="0012537D" w:rsidRPr="0012537D" w:rsidRDefault="0012537D" w:rsidP="0012537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12537D">
        <w:rPr>
          <w:rFonts w:ascii="Times New Roman" w:hAnsi="Times New Roman" w:cs="Times New Roman"/>
          <w:b/>
          <w:bCs/>
          <w:sz w:val="28"/>
          <w:szCs w:val="28"/>
          <w:lang w:val="en-US"/>
        </w:rPr>
        <w:t>VisitorViewModel.cs</w:t>
      </w:r>
      <w:proofErr w:type="spellEnd"/>
      <w:r w:rsidRPr="0012537D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A0C71ED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using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System;</w:t>
      </w:r>
    </w:p>
    <w:p w14:paraId="4A7B9336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using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System.ComponentModel.DataAnnotations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;</w:t>
      </w:r>
    </w:p>
    <w:p w14:paraId="01CB5577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</w:p>
    <w:p w14:paraId="709A5759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namespace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Task_</w:t>
      </w:r>
      <w:proofErr w:type="gramStart"/>
      <w:r w:rsidRPr="0012537D">
        <w:rPr>
          <w:rFonts w:ascii="Consolas" w:hAnsi="Consolas" w:cs="Times New Roman"/>
          <w:sz w:val="20"/>
          <w:szCs w:val="20"/>
          <w:lang w:val="ru-RU"/>
        </w:rPr>
        <w:t>4.Models</w:t>
      </w:r>
      <w:proofErr w:type="gramEnd"/>
    </w:p>
    <w:p w14:paraId="6C15D61C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>{</w:t>
      </w:r>
    </w:p>
    <w:p w14:paraId="1CC3ECC8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public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class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VisitorViewModel</w:t>
      </w:r>
      <w:proofErr w:type="spellEnd"/>
    </w:p>
    <w:p w14:paraId="235F6AD5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{</w:t>
      </w:r>
    </w:p>
    <w:p w14:paraId="1E922D5F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//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Властивість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для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імені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відвідувача</w:t>
      </w:r>
      <w:proofErr w:type="spellEnd"/>
    </w:p>
    <w:p w14:paraId="68E34DA1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[</w:t>
      </w:r>
      <w:proofErr w:type="gramStart"/>
      <w:r w:rsidRPr="0012537D">
        <w:rPr>
          <w:rFonts w:ascii="Consolas" w:hAnsi="Consolas" w:cs="Times New Roman"/>
          <w:sz w:val="20"/>
          <w:szCs w:val="20"/>
          <w:lang w:val="ru-RU"/>
        </w:rPr>
        <w:t>Display(</w:t>
      </w:r>
      <w:proofErr w:type="gramEnd"/>
      <w:r w:rsidRPr="0012537D">
        <w:rPr>
          <w:rFonts w:ascii="Consolas" w:hAnsi="Consolas" w:cs="Times New Roman"/>
          <w:sz w:val="20"/>
          <w:szCs w:val="20"/>
          <w:lang w:val="ru-RU"/>
        </w:rPr>
        <w:t>Name = "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Ім'я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")]</w:t>
      </w:r>
    </w:p>
    <w:p w14:paraId="73261B90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public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string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? Name </w:t>
      </w:r>
      <w:proofErr w:type="gramStart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{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get</w:t>
      </w:r>
      <w:proofErr w:type="spellEnd"/>
      <w:proofErr w:type="gramEnd"/>
      <w:r w:rsidRPr="0012537D">
        <w:rPr>
          <w:rFonts w:ascii="Consolas" w:hAnsi="Consolas" w:cs="Times New Roman"/>
          <w:sz w:val="20"/>
          <w:szCs w:val="20"/>
          <w:lang w:val="ru-RU"/>
        </w:rPr>
        <w:t>; set; }</w:t>
      </w:r>
    </w:p>
    <w:p w14:paraId="17FC49BE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</w:p>
    <w:p w14:paraId="44A5BD30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//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Властивість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gramStart"/>
      <w:r w:rsidRPr="0012537D">
        <w:rPr>
          <w:rFonts w:ascii="Consolas" w:hAnsi="Consolas" w:cs="Times New Roman"/>
          <w:sz w:val="20"/>
          <w:szCs w:val="20"/>
          <w:lang w:val="ru-RU"/>
        </w:rPr>
        <w:t>для номеру</w:t>
      </w:r>
      <w:proofErr w:type="gram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телефону</w:t>
      </w:r>
    </w:p>
    <w:p w14:paraId="2557B900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[</w:t>
      </w:r>
      <w:proofErr w:type="gramStart"/>
      <w:r w:rsidRPr="0012537D">
        <w:rPr>
          <w:rFonts w:ascii="Consolas" w:hAnsi="Consolas" w:cs="Times New Roman"/>
          <w:sz w:val="20"/>
          <w:szCs w:val="20"/>
          <w:lang w:val="ru-RU"/>
        </w:rPr>
        <w:t>Display(</w:t>
      </w:r>
      <w:proofErr w:type="gramEnd"/>
      <w:r w:rsidRPr="0012537D">
        <w:rPr>
          <w:rFonts w:ascii="Consolas" w:hAnsi="Consolas" w:cs="Times New Roman"/>
          <w:sz w:val="20"/>
          <w:szCs w:val="20"/>
          <w:lang w:val="ru-RU"/>
        </w:rPr>
        <w:t>Name = "Телефон")]</w:t>
      </w:r>
    </w:p>
    <w:p w14:paraId="3160F152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public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string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? Phone </w:t>
      </w:r>
      <w:proofErr w:type="gramStart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{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get</w:t>
      </w:r>
      <w:proofErr w:type="spellEnd"/>
      <w:proofErr w:type="gramEnd"/>
      <w:r w:rsidRPr="0012537D">
        <w:rPr>
          <w:rFonts w:ascii="Consolas" w:hAnsi="Consolas" w:cs="Times New Roman"/>
          <w:sz w:val="20"/>
          <w:szCs w:val="20"/>
          <w:lang w:val="ru-RU"/>
        </w:rPr>
        <w:t>; set; }</w:t>
      </w:r>
    </w:p>
    <w:p w14:paraId="6F1692BB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</w:p>
    <w:p w14:paraId="5007F5C3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//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Властивість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для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електронної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пошти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з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валідацією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формату</w:t>
      </w:r>
    </w:p>
    <w:p w14:paraId="5C6C0DFC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[</w:t>
      </w:r>
      <w:proofErr w:type="gramStart"/>
      <w:r w:rsidRPr="0012537D">
        <w:rPr>
          <w:rFonts w:ascii="Consolas" w:hAnsi="Consolas" w:cs="Times New Roman"/>
          <w:sz w:val="20"/>
          <w:szCs w:val="20"/>
          <w:lang w:val="ru-RU"/>
        </w:rPr>
        <w:t>Display(</w:t>
      </w:r>
      <w:proofErr w:type="gramEnd"/>
      <w:r w:rsidRPr="0012537D">
        <w:rPr>
          <w:rFonts w:ascii="Consolas" w:hAnsi="Consolas" w:cs="Times New Roman"/>
          <w:sz w:val="20"/>
          <w:szCs w:val="20"/>
          <w:lang w:val="ru-RU"/>
        </w:rPr>
        <w:t>Name = "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Пошта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")]</w:t>
      </w:r>
    </w:p>
    <w:p w14:paraId="386155B6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[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EmailAddress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]</w:t>
      </w:r>
    </w:p>
    <w:p w14:paraId="092206CE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public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string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?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Email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gramStart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{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get</w:t>
      </w:r>
      <w:proofErr w:type="spellEnd"/>
      <w:proofErr w:type="gram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;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set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; }</w:t>
      </w:r>
    </w:p>
    <w:p w14:paraId="796BBE96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</w:p>
    <w:p w14:paraId="357B71B6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//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Властивість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для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дати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відвідування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(тип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DateTime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)</w:t>
      </w:r>
    </w:p>
    <w:p w14:paraId="5BC61846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[</w:t>
      </w:r>
      <w:proofErr w:type="gramStart"/>
      <w:r w:rsidRPr="0012537D">
        <w:rPr>
          <w:rFonts w:ascii="Consolas" w:hAnsi="Consolas" w:cs="Times New Roman"/>
          <w:sz w:val="20"/>
          <w:szCs w:val="20"/>
          <w:lang w:val="ru-RU"/>
        </w:rPr>
        <w:t>Display(</w:t>
      </w:r>
      <w:proofErr w:type="gram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Name = "Дата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відвідування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")]</w:t>
      </w:r>
    </w:p>
    <w:p w14:paraId="599E285E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[</w:t>
      </w:r>
      <w:proofErr w:type="spellStart"/>
      <w:proofErr w:type="gramStart"/>
      <w:r w:rsidRPr="0012537D">
        <w:rPr>
          <w:rFonts w:ascii="Consolas" w:hAnsi="Consolas" w:cs="Times New Roman"/>
          <w:sz w:val="20"/>
          <w:szCs w:val="20"/>
          <w:lang w:val="ru-RU"/>
        </w:rPr>
        <w:t>DataType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(</w:t>
      </w:r>
      <w:proofErr w:type="spellStart"/>
      <w:proofErr w:type="gramEnd"/>
      <w:r w:rsidRPr="0012537D">
        <w:rPr>
          <w:rFonts w:ascii="Consolas" w:hAnsi="Consolas" w:cs="Times New Roman"/>
          <w:sz w:val="20"/>
          <w:szCs w:val="20"/>
          <w:lang w:val="ru-RU"/>
        </w:rPr>
        <w:t>DataType.Date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)]</w:t>
      </w:r>
    </w:p>
    <w:p w14:paraId="237F906B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public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DateTime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?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VisitDate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gramStart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{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get</w:t>
      </w:r>
      <w:proofErr w:type="spellEnd"/>
      <w:proofErr w:type="gram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;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set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; }</w:t>
      </w:r>
    </w:p>
    <w:p w14:paraId="6FD40C6B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</w:p>
    <w:p w14:paraId="34ED63E0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//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Властивість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для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вибору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віку</w:t>
      </w:r>
      <w:proofErr w:type="spellEnd"/>
    </w:p>
    <w:p w14:paraId="121D5DB9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[</w:t>
      </w:r>
      <w:proofErr w:type="gramStart"/>
      <w:r w:rsidRPr="0012537D">
        <w:rPr>
          <w:rFonts w:ascii="Consolas" w:hAnsi="Consolas" w:cs="Times New Roman"/>
          <w:sz w:val="20"/>
          <w:szCs w:val="20"/>
          <w:lang w:val="ru-RU"/>
        </w:rPr>
        <w:t>Display(</w:t>
      </w:r>
      <w:proofErr w:type="gramEnd"/>
      <w:r w:rsidRPr="0012537D">
        <w:rPr>
          <w:rFonts w:ascii="Consolas" w:hAnsi="Consolas" w:cs="Times New Roman"/>
          <w:sz w:val="20"/>
          <w:szCs w:val="20"/>
          <w:lang w:val="ru-RU"/>
        </w:rPr>
        <w:t>Name = "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Вік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")]</w:t>
      </w:r>
    </w:p>
    <w:p w14:paraId="0BA1316A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public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string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?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Age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gramStart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{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get</w:t>
      </w:r>
      <w:proofErr w:type="spellEnd"/>
      <w:proofErr w:type="gram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;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set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; }</w:t>
      </w:r>
    </w:p>
    <w:p w14:paraId="41F1739E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</w:p>
    <w:p w14:paraId="66ED5282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//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Властивість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для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улюбленої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кухні</w:t>
      </w:r>
      <w:proofErr w:type="spellEnd"/>
    </w:p>
    <w:p w14:paraId="39832476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[</w:t>
      </w:r>
      <w:proofErr w:type="gramStart"/>
      <w:r w:rsidRPr="0012537D">
        <w:rPr>
          <w:rFonts w:ascii="Consolas" w:hAnsi="Consolas" w:cs="Times New Roman"/>
          <w:sz w:val="20"/>
          <w:szCs w:val="20"/>
          <w:lang w:val="ru-RU"/>
        </w:rPr>
        <w:t>Display(</w:t>
      </w:r>
      <w:proofErr w:type="gramEnd"/>
      <w:r w:rsidRPr="0012537D">
        <w:rPr>
          <w:rFonts w:ascii="Consolas" w:hAnsi="Consolas" w:cs="Times New Roman"/>
          <w:sz w:val="20"/>
          <w:szCs w:val="20"/>
          <w:lang w:val="ru-RU"/>
        </w:rPr>
        <w:t>Name = "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Улюблена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кухня")]</w:t>
      </w:r>
    </w:p>
    <w:p w14:paraId="771A9788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public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string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?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Cuisine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gramStart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{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get</w:t>
      </w:r>
      <w:proofErr w:type="spellEnd"/>
      <w:proofErr w:type="gram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;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set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; }</w:t>
      </w:r>
    </w:p>
    <w:p w14:paraId="52344659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</w:p>
    <w:p w14:paraId="3A7BAD9B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lastRenderedPageBreak/>
        <w:t xml:space="preserve">        //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Властивість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для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побажань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щодо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страв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,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які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має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бачити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меню</w:t>
      </w:r>
    </w:p>
    <w:p w14:paraId="35BFF504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[</w:t>
      </w:r>
      <w:proofErr w:type="gramStart"/>
      <w:r w:rsidRPr="0012537D">
        <w:rPr>
          <w:rFonts w:ascii="Consolas" w:hAnsi="Consolas" w:cs="Times New Roman"/>
          <w:sz w:val="20"/>
          <w:szCs w:val="20"/>
          <w:lang w:val="ru-RU"/>
        </w:rPr>
        <w:t>Display(</w:t>
      </w:r>
      <w:proofErr w:type="gramEnd"/>
      <w:r w:rsidRPr="0012537D">
        <w:rPr>
          <w:rFonts w:ascii="Consolas" w:hAnsi="Consolas" w:cs="Times New Roman"/>
          <w:sz w:val="20"/>
          <w:szCs w:val="20"/>
          <w:lang w:val="ru-RU"/>
        </w:rPr>
        <w:t>Name = "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Які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страви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ви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б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хотіли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бачити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в меню?")]</w:t>
      </w:r>
    </w:p>
    <w:p w14:paraId="20276EE6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public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string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?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Dishes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gramStart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{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get</w:t>
      </w:r>
      <w:proofErr w:type="spellEnd"/>
      <w:proofErr w:type="gram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;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set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; }</w:t>
      </w:r>
    </w:p>
    <w:p w14:paraId="23D63C3B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</w:p>
    <w:p w14:paraId="6CD172A1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//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Властивість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для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вибору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причини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відвідування</w:t>
      </w:r>
      <w:proofErr w:type="spellEnd"/>
    </w:p>
    <w:p w14:paraId="3A278A77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[</w:t>
      </w:r>
      <w:proofErr w:type="gramStart"/>
      <w:r w:rsidRPr="0012537D">
        <w:rPr>
          <w:rFonts w:ascii="Consolas" w:hAnsi="Consolas" w:cs="Times New Roman"/>
          <w:sz w:val="20"/>
          <w:szCs w:val="20"/>
          <w:lang w:val="ru-RU"/>
        </w:rPr>
        <w:t>Display(</w:t>
      </w:r>
      <w:proofErr w:type="gramEnd"/>
      <w:r w:rsidRPr="0012537D">
        <w:rPr>
          <w:rFonts w:ascii="Consolas" w:hAnsi="Consolas" w:cs="Times New Roman"/>
          <w:sz w:val="20"/>
          <w:szCs w:val="20"/>
          <w:lang w:val="ru-RU"/>
        </w:rPr>
        <w:t>Name = "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Чому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обрали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нашу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установу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?")]</w:t>
      </w:r>
    </w:p>
    <w:p w14:paraId="19F7DA5D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public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string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?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Reason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gramStart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{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get</w:t>
      </w:r>
      <w:proofErr w:type="spellEnd"/>
      <w:proofErr w:type="gram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;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set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; }</w:t>
      </w:r>
    </w:p>
    <w:p w14:paraId="5480E12C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</w:p>
    <w:p w14:paraId="6F4B4872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//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Властивість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для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відповіді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,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чи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рекомендуватимуть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ресторан</w:t>
      </w:r>
    </w:p>
    <w:p w14:paraId="36273A18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[</w:t>
      </w:r>
      <w:proofErr w:type="gramStart"/>
      <w:r w:rsidRPr="0012537D">
        <w:rPr>
          <w:rFonts w:ascii="Consolas" w:hAnsi="Consolas" w:cs="Times New Roman"/>
          <w:sz w:val="20"/>
          <w:szCs w:val="20"/>
          <w:lang w:val="ru-RU"/>
        </w:rPr>
        <w:t>Display(</w:t>
      </w:r>
      <w:proofErr w:type="gramEnd"/>
      <w:r w:rsidRPr="0012537D">
        <w:rPr>
          <w:rFonts w:ascii="Consolas" w:hAnsi="Consolas" w:cs="Times New Roman"/>
          <w:sz w:val="20"/>
          <w:szCs w:val="20"/>
          <w:lang w:val="ru-RU"/>
        </w:rPr>
        <w:t>Name = "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Чи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будете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рекомендувати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нашу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установу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друзям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та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знайомим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?")]</w:t>
      </w:r>
    </w:p>
    <w:p w14:paraId="19EC8E27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public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string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?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Recommend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gramStart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{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get</w:t>
      </w:r>
      <w:proofErr w:type="spellEnd"/>
      <w:proofErr w:type="gram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;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set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; }</w:t>
      </w:r>
    </w:p>
    <w:p w14:paraId="23162312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}</w:t>
      </w:r>
    </w:p>
    <w:p w14:paraId="234C2628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>}</w:t>
      </w:r>
    </w:p>
    <w:p w14:paraId="714B5FF2" w14:textId="77777777" w:rsidR="0012537D" w:rsidRDefault="0012537D" w:rsidP="0012537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B18AB8B" w14:textId="5BF44305" w:rsidR="0012537D" w:rsidRPr="0012537D" w:rsidRDefault="0012537D" w:rsidP="0012537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2537D">
        <w:rPr>
          <w:rFonts w:ascii="Times New Roman" w:hAnsi="Times New Roman" w:cs="Times New Roman"/>
          <w:b/>
          <w:bCs/>
          <w:sz w:val="28"/>
          <w:szCs w:val="28"/>
          <w:lang w:val="en-US"/>
        </w:rPr>
        <w:t>_</w:t>
      </w:r>
      <w:proofErr w:type="spellStart"/>
      <w:r w:rsidRPr="0012537D">
        <w:rPr>
          <w:rFonts w:ascii="Times New Roman" w:hAnsi="Times New Roman" w:cs="Times New Roman"/>
          <w:b/>
          <w:bCs/>
          <w:sz w:val="28"/>
          <w:szCs w:val="28"/>
          <w:lang w:val="en-US"/>
        </w:rPr>
        <w:t>Layout.cshtml</w:t>
      </w:r>
      <w:proofErr w:type="spellEnd"/>
      <w:r w:rsidRPr="0012537D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43901A0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&lt;!DOCTYPE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html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1A001937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>&lt;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html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lang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uk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"&gt;</w:t>
      </w:r>
    </w:p>
    <w:p w14:paraId="10D40E67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>&lt;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head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32393A78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&lt;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meta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charset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="utf-8" /&gt;</w:t>
      </w:r>
    </w:p>
    <w:p w14:paraId="5884D825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12537D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Заголовок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сторінки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,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що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формується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через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ViewData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--&gt;</w:t>
      </w:r>
    </w:p>
    <w:p w14:paraId="7B64F960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&lt;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title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&gt;@ViewData["Title"] - Task_4&lt;/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title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6BBFD454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12537D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Підключення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Bootstrap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для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базових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стилів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--&gt;</w:t>
      </w:r>
    </w:p>
    <w:p w14:paraId="39418F7B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&lt;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link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rel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stylesheet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"</w:t>
      </w:r>
    </w:p>
    <w:p w14:paraId="232A29FE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  href="https://cdn.jsdelivr.net/npm/bootstrap@5.2.3/dist/css/bootstrap.min.css" /&gt;</w:t>
      </w:r>
    </w:p>
    <w:p w14:paraId="2399B39E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12537D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Підключення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власних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стилів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--&gt;</w:t>
      </w:r>
    </w:p>
    <w:p w14:paraId="5A8C6CAB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&lt;</w:t>
      </w:r>
      <w:proofErr w:type="spellStart"/>
      <w:r w:rsidRPr="0012537D">
        <w:rPr>
          <w:rFonts w:ascii="Consolas" w:hAnsi="Consolas" w:cs="Times New Roman"/>
          <w:b/>
          <w:bCs/>
          <w:sz w:val="20"/>
          <w:szCs w:val="20"/>
          <w:lang w:val="ru-RU"/>
        </w:rPr>
        <w:t>link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rel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stylesheet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href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="~/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css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/site.css" /&gt;</w:t>
      </w:r>
    </w:p>
    <w:p w14:paraId="5831C5C5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>&lt;/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head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087CF4C1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>&lt;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body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3CC64FF4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12537D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Шапка сайту --&gt;</w:t>
      </w:r>
    </w:p>
    <w:p w14:paraId="1EF61431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&lt;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header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="p-3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bg-dark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text-white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"&gt;</w:t>
      </w:r>
    </w:p>
    <w:p w14:paraId="61715964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&lt;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container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"&gt;</w:t>
      </w:r>
    </w:p>
    <w:p w14:paraId="547F3701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    &lt;h1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="mb-0</w:t>
      </w:r>
      <w:proofErr w:type="gramStart"/>
      <w:r w:rsidRPr="0012537D">
        <w:rPr>
          <w:rFonts w:ascii="Consolas" w:hAnsi="Consolas" w:cs="Times New Roman"/>
          <w:sz w:val="20"/>
          <w:szCs w:val="20"/>
          <w:lang w:val="ru-RU"/>
        </w:rPr>
        <w:t>"&gt;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Завдання</w:t>
      </w:r>
      <w:proofErr w:type="spellEnd"/>
      <w:proofErr w:type="gram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4 (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Варіант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№12)&lt;/h1&gt;</w:t>
      </w:r>
    </w:p>
    <w:p w14:paraId="2F6E0DDC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&lt;/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2C168B5D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&lt;/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header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77ED2B79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</w:p>
    <w:p w14:paraId="60A9C61A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12537D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Основний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контейнер для контенту --&gt;</w:t>
      </w:r>
    </w:p>
    <w:p w14:paraId="6C21CB1A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&lt;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container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"&gt;</w:t>
      </w:r>
    </w:p>
    <w:p w14:paraId="6779A7B8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&lt;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main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role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main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="pb-3"&gt;</w:t>
      </w:r>
    </w:p>
    <w:p w14:paraId="412420AD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    @</w:t>
      </w:r>
      <w:proofErr w:type="gramStart"/>
      <w:r w:rsidRPr="0012537D">
        <w:rPr>
          <w:rFonts w:ascii="Consolas" w:hAnsi="Consolas" w:cs="Times New Roman"/>
          <w:sz w:val="20"/>
          <w:szCs w:val="20"/>
          <w:lang w:val="ru-RU"/>
        </w:rPr>
        <w:t>RenderBody(</w:t>
      </w:r>
      <w:proofErr w:type="gram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) &lt;!-- Тут буде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підставлено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вміст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конкретної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сторінки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--&gt;</w:t>
      </w:r>
    </w:p>
    <w:p w14:paraId="220656BB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&lt;/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main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6839FB27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&lt;/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1365025A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</w:p>
    <w:p w14:paraId="251801DA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12537D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Футер сайту --&gt;</w:t>
      </w:r>
    </w:p>
    <w:p w14:paraId="250BC2CB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&lt;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footer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border-top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pt-3 mt-3"&gt;</w:t>
      </w:r>
    </w:p>
    <w:p w14:paraId="4F3C9ADF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&lt;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container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"&gt;</w:t>
      </w:r>
    </w:p>
    <w:p w14:paraId="630E2E88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    &lt;p&gt;&amp;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copy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; 2025 - Task_4&lt;/p&gt;</w:t>
      </w:r>
    </w:p>
    <w:p w14:paraId="321C0939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&lt;/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789AA62C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&lt;/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footer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5FE5D759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</w:p>
    <w:p w14:paraId="0F836ACB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12537D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Підключення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скриптів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Bootstrap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--&gt;</w:t>
      </w:r>
    </w:p>
    <w:p w14:paraId="3FA4B215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&lt;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script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src="https://cdn.jsdelivr.net/npm/bootstrap@5.2.3/dist/js/bootstrap.bundle.min.js</w:t>
      </w:r>
      <w:proofErr w:type="gramStart"/>
      <w:r w:rsidRPr="0012537D">
        <w:rPr>
          <w:rFonts w:ascii="Consolas" w:hAnsi="Consolas" w:cs="Times New Roman"/>
          <w:sz w:val="20"/>
          <w:szCs w:val="20"/>
          <w:lang w:val="ru-RU"/>
        </w:rPr>
        <w:t>"&gt;&lt;</w:t>
      </w:r>
      <w:proofErr w:type="gramEnd"/>
      <w:r w:rsidRPr="0012537D">
        <w:rPr>
          <w:rFonts w:ascii="Consolas" w:hAnsi="Consolas" w:cs="Times New Roman"/>
          <w:sz w:val="20"/>
          <w:szCs w:val="20"/>
          <w:lang w:val="ru-RU"/>
        </w:rPr>
        <w:t>/script&gt;</w:t>
      </w:r>
    </w:p>
    <w:p w14:paraId="2C509C48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@</w:t>
      </w:r>
      <w:proofErr w:type="gramStart"/>
      <w:r w:rsidRPr="0012537D">
        <w:rPr>
          <w:rFonts w:ascii="Consolas" w:hAnsi="Consolas" w:cs="Times New Roman"/>
          <w:sz w:val="20"/>
          <w:szCs w:val="20"/>
          <w:lang w:val="ru-RU"/>
        </w:rPr>
        <w:t>RenderSection(</w:t>
      </w:r>
      <w:proofErr w:type="gram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"Scripts",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required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: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false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)</w:t>
      </w:r>
    </w:p>
    <w:p w14:paraId="2B884907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>&lt;/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body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26666756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>&lt;/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html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7D397E97" w14:textId="77777777" w:rsidR="0012537D" w:rsidRDefault="0012537D" w:rsidP="0012537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AFAF57F" w14:textId="256BF89F" w:rsidR="0012537D" w:rsidRPr="0012537D" w:rsidRDefault="0012537D" w:rsidP="0012537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2537D">
        <w:rPr>
          <w:rFonts w:ascii="Times New Roman" w:hAnsi="Times New Roman" w:cs="Times New Roman"/>
          <w:b/>
          <w:bCs/>
          <w:sz w:val="28"/>
          <w:szCs w:val="28"/>
          <w:lang w:val="en-US"/>
        </w:rPr>
        <w:t>site.css:</w:t>
      </w:r>
    </w:p>
    <w:p w14:paraId="10F7210A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/*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Фонове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зображення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для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всієї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сторінки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*/</w:t>
      </w:r>
    </w:p>
    <w:p w14:paraId="73BB4396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body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721CD237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margin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: 0;</w:t>
      </w:r>
    </w:p>
    <w:p w14:paraId="56B98A94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padding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: 0;</w:t>
      </w:r>
    </w:p>
    <w:p w14:paraId="270640AF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font-family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: '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Segoe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UI',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Tahoma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,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Geneva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,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Verdana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,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sans-serif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;</w:t>
      </w:r>
    </w:p>
    <w:p w14:paraId="35EC4926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background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: url("https://4kwallpapers.com/images/wallpapers/teton-range-rocky-mountains-wyoming-usa-mirror-lake-2560x1440-4274.jpg")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no-repeat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center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center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fixed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;</w:t>
      </w:r>
    </w:p>
    <w:p w14:paraId="44BF0CE6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background-size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: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cover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;</w:t>
      </w:r>
    </w:p>
    <w:p w14:paraId="705EA214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>}</w:t>
      </w:r>
    </w:p>
    <w:p w14:paraId="797CC0E3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</w:p>
    <w:p w14:paraId="4200CCC2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/*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Стилізація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контейнера для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форми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*/</w:t>
      </w:r>
    </w:p>
    <w:p w14:paraId="33BC17E7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12537D">
        <w:rPr>
          <w:rFonts w:ascii="Consolas" w:hAnsi="Consolas" w:cs="Times New Roman"/>
          <w:sz w:val="20"/>
          <w:szCs w:val="20"/>
          <w:lang w:val="ru-RU"/>
        </w:rPr>
        <w:t>.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form</w:t>
      </w:r>
      <w:proofErr w:type="gramEnd"/>
      <w:r w:rsidRPr="0012537D">
        <w:rPr>
          <w:rFonts w:ascii="Consolas" w:hAnsi="Consolas" w:cs="Times New Roman"/>
          <w:sz w:val="20"/>
          <w:szCs w:val="20"/>
          <w:lang w:val="ru-RU"/>
        </w:rPr>
        <w:t>-container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51EDC232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lastRenderedPageBreak/>
        <w:t xml:space="preserve">   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background-color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: </w:t>
      </w:r>
      <w:proofErr w:type="spellStart"/>
      <w:proofErr w:type="gramStart"/>
      <w:r w:rsidRPr="0012537D">
        <w:rPr>
          <w:rFonts w:ascii="Consolas" w:hAnsi="Consolas" w:cs="Times New Roman"/>
          <w:sz w:val="20"/>
          <w:szCs w:val="20"/>
          <w:lang w:val="ru-RU"/>
        </w:rPr>
        <w:t>rgba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(</w:t>
      </w:r>
      <w:proofErr w:type="gramEnd"/>
      <w:r w:rsidRPr="0012537D">
        <w:rPr>
          <w:rFonts w:ascii="Consolas" w:hAnsi="Consolas" w:cs="Times New Roman"/>
          <w:sz w:val="20"/>
          <w:szCs w:val="20"/>
          <w:lang w:val="ru-RU"/>
        </w:rPr>
        <w:t>255, 255, 255, 0.85);</w:t>
      </w:r>
    </w:p>
    <w:p w14:paraId="293FEABB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margin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: 30px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auto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;</w:t>
      </w:r>
    </w:p>
    <w:p w14:paraId="141CD75C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padding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: 20px;</w:t>
      </w:r>
    </w:p>
    <w:p w14:paraId="317EAC94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border-radius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: 10px;</w:t>
      </w:r>
    </w:p>
    <w:p w14:paraId="63AF8088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max-width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: 700px;</w:t>
      </w:r>
    </w:p>
    <w:p w14:paraId="5EE2C848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box-shadow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: 0 0 10px </w:t>
      </w:r>
      <w:proofErr w:type="spellStart"/>
      <w:proofErr w:type="gramStart"/>
      <w:r w:rsidRPr="0012537D">
        <w:rPr>
          <w:rFonts w:ascii="Consolas" w:hAnsi="Consolas" w:cs="Times New Roman"/>
          <w:sz w:val="20"/>
          <w:szCs w:val="20"/>
          <w:lang w:val="ru-RU"/>
        </w:rPr>
        <w:t>rgba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(</w:t>
      </w:r>
      <w:proofErr w:type="gramEnd"/>
      <w:r w:rsidRPr="0012537D">
        <w:rPr>
          <w:rFonts w:ascii="Consolas" w:hAnsi="Consolas" w:cs="Times New Roman"/>
          <w:sz w:val="20"/>
          <w:szCs w:val="20"/>
          <w:lang w:val="ru-RU"/>
        </w:rPr>
        <w:t>0, 0, 0, 0.3);</w:t>
      </w:r>
    </w:p>
    <w:p w14:paraId="3D2A5B0E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>}</w:t>
      </w:r>
    </w:p>
    <w:p w14:paraId="1CF40D51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</w:p>
    <w:p w14:paraId="59AF9F1C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/*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Стилізація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заголовку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форми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*/</w:t>
      </w:r>
    </w:p>
    <w:p w14:paraId="4177E856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12537D">
        <w:rPr>
          <w:rFonts w:ascii="Consolas" w:hAnsi="Consolas" w:cs="Times New Roman"/>
          <w:sz w:val="20"/>
          <w:szCs w:val="20"/>
          <w:lang w:val="ru-RU"/>
        </w:rPr>
        <w:t>.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form</w:t>
      </w:r>
      <w:proofErr w:type="gramEnd"/>
      <w:r w:rsidRPr="0012537D">
        <w:rPr>
          <w:rFonts w:ascii="Consolas" w:hAnsi="Consolas" w:cs="Times New Roman"/>
          <w:sz w:val="20"/>
          <w:szCs w:val="20"/>
          <w:lang w:val="ru-RU"/>
        </w:rPr>
        <w:t>-title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30190C0D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text-align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: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center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;</w:t>
      </w:r>
    </w:p>
    <w:p w14:paraId="4BF01C46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margin-bottom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: 20px;</w:t>
      </w:r>
    </w:p>
    <w:p w14:paraId="55798331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font-weight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: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bold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;</w:t>
      </w:r>
    </w:p>
    <w:p w14:paraId="31AADFDE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font-size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: 24px;</w:t>
      </w:r>
    </w:p>
    <w:p w14:paraId="035B252A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>}</w:t>
      </w:r>
    </w:p>
    <w:p w14:paraId="5AAD63BE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</w:p>
    <w:p w14:paraId="48D865A9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/*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Стилізація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кнопок */</w:t>
      </w:r>
    </w:p>
    <w:p w14:paraId="30C0E4FA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12537D">
        <w:rPr>
          <w:rFonts w:ascii="Consolas" w:hAnsi="Consolas" w:cs="Times New Roman"/>
          <w:sz w:val="20"/>
          <w:szCs w:val="20"/>
          <w:lang w:val="ru-RU"/>
        </w:rPr>
        <w:t>.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btn</w:t>
      </w:r>
      <w:proofErr w:type="gramEnd"/>
      <w:r w:rsidRPr="0012537D">
        <w:rPr>
          <w:rFonts w:ascii="Consolas" w:hAnsi="Consolas" w:cs="Times New Roman"/>
          <w:sz w:val="20"/>
          <w:szCs w:val="20"/>
          <w:lang w:val="ru-RU"/>
        </w:rPr>
        <w:t>-custom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731D29D4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background-color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: #4CAF50;</w:t>
      </w:r>
    </w:p>
    <w:p w14:paraId="40DA9025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color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: #fff;</w:t>
      </w:r>
    </w:p>
    <w:p w14:paraId="1BD8A519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border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: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none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;</w:t>
      </w:r>
    </w:p>
    <w:p w14:paraId="614278C3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padding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: 10px 20px;</w:t>
      </w:r>
    </w:p>
    <w:p w14:paraId="4E1FB205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border-radius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: 5px;</w:t>
      </w:r>
    </w:p>
    <w:p w14:paraId="30FD5A36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cursor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: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pointer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;</w:t>
      </w:r>
    </w:p>
    <w:p w14:paraId="027A8EC8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transition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: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background-color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0.2s;</w:t>
      </w:r>
    </w:p>
    <w:p w14:paraId="32C434DF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>}</w:t>
      </w:r>
    </w:p>
    <w:p w14:paraId="2C2D1AEB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</w:p>
    <w:p w14:paraId="596E73EC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/*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Ефект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при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наведенні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на кнопку */</w:t>
      </w:r>
    </w:p>
    <w:p w14:paraId="7D621AAB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12537D">
        <w:rPr>
          <w:rFonts w:ascii="Consolas" w:hAnsi="Consolas" w:cs="Times New Roman"/>
          <w:sz w:val="20"/>
          <w:szCs w:val="20"/>
          <w:lang w:val="ru-RU"/>
        </w:rPr>
        <w:t>.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btn</w:t>
      </w:r>
      <w:proofErr w:type="gramEnd"/>
      <w:r w:rsidRPr="0012537D">
        <w:rPr>
          <w:rFonts w:ascii="Consolas" w:hAnsi="Consolas" w:cs="Times New Roman"/>
          <w:sz w:val="20"/>
          <w:szCs w:val="20"/>
          <w:lang w:val="ru-RU"/>
        </w:rPr>
        <w:t>-custom:hover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37A60E94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background-color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: #45a049;</w:t>
      </w:r>
    </w:p>
    <w:p w14:paraId="788A125D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}</w:t>
      </w:r>
    </w:p>
    <w:p w14:paraId="63EF6861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</w:p>
    <w:p w14:paraId="72842EF9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>/* Кнопка "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Скинути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" з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червоним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фоном */</w:t>
      </w:r>
    </w:p>
    <w:p w14:paraId="540AE936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12537D">
        <w:rPr>
          <w:rFonts w:ascii="Consolas" w:hAnsi="Consolas" w:cs="Times New Roman"/>
          <w:sz w:val="20"/>
          <w:szCs w:val="20"/>
          <w:lang w:val="ru-RU"/>
        </w:rPr>
        <w:t>.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btn</w:t>
      </w:r>
      <w:proofErr w:type="gramEnd"/>
      <w:r w:rsidRPr="0012537D">
        <w:rPr>
          <w:rFonts w:ascii="Consolas" w:hAnsi="Consolas" w:cs="Times New Roman"/>
          <w:sz w:val="20"/>
          <w:szCs w:val="20"/>
          <w:lang w:val="ru-RU"/>
        </w:rPr>
        <w:t>-reset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41A1A60B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background-color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: #f</w:t>
      </w:r>
      <w:proofErr w:type="gramStart"/>
      <w:r w:rsidRPr="0012537D">
        <w:rPr>
          <w:rFonts w:ascii="Consolas" w:hAnsi="Consolas" w:cs="Times New Roman"/>
          <w:sz w:val="20"/>
          <w:szCs w:val="20"/>
          <w:lang w:val="ru-RU"/>
        </w:rPr>
        <w:t>44336 !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important</w:t>
      </w:r>
      <w:proofErr w:type="spellEnd"/>
      <w:proofErr w:type="gramEnd"/>
      <w:r w:rsidRPr="0012537D">
        <w:rPr>
          <w:rFonts w:ascii="Consolas" w:hAnsi="Consolas" w:cs="Times New Roman"/>
          <w:sz w:val="20"/>
          <w:szCs w:val="20"/>
          <w:lang w:val="ru-RU"/>
        </w:rPr>
        <w:t>;</w:t>
      </w:r>
    </w:p>
    <w:p w14:paraId="716BBD46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lastRenderedPageBreak/>
        <w:t>}</w:t>
      </w:r>
    </w:p>
    <w:p w14:paraId="4D4918FF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</w:p>
    <w:p w14:paraId="0850BE24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12537D">
        <w:rPr>
          <w:rFonts w:ascii="Consolas" w:hAnsi="Consolas" w:cs="Times New Roman"/>
          <w:sz w:val="20"/>
          <w:szCs w:val="20"/>
          <w:lang w:val="ru-RU"/>
        </w:rPr>
        <w:t>.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btn</w:t>
      </w:r>
      <w:proofErr w:type="gramEnd"/>
      <w:r w:rsidRPr="0012537D">
        <w:rPr>
          <w:rFonts w:ascii="Consolas" w:hAnsi="Consolas" w:cs="Times New Roman"/>
          <w:sz w:val="20"/>
          <w:szCs w:val="20"/>
          <w:lang w:val="ru-RU"/>
        </w:rPr>
        <w:t>-reset:hover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1C9B13D7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background-color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: #e</w:t>
      </w:r>
      <w:proofErr w:type="gramStart"/>
      <w:r w:rsidRPr="0012537D">
        <w:rPr>
          <w:rFonts w:ascii="Consolas" w:hAnsi="Consolas" w:cs="Times New Roman"/>
          <w:sz w:val="20"/>
          <w:szCs w:val="20"/>
          <w:lang w:val="ru-RU"/>
        </w:rPr>
        <w:t>53935 !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important</w:t>
      </w:r>
      <w:proofErr w:type="spellEnd"/>
      <w:proofErr w:type="gramEnd"/>
      <w:r w:rsidRPr="0012537D">
        <w:rPr>
          <w:rFonts w:ascii="Consolas" w:hAnsi="Consolas" w:cs="Times New Roman"/>
          <w:sz w:val="20"/>
          <w:szCs w:val="20"/>
          <w:lang w:val="ru-RU"/>
        </w:rPr>
        <w:t>;</w:t>
      </w:r>
    </w:p>
    <w:p w14:paraId="0454F1C1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}</w:t>
      </w:r>
    </w:p>
    <w:p w14:paraId="49CB3A00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</w:p>
    <w:p w14:paraId="147CF762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/*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Стилізація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блоку для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відображення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введених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даних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*/</w:t>
      </w:r>
    </w:p>
    <w:p w14:paraId="192B14DD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>.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data-display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24CC26D9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background-color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: </w:t>
      </w:r>
      <w:proofErr w:type="spellStart"/>
      <w:proofErr w:type="gramStart"/>
      <w:r w:rsidRPr="0012537D">
        <w:rPr>
          <w:rFonts w:ascii="Consolas" w:hAnsi="Consolas" w:cs="Times New Roman"/>
          <w:sz w:val="20"/>
          <w:szCs w:val="20"/>
          <w:lang w:val="ru-RU"/>
        </w:rPr>
        <w:t>rgba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(</w:t>
      </w:r>
      <w:proofErr w:type="gramEnd"/>
      <w:r w:rsidRPr="0012537D">
        <w:rPr>
          <w:rFonts w:ascii="Consolas" w:hAnsi="Consolas" w:cs="Times New Roman"/>
          <w:sz w:val="20"/>
          <w:szCs w:val="20"/>
          <w:lang w:val="ru-RU"/>
        </w:rPr>
        <w:t>255, 255, 255, 0.85);</w:t>
      </w:r>
    </w:p>
    <w:p w14:paraId="46FB0E06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margin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: 20px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auto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;</w:t>
      </w:r>
    </w:p>
    <w:p w14:paraId="2855E90D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padding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: 15px;</w:t>
      </w:r>
    </w:p>
    <w:p w14:paraId="02DA6EA5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border-radius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: 10px;</w:t>
      </w:r>
    </w:p>
    <w:p w14:paraId="10D35808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max-width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: 700px;</w:t>
      </w:r>
    </w:p>
    <w:p w14:paraId="16E4E535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box-shadow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: 0 0 10px </w:t>
      </w:r>
      <w:proofErr w:type="spellStart"/>
      <w:proofErr w:type="gramStart"/>
      <w:r w:rsidRPr="0012537D">
        <w:rPr>
          <w:rFonts w:ascii="Consolas" w:hAnsi="Consolas" w:cs="Times New Roman"/>
          <w:sz w:val="20"/>
          <w:szCs w:val="20"/>
          <w:lang w:val="ru-RU"/>
        </w:rPr>
        <w:t>rgba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(</w:t>
      </w:r>
      <w:proofErr w:type="gramEnd"/>
      <w:r w:rsidRPr="0012537D">
        <w:rPr>
          <w:rFonts w:ascii="Consolas" w:hAnsi="Consolas" w:cs="Times New Roman"/>
          <w:sz w:val="20"/>
          <w:szCs w:val="20"/>
          <w:lang w:val="ru-RU"/>
        </w:rPr>
        <w:t>0, 0, 0, 0.3);</w:t>
      </w:r>
    </w:p>
    <w:p w14:paraId="6639D281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>}</w:t>
      </w:r>
    </w:p>
    <w:p w14:paraId="534D9E2A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</w:p>
    <w:p w14:paraId="63B9A266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.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data-display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h4 {</w:t>
      </w:r>
    </w:p>
    <w:p w14:paraId="63980788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text-align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: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center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;</w:t>
      </w:r>
    </w:p>
    <w:p w14:paraId="5A65DC7F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}</w:t>
      </w:r>
    </w:p>
    <w:p w14:paraId="10C8EA27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</w:p>
    <w:p w14:paraId="06CB90DF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/* Стиль </w:t>
      </w:r>
      <w:proofErr w:type="gramStart"/>
      <w:r w:rsidRPr="0012537D">
        <w:rPr>
          <w:rFonts w:ascii="Consolas" w:hAnsi="Consolas" w:cs="Times New Roman"/>
          <w:sz w:val="20"/>
          <w:szCs w:val="20"/>
          <w:lang w:val="ru-RU"/>
        </w:rPr>
        <w:t>для тексту</w:t>
      </w:r>
      <w:proofErr w:type="gram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у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футері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*/</w:t>
      </w:r>
    </w:p>
    <w:p w14:paraId="4A815F0D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footer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p {</w:t>
      </w:r>
    </w:p>
    <w:p w14:paraId="60285DB9" w14:textId="77777777" w:rsidR="0012537D" w:rsidRPr="0012537D" w:rsidRDefault="0012537D" w:rsidP="0012537D">
      <w:pPr>
        <w:rPr>
          <w:rFonts w:ascii="Consolas" w:hAnsi="Consolas" w:cs="Times New Roman"/>
          <w:sz w:val="20"/>
          <w:szCs w:val="20"/>
          <w:lang w:val="ru-RU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color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 xml:space="preserve">: </w:t>
      </w:r>
      <w:proofErr w:type="spellStart"/>
      <w:r w:rsidRPr="0012537D">
        <w:rPr>
          <w:rFonts w:ascii="Consolas" w:hAnsi="Consolas" w:cs="Times New Roman"/>
          <w:sz w:val="20"/>
          <w:szCs w:val="20"/>
          <w:lang w:val="ru-RU"/>
        </w:rPr>
        <w:t>gold</w:t>
      </w:r>
      <w:proofErr w:type="spellEnd"/>
      <w:r w:rsidRPr="0012537D">
        <w:rPr>
          <w:rFonts w:ascii="Consolas" w:hAnsi="Consolas" w:cs="Times New Roman"/>
          <w:sz w:val="20"/>
          <w:szCs w:val="20"/>
          <w:lang w:val="ru-RU"/>
        </w:rPr>
        <w:t>;</w:t>
      </w:r>
    </w:p>
    <w:p w14:paraId="7FC8E4D6" w14:textId="77777777" w:rsidR="007B055C" w:rsidRDefault="0012537D" w:rsidP="007B055C">
      <w:pPr>
        <w:spacing w:after="0" w:line="360" w:lineRule="auto"/>
        <w:rPr>
          <w:rFonts w:ascii="Consolas" w:hAnsi="Consolas" w:cs="Times New Roman"/>
          <w:sz w:val="20"/>
          <w:szCs w:val="20"/>
          <w:lang w:val="en-US"/>
        </w:rPr>
      </w:pPr>
      <w:r w:rsidRPr="0012537D">
        <w:rPr>
          <w:rFonts w:ascii="Consolas" w:hAnsi="Consolas" w:cs="Times New Roman"/>
          <w:sz w:val="20"/>
          <w:szCs w:val="20"/>
          <w:lang w:val="ru-RU"/>
        </w:rPr>
        <w:t>}</w:t>
      </w:r>
    </w:p>
    <w:p w14:paraId="691769D6" w14:textId="77777777" w:rsidR="007B055C" w:rsidRPr="007B055C" w:rsidRDefault="007B055C" w:rsidP="007B055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ADDC8A7" w14:textId="58FFD190" w:rsidR="0012537D" w:rsidRPr="007B055C" w:rsidRDefault="0012537D" w:rsidP="007B055C">
      <w:pPr>
        <w:pStyle w:val="2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0" w:name="_Toc193287539"/>
      <w:r w:rsidRPr="007B055C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и роботи програми:</w:t>
      </w:r>
      <w:bookmarkEnd w:id="20"/>
    </w:p>
    <w:p w14:paraId="36861E40" w14:textId="19857D7A" w:rsidR="0012537D" w:rsidRDefault="0012537D" w:rsidP="00B632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3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2B6519" wp14:editId="1449A280">
            <wp:extent cx="4518660" cy="2292180"/>
            <wp:effectExtent l="0" t="0" r="0" b="0"/>
            <wp:docPr id="17651182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11820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4298" cy="230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D8E4" w14:textId="64C2065A" w:rsidR="0012537D" w:rsidRDefault="0012537D" w:rsidP="00B632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37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27AA967" wp14:editId="2BDD630D">
            <wp:extent cx="5009524" cy="2525648"/>
            <wp:effectExtent l="0" t="0" r="635" b="8255"/>
            <wp:docPr id="925860526" name="Рисунок 1" descr="Изображение выглядит как текст, вода, облако, неб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860526" name="Рисунок 1" descr="Изображение выглядит как текст, вода, облако, небо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0629" cy="253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81EC9" w14:textId="380068A3" w:rsidR="004678F3" w:rsidRPr="00B6327D" w:rsidRDefault="0012537D" w:rsidP="007B05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253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996DC4" wp14:editId="1B6B6D41">
            <wp:extent cx="5055096" cy="2555109"/>
            <wp:effectExtent l="0" t="0" r="0" b="0"/>
            <wp:docPr id="1778625274" name="Рисунок 1" descr="Изображение выглядит как текст, вода, снимок экрана, дерев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625274" name="Рисунок 1" descr="Изображение выглядит как текст, вода, снимок экрана, дерево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70885" cy="25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F9E5C" w14:textId="77777777" w:rsidR="0012537D" w:rsidRPr="004678F3" w:rsidRDefault="0012537D" w:rsidP="004678F3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1" w:name="_Toc193287540"/>
      <w:r w:rsidRPr="004678F3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Алгоритм </w:t>
      </w:r>
      <w:proofErr w:type="spellStart"/>
      <w:r w:rsidRPr="004678F3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побудови</w:t>
      </w:r>
      <w:proofErr w:type="spellEnd"/>
      <w:r w:rsidRPr="004678F3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Pr="004678F3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кодів</w:t>
      </w:r>
      <w:bookmarkEnd w:id="21"/>
      <w:proofErr w:type="spellEnd"/>
    </w:p>
    <w:p w14:paraId="5F9ADEA0" w14:textId="77777777" w:rsidR="0012537D" w:rsidRPr="0012537D" w:rsidRDefault="0012537D" w:rsidP="00B6327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2537D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ворення</w:t>
      </w:r>
      <w:proofErr w:type="spellEnd"/>
      <w:r w:rsidRPr="0012537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12537D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делі</w:t>
      </w:r>
      <w:proofErr w:type="spellEnd"/>
      <w:r w:rsidRPr="0012537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35B8A99" w14:textId="77777777" w:rsidR="0012537D" w:rsidRPr="0012537D" w:rsidRDefault="0012537D" w:rsidP="00B6327D">
      <w:pPr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2537D">
        <w:rPr>
          <w:rFonts w:ascii="Times New Roman" w:hAnsi="Times New Roman" w:cs="Times New Roman"/>
          <w:sz w:val="28"/>
          <w:szCs w:val="28"/>
          <w:lang w:val="ru-RU"/>
        </w:rPr>
        <w:t>Розробляється</w:t>
      </w:r>
      <w:proofErr w:type="spellEnd"/>
      <w:r w:rsidRPr="0012537D">
        <w:rPr>
          <w:rFonts w:ascii="Times New Roman" w:hAnsi="Times New Roman" w:cs="Times New Roman"/>
          <w:sz w:val="28"/>
          <w:szCs w:val="28"/>
          <w:lang w:val="ru-RU"/>
        </w:rPr>
        <w:t xml:space="preserve"> модель </w:t>
      </w:r>
      <w:proofErr w:type="spellStart"/>
      <w:r w:rsidRPr="0012537D">
        <w:rPr>
          <w:rFonts w:ascii="Times New Roman" w:hAnsi="Times New Roman" w:cs="Times New Roman"/>
          <w:sz w:val="28"/>
          <w:szCs w:val="28"/>
          <w:lang w:val="ru-RU"/>
        </w:rPr>
        <w:t>VisitorViewModel</w:t>
      </w:r>
      <w:proofErr w:type="spellEnd"/>
      <w:r w:rsidRPr="0012537D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12537D">
        <w:rPr>
          <w:rFonts w:ascii="Times New Roman" w:hAnsi="Times New Roman" w:cs="Times New Roman"/>
          <w:sz w:val="28"/>
          <w:szCs w:val="28"/>
          <w:lang w:val="ru-RU"/>
        </w:rPr>
        <w:t>властивостями</w:t>
      </w:r>
      <w:proofErr w:type="spellEnd"/>
      <w:r w:rsidRPr="0012537D">
        <w:rPr>
          <w:rFonts w:ascii="Times New Roman" w:hAnsi="Times New Roman" w:cs="Times New Roman"/>
          <w:sz w:val="28"/>
          <w:szCs w:val="28"/>
          <w:lang w:val="ru-RU"/>
        </w:rPr>
        <w:t xml:space="preserve"> (Name, Phone, </w:t>
      </w:r>
      <w:proofErr w:type="spellStart"/>
      <w:r w:rsidRPr="0012537D">
        <w:rPr>
          <w:rFonts w:ascii="Times New Roman" w:hAnsi="Times New Roman" w:cs="Times New Roman"/>
          <w:sz w:val="28"/>
          <w:szCs w:val="28"/>
          <w:lang w:val="ru-RU"/>
        </w:rPr>
        <w:t>Email</w:t>
      </w:r>
      <w:proofErr w:type="spellEnd"/>
      <w:r w:rsidRPr="0012537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2537D">
        <w:rPr>
          <w:rFonts w:ascii="Times New Roman" w:hAnsi="Times New Roman" w:cs="Times New Roman"/>
          <w:sz w:val="28"/>
          <w:szCs w:val="28"/>
          <w:lang w:val="ru-RU"/>
        </w:rPr>
        <w:t>VisitDate</w:t>
      </w:r>
      <w:proofErr w:type="spellEnd"/>
      <w:r w:rsidRPr="0012537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2537D">
        <w:rPr>
          <w:rFonts w:ascii="Times New Roman" w:hAnsi="Times New Roman" w:cs="Times New Roman"/>
          <w:sz w:val="28"/>
          <w:szCs w:val="28"/>
          <w:lang w:val="ru-RU"/>
        </w:rPr>
        <w:t>Age</w:t>
      </w:r>
      <w:proofErr w:type="spellEnd"/>
      <w:r w:rsidRPr="0012537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2537D">
        <w:rPr>
          <w:rFonts w:ascii="Times New Roman" w:hAnsi="Times New Roman" w:cs="Times New Roman"/>
          <w:sz w:val="28"/>
          <w:szCs w:val="28"/>
          <w:lang w:val="ru-RU"/>
        </w:rPr>
        <w:t>Cuisine</w:t>
      </w:r>
      <w:proofErr w:type="spellEnd"/>
      <w:r w:rsidRPr="0012537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2537D">
        <w:rPr>
          <w:rFonts w:ascii="Times New Roman" w:hAnsi="Times New Roman" w:cs="Times New Roman"/>
          <w:sz w:val="28"/>
          <w:szCs w:val="28"/>
          <w:lang w:val="ru-RU"/>
        </w:rPr>
        <w:t>Dishes</w:t>
      </w:r>
      <w:proofErr w:type="spellEnd"/>
      <w:r w:rsidRPr="0012537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2537D">
        <w:rPr>
          <w:rFonts w:ascii="Times New Roman" w:hAnsi="Times New Roman" w:cs="Times New Roman"/>
          <w:sz w:val="28"/>
          <w:szCs w:val="28"/>
          <w:lang w:val="ru-RU"/>
        </w:rPr>
        <w:t>Reason</w:t>
      </w:r>
      <w:proofErr w:type="spellEnd"/>
      <w:r w:rsidRPr="0012537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2537D">
        <w:rPr>
          <w:rFonts w:ascii="Times New Roman" w:hAnsi="Times New Roman" w:cs="Times New Roman"/>
          <w:sz w:val="28"/>
          <w:szCs w:val="28"/>
          <w:lang w:val="ru-RU"/>
        </w:rPr>
        <w:t>Recommend</w:t>
      </w:r>
      <w:proofErr w:type="spellEnd"/>
      <w:r w:rsidRPr="0012537D">
        <w:rPr>
          <w:rFonts w:ascii="Times New Roman" w:hAnsi="Times New Roman" w:cs="Times New Roman"/>
          <w:sz w:val="28"/>
          <w:szCs w:val="28"/>
          <w:lang w:val="ru-RU"/>
        </w:rPr>
        <w:t xml:space="preserve">) та </w:t>
      </w:r>
      <w:proofErr w:type="spellStart"/>
      <w:r w:rsidRPr="0012537D">
        <w:rPr>
          <w:rFonts w:ascii="Times New Roman" w:hAnsi="Times New Roman" w:cs="Times New Roman"/>
          <w:sz w:val="28"/>
          <w:szCs w:val="28"/>
          <w:lang w:val="ru-RU"/>
        </w:rPr>
        <w:t>додатковими</w:t>
      </w:r>
      <w:proofErr w:type="spellEnd"/>
      <w:r w:rsidRPr="0012537D">
        <w:rPr>
          <w:rFonts w:ascii="Times New Roman" w:hAnsi="Times New Roman" w:cs="Times New Roman"/>
          <w:sz w:val="28"/>
          <w:szCs w:val="28"/>
          <w:lang w:val="ru-RU"/>
        </w:rPr>
        <w:t xml:space="preserve"> атрибутами для </w:t>
      </w:r>
      <w:proofErr w:type="spellStart"/>
      <w:r w:rsidRPr="0012537D">
        <w:rPr>
          <w:rFonts w:ascii="Times New Roman" w:hAnsi="Times New Roman" w:cs="Times New Roman"/>
          <w:sz w:val="28"/>
          <w:szCs w:val="28"/>
          <w:lang w:val="ru-RU"/>
        </w:rPr>
        <w:t>валідації</w:t>
      </w:r>
      <w:proofErr w:type="spellEnd"/>
      <w:r w:rsidRPr="0012537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2537D">
        <w:rPr>
          <w:rFonts w:ascii="Times New Roman" w:hAnsi="Times New Roman" w:cs="Times New Roman"/>
          <w:sz w:val="28"/>
          <w:szCs w:val="28"/>
          <w:lang w:val="ru-RU"/>
        </w:rPr>
        <w:t>відображення</w:t>
      </w:r>
      <w:proofErr w:type="spellEnd"/>
      <w:r w:rsidRPr="0012537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9E0EDB0" w14:textId="77777777" w:rsidR="0012537D" w:rsidRPr="0012537D" w:rsidRDefault="0012537D" w:rsidP="00B6327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2537D">
        <w:rPr>
          <w:rFonts w:ascii="Times New Roman" w:hAnsi="Times New Roman" w:cs="Times New Roman"/>
          <w:b/>
          <w:bCs/>
          <w:sz w:val="28"/>
          <w:szCs w:val="28"/>
          <w:lang w:val="ru-RU"/>
        </w:rPr>
        <w:t>Розробка</w:t>
      </w:r>
      <w:proofErr w:type="spellEnd"/>
      <w:r w:rsidRPr="0012537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12537D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дставлення</w:t>
      </w:r>
      <w:proofErr w:type="spellEnd"/>
      <w:r w:rsidRPr="0012537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</w:t>
      </w:r>
      <w:proofErr w:type="spellStart"/>
      <w:r w:rsidRPr="0012537D">
        <w:rPr>
          <w:rFonts w:ascii="Times New Roman" w:hAnsi="Times New Roman" w:cs="Times New Roman"/>
          <w:b/>
          <w:bCs/>
          <w:sz w:val="28"/>
          <w:szCs w:val="28"/>
          <w:lang w:val="ru-RU"/>
        </w:rPr>
        <w:t>Index.cshtml</w:t>
      </w:r>
      <w:proofErr w:type="spellEnd"/>
      <w:r w:rsidRPr="0012537D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r w:rsidRPr="0012537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50B7E89" w14:textId="77777777" w:rsidR="0012537D" w:rsidRPr="0012537D" w:rsidRDefault="0012537D" w:rsidP="00B6327D">
      <w:pPr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537D">
        <w:rPr>
          <w:rFonts w:ascii="Times New Roman" w:hAnsi="Times New Roman" w:cs="Times New Roman"/>
          <w:sz w:val="28"/>
          <w:szCs w:val="28"/>
          <w:lang w:val="ru-RU"/>
        </w:rPr>
        <w:t xml:space="preserve">Файл </w:t>
      </w:r>
      <w:proofErr w:type="spellStart"/>
      <w:r w:rsidRPr="0012537D">
        <w:rPr>
          <w:rFonts w:ascii="Times New Roman" w:hAnsi="Times New Roman" w:cs="Times New Roman"/>
          <w:sz w:val="28"/>
          <w:szCs w:val="28"/>
          <w:lang w:val="ru-RU"/>
        </w:rPr>
        <w:t>стає</w:t>
      </w:r>
      <w:proofErr w:type="spellEnd"/>
      <w:r w:rsidRPr="001253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537D">
        <w:rPr>
          <w:rFonts w:ascii="Times New Roman" w:hAnsi="Times New Roman" w:cs="Times New Roman"/>
          <w:sz w:val="28"/>
          <w:szCs w:val="28"/>
          <w:lang w:val="ru-RU"/>
        </w:rPr>
        <w:t>strongly</w:t>
      </w:r>
      <w:proofErr w:type="spellEnd"/>
      <w:r w:rsidRPr="001253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537D">
        <w:rPr>
          <w:rFonts w:ascii="Times New Roman" w:hAnsi="Times New Roman" w:cs="Times New Roman"/>
          <w:sz w:val="28"/>
          <w:szCs w:val="28"/>
          <w:lang w:val="ru-RU"/>
        </w:rPr>
        <w:t>typed</w:t>
      </w:r>
      <w:proofErr w:type="spellEnd"/>
      <w:r w:rsidRPr="0012537D">
        <w:rPr>
          <w:rFonts w:ascii="Times New Roman" w:hAnsi="Times New Roman" w:cs="Times New Roman"/>
          <w:sz w:val="28"/>
          <w:szCs w:val="28"/>
          <w:lang w:val="ru-RU"/>
        </w:rPr>
        <w:t xml:space="preserve"> через директиву @model Task_</w:t>
      </w:r>
      <w:proofErr w:type="gramStart"/>
      <w:r w:rsidRPr="0012537D">
        <w:rPr>
          <w:rFonts w:ascii="Times New Roman" w:hAnsi="Times New Roman" w:cs="Times New Roman"/>
          <w:sz w:val="28"/>
          <w:szCs w:val="28"/>
          <w:lang w:val="ru-RU"/>
        </w:rPr>
        <w:t>4.Models.VisitorViewModel</w:t>
      </w:r>
      <w:proofErr w:type="gramEnd"/>
      <w:r w:rsidRPr="0012537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5022283" w14:textId="77777777" w:rsidR="0012537D" w:rsidRPr="0012537D" w:rsidRDefault="0012537D" w:rsidP="00B6327D">
      <w:pPr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2537D">
        <w:rPr>
          <w:rFonts w:ascii="Times New Roman" w:hAnsi="Times New Roman" w:cs="Times New Roman"/>
          <w:sz w:val="28"/>
          <w:szCs w:val="28"/>
          <w:lang w:val="ru-RU"/>
        </w:rPr>
        <w:t>Використовуються</w:t>
      </w:r>
      <w:proofErr w:type="spellEnd"/>
      <w:r w:rsidRPr="0012537D">
        <w:rPr>
          <w:rFonts w:ascii="Times New Roman" w:hAnsi="Times New Roman" w:cs="Times New Roman"/>
          <w:sz w:val="28"/>
          <w:szCs w:val="28"/>
          <w:lang w:val="ru-RU"/>
        </w:rPr>
        <w:t xml:space="preserve"> HTML-</w:t>
      </w:r>
      <w:proofErr w:type="spellStart"/>
      <w:r w:rsidRPr="0012537D">
        <w:rPr>
          <w:rFonts w:ascii="Times New Roman" w:hAnsi="Times New Roman" w:cs="Times New Roman"/>
          <w:sz w:val="28"/>
          <w:szCs w:val="28"/>
          <w:lang w:val="ru-RU"/>
        </w:rPr>
        <w:t>хелпери</w:t>
      </w:r>
      <w:proofErr w:type="spellEnd"/>
      <w:r w:rsidRPr="0012537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12537D">
        <w:rPr>
          <w:rFonts w:ascii="Times New Roman" w:hAnsi="Times New Roman" w:cs="Times New Roman"/>
          <w:sz w:val="28"/>
          <w:szCs w:val="28"/>
          <w:lang w:val="ru-RU"/>
        </w:rPr>
        <w:t>Html.LabelFor</w:t>
      </w:r>
      <w:proofErr w:type="spellEnd"/>
      <w:r w:rsidRPr="0012537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2537D">
        <w:rPr>
          <w:rFonts w:ascii="Times New Roman" w:hAnsi="Times New Roman" w:cs="Times New Roman"/>
          <w:sz w:val="28"/>
          <w:szCs w:val="28"/>
          <w:lang w:val="ru-RU"/>
        </w:rPr>
        <w:t>Html.TextBoxFor</w:t>
      </w:r>
      <w:proofErr w:type="spellEnd"/>
      <w:r w:rsidRPr="0012537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2537D">
        <w:rPr>
          <w:rFonts w:ascii="Times New Roman" w:hAnsi="Times New Roman" w:cs="Times New Roman"/>
          <w:sz w:val="28"/>
          <w:szCs w:val="28"/>
          <w:lang w:val="ru-RU"/>
        </w:rPr>
        <w:t>Html.DropDownListFor</w:t>
      </w:r>
      <w:proofErr w:type="spellEnd"/>
      <w:r w:rsidRPr="0012537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2537D">
        <w:rPr>
          <w:rFonts w:ascii="Times New Roman" w:hAnsi="Times New Roman" w:cs="Times New Roman"/>
          <w:sz w:val="28"/>
          <w:szCs w:val="28"/>
          <w:lang w:val="ru-RU"/>
        </w:rPr>
        <w:t>Html.TextAreaFor</w:t>
      </w:r>
      <w:proofErr w:type="spellEnd"/>
      <w:r w:rsidRPr="0012537D">
        <w:rPr>
          <w:rFonts w:ascii="Times New Roman" w:hAnsi="Times New Roman" w:cs="Times New Roman"/>
          <w:sz w:val="28"/>
          <w:szCs w:val="28"/>
          <w:lang w:val="ru-RU"/>
        </w:rPr>
        <w:t xml:space="preserve">) для </w:t>
      </w:r>
      <w:proofErr w:type="spellStart"/>
      <w:r w:rsidRPr="0012537D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1253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537D">
        <w:rPr>
          <w:rFonts w:ascii="Times New Roman" w:hAnsi="Times New Roman" w:cs="Times New Roman"/>
          <w:sz w:val="28"/>
          <w:szCs w:val="28"/>
          <w:lang w:val="ru-RU"/>
        </w:rPr>
        <w:t>полів</w:t>
      </w:r>
      <w:proofErr w:type="spellEnd"/>
      <w:r w:rsidRPr="001253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537D">
        <w:rPr>
          <w:rFonts w:ascii="Times New Roman" w:hAnsi="Times New Roman" w:cs="Times New Roman"/>
          <w:sz w:val="28"/>
          <w:szCs w:val="28"/>
          <w:lang w:val="ru-RU"/>
        </w:rPr>
        <w:t>форми</w:t>
      </w:r>
      <w:proofErr w:type="spellEnd"/>
      <w:r w:rsidRPr="0012537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2537D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12537D">
        <w:rPr>
          <w:rFonts w:ascii="Times New Roman" w:hAnsi="Times New Roman" w:cs="Times New Roman"/>
          <w:sz w:val="28"/>
          <w:szCs w:val="28"/>
          <w:lang w:val="ru-RU"/>
        </w:rPr>
        <w:t xml:space="preserve"> автоматично </w:t>
      </w:r>
      <w:proofErr w:type="spellStart"/>
      <w:r w:rsidRPr="0012537D">
        <w:rPr>
          <w:rFonts w:ascii="Times New Roman" w:hAnsi="Times New Roman" w:cs="Times New Roman"/>
          <w:sz w:val="28"/>
          <w:szCs w:val="28"/>
          <w:lang w:val="ru-RU"/>
        </w:rPr>
        <w:t>пов’язуються</w:t>
      </w:r>
      <w:proofErr w:type="spellEnd"/>
      <w:r w:rsidRPr="0012537D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12537D">
        <w:rPr>
          <w:rFonts w:ascii="Times New Roman" w:hAnsi="Times New Roman" w:cs="Times New Roman"/>
          <w:sz w:val="28"/>
          <w:szCs w:val="28"/>
          <w:lang w:val="ru-RU"/>
        </w:rPr>
        <w:t>відповідними</w:t>
      </w:r>
      <w:proofErr w:type="spellEnd"/>
      <w:r w:rsidRPr="001253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537D">
        <w:rPr>
          <w:rFonts w:ascii="Times New Roman" w:hAnsi="Times New Roman" w:cs="Times New Roman"/>
          <w:sz w:val="28"/>
          <w:szCs w:val="28"/>
          <w:lang w:val="ru-RU"/>
        </w:rPr>
        <w:t>властивостями</w:t>
      </w:r>
      <w:proofErr w:type="spellEnd"/>
      <w:r w:rsidRPr="001253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537D">
        <w:rPr>
          <w:rFonts w:ascii="Times New Roman" w:hAnsi="Times New Roman" w:cs="Times New Roman"/>
          <w:sz w:val="28"/>
          <w:szCs w:val="28"/>
          <w:lang w:val="ru-RU"/>
        </w:rPr>
        <w:t>моделі</w:t>
      </w:r>
      <w:proofErr w:type="spellEnd"/>
      <w:r w:rsidRPr="0012537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DF2E624" w14:textId="77777777" w:rsidR="0012537D" w:rsidRPr="0012537D" w:rsidRDefault="0012537D" w:rsidP="00B6327D">
      <w:pPr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537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Форма </w:t>
      </w:r>
      <w:proofErr w:type="spellStart"/>
      <w:r w:rsidRPr="0012537D">
        <w:rPr>
          <w:rFonts w:ascii="Times New Roman" w:hAnsi="Times New Roman" w:cs="Times New Roman"/>
          <w:sz w:val="28"/>
          <w:szCs w:val="28"/>
          <w:lang w:val="ru-RU"/>
        </w:rPr>
        <w:t>оформлюється</w:t>
      </w:r>
      <w:proofErr w:type="spellEnd"/>
      <w:r w:rsidRPr="0012537D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12537D">
        <w:rPr>
          <w:rFonts w:ascii="Times New Roman" w:hAnsi="Times New Roman" w:cs="Times New Roman"/>
          <w:sz w:val="28"/>
          <w:szCs w:val="28"/>
          <w:lang w:val="ru-RU"/>
        </w:rPr>
        <w:t>вигляді</w:t>
      </w:r>
      <w:proofErr w:type="spellEnd"/>
      <w:r w:rsidRPr="001253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537D">
        <w:rPr>
          <w:rFonts w:ascii="Times New Roman" w:hAnsi="Times New Roman" w:cs="Times New Roman"/>
          <w:sz w:val="28"/>
          <w:szCs w:val="28"/>
          <w:lang w:val="ru-RU"/>
        </w:rPr>
        <w:t>таблиць</w:t>
      </w:r>
      <w:proofErr w:type="spellEnd"/>
      <w:r w:rsidRPr="001253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537D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12537D">
        <w:rPr>
          <w:rFonts w:ascii="Times New Roman" w:hAnsi="Times New Roman" w:cs="Times New Roman"/>
          <w:sz w:val="28"/>
          <w:szCs w:val="28"/>
          <w:lang w:val="ru-RU"/>
        </w:rPr>
        <w:t xml:space="preserve"> контактною, персональною </w:t>
      </w:r>
      <w:proofErr w:type="spellStart"/>
      <w:r w:rsidRPr="0012537D">
        <w:rPr>
          <w:rFonts w:ascii="Times New Roman" w:hAnsi="Times New Roman" w:cs="Times New Roman"/>
          <w:sz w:val="28"/>
          <w:szCs w:val="28"/>
          <w:lang w:val="ru-RU"/>
        </w:rPr>
        <w:t>інформацією</w:t>
      </w:r>
      <w:proofErr w:type="spellEnd"/>
      <w:r w:rsidRPr="0012537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2537D">
        <w:rPr>
          <w:rFonts w:ascii="Times New Roman" w:hAnsi="Times New Roman" w:cs="Times New Roman"/>
          <w:sz w:val="28"/>
          <w:szCs w:val="28"/>
          <w:lang w:val="ru-RU"/>
        </w:rPr>
        <w:t>оцінкою</w:t>
      </w:r>
      <w:proofErr w:type="spellEnd"/>
      <w:r w:rsidRPr="0012537D">
        <w:rPr>
          <w:rFonts w:ascii="Times New Roman" w:hAnsi="Times New Roman" w:cs="Times New Roman"/>
          <w:sz w:val="28"/>
          <w:szCs w:val="28"/>
          <w:lang w:val="ru-RU"/>
        </w:rPr>
        <w:t xml:space="preserve"> ресторану, а також </w:t>
      </w:r>
      <w:proofErr w:type="spellStart"/>
      <w:r w:rsidRPr="0012537D">
        <w:rPr>
          <w:rFonts w:ascii="Times New Roman" w:hAnsi="Times New Roman" w:cs="Times New Roman"/>
          <w:sz w:val="28"/>
          <w:szCs w:val="28"/>
          <w:lang w:val="ru-RU"/>
        </w:rPr>
        <w:t>містить</w:t>
      </w:r>
      <w:proofErr w:type="spellEnd"/>
      <w:r w:rsidRPr="0012537D">
        <w:rPr>
          <w:rFonts w:ascii="Times New Roman" w:hAnsi="Times New Roman" w:cs="Times New Roman"/>
          <w:sz w:val="28"/>
          <w:szCs w:val="28"/>
          <w:lang w:val="ru-RU"/>
        </w:rPr>
        <w:t xml:space="preserve"> кнопки «</w:t>
      </w:r>
      <w:proofErr w:type="spellStart"/>
      <w:r w:rsidRPr="0012537D">
        <w:rPr>
          <w:rFonts w:ascii="Times New Roman" w:hAnsi="Times New Roman" w:cs="Times New Roman"/>
          <w:sz w:val="28"/>
          <w:szCs w:val="28"/>
          <w:lang w:val="ru-RU"/>
        </w:rPr>
        <w:t>Відіслати</w:t>
      </w:r>
      <w:proofErr w:type="spellEnd"/>
      <w:r w:rsidRPr="0012537D">
        <w:rPr>
          <w:rFonts w:ascii="Times New Roman" w:hAnsi="Times New Roman" w:cs="Times New Roman"/>
          <w:sz w:val="28"/>
          <w:szCs w:val="28"/>
          <w:lang w:val="ru-RU"/>
        </w:rPr>
        <w:t>» та «</w:t>
      </w:r>
      <w:proofErr w:type="spellStart"/>
      <w:r w:rsidRPr="0012537D">
        <w:rPr>
          <w:rFonts w:ascii="Times New Roman" w:hAnsi="Times New Roman" w:cs="Times New Roman"/>
          <w:sz w:val="28"/>
          <w:szCs w:val="28"/>
          <w:lang w:val="ru-RU"/>
        </w:rPr>
        <w:t>Скинути</w:t>
      </w:r>
      <w:proofErr w:type="spellEnd"/>
      <w:r w:rsidRPr="0012537D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0A73B1CC" w14:textId="77777777" w:rsidR="0012537D" w:rsidRPr="0012537D" w:rsidRDefault="0012537D" w:rsidP="00B6327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2537D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алізація</w:t>
      </w:r>
      <w:proofErr w:type="spellEnd"/>
      <w:r w:rsidRPr="0012537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контролера (</w:t>
      </w:r>
      <w:proofErr w:type="spellStart"/>
      <w:r w:rsidRPr="0012537D">
        <w:rPr>
          <w:rFonts w:ascii="Times New Roman" w:hAnsi="Times New Roman" w:cs="Times New Roman"/>
          <w:b/>
          <w:bCs/>
          <w:sz w:val="28"/>
          <w:szCs w:val="28"/>
          <w:lang w:val="ru-RU"/>
        </w:rPr>
        <w:t>HomeController.cs</w:t>
      </w:r>
      <w:proofErr w:type="spellEnd"/>
      <w:r w:rsidRPr="0012537D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r w:rsidRPr="0012537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37893DD" w14:textId="77777777" w:rsidR="0012537D" w:rsidRPr="0012537D" w:rsidRDefault="0012537D" w:rsidP="00B6327D">
      <w:pPr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537D">
        <w:rPr>
          <w:rFonts w:ascii="Times New Roman" w:hAnsi="Times New Roman" w:cs="Times New Roman"/>
          <w:sz w:val="28"/>
          <w:szCs w:val="28"/>
          <w:lang w:val="ru-RU"/>
        </w:rPr>
        <w:t xml:space="preserve">Метод GET </w:t>
      </w:r>
      <w:proofErr w:type="spellStart"/>
      <w:r w:rsidRPr="0012537D">
        <w:rPr>
          <w:rFonts w:ascii="Times New Roman" w:hAnsi="Times New Roman" w:cs="Times New Roman"/>
          <w:sz w:val="28"/>
          <w:szCs w:val="28"/>
          <w:lang w:val="ru-RU"/>
        </w:rPr>
        <w:t>повертає</w:t>
      </w:r>
      <w:proofErr w:type="spellEnd"/>
      <w:r w:rsidRPr="001253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537D">
        <w:rPr>
          <w:rFonts w:ascii="Times New Roman" w:hAnsi="Times New Roman" w:cs="Times New Roman"/>
          <w:sz w:val="28"/>
          <w:szCs w:val="28"/>
          <w:lang w:val="ru-RU"/>
        </w:rPr>
        <w:t>новий</w:t>
      </w:r>
      <w:proofErr w:type="spellEnd"/>
      <w:r w:rsidRPr="001253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537D">
        <w:rPr>
          <w:rFonts w:ascii="Times New Roman" w:hAnsi="Times New Roman" w:cs="Times New Roman"/>
          <w:sz w:val="28"/>
          <w:szCs w:val="28"/>
          <w:lang w:val="ru-RU"/>
        </w:rPr>
        <w:t>екземпляр</w:t>
      </w:r>
      <w:proofErr w:type="spellEnd"/>
      <w:r w:rsidRPr="001253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537D">
        <w:rPr>
          <w:rFonts w:ascii="Times New Roman" w:hAnsi="Times New Roman" w:cs="Times New Roman"/>
          <w:sz w:val="28"/>
          <w:szCs w:val="28"/>
          <w:lang w:val="ru-RU"/>
        </w:rPr>
        <w:t>моделі</w:t>
      </w:r>
      <w:proofErr w:type="spellEnd"/>
      <w:r w:rsidRPr="0012537D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12537D">
        <w:rPr>
          <w:rFonts w:ascii="Times New Roman" w:hAnsi="Times New Roman" w:cs="Times New Roman"/>
          <w:sz w:val="28"/>
          <w:szCs w:val="28"/>
          <w:lang w:val="ru-RU"/>
        </w:rPr>
        <w:t>заповнення</w:t>
      </w:r>
      <w:proofErr w:type="spellEnd"/>
      <w:r w:rsidRPr="001253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537D">
        <w:rPr>
          <w:rFonts w:ascii="Times New Roman" w:hAnsi="Times New Roman" w:cs="Times New Roman"/>
          <w:sz w:val="28"/>
          <w:szCs w:val="28"/>
          <w:lang w:val="ru-RU"/>
        </w:rPr>
        <w:t>форми</w:t>
      </w:r>
      <w:proofErr w:type="spellEnd"/>
      <w:r w:rsidRPr="0012537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24F6ACA" w14:textId="6DE11637" w:rsidR="0012537D" w:rsidRPr="0012537D" w:rsidRDefault="0012537D" w:rsidP="00B6327D">
      <w:pPr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537D">
        <w:rPr>
          <w:rFonts w:ascii="Times New Roman" w:hAnsi="Times New Roman" w:cs="Times New Roman"/>
          <w:sz w:val="28"/>
          <w:szCs w:val="28"/>
          <w:lang w:val="ru-RU"/>
        </w:rPr>
        <w:t xml:space="preserve">Метод POST </w:t>
      </w:r>
      <w:proofErr w:type="spellStart"/>
      <w:r w:rsidRPr="0012537D">
        <w:rPr>
          <w:rFonts w:ascii="Times New Roman" w:hAnsi="Times New Roman" w:cs="Times New Roman"/>
          <w:sz w:val="28"/>
          <w:szCs w:val="28"/>
          <w:lang w:val="ru-RU"/>
        </w:rPr>
        <w:t>приймає</w:t>
      </w:r>
      <w:proofErr w:type="spellEnd"/>
      <w:r w:rsidRPr="001253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537D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Pr="001253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537D">
        <w:rPr>
          <w:rFonts w:ascii="Times New Roman" w:hAnsi="Times New Roman" w:cs="Times New Roman"/>
          <w:sz w:val="28"/>
          <w:szCs w:val="28"/>
          <w:lang w:val="ru-RU"/>
        </w:rPr>
        <w:t>форми</w:t>
      </w:r>
      <w:proofErr w:type="spellEnd"/>
      <w:r w:rsidRPr="0012537D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12537D">
        <w:rPr>
          <w:rFonts w:ascii="Times New Roman" w:hAnsi="Times New Roman" w:cs="Times New Roman"/>
          <w:sz w:val="28"/>
          <w:szCs w:val="28"/>
          <w:lang w:val="ru-RU"/>
        </w:rPr>
        <w:t>об’єкт</w:t>
      </w:r>
      <w:proofErr w:type="spellEnd"/>
      <w:r w:rsidRPr="001253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537D">
        <w:rPr>
          <w:rFonts w:ascii="Times New Roman" w:hAnsi="Times New Roman" w:cs="Times New Roman"/>
          <w:sz w:val="28"/>
          <w:szCs w:val="28"/>
          <w:lang w:val="ru-RU"/>
        </w:rPr>
        <w:t>моделі</w:t>
      </w:r>
      <w:proofErr w:type="spellEnd"/>
      <w:r w:rsidRPr="0012537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12537D">
        <w:rPr>
          <w:rFonts w:ascii="Times New Roman" w:hAnsi="Times New Roman" w:cs="Times New Roman"/>
          <w:sz w:val="28"/>
          <w:szCs w:val="28"/>
          <w:lang w:val="ru-RU"/>
        </w:rPr>
        <w:t>VisitorViewModel</w:t>
      </w:r>
      <w:proofErr w:type="spellEnd"/>
      <w:r w:rsidRPr="001253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537D">
        <w:rPr>
          <w:rFonts w:ascii="Times New Roman" w:hAnsi="Times New Roman" w:cs="Times New Roman"/>
          <w:sz w:val="28"/>
          <w:szCs w:val="28"/>
          <w:lang w:val="ru-RU"/>
        </w:rPr>
        <w:t>model</w:t>
      </w:r>
      <w:proofErr w:type="spellEnd"/>
      <w:r w:rsidRPr="0012537D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12537D">
        <w:rPr>
          <w:rFonts w:ascii="Times New Roman" w:hAnsi="Times New Roman" w:cs="Times New Roman"/>
          <w:sz w:val="28"/>
          <w:szCs w:val="28"/>
          <w:lang w:val="ru-RU"/>
        </w:rPr>
        <w:t>завдяки</w:t>
      </w:r>
      <w:proofErr w:type="spellEnd"/>
      <w:r w:rsidRPr="001253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537D">
        <w:rPr>
          <w:rFonts w:ascii="Times New Roman" w:hAnsi="Times New Roman" w:cs="Times New Roman"/>
          <w:sz w:val="28"/>
          <w:szCs w:val="28"/>
          <w:lang w:val="ru-RU"/>
        </w:rPr>
        <w:t>механізму</w:t>
      </w:r>
      <w:proofErr w:type="spellEnd"/>
      <w:r w:rsidRPr="0012537D">
        <w:rPr>
          <w:rFonts w:ascii="Times New Roman" w:hAnsi="Times New Roman" w:cs="Times New Roman"/>
          <w:sz w:val="28"/>
          <w:szCs w:val="28"/>
          <w:lang w:val="ru-RU"/>
        </w:rPr>
        <w:t xml:space="preserve"> Model </w:t>
      </w:r>
      <w:proofErr w:type="spellStart"/>
      <w:r w:rsidRPr="0012537D">
        <w:rPr>
          <w:rFonts w:ascii="Times New Roman" w:hAnsi="Times New Roman" w:cs="Times New Roman"/>
          <w:sz w:val="28"/>
          <w:szCs w:val="28"/>
          <w:lang w:val="ru-RU"/>
        </w:rPr>
        <w:t>Binding</w:t>
      </w:r>
      <w:proofErr w:type="spellEnd"/>
      <w:r w:rsidRPr="0012537D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12537D">
        <w:rPr>
          <w:rFonts w:ascii="Times New Roman" w:hAnsi="Times New Roman" w:cs="Times New Roman"/>
          <w:sz w:val="28"/>
          <w:szCs w:val="28"/>
          <w:lang w:val="ru-RU"/>
        </w:rPr>
        <w:t>повертає</w:t>
      </w:r>
      <w:proofErr w:type="spellEnd"/>
      <w:r w:rsidRPr="0012537D">
        <w:rPr>
          <w:rFonts w:ascii="Times New Roman" w:hAnsi="Times New Roman" w:cs="Times New Roman"/>
          <w:sz w:val="28"/>
          <w:szCs w:val="28"/>
          <w:lang w:val="ru-RU"/>
        </w:rPr>
        <w:t xml:space="preserve"> той </w:t>
      </w:r>
      <w:proofErr w:type="spellStart"/>
      <w:r w:rsidRPr="0012537D">
        <w:rPr>
          <w:rFonts w:ascii="Times New Roman" w:hAnsi="Times New Roman" w:cs="Times New Roman"/>
          <w:sz w:val="28"/>
          <w:szCs w:val="28"/>
          <w:lang w:val="ru-RU"/>
        </w:rPr>
        <w:t>самий</w:t>
      </w:r>
      <w:proofErr w:type="spellEnd"/>
      <w:r w:rsidRPr="0012537D">
        <w:rPr>
          <w:rFonts w:ascii="Times New Roman" w:hAnsi="Times New Roman" w:cs="Times New Roman"/>
          <w:sz w:val="28"/>
          <w:szCs w:val="28"/>
          <w:lang w:val="ru-RU"/>
        </w:rPr>
        <w:t xml:space="preserve"> View з </w:t>
      </w:r>
      <w:proofErr w:type="spellStart"/>
      <w:r w:rsidRPr="0012537D">
        <w:rPr>
          <w:rFonts w:ascii="Times New Roman" w:hAnsi="Times New Roman" w:cs="Times New Roman"/>
          <w:sz w:val="28"/>
          <w:szCs w:val="28"/>
          <w:lang w:val="ru-RU"/>
        </w:rPr>
        <w:t>відображенням</w:t>
      </w:r>
      <w:proofErr w:type="spellEnd"/>
      <w:r w:rsidRPr="001253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537D">
        <w:rPr>
          <w:rFonts w:ascii="Times New Roman" w:hAnsi="Times New Roman" w:cs="Times New Roman"/>
          <w:sz w:val="28"/>
          <w:szCs w:val="28"/>
          <w:lang w:val="ru-RU"/>
        </w:rPr>
        <w:t>введених</w:t>
      </w:r>
      <w:proofErr w:type="spellEnd"/>
      <w:r w:rsidRPr="001253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537D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12537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BC09BF9" w14:textId="77777777" w:rsidR="0012537D" w:rsidRPr="004678F3" w:rsidRDefault="0012537D" w:rsidP="004678F3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2" w:name="_Toc193287541"/>
      <w:proofErr w:type="spellStart"/>
      <w:r w:rsidRPr="004678F3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Функціональність</w:t>
      </w:r>
      <w:bookmarkEnd w:id="22"/>
      <w:proofErr w:type="spellEnd"/>
    </w:p>
    <w:p w14:paraId="272CA26F" w14:textId="77777777" w:rsidR="0012537D" w:rsidRPr="0012537D" w:rsidRDefault="0012537D" w:rsidP="00B6327D">
      <w:pPr>
        <w:pStyle w:val="a7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537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пуск </w:t>
      </w:r>
      <w:proofErr w:type="spellStart"/>
      <w:r w:rsidRPr="0012537D">
        <w:rPr>
          <w:rFonts w:ascii="Times New Roman" w:hAnsi="Times New Roman" w:cs="Times New Roman"/>
          <w:b/>
          <w:bCs/>
          <w:sz w:val="28"/>
          <w:szCs w:val="28"/>
          <w:lang w:val="ru-RU"/>
        </w:rPr>
        <w:t>форми</w:t>
      </w:r>
      <w:proofErr w:type="spellEnd"/>
      <w:proofErr w:type="gramStart"/>
      <w:r w:rsidRPr="0012537D">
        <w:rPr>
          <w:rFonts w:ascii="Times New Roman" w:hAnsi="Times New Roman" w:cs="Times New Roman"/>
          <w:sz w:val="28"/>
          <w:szCs w:val="28"/>
          <w:lang w:val="ru-RU"/>
        </w:rPr>
        <w:t>: При</w:t>
      </w:r>
      <w:proofErr w:type="gramEnd"/>
      <w:r w:rsidRPr="0012537D">
        <w:rPr>
          <w:rFonts w:ascii="Times New Roman" w:hAnsi="Times New Roman" w:cs="Times New Roman"/>
          <w:sz w:val="28"/>
          <w:szCs w:val="28"/>
          <w:lang w:val="ru-RU"/>
        </w:rPr>
        <w:t xml:space="preserve"> GET-</w:t>
      </w:r>
      <w:proofErr w:type="spellStart"/>
      <w:r w:rsidRPr="0012537D">
        <w:rPr>
          <w:rFonts w:ascii="Times New Roman" w:hAnsi="Times New Roman" w:cs="Times New Roman"/>
          <w:sz w:val="28"/>
          <w:szCs w:val="28"/>
          <w:lang w:val="ru-RU"/>
        </w:rPr>
        <w:t>запиті</w:t>
      </w:r>
      <w:proofErr w:type="spellEnd"/>
      <w:r w:rsidRPr="001253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537D">
        <w:rPr>
          <w:rFonts w:ascii="Times New Roman" w:hAnsi="Times New Roman" w:cs="Times New Roman"/>
          <w:sz w:val="28"/>
          <w:szCs w:val="28"/>
          <w:lang w:val="ru-RU"/>
        </w:rPr>
        <w:t>користувач</w:t>
      </w:r>
      <w:proofErr w:type="spellEnd"/>
      <w:r w:rsidRPr="001253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537D">
        <w:rPr>
          <w:rFonts w:ascii="Times New Roman" w:hAnsi="Times New Roman" w:cs="Times New Roman"/>
          <w:sz w:val="28"/>
          <w:szCs w:val="28"/>
          <w:lang w:val="ru-RU"/>
        </w:rPr>
        <w:t>отримує</w:t>
      </w:r>
      <w:proofErr w:type="spellEnd"/>
      <w:r w:rsidRPr="001253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537D">
        <w:rPr>
          <w:rFonts w:ascii="Times New Roman" w:hAnsi="Times New Roman" w:cs="Times New Roman"/>
          <w:sz w:val="28"/>
          <w:szCs w:val="28"/>
          <w:lang w:val="ru-RU"/>
        </w:rPr>
        <w:t>чисту</w:t>
      </w:r>
      <w:proofErr w:type="spellEnd"/>
      <w:r w:rsidRPr="0012537D">
        <w:rPr>
          <w:rFonts w:ascii="Times New Roman" w:hAnsi="Times New Roman" w:cs="Times New Roman"/>
          <w:sz w:val="28"/>
          <w:szCs w:val="28"/>
          <w:lang w:val="ru-RU"/>
        </w:rPr>
        <w:t xml:space="preserve"> форму для </w:t>
      </w:r>
      <w:proofErr w:type="spellStart"/>
      <w:r w:rsidRPr="0012537D">
        <w:rPr>
          <w:rFonts w:ascii="Times New Roman" w:hAnsi="Times New Roman" w:cs="Times New Roman"/>
          <w:sz w:val="28"/>
          <w:szCs w:val="28"/>
          <w:lang w:val="ru-RU"/>
        </w:rPr>
        <w:t>заповнення</w:t>
      </w:r>
      <w:proofErr w:type="spellEnd"/>
      <w:r w:rsidRPr="0012537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6604347" w14:textId="77777777" w:rsidR="0012537D" w:rsidRPr="0012537D" w:rsidRDefault="0012537D" w:rsidP="00B6327D">
      <w:pPr>
        <w:pStyle w:val="a7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2537D">
        <w:rPr>
          <w:rFonts w:ascii="Times New Roman" w:hAnsi="Times New Roman" w:cs="Times New Roman"/>
          <w:b/>
          <w:bCs/>
          <w:sz w:val="28"/>
          <w:szCs w:val="28"/>
          <w:lang w:val="ru-RU"/>
        </w:rPr>
        <w:t>Введення</w:t>
      </w:r>
      <w:proofErr w:type="spellEnd"/>
      <w:r w:rsidRPr="0012537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а </w:t>
      </w:r>
      <w:proofErr w:type="spellStart"/>
      <w:r w:rsidRPr="0012537D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робка</w:t>
      </w:r>
      <w:proofErr w:type="spellEnd"/>
      <w:r w:rsidRPr="0012537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12537D">
        <w:rPr>
          <w:rFonts w:ascii="Times New Roman" w:hAnsi="Times New Roman" w:cs="Times New Roman"/>
          <w:b/>
          <w:bCs/>
          <w:sz w:val="28"/>
          <w:szCs w:val="28"/>
          <w:lang w:val="ru-RU"/>
        </w:rPr>
        <w:t>даних</w:t>
      </w:r>
      <w:proofErr w:type="spellEnd"/>
      <w:r w:rsidRPr="0012537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601FB85" w14:textId="77777777" w:rsidR="0012537D" w:rsidRPr="0012537D" w:rsidRDefault="0012537D" w:rsidP="00B6327D">
      <w:pPr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2537D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1253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537D">
        <w:rPr>
          <w:rFonts w:ascii="Times New Roman" w:hAnsi="Times New Roman" w:cs="Times New Roman"/>
          <w:sz w:val="28"/>
          <w:szCs w:val="28"/>
          <w:lang w:val="ru-RU"/>
        </w:rPr>
        <w:t>введення</w:t>
      </w:r>
      <w:proofErr w:type="spellEnd"/>
      <w:r w:rsidRPr="001253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537D"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Pr="0012537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2537D">
        <w:rPr>
          <w:rFonts w:ascii="Times New Roman" w:hAnsi="Times New Roman" w:cs="Times New Roman"/>
          <w:sz w:val="28"/>
          <w:szCs w:val="28"/>
          <w:lang w:val="ru-RU"/>
        </w:rPr>
        <w:t>натискання</w:t>
      </w:r>
      <w:proofErr w:type="spellEnd"/>
      <w:r w:rsidRPr="0012537D">
        <w:rPr>
          <w:rFonts w:ascii="Times New Roman" w:hAnsi="Times New Roman" w:cs="Times New Roman"/>
          <w:sz w:val="28"/>
          <w:szCs w:val="28"/>
          <w:lang w:val="ru-RU"/>
        </w:rPr>
        <w:t xml:space="preserve"> кнопки «</w:t>
      </w:r>
      <w:proofErr w:type="spellStart"/>
      <w:r w:rsidRPr="0012537D">
        <w:rPr>
          <w:rFonts w:ascii="Times New Roman" w:hAnsi="Times New Roman" w:cs="Times New Roman"/>
          <w:sz w:val="28"/>
          <w:szCs w:val="28"/>
          <w:lang w:val="ru-RU"/>
        </w:rPr>
        <w:t>Відіслати</w:t>
      </w:r>
      <w:proofErr w:type="spellEnd"/>
      <w:r w:rsidRPr="0012537D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12537D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Pr="0012537D">
        <w:rPr>
          <w:rFonts w:ascii="Times New Roman" w:hAnsi="Times New Roman" w:cs="Times New Roman"/>
          <w:sz w:val="28"/>
          <w:szCs w:val="28"/>
          <w:lang w:val="ru-RU"/>
        </w:rPr>
        <w:t xml:space="preserve"> автоматично </w:t>
      </w:r>
      <w:proofErr w:type="spellStart"/>
      <w:r w:rsidRPr="0012537D">
        <w:rPr>
          <w:rFonts w:ascii="Times New Roman" w:hAnsi="Times New Roman" w:cs="Times New Roman"/>
          <w:sz w:val="28"/>
          <w:szCs w:val="28"/>
          <w:lang w:val="ru-RU"/>
        </w:rPr>
        <w:t>прив’язуються</w:t>
      </w:r>
      <w:proofErr w:type="spellEnd"/>
      <w:r w:rsidRPr="0012537D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12537D">
        <w:rPr>
          <w:rFonts w:ascii="Times New Roman" w:hAnsi="Times New Roman" w:cs="Times New Roman"/>
          <w:sz w:val="28"/>
          <w:szCs w:val="28"/>
          <w:lang w:val="ru-RU"/>
        </w:rPr>
        <w:t>властивостей</w:t>
      </w:r>
      <w:proofErr w:type="spellEnd"/>
      <w:r w:rsidRPr="001253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537D">
        <w:rPr>
          <w:rFonts w:ascii="Times New Roman" w:hAnsi="Times New Roman" w:cs="Times New Roman"/>
          <w:sz w:val="28"/>
          <w:szCs w:val="28"/>
          <w:lang w:val="ru-RU"/>
        </w:rPr>
        <w:t>моделі</w:t>
      </w:r>
      <w:proofErr w:type="spellEnd"/>
      <w:r w:rsidRPr="001253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537D">
        <w:rPr>
          <w:rFonts w:ascii="Times New Roman" w:hAnsi="Times New Roman" w:cs="Times New Roman"/>
          <w:sz w:val="28"/>
          <w:szCs w:val="28"/>
          <w:lang w:val="ru-RU"/>
        </w:rPr>
        <w:t>завдяки</w:t>
      </w:r>
      <w:proofErr w:type="spellEnd"/>
      <w:r w:rsidRPr="001253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537D">
        <w:rPr>
          <w:rFonts w:ascii="Times New Roman" w:hAnsi="Times New Roman" w:cs="Times New Roman"/>
          <w:sz w:val="28"/>
          <w:szCs w:val="28"/>
          <w:lang w:val="ru-RU"/>
        </w:rPr>
        <w:t>strongly</w:t>
      </w:r>
      <w:proofErr w:type="spellEnd"/>
      <w:r w:rsidRPr="001253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537D">
        <w:rPr>
          <w:rFonts w:ascii="Times New Roman" w:hAnsi="Times New Roman" w:cs="Times New Roman"/>
          <w:sz w:val="28"/>
          <w:szCs w:val="28"/>
          <w:lang w:val="ru-RU"/>
        </w:rPr>
        <w:t>typed</w:t>
      </w:r>
      <w:proofErr w:type="spellEnd"/>
      <w:r w:rsidRPr="001253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537D">
        <w:rPr>
          <w:rFonts w:ascii="Times New Roman" w:hAnsi="Times New Roman" w:cs="Times New Roman"/>
          <w:sz w:val="28"/>
          <w:szCs w:val="28"/>
          <w:lang w:val="ru-RU"/>
        </w:rPr>
        <w:t>підходу</w:t>
      </w:r>
      <w:proofErr w:type="spellEnd"/>
      <w:r w:rsidRPr="0012537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51AF98D" w14:textId="77777777" w:rsidR="0012537D" w:rsidRPr="0012537D" w:rsidRDefault="0012537D" w:rsidP="00B6327D">
      <w:pPr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537D">
        <w:rPr>
          <w:rFonts w:ascii="Times New Roman" w:hAnsi="Times New Roman" w:cs="Times New Roman"/>
          <w:sz w:val="28"/>
          <w:szCs w:val="28"/>
          <w:lang w:val="ru-RU"/>
        </w:rPr>
        <w:t xml:space="preserve">Контролер </w:t>
      </w:r>
      <w:proofErr w:type="spellStart"/>
      <w:r w:rsidRPr="0012537D">
        <w:rPr>
          <w:rFonts w:ascii="Times New Roman" w:hAnsi="Times New Roman" w:cs="Times New Roman"/>
          <w:sz w:val="28"/>
          <w:szCs w:val="28"/>
          <w:lang w:val="ru-RU"/>
        </w:rPr>
        <w:t>отримує</w:t>
      </w:r>
      <w:proofErr w:type="spellEnd"/>
      <w:r w:rsidRPr="0012537D">
        <w:rPr>
          <w:rFonts w:ascii="Times New Roman" w:hAnsi="Times New Roman" w:cs="Times New Roman"/>
          <w:sz w:val="28"/>
          <w:szCs w:val="28"/>
          <w:lang w:val="ru-RU"/>
        </w:rPr>
        <w:t xml:space="preserve"> модель </w:t>
      </w:r>
      <w:proofErr w:type="spellStart"/>
      <w:r w:rsidRPr="0012537D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1253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537D">
        <w:rPr>
          <w:rFonts w:ascii="Times New Roman" w:hAnsi="Times New Roman" w:cs="Times New Roman"/>
          <w:sz w:val="28"/>
          <w:szCs w:val="28"/>
          <w:lang w:val="ru-RU"/>
        </w:rPr>
        <w:t>заповненими</w:t>
      </w:r>
      <w:proofErr w:type="spellEnd"/>
      <w:r w:rsidRPr="001253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537D">
        <w:rPr>
          <w:rFonts w:ascii="Times New Roman" w:hAnsi="Times New Roman" w:cs="Times New Roman"/>
          <w:sz w:val="28"/>
          <w:szCs w:val="28"/>
          <w:lang w:val="ru-RU"/>
        </w:rPr>
        <w:t>даними</w:t>
      </w:r>
      <w:proofErr w:type="spellEnd"/>
      <w:r w:rsidRPr="0012537D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12537D">
        <w:rPr>
          <w:rFonts w:ascii="Times New Roman" w:hAnsi="Times New Roman" w:cs="Times New Roman"/>
          <w:sz w:val="28"/>
          <w:szCs w:val="28"/>
          <w:lang w:val="ru-RU"/>
        </w:rPr>
        <w:t>повертає</w:t>
      </w:r>
      <w:proofErr w:type="spellEnd"/>
      <w:r w:rsidRPr="001253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537D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12537D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12537D">
        <w:rPr>
          <w:rFonts w:ascii="Times New Roman" w:hAnsi="Times New Roman" w:cs="Times New Roman"/>
          <w:sz w:val="28"/>
          <w:szCs w:val="28"/>
          <w:lang w:val="ru-RU"/>
        </w:rPr>
        <w:t>відображення</w:t>
      </w:r>
      <w:proofErr w:type="spellEnd"/>
      <w:r w:rsidRPr="0012537D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12537D">
        <w:rPr>
          <w:rFonts w:ascii="Times New Roman" w:hAnsi="Times New Roman" w:cs="Times New Roman"/>
          <w:sz w:val="28"/>
          <w:szCs w:val="28"/>
          <w:lang w:val="ru-RU"/>
        </w:rPr>
        <w:t>вигляді</w:t>
      </w:r>
      <w:proofErr w:type="spellEnd"/>
      <w:r w:rsidRPr="0012537D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у </w:t>
      </w:r>
      <w:proofErr w:type="spellStart"/>
      <w:r w:rsidRPr="0012537D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12537D">
        <w:rPr>
          <w:rFonts w:ascii="Times New Roman" w:hAnsi="Times New Roman" w:cs="Times New Roman"/>
          <w:sz w:val="28"/>
          <w:szCs w:val="28"/>
          <w:lang w:val="ru-RU"/>
        </w:rPr>
        <w:t xml:space="preserve"> формою.</w:t>
      </w:r>
    </w:p>
    <w:p w14:paraId="281E5FEF" w14:textId="6BEE5E3C" w:rsidR="0012537D" w:rsidRPr="0012537D" w:rsidRDefault="0012537D" w:rsidP="00B6327D">
      <w:pPr>
        <w:pStyle w:val="a7"/>
        <w:numPr>
          <w:ilvl w:val="0"/>
          <w:numId w:val="1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2537D">
        <w:rPr>
          <w:rFonts w:ascii="Times New Roman" w:hAnsi="Times New Roman" w:cs="Times New Roman"/>
          <w:b/>
          <w:bCs/>
          <w:sz w:val="28"/>
          <w:szCs w:val="28"/>
          <w:lang w:val="ru-RU"/>
        </w:rPr>
        <w:t>Очищення</w:t>
      </w:r>
      <w:proofErr w:type="spellEnd"/>
      <w:r w:rsidRPr="0012537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12537D">
        <w:rPr>
          <w:rFonts w:ascii="Times New Roman" w:hAnsi="Times New Roman" w:cs="Times New Roman"/>
          <w:b/>
          <w:bCs/>
          <w:sz w:val="28"/>
          <w:szCs w:val="28"/>
          <w:lang w:val="ru-RU"/>
        </w:rPr>
        <w:t>форми</w:t>
      </w:r>
      <w:proofErr w:type="spellEnd"/>
      <w:r w:rsidRPr="0012537D">
        <w:rPr>
          <w:rFonts w:ascii="Times New Roman" w:hAnsi="Times New Roman" w:cs="Times New Roman"/>
          <w:sz w:val="28"/>
          <w:szCs w:val="28"/>
          <w:lang w:val="ru-RU"/>
        </w:rPr>
        <w:t>: Кнопка «</w:t>
      </w:r>
      <w:proofErr w:type="spellStart"/>
      <w:r w:rsidRPr="0012537D">
        <w:rPr>
          <w:rFonts w:ascii="Times New Roman" w:hAnsi="Times New Roman" w:cs="Times New Roman"/>
          <w:sz w:val="28"/>
          <w:szCs w:val="28"/>
          <w:lang w:val="ru-RU"/>
        </w:rPr>
        <w:t>Скинути</w:t>
      </w:r>
      <w:proofErr w:type="spellEnd"/>
      <w:r w:rsidRPr="0012537D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12537D">
        <w:rPr>
          <w:rFonts w:ascii="Times New Roman" w:hAnsi="Times New Roman" w:cs="Times New Roman"/>
          <w:sz w:val="28"/>
          <w:szCs w:val="28"/>
          <w:lang w:val="ru-RU"/>
        </w:rPr>
        <w:t>викликає</w:t>
      </w:r>
      <w:proofErr w:type="spellEnd"/>
      <w:r w:rsidRPr="0012537D">
        <w:rPr>
          <w:rFonts w:ascii="Times New Roman" w:hAnsi="Times New Roman" w:cs="Times New Roman"/>
          <w:sz w:val="28"/>
          <w:szCs w:val="28"/>
          <w:lang w:val="ru-RU"/>
        </w:rPr>
        <w:t xml:space="preserve"> GET-запит, </w:t>
      </w:r>
      <w:proofErr w:type="spellStart"/>
      <w:r w:rsidRPr="0012537D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1253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537D">
        <w:rPr>
          <w:rFonts w:ascii="Times New Roman" w:hAnsi="Times New Roman" w:cs="Times New Roman"/>
          <w:sz w:val="28"/>
          <w:szCs w:val="28"/>
          <w:lang w:val="ru-RU"/>
        </w:rPr>
        <w:t>повертає</w:t>
      </w:r>
      <w:proofErr w:type="spellEnd"/>
      <w:r w:rsidRPr="0012537D">
        <w:rPr>
          <w:rFonts w:ascii="Times New Roman" w:hAnsi="Times New Roman" w:cs="Times New Roman"/>
          <w:sz w:val="28"/>
          <w:szCs w:val="28"/>
          <w:lang w:val="ru-RU"/>
        </w:rPr>
        <w:t xml:space="preserve"> форму у </w:t>
      </w:r>
      <w:proofErr w:type="spellStart"/>
      <w:r w:rsidRPr="0012537D">
        <w:rPr>
          <w:rFonts w:ascii="Times New Roman" w:hAnsi="Times New Roman" w:cs="Times New Roman"/>
          <w:sz w:val="28"/>
          <w:szCs w:val="28"/>
          <w:lang w:val="ru-RU"/>
        </w:rPr>
        <w:t>початковий</w:t>
      </w:r>
      <w:proofErr w:type="spellEnd"/>
      <w:r w:rsidRPr="0012537D">
        <w:rPr>
          <w:rFonts w:ascii="Times New Roman" w:hAnsi="Times New Roman" w:cs="Times New Roman"/>
          <w:sz w:val="28"/>
          <w:szCs w:val="28"/>
          <w:lang w:val="ru-RU"/>
        </w:rPr>
        <w:t xml:space="preserve"> стан.</w:t>
      </w:r>
    </w:p>
    <w:p w14:paraId="0C8C7F37" w14:textId="77777777" w:rsidR="0012537D" w:rsidRPr="004678F3" w:rsidRDefault="0012537D" w:rsidP="004678F3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3" w:name="_Toc193287542"/>
      <w:proofErr w:type="spellStart"/>
      <w:r w:rsidRPr="004678F3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Висновок</w:t>
      </w:r>
      <w:bookmarkEnd w:id="23"/>
      <w:proofErr w:type="spellEnd"/>
    </w:p>
    <w:p w14:paraId="0DCD50D3" w14:textId="27AFA844" w:rsidR="007B055C" w:rsidRPr="007B055C" w:rsidRDefault="0012537D" w:rsidP="007B05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2537D">
        <w:rPr>
          <w:rFonts w:ascii="Times New Roman" w:hAnsi="Times New Roman" w:cs="Times New Roman"/>
          <w:sz w:val="28"/>
          <w:szCs w:val="28"/>
          <w:lang w:val="ru-RU"/>
        </w:rPr>
        <w:t>Застосування</w:t>
      </w:r>
      <w:proofErr w:type="spellEnd"/>
      <w:r w:rsidRPr="001253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537D">
        <w:rPr>
          <w:rFonts w:ascii="Times New Roman" w:hAnsi="Times New Roman" w:cs="Times New Roman"/>
          <w:sz w:val="28"/>
          <w:szCs w:val="28"/>
          <w:lang w:val="ru-RU"/>
        </w:rPr>
        <w:t>суворої</w:t>
      </w:r>
      <w:proofErr w:type="spellEnd"/>
      <w:r w:rsidRPr="001253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537D">
        <w:rPr>
          <w:rFonts w:ascii="Times New Roman" w:hAnsi="Times New Roman" w:cs="Times New Roman"/>
          <w:sz w:val="28"/>
          <w:szCs w:val="28"/>
          <w:lang w:val="ru-RU"/>
        </w:rPr>
        <w:t>типізації</w:t>
      </w:r>
      <w:proofErr w:type="spellEnd"/>
      <w:r w:rsidRPr="001253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537D">
        <w:rPr>
          <w:rFonts w:ascii="Times New Roman" w:hAnsi="Times New Roman" w:cs="Times New Roman"/>
          <w:sz w:val="28"/>
          <w:szCs w:val="28"/>
          <w:lang w:val="ru-RU"/>
        </w:rPr>
        <w:t>форми</w:t>
      </w:r>
      <w:proofErr w:type="spellEnd"/>
      <w:r w:rsidRPr="0012537D">
        <w:rPr>
          <w:rFonts w:ascii="Times New Roman" w:hAnsi="Times New Roman" w:cs="Times New Roman"/>
          <w:sz w:val="28"/>
          <w:szCs w:val="28"/>
          <w:lang w:val="ru-RU"/>
        </w:rPr>
        <w:t xml:space="preserve"> через модель </w:t>
      </w:r>
      <w:proofErr w:type="spellStart"/>
      <w:r w:rsidRPr="0012537D">
        <w:rPr>
          <w:rFonts w:ascii="Times New Roman" w:hAnsi="Times New Roman" w:cs="Times New Roman"/>
          <w:sz w:val="28"/>
          <w:szCs w:val="28"/>
          <w:lang w:val="ru-RU"/>
        </w:rPr>
        <w:t>забезпечує</w:t>
      </w:r>
      <w:proofErr w:type="spellEnd"/>
      <w:r w:rsidRPr="0012537D">
        <w:rPr>
          <w:rFonts w:ascii="Times New Roman" w:hAnsi="Times New Roman" w:cs="Times New Roman"/>
          <w:sz w:val="28"/>
          <w:szCs w:val="28"/>
          <w:lang w:val="ru-RU"/>
        </w:rPr>
        <w:t xml:space="preserve"> чистоту коду, </w:t>
      </w:r>
      <w:proofErr w:type="spellStart"/>
      <w:r w:rsidRPr="0012537D">
        <w:rPr>
          <w:rFonts w:ascii="Times New Roman" w:hAnsi="Times New Roman" w:cs="Times New Roman"/>
          <w:sz w:val="28"/>
          <w:szCs w:val="28"/>
          <w:lang w:val="ru-RU"/>
        </w:rPr>
        <w:t>кращу</w:t>
      </w:r>
      <w:proofErr w:type="spellEnd"/>
      <w:r w:rsidRPr="001253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537D">
        <w:rPr>
          <w:rFonts w:ascii="Times New Roman" w:hAnsi="Times New Roman" w:cs="Times New Roman"/>
          <w:sz w:val="28"/>
          <w:szCs w:val="28"/>
          <w:lang w:val="ru-RU"/>
        </w:rPr>
        <w:t>підтримку</w:t>
      </w:r>
      <w:proofErr w:type="spellEnd"/>
      <w:r w:rsidRPr="001253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537D">
        <w:rPr>
          <w:rFonts w:ascii="Times New Roman" w:hAnsi="Times New Roman" w:cs="Times New Roman"/>
          <w:sz w:val="28"/>
          <w:szCs w:val="28"/>
          <w:lang w:val="ru-RU"/>
        </w:rPr>
        <w:t>валідації</w:t>
      </w:r>
      <w:proofErr w:type="spellEnd"/>
      <w:r w:rsidRPr="0012537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2537D">
        <w:rPr>
          <w:rFonts w:ascii="Times New Roman" w:hAnsi="Times New Roman" w:cs="Times New Roman"/>
          <w:sz w:val="28"/>
          <w:szCs w:val="28"/>
          <w:lang w:val="ru-RU"/>
        </w:rPr>
        <w:t>більш</w:t>
      </w:r>
      <w:proofErr w:type="spellEnd"/>
      <w:r w:rsidRPr="001253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537D">
        <w:rPr>
          <w:rFonts w:ascii="Times New Roman" w:hAnsi="Times New Roman" w:cs="Times New Roman"/>
          <w:sz w:val="28"/>
          <w:szCs w:val="28"/>
          <w:lang w:val="ru-RU"/>
        </w:rPr>
        <w:t>зрозумілий</w:t>
      </w:r>
      <w:proofErr w:type="spellEnd"/>
      <w:r w:rsidRPr="001253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537D">
        <w:rPr>
          <w:rFonts w:ascii="Times New Roman" w:hAnsi="Times New Roman" w:cs="Times New Roman"/>
          <w:sz w:val="28"/>
          <w:szCs w:val="28"/>
          <w:lang w:val="ru-RU"/>
        </w:rPr>
        <w:t>процес</w:t>
      </w:r>
      <w:proofErr w:type="spellEnd"/>
      <w:r w:rsidRPr="001253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537D">
        <w:rPr>
          <w:rFonts w:ascii="Times New Roman" w:hAnsi="Times New Roman" w:cs="Times New Roman"/>
          <w:sz w:val="28"/>
          <w:szCs w:val="28"/>
          <w:lang w:val="ru-RU"/>
        </w:rPr>
        <w:t>прив’язки</w:t>
      </w:r>
      <w:proofErr w:type="spellEnd"/>
      <w:r w:rsidRPr="001253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537D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12537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12537D">
        <w:rPr>
          <w:rFonts w:ascii="Times New Roman" w:hAnsi="Times New Roman" w:cs="Times New Roman"/>
          <w:sz w:val="28"/>
          <w:szCs w:val="28"/>
          <w:lang w:val="ru-RU"/>
        </w:rPr>
        <w:t>Такий</w:t>
      </w:r>
      <w:proofErr w:type="spellEnd"/>
      <w:r w:rsidRPr="001253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537D">
        <w:rPr>
          <w:rFonts w:ascii="Times New Roman" w:hAnsi="Times New Roman" w:cs="Times New Roman"/>
          <w:sz w:val="28"/>
          <w:szCs w:val="28"/>
          <w:lang w:val="ru-RU"/>
        </w:rPr>
        <w:t>підхід</w:t>
      </w:r>
      <w:proofErr w:type="spellEnd"/>
      <w:r w:rsidRPr="001253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537D">
        <w:rPr>
          <w:rFonts w:ascii="Times New Roman" w:hAnsi="Times New Roman" w:cs="Times New Roman"/>
          <w:sz w:val="28"/>
          <w:szCs w:val="28"/>
          <w:lang w:val="ru-RU"/>
        </w:rPr>
        <w:t>сприяє</w:t>
      </w:r>
      <w:proofErr w:type="spellEnd"/>
      <w:r w:rsidRPr="001253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537D">
        <w:rPr>
          <w:rFonts w:ascii="Times New Roman" w:hAnsi="Times New Roman" w:cs="Times New Roman"/>
          <w:sz w:val="28"/>
          <w:szCs w:val="28"/>
          <w:lang w:val="ru-RU"/>
        </w:rPr>
        <w:t>більшій</w:t>
      </w:r>
      <w:proofErr w:type="spellEnd"/>
      <w:r w:rsidRPr="001253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537D">
        <w:rPr>
          <w:rFonts w:ascii="Times New Roman" w:hAnsi="Times New Roman" w:cs="Times New Roman"/>
          <w:sz w:val="28"/>
          <w:szCs w:val="28"/>
          <w:lang w:val="ru-RU"/>
        </w:rPr>
        <w:t>масштабованості</w:t>
      </w:r>
      <w:proofErr w:type="spellEnd"/>
      <w:r w:rsidRPr="001253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537D"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proofErr w:type="spellEnd"/>
      <w:r w:rsidRPr="0012537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2537D">
        <w:rPr>
          <w:rFonts w:ascii="Times New Roman" w:hAnsi="Times New Roman" w:cs="Times New Roman"/>
          <w:sz w:val="28"/>
          <w:szCs w:val="28"/>
          <w:lang w:val="ru-RU"/>
        </w:rPr>
        <w:t>спрощує</w:t>
      </w:r>
      <w:proofErr w:type="spellEnd"/>
      <w:r w:rsidRPr="0012537D">
        <w:rPr>
          <w:rFonts w:ascii="Times New Roman" w:hAnsi="Times New Roman" w:cs="Times New Roman"/>
          <w:sz w:val="28"/>
          <w:szCs w:val="28"/>
          <w:lang w:val="ru-RU"/>
        </w:rPr>
        <w:t xml:space="preserve"> подальше </w:t>
      </w:r>
      <w:proofErr w:type="spellStart"/>
      <w:r w:rsidRPr="0012537D">
        <w:rPr>
          <w:rFonts w:ascii="Times New Roman" w:hAnsi="Times New Roman" w:cs="Times New Roman"/>
          <w:sz w:val="28"/>
          <w:szCs w:val="28"/>
          <w:lang w:val="ru-RU"/>
        </w:rPr>
        <w:t>розширення</w:t>
      </w:r>
      <w:proofErr w:type="spellEnd"/>
      <w:r w:rsidRPr="001253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537D">
        <w:rPr>
          <w:rFonts w:ascii="Times New Roman" w:hAnsi="Times New Roman" w:cs="Times New Roman"/>
          <w:sz w:val="28"/>
          <w:szCs w:val="28"/>
          <w:lang w:val="ru-RU"/>
        </w:rPr>
        <w:t>функціоналу</w:t>
      </w:r>
      <w:proofErr w:type="spellEnd"/>
      <w:r w:rsidRPr="0012537D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12537D">
        <w:rPr>
          <w:rFonts w:ascii="Times New Roman" w:hAnsi="Times New Roman" w:cs="Times New Roman"/>
          <w:sz w:val="28"/>
          <w:szCs w:val="28"/>
          <w:lang w:val="ru-RU"/>
        </w:rPr>
        <w:t>сприяє</w:t>
      </w:r>
      <w:proofErr w:type="spellEnd"/>
      <w:r w:rsidRPr="001253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537D">
        <w:rPr>
          <w:rFonts w:ascii="Times New Roman" w:hAnsi="Times New Roman" w:cs="Times New Roman"/>
          <w:sz w:val="28"/>
          <w:szCs w:val="28"/>
          <w:lang w:val="ru-RU"/>
        </w:rPr>
        <w:t>зниженню</w:t>
      </w:r>
      <w:proofErr w:type="spellEnd"/>
      <w:r w:rsidRPr="001253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537D">
        <w:rPr>
          <w:rFonts w:ascii="Times New Roman" w:hAnsi="Times New Roman" w:cs="Times New Roman"/>
          <w:sz w:val="28"/>
          <w:szCs w:val="28"/>
          <w:lang w:val="ru-RU"/>
        </w:rPr>
        <w:t>кількості</w:t>
      </w:r>
      <w:proofErr w:type="spellEnd"/>
      <w:r w:rsidRPr="001253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537D">
        <w:rPr>
          <w:rFonts w:ascii="Times New Roman" w:hAnsi="Times New Roman" w:cs="Times New Roman"/>
          <w:sz w:val="28"/>
          <w:szCs w:val="28"/>
          <w:lang w:val="ru-RU"/>
        </w:rPr>
        <w:t>помилок</w:t>
      </w:r>
      <w:proofErr w:type="spellEnd"/>
      <w:r w:rsidRPr="0012537D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Pr="0012537D">
        <w:rPr>
          <w:rFonts w:ascii="Times New Roman" w:hAnsi="Times New Roman" w:cs="Times New Roman"/>
          <w:sz w:val="28"/>
          <w:szCs w:val="28"/>
          <w:lang w:val="ru-RU"/>
        </w:rPr>
        <w:t>передачі</w:t>
      </w:r>
      <w:proofErr w:type="spellEnd"/>
      <w:r w:rsidRPr="001253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537D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1253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537D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1253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537D">
        <w:rPr>
          <w:rFonts w:ascii="Times New Roman" w:hAnsi="Times New Roman" w:cs="Times New Roman"/>
          <w:sz w:val="28"/>
          <w:szCs w:val="28"/>
          <w:lang w:val="ru-RU"/>
        </w:rPr>
        <w:t>представленням</w:t>
      </w:r>
      <w:proofErr w:type="spellEnd"/>
      <w:r w:rsidRPr="0012537D">
        <w:rPr>
          <w:rFonts w:ascii="Times New Roman" w:hAnsi="Times New Roman" w:cs="Times New Roman"/>
          <w:sz w:val="28"/>
          <w:szCs w:val="28"/>
          <w:lang w:val="ru-RU"/>
        </w:rPr>
        <w:t xml:space="preserve"> і контролером.</w:t>
      </w:r>
      <w:r w:rsidR="007B055C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6CA8CC9" w14:textId="6746B1A9" w:rsidR="0012537D" w:rsidRPr="004678F3" w:rsidRDefault="0012537D" w:rsidP="004678F3">
      <w:pPr>
        <w:pStyle w:val="1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24" w:name="_Toc193287543"/>
      <w:r w:rsidRPr="004678F3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lastRenderedPageBreak/>
        <w:t>Завдання 5</w:t>
      </w:r>
      <w:bookmarkEnd w:id="24"/>
    </w:p>
    <w:p w14:paraId="7A4B9065" w14:textId="4A5B27CE" w:rsidR="0012537D" w:rsidRDefault="0012537D" w:rsidP="00B632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37D">
        <w:rPr>
          <w:rFonts w:ascii="Times New Roman" w:hAnsi="Times New Roman" w:cs="Times New Roman"/>
          <w:sz w:val="28"/>
          <w:szCs w:val="28"/>
        </w:rPr>
        <w:t xml:space="preserve">Створити застосунок із поданням, що містить форму та розробити </w:t>
      </w:r>
      <w:proofErr w:type="spellStart"/>
      <w:r w:rsidRPr="0012537D">
        <w:rPr>
          <w:rFonts w:ascii="Times New Roman" w:hAnsi="Times New Roman" w:cs="Times New Roman"/>
          <w:sz w:val="28"/>
          <w:szCs w:val="28"/>
        </w:rPr>
        <w:t>кон-тролер</w:t>
      </w:r>
      <w:proofErr w:type="spellEnd"/>
      <w:r w:rsidRPr="0012537D">
        <w:rPr>
          <w:rFonts w:ascii="Times New Roman" w:hAnsi="Times New Roman" w:cs="Times New Roman"/>
          <w:sz w:val="28"/>
          <w:szCs w:val="28"/>
        </w:rPr>
        <w:t xml:space="preserve"> з вирішення геометричної задачі згідно свого варіанту. У випадку введення до полів форми некоректних даних вивести відповідне повідомлення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20"/>
        <w:gridCol w:w="3637"/>
        <w:gridCol w:w="4387"/>
      </w:tblGrid>
      <w:tr w:rsidR="0012537D" w14:paraId="2CF5A704" w14:textId="77777777" w:rsidTr="0096151E">
        <w:tc>
          <w:tcPr>
            <w:tcW w:w="1320" w:type="dxa"/>
          </w:tcPr>
          <w:p w14:paraId="76C63595" w14:textId="4A4053EA" w:rsidR="0012537D" w:rsidRPr="0096151E" w:rsidRDefault="0012537D" w:rsidP="00B632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15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варіанту</w:t>
            </w:r>
          </w:p>
        </w:tc>
        <w:tc>
          <w:tcPr>
            <w:tcW w:w="3637" w:type="dxa"/>
          </w:tcPr>
          <w:p w14:paraId="2D028260" w14:textId="1465D6E7" w:rsidR="0012537D" w:rsidRPr="0096151E" w:rsidRDefault="0012537D" w:rsidP="00B632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15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а</w:t>
            </w:r>
          </w:p>
        </w:tc>
        <w:tc>
          <w:tcPr>
            <w:tcW w:w="4387" w:type="dxa"/>
          </w:tcPr>
          <w:p w14:paraId="5450706B" w14:textId="363AD1D5" w:rsidR="0012537D" w:rsidRPr="0096151E" w:rsidRDefault="0012537D" w:rsidP="00B632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15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осіб перемикання розрахункових параметрів</w:t>
            </w:r>
          </w:p>
        </w:tc>
      </w:tr>
      <w:tr w:rsidR="0012537D" w14:paraId="68DC4C48" w14:textId="77777777" w:rsidTr="0096151E">
        <w:tc>
          <w:tcPr>
            <w:tcW w:w="1320" w:type="dxa"/>
          </w:tcPr>
          <w:p w14:paraId="67151EBD" w14:textId="0990A735" w:rsidR="0012537D" w:rsidRDefault="0012537D" w:rsidP="00B63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37" w:type="dxa"/>
          </w:tcPr>
          <w:p w14:paraId="30493425" w14:textId="0D6B5308" w:rsidR="0012537D" w:rsidRDefault="0012537D" w:rsidP="00B63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7" w:type="dxa"/>
          </w:tcPr>
          <w:p w14:paraId="0362301C" w14:textId="695D04EA" w:rsidR="0012537D" w:rsidRDefault="0012537D" w:rsidP="00B63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2537D" w14:paraId="3DE2DC19" w14:textId="77777777" w:rsidTr="0096151E">
        <w:tc>
          <w:tcPr>
            <w:tcW w:w="1320" w:type="dxa"/>
          </w:tcPr>
          <w:p w14:paraId="66674324" w14:textId="7BCEAB2C" w:rsidR="0012537D" w:rsidRDefault="0012537D" w:rsidP="00B63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37" w:type="dxa"/>
          </w:tcPr>
          <w:p w14:paraId="2287A5E1" w14:textId="1D3BF964" w:rsidR="0012537D" w:rsidRDefault="0096151E" w:rsidP="00B63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51E">
              <w:rPr>
                <w:rFonts w:ascii="Times New Roman" w:hAnsi="Times New Roman" w:cs="Times New Roman"/>
                <w:sz w:val="28"/>
                <w:szCs w:val="28"/>
              </w:rPr>
              <w:t xml:space="preserve">Дани гіпотенуза рівнобічного </w:t>
            </w:r>
            <w:proofErr w:type="spellStart"/>
            <w:r w:rsidRPr="0096151E">
              <w:rPr>
                <w:rFonts w:ascii="Times New Roman" w:hAnsi="Times New Roman" w:cs="Times New Roman"/>
                <w:sz w:val="28"/>
                <w:szCs w:val="28"/>
              </w:rPr>
              <w:t>пря-мокутного</w:t>
            </w:r>
            <w:proofErr w:type="spellEnd"/>
            <w:r w:rsidRPr="0096151E">
              <w:rPr>
                <w:rFonts w:ascii="Times New Roman" w:hAnsi="Times New Roman" w:cs="Times New Roman"/>
                <w:sz w:val="28"/>
                <w:szCs w:val="28"/>
              </w:rPr>
              <w:t xml:space="preserve"> трикутника, розрахувати його периметр та площу</w:t>
            </w:r>
          </w:p>
        </w:tc>
        <w:tc>
          <w:tcPr>
            <w:tcW w:w="4387" w:type="dxa"/>
          </w:tcPr>
          <w:p w14:paraId="48F36E7F" w14:textId="7DB90627" w:rsidR="0012537D" w:rsidRDefault="0096151E" w:rsidP="00B632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51E">
              <w:rPr>
                <w:rFonts w:ascii="Times New Roman" w:hAnsi="Times New Roman" w:cs="Times New Roman"/>
                <w:sz w:val="28"/>
                <w:szCs w:val="28"/>
              </w:rPr>
              <w:t>За допомогою списку що ро-</w:t>
            </w:r>
            <w:proofErr w:type="spellStart"/>
            <w:r w:rsidRPr="0096151E">
              <w:rPr>
                <w:rFonts w:ascii="Times New Roman" w:hAnsi="Times New Roman" w:cs="Times New Roman"/>
                <w:sz w:val="28"/>
                <w:szCs w:val="28"/>
              </w:rPr>
              <w:t>зкривається</w:t>
            </w:r>
            <w:proofErr w:type="spellEnd"/>
          </w:p>
        </w:tc>
      </w:tr>
    </w:tbl>
    <w:p w14:paraId="1EDAC8EE" w14:textId="77777777" w:rsidR="0012537D" w:rsidRDefault="0012537D" w:rsidP="00B632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C66F9BA" w14:textId="389F73F3" w:rsidR="0096151E" w:rsidRPr="004678F3" w:rsidRDefault="0096151E" w:rsidP="004678F3">
      <w:pPr>
        <w:pStyle w:val="2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93287544"/>
      <w:r w:rsidRPr="004678F3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кст програми:</w:t>
      </w:r>
      <w:bookmarkEnd w:id="25"/>
    </w:p>
    <w:p w14:paraId="46246FB3" w14:textId="2DAF3502" w:rsidR="0096151E" w:rsidRPr="0096151E" w:rsidRDefault="0096151E" w:rsidP="0096151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96151E">
        <w:rPr>
          <w:rFonts w:ascii="Times New Roman" w:hAnsi="Times New Roman" w:cs="Times New Roman"/>
          <w:b/>
          <w:bCs/>
          <w:sz w:val="28"/>
          <w:szCs w:val="28"/>
          <w:lang w:val="en-US"/>
        </w:rPr>
        <w:t>Index.cshtml</w:t>
      </w:r>
      <w:proofErr w:type="spellEnd"/>
      <w:r w:rsidRPr="0096151E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3F2CA3E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>@model Task_</w:t>
      </w:r>
      <w:proofErr w:type="gramStart"/>
      <w:r w:rsidRPr="0096151E">
        <w:rPr>
          <w:rFonts w:ascii="Consolas" w:hAnsi="Consolas" w:cs="Times New Roman"/>
          <w:sz w:val="20"/>
          <w:szCs w:val="20"/>
          <w:lang w:val="ru-RU"/>
        </w:rPr>
        <w:t>5.Models.TriangleViewModel</w:t>
      </w:r>
      <w:proofErr w:type="gramEnd"/>
    </w:p>
    <w:p w14:paraId="74459CD7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</w:p>
    <w:p w14:paraId="2D9EC8A9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>@{</w:t>
      </w:r>
    </w:p>
    <w:p w14:paraId="3F84CC3E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//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Використовуємо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спільний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layout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та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задаємо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заголовок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сторінки</w:t>
      </w:r>
      <w:proofErr w:type="spellEnd"/>
    </w:p>
    <w:p w14:paraId="649C3FFC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Layout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= "~/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Views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/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Shared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/_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Layout.cshtml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";</w:t>
      </w:r>
    </w:p>
    <w:p w14:paraId="594FA21A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ViewData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["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Title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"] = "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Геометричні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розрахунки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";</w:t>
      </w:r>
    </w:p>
    <w:p w14:paraId="5F0AAD70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>}</w:t>
      </w:r>
    </w:p>
    <w:p w14:paraId="37AC9467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</w:p>
    <w:p w14:paraId="72C610C7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96151E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Відображення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картинки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рівнобічного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прямокутного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трикутника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--&gt;</w:t>
      </w:r>
    </w:p>
    <w:p w14:paraId="337E8892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>&lt;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triangle-image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text-center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mb-4"&gt;</w:t>
      </w:r>
    </w:p>
    <w:p w14:paraId="184A20A2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&lt;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img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src="https://upload.wikimedia.org/wikipedia/commons/thumb/d/d2/45-45-triangle.svg/300px-45-45-triangle.svg.png"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alt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Рівнобічний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прямокутний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трикутник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img-fluid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" /&gt;</w:t>
      </w:r>
    </w:p>
    <w:p w14:paraId="6ED2A74A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>&lt;/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2268A3D1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</w:p>
    <w:p w14:paraId="23614BFD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>&lt;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form-container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"&gt;</w:t>
      </w:r>
    </w:p>
    <w:p w14:paraId="66ACF230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&lt;h2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form-title</w:t>
      </w:r>
      <w:proofErr w:type="spellEnd"/>
      <w:proofErr w:type="gramStart"/>
      <w:r w:rsidRPr="0096151E">
        <w:rPr>
          <w:rFonts w:ascii="Consolas" w:hAnsi="Consolas" w:cs="Times New Roman"/>
          <w:sz w:val="20"/>
          <w:szCs w:val="20"/>
          <w:lang w:val="ru-RU"/>
        </w:rPr>
        <w:t>"&gt;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Розрахунок</w:t>
      </w:r>
      <w:proofErr w:type="spellEnd"/>
      <w:proofErr w:type="gram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периметру та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площі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рівнобічного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прямокутного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трикутника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&lt;/h2&gt;</w:t>
      </w:r>
    </w:p>
    <w:p w14:paraId="13D40E02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</w:p>
    <w:p w14:paraId="492A0BC9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lastRenderedPageBreak/>
        <w:t xml:space="preserve">    @using (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Html.BeginForm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("Index", "Home",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FormMethod.Post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))</w:t>
      </w:r>
    </w:p>
    <w:p w14:paraId="6D130C89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{</w:t>
      </w:r>
    </w:p>
    <w:p w14:paraId="0ED4E0E7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96151E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Поле для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введення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значення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гіпотенузи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--&gt;</w:t>
      </w:r>
    </w:p>
    <w:p w14:paraId="17C4BE95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    &lt;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="mb-3"&gt;</w:t>
      </w:r>
    </w:p>
    <w:p w14:paraId="71D02A99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        @Html.LabelFor(m =&gt;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m.Hypotenuse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)</w:t>
      </w:r>
    </w:p>
    <w:p w14:paraId="59FF32EE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        @Html.TextBoxFor(m =&gt;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m.Hypotenuse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,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new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gramStart"/>
      <w:r w:rsidRPr="0096151E">
        <w:rPr>
          <w:rFonts w:ascii="Consolas" w:hAnsi="Consolas" w:cs="Times New Roman"/>
          <w:sz w:val="20"/>
          <w:szCs w:val="20"/>
          <w:lang w:val="ru-RU"/>
        </w:rPr>
        <w:t>{ @</w:t>
      </w:r>
      <w:proofErr w:type="gramEnd"/>
      <w:r w:rsidRPr="0096151E">
        <w:rPr>
          <w:rFonts w:ascii="Consolas" w:hAnsi="Consolas" w:cs="Times New Roman"/>
          <w:sz w:val="20"/>
          <w:szCs w:val="20"/>
          <w:lang w:val="ru-RU"/>
        </w:rPr>
        <w:t>class = "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form-control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",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type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= "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number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",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step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= "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any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",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placeholder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= "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Введіть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значення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гіпотенузи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" })</w:t>
      </w:r>
    </w:p>
    <w:p w14:paraId="2E51BE56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        @Html.ValidationMessageFor(m =&gt;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m.Hypotenuse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, "",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new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gramStart"/>
      <w:r w:rsidRPr="0096151E">
        <w:rPr>
          <w:rFonts w:ascii="Consolas" w:hAnsi="Consolas" w:cs="Times New Roman"/>
          <w:sz w:val="20"/>
          <w:szCs w:val="20"/>
          <w:lang w:val="ru-RU"/>
        </w:rPr>
        <w:t>{ @</w:t>
      </w:r>
      <w:proofErr w:type="gramEnd"/>
      <w:r w:rsidRPr="0096151E">
        <w:rPr>
          <w:rFonts w:ascii="Consolas" w:hAnsi="Consolas" w:cs="Times New Roman"/>
          <w:sz w:val="20"/>
          <w:szCs w:val="20"/>
          <w:lang w:val="ru-RU"/>
        </w:rPr>
        <w:t>class = "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text-danger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" })</w:t>
      </w:r>
    </w:p>
    <w:p w14:paraId="10FFB5F9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    &lt;/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3CF4C4EF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</w:p>
    <w:p w14:paraId="1533D680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96151E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Селектор для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вибору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типу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розрахунку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--&gt;</w:t>
      </w:r>
    </w:p>
    <w:p w14:paraId="00B89F88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    &lt;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="mb-3"&gt;</w:t>
      </w:r>
    </w:p>
    <w:p w14:paraId="45CCCC45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        @Html.LabelFor(m =&gt;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m.CalculationType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, "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Оберіть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тип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розрахунку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")</w:t>
      </w:r>
    </w:p>
    <w:p w14:paraId="5CC53ED2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        @Html.DropDownListFor(m =&gt;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m.CalculationType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, new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SelectList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(</w:t>
      </w:r>
      <w:proofErr w:type="spellStart"/>
      <w:proofErr w:type="gramStart"/>
      <w:r w:rsidRPr="0096151E">
        <w:rPr>
          <w:rFonts w:ascii="Consolas" w:hAnsi="Consolas" w:cs="Times New Roman"/>
          <w:sz w:val="20"/>
          <w:szCs w:val="20"/>
          <w:lang w:val="ru-RU"/>
        </w:rPr>
        <w:t>new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[</w:t>
      </w:r>
      <w:proofErr w:type="gramEnd"/>
      <w:r w:rsidRPr="0096151E">
        <w:rPr>
          <w:rFonts w:ascii="Consolas" w:hAnsi="Consolas" w:cs="Times New Roman"/>
          <w:sz w:val="20"/>
          <w:szCs w:val="20"/>
          <w:lang w:val="ru-RU"/>
        </w:rPr>
        <w:t>]</w:t>
      </w:r>
    </w:p>
    <w:p w14:paraId="1607D5BC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                 {</w:t>
      </w:r>
    </w:p>
    <w:p w14:paraId="459F3FCC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new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gramStart"/>
      <w:r w:rsidRPr="0096151E">
        <w:rPr>
          <w:rFonts w:ascii="Consolas" w:hAnsi="Consolas" w:cs="Times New Roman"/>
          <w:sz w:val="20"/>
          <w:szCs w:val="20"/>
          <w:lang w:val="ru-RU"/>
        </w:rPr>
        <w:t>{ Value</w:t>
      </w:r>
      <w:proofErr w:type="gram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= "", Text = "--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Оберіть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--" },</w:t>
      </w:r>
    </w:p>
    <w:p w14:paraId="095F5F49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new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gramStart"/>
      <w:r w:rsidRPr="0096151E">
        <w:rPr>
          <w:rFonts w:ascii="Consolas" w:hAnsi="Consolas" w:cs="Times New Roman"/>
          <w:sz w:val="20"/>
          <w:szCs w:val="20"/>
          <w:lang w:val="ru-RU"/>
        </w:rPr>
        <w:t>{ Value</w:t>
      </w:r>
      <w:proofErr w:type="gram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= "Периметр", Text = "Периметр" },</w:t>
      </w:r>
    </w:p>
    <w:p w14:paraId="2AD735C2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new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gramStart"/>
      <w:r w:rsidRPr="0096151E">
        <w:rPr>
          <w:rFonts w:ascii="Consolas" w:hAnsi="Consolas" w:cs="Times New Roman"/>
          <w:sz w:val="20"/>
          <w:szCs w:val="20"/>
          <w:lang w:val="ru-RU"/>
        </w:rPr>
        <w:t>{ Value</w:t>
      </w:r>
      <w:proofErr w:type="gram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= "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Площа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", Text = "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Площа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" },</w:t>
      </w:r>
    </w:p>
    <w:p w14:paraId="1D361CD5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new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gramStart"/>
      <w:r w:rsidRPr="0096151E">
        <w:rPr>
          <w:rFonts w:ascii="Consolas" w:hAnsi="Consolas" w:cs="Times New Roman"/>
          <w:sz w:val="20"/>
          <w:szCs w:val="20"/>
          <w:lang w:val="ru-RU"/>
        </w:rPr>
        <w:t>{ Value</w:t>
      </w:r>
      <w:proofErr w:type="gram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= "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Обидва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", Text = "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Обидва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" }</w:t>
      </w:r>
    </w:p>
    <w:p w14:paraId="3FFCEA8D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    }, "Value", "Text"),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new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gramStart"/>
      <w:r w:rsidRPr="0096151E">
        <w:rPr>
          <w:rFonts w:ascii="Consolas" w:hAnsi="Consolas" w:cs="Times New Roman"/>
          <w:sz w:val="20"/>
          <w:szCs w:val="20"/>
          <w:lang w:val="ru-RU"/>
        </w:rPr>
        <w:t>{ @</w:t>
      </w:r>
      <w:proofErr w:type="gramEnd"/>
      <w:r w:rsidRPr="0096151E">
        <w:rPr>
          <w:rFonts w:ascii="Consolas" w:hAnsi="Consolas" w:cs="Times New Roman"/>
          <w:sz w:val="20"/>
          <w:szCs w:val="20"/>
          <w:lang w:val="ru-RU"/>
        </w:rPr>
        <w:t>class = "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form-select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" })</w:t>
      </w:r>
    </w:p>
    <w:p w14:paraId="64BEEE86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        @Html.ValidationMessageFor(m =&gt;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m.CalculationType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, "",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new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gramStart"/>
      <w:r w:rsidRPr="0096151E">
        <w:rPr>
          <w:rFonts w:ascii="Consolas" w:hAnsi="Consolas" w:cs="Times New Roman"/>
          <w:sz w:val="20"/>
          <w:szCs w:val="20"/>
          <w:lang w:val="ru-RU"/>
        </w:rPr>
        <w:t>{ @</w:t>
      </w:r>
      <w:proofErr w:type="gramEnd"/>
      <w:r w:rsidRPr="0096151E">
        <w:rPr>
          <w:rFonts w:ascii="Consolas" w:hAnsi="Consolas" w:cs="Times New Roman"/>
          <w:sz w:val="20"/>
          <w:szCs w:val="20"/>
          <w:lang w:val="ru-RU"/>
        </w:rPr>
        <w:t>class = "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text-danger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" })</w:t>
      </w:r>
    </w:p>
    <w:p w14:paraId="0BD17994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    &lt;/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7E31CFA5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</w:p>
    <w:p w14:paraId="57F7E593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96151E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Кнопки для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відправки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форми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або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скидання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даних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--&gt;</w:t>
      </w:r>
    </w:p>
    <w:p w14:paraId="5C2F2353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    &lt;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text-center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"&gt;</w:t>
      </w:r>
    </w:p>
    <w:p w14:paraId="176B08B6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        &lt;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button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type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submit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btn-custom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me-3</w:t>
      </w:r>
      <w:proofErr w:type="gramStart"/>
      <w:r w:rsidRPr="0096151E">
        <w:rPr>
          <w:rFonts w:ascii="Consolas" w:hAnsi="Consolas" w:cs="Times New Roman"/>
          <w:sz w:val="20"/>
          <w:szCs w:val="20"/>
          <w:lang w:val="ru-RU"/>
        </w:rPr>
        <w:t>"&gt;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Відіслати</w:t>
      </w:r>
      <w:proofErr w:type="spellEnd"/>
      <w:proofErr w:type="gramEnd"/>
      <w:r w:rsidRPr="0096151E">
        <w:rPr>
          <w:rFonts w:ascii="Consolas" w:hAnsi="Consolas" w:cs="Times New Roman"/>
          <w:sz w:val="20"/>
          <w:szCs w:val="20"/>
          <w:lang w:val="ru-RU"/>
        </w:rPr>
        <w:t>&lt;/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button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0039F4A1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gramStart"/>
      <w:r w:rsidRPr="0096151E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Скидання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форми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через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перехід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на GET-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версію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--&gt;</w:t>
      </w:r>
    </w:p>
    <w:p w14:paraId="4A6A750B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        &lt;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button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type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button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onclick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proofErr w:type="gramStart"/>
      <w:r w:rsidRPr="0096151E">
        <w:rPr>
          <w:rFonts w:ascii="Consolas" w:hAnsi="Consolas" w:cs="Times New Roman"/>
          <w:sz w:val="20"/>
          <w:szCs w:val="20"/>
          <w:lang w:val="ru-RU"/>
        </w:rPr>
        <w:t>window.location.href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='@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Url.Action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(</w:t>
      </w:r>
      <w:proofErr w:type="gram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"Index", "Home")'"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btn-custom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btn-reset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"&gt;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Скинути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&lt;/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button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7118F572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    &lt;/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658D0575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}</w:t>
      </w:r>
    </w:p>
    <w:p w14:paraId="6E173AD5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</w:p>
    <w:p w14:paraId="0C38FBB6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96151E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Якщо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є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повідомлення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про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помилку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,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виводимо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його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--&gt;</w:t>
      </w:r>
    </w:p>
    <w:p w14:paraId="011D3230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@if </w:t>
      </w:r>
      <w:proofErr w:type="gramStart"/>
      <w:r w:rsidRPr="0096151E">
        <w:rPr>
          <w:rFonts w:ascii="Consolas" w:hAnsi="Consolas" w:cs="Times New Roman"/>
          <w:sz w:val="20"/>
          <w:szCs w:val="20"/>
          <w:lang w:val="ru-RU"/>
        </w:rPr>
        <w:t>(!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string</w:t>
      </w:r>
      <w:proofErr w:type="gramEnd"/>
      <w:r w:rsidRPr="0096151E">
        <w:rPr>
          <w:rFonts w:ascii="Consolas" w:hAnsi="Consolas" w:cs="Times New Roman"/>
          <w:sz w:val="20"/>
          <w:szCs w:val="20"/>
          <w:lang w:val="ru-RU"/>
        </w:rPr>
        <w:t>.IsNullOrEmpty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(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Model.ErrorMessage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))</w:t>
      </w:r>
    </w:p>
    <w:p w14:paraId="581B1056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{</w:t>
      </w:r>
    </w:p>
    <w:p w14:paraId="214E963A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lastRenderedPageBreak/>
        <w:t xml:space="preserve">        &lt;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alert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alert-danger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mt-3"&gt;</w:t>
      </w:r>
    </w:p>
    <w:p w14:paraId="5EE5EBFC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        @Model.ErrorMessage</w:t>
      </w:r>
    </w:p>
    <w:p w14:paraId="359B163D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    &lt;/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19B0E706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}</w:t>
      </w:r>
    </w:p>
    <w:p w14:paraId="329B81E2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else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if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(</w:t>
      </w:r>
      <w:proofErr w:type="spellStart"/>
      <w:proofErr w:type="gramStart"/>
      <w:r w:rsidRPr="0096151E">
        <w:rPr>
          <w:rFonts w:ascii="Consolas" w:hAnsi="Consolas" w:cs="Times New Roman"/>
          <w:sz w:val="20"/>
          <w:szCs w:val="20"/>
          <w:lang w:val="ru-RU"/>
        </w:rPr>
        <w:t>Model.Perimeter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!</w:t>
      </w:r>
      <w:proofErr w:type="gram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=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null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||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Model.Area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!=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null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)</w:t>
      </w:r>
    </w:p>
    <w:p w14:paraId="12D2977E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{</w:t>
      </w:r>
    </w:p>
    <w:p w14:paraId="340A6ED4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96151E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Вивід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результатів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розрахунку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,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якщо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вони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присутні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--&gt;</w:t>
      </w:r>
    </w:p>
    <w:p w14:paraId="0F4A7B62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    &lt;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data-display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mt-3"&gt;</w:t>
      </w:r>
    </w:p>
    <w:p w14:paraId="376C1334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        &lt;h</w:t>
      </w:r>
      <w:proofErr w:type="gramStart"/>
      <w:r w:rsidRPr="0096151E">
        <w:rPr>
          <w:rFonts w:ascii="Consolas" w:hAnsi="Consolas" w:cs="Times New Roman"/>
          <w:sz w:val="20"/>
          <w:szCs w:val="20"/>
          <w:lang w:val="ru-RU"/>
        </w:rPr>
        <w:t>4&gt;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Результати</w:t>
      </w:r>
      <w:proofErr w:type="spellEnd"/>
      <w:proofErr w:type="gram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розрахунку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:&lt;/h4&gt;</w:t>
      </w:r>
    </w:p>
    <w:p w14:paraId="482978FF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        &lt;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ul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7A13B6EF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            @if (</w:t>
      </w:r>
      <w:proofErr w:type="spellStart"/>
      <w:proofErr w:type="gramStart"/>
      <w:r w:rsidRPr="0096151E">
        <w:rPr>
          <w:rFonts w:ascii="Consolas" w:hAnsi="Consolas" w:cs="Times New Roman"/>
          <w:sz w:val="20"/>
          <w:szCs w:val="20"/>
          <w:lang w:val="ru-RU"/>
        </w:rPr>
        <w:t>Model.Perimeter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!</w:t>
      </w:r>
      <w:proofErr w:type="gramEnd"/>
      <w:r w:rsidRPr="0096151E">
        <w:rPr>
          <w:rFonts w:ascii="Consolas" w:hAnsi="Consolas" w:cs="Times New Roman"/>
          <w:sz w:val="20"/>
          <w:szCs w:val="20"/>
          <w:lang w:val="ru-RU"/>
        </w:rPr>
        <w:t>= null)</w:t>
      </w:r>
    </w:p>
    <w:p w14:paraId="615DE908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            {</w:t>
      </w:r>
    </w:p>
    <w:p w14:paraId="6AC1BBA2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                &lt;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li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&gt;&lt;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strong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&gt;Периметр:&lt;/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strong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&gt; @(Model.Perimeter.Value.ToString("F2"</w:t>
      </w:r>
      <w:proofErr w:type="gramStart"/>
      <w:r w:rsidRPr="0096151E">
        <w:rPr>
          <w:rFonts w:ascii="Consolas" w:hAnsi="Consolas" w:cs="Times New Roman"/>
          <w:sz w:val="20"/>
          <w:szCs w:val="20"/>
          <w:lang w:val="ru-RU"/>
        </w:rPr>
        <w:t>))&lt;</w:t>
      </w:r>
      <w:proofErr w:type="gramEnd"/>
      <w:r w:rsidRPr="0096151E">
        <w:rPr>
          <w:rFonts w:ascii="Consolas" w:hAnsi="Consolas" w:cs="Times New Roman"/>
          <w:sz w:val="20"/>
          <w:szCs w:val="20"/>
          <w:lang w:val="ru-RU"/>
        </w:rPr>
        <w:t>/li&gt;</w:t>
      </w:r>
    </w:p>
    <w:p w14:paraId="25482CFD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            }</w:t>
      </w:r>
    </w:p>
    <w:p w14:paraId="5CF2B868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            @if (</w:t>
      </w:r>
      <w:proofErr w:type="spellStart"/>
      <w:proofErr w:type="gramStart"/>
      <w:r w:rsidRPr="0096151E">
        <w:rPr>
          <w:rFonts w:ascii="Consolas" w:hAnsi="Consolas" w:cs="Times New Roman"/>
          <w:sz w:val="20"/>
          <w:szCs w:val="20"/>
          <w:lang w:val="ru-RU"/>
        </w:rPr>
        <w:t>Model.Area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!</w:t>
      </w:r>
      <w:proofErr w:type="gramEnd"/>
      <w:r w:rsidRPr="0096151E">
        <w:rPr>
          <w:rFonts w:ascii="Consolas" w:hAnsi="Consolas" w:cs="Times New Roman"/>
          <w:sz w:val="20"/>
          <w:szCs w:val="20"/>
          <w:lang w:val="ru-RU"/>
        </w:rPr>
        <w:t>= null)</w:t>
      </w:r>
    </w:p>
    <w:p w14:paraId="66994718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            {</w:t>
      </w:r>
    </w:p>
    <w:p w14:paraId="21495157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                &lt;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li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&gt;&lt;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strong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&gt;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Площа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:&lt;/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strong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&gt; @(Model.Area.Value.ToString("F2"</w:t>
      </w:r>
      <w:proofErr w:type="gramStart"/>
      <w:r w:rsidRPr="0096151E">
        <w:rPr>
          <w:rFonts w:ascii="Consolas" w:hAnsi="Consolas" w:cs="Times New Roman"/>
          <w:sz w:val="20"/>
          <w:szCs w:val="20"/>
          <w:lang w:val="ru-RU"/>
        </w:rPr>
        <w:t>))&lt;</w:t>
      </w:r>
      <w:proofErr w:type="gramEnd"/>
      <w:r w:rsidRPr="0096151E">
        <w:rPr>
          <w:rFonts w:ascii="Consolas" w:hAnsi="Consolas" w:cs="Times New Roman"/>
          <w:sz w:val="20"/>
          <w:szCs w:val="20"/>
          <w:lang w:val="ru-RU"/>
        </w:rPr>
        <w:t>/li&gt;</w:t>
      </w:r>
    </w:p>
    <w:p w14:paraId="14C2467B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            }</w:t>
      </w:r>
    </w:p>
    <w:p w14:paraId="7C16A848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        &lt;/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ul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0C42DCED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    &lt;/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7C2232DB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}</w:t>
      </w:r>
    </w:p>
    <w:p w14:paraId="4705F5B1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>&lt;/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21DB09EB" w14:textId="77777777" w:rsidR="0096151E" w:rsidRDefault="0096151E" w:rsidP="0012537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C097BBE" w14:textId="5A38A7F3" w:rsidR="0096151E" w:rsidRPr="0096151E" w:rsidRDefault="0096151E" w:rsidP="0012537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96151E">
        <w:rPr>
          <w:rFonts w:ascii="Times New Roman" w:hAnsi="Times New Roman" w:cs="Times New Roman"/>
          <w:b/>
          <w:bCs/>
          <w:sz w:val="28"/>
          <w:szCs w:val="28"/>
          <w:lang w:val="en-US"/>
        </w:rPr>
        <w:t>HomeController.cs</w:t>
      </w:r>
      <w:proofErr w:type="spellEnd"/>
      <w:r w:rsidRPr="0096151E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A86209C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using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Microsoft.AspNetCore.Mvc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;</w:t>
      </w:r>
    </w:p>
    <w:p w14:paraId="369E03B9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using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Task_</w:t>
      </w:r>
      <w:proofErr w:type="gramStart"/>
      <w:r w:rsidRPr="0096151E">
        <w:rPr>
          <w:rFonts w:ascii="Consolas" w:hAnsi="Consolas" w:cs="Times New Roman"/>
          <w:sz w:val="20"/>
          <w:szCs w:val="20"/>
          <w:lang w:val="ru-RU"/>
        </w:rPr>
        <w:t>5.Models</w:t>
      </w:r>
      <w:proofErr w:type="gramEnd"/>
      <w:r w:rsidRPr="0096151E">
        <w:rPr>
          <w:rFonts w:ascii="Consolas" w:hAnsi="Consolas" w:cs="Times New Roman"/>
          <w:sz w:val="20"/>
          <w:szCs w:val="20"/>
          <w:lang w:val="ru-RU"/>
        </w:rPr>
        <w:t>;</w:t>
      </w:r>
    </w:p>
    <w:p w14:paraId="67019E21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using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System;</w:t>
      </w:r>
    </w:p>
    <w:p w14:paraId="441C5498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</w:p>
    <w:p w14:paraId="0DE627AF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namespace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Task_</w:t>
      </w:r>
      <w:proofErr w:type="gramStart"/>
      <w:r w:rsidRPr="0096151E">
        <w:rPr>
          <w:rFonts w:ascii="Consolas" w:hAnsi="Consolas" w:cs="Times New Roman"/>
          <w:sz w:val="20"/>
          <w:szCs w:val="20"/>
          <w:lang w:val="ru-RU"/>
        </w:rPr>
        <w:t>5.Controllers</w:t>
      </w:r>
      <w:proofErr w:type="gramEnd"/>
    </w:p>
    <w:p w14:paraId="518D1D98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>{</w:t>
      </w:r>
    </w:p>
    <w:p w14:paraId="2DB532D3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public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proofErr w:type="gramStart"/>
      <w:r w:rsidRPr="0096151E">
        <w:rPr>
          <w:rFonts w:ascii="Consolas" w:hAnsi="Consolas" w:cs="Times New Roman"/>
          <w:sz w:val="20"/>
          <w:szCs w:val="20"/>
          <w:lang w:val="ru-RU"/>
        </w:rPr>
        <w:t>HomeController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:</w:t>
      </w:r>
      <w:proofErr w:type="gram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Controller</w:t>
      </w:r>
      <w:proofErr w:type="spellEnd"/>
    </w:p>
    <w:p w14:paraId="1B6BA3FE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{</w:t>
      </w:r>
    </w:p>
    <w:p w14:paraId="0B7F0ADD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    // GET: /Home/Index -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повертаємо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порожню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форму</w:t>
      </w:r>
    </w:p>
    <w:p w14:paraId="23D06D9E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    [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HttpGet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]</w:t>
      </w:r>
    </w:p>
    <w:p w14:paraId="0E0A1C1F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lastRenderedPageBreak/>
        <w:t xml:space="preserve">       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public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IActionResult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gramStart"/>
      <w:r w:rsidRPr="0096151E">
        <w:rPr>
          <w:rFonts w:ascii="Consolas" w:hAnsi="Consolas" w:cs="Times New Roman"/>
          <w:sz w:val="20"/>
          <w:szCs w:val="20"/>
          <w:lang w:val="ru-RU"/>
        </w:rPr>
        <w:t>Index(</w:t>
      </w:r>
      <w:proofErr w:type="gramEnd"/>
      <w:r w:rsidRPr="0096151E">
        <w:rPr>
          <w:rFonts w:ascii="Consolas" w:hAnsi="Consolas" w:cs="Times New Roman"/>
          <w:sz w:val="20"/>
          <w:szCs w:val="20"/>
          <w:lang w:val="ru-RU"/>
        </w:rPr>
        <w:t>)</w:t>
      </w:r>
    </w:p>
    <w:p w14:paraId="34E57CF2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    {</w:t>
      </w:r>
    </w:p>
    <w:p w14:paraId="62F725C8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        //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Створюємо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нову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модель для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трикутника</w:t>
      </w:r>
      <w:proofErr w:type="spellEnd"/>
    </w:p>
    <w:p w14:paraId="3E7149A4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var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model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=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new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proofErr w:type="gramStart"/>
      <w:r w:rsidRPr="0096151E">
        <w:rPr>
          <w:rFonts w:ascii="Consolas" w:hAnsi="Consolas" w:cs="Times New Roman"/>
          <w:sz w:val="20"/>
          <w:szCs w:val="20"/>
          <w:lang w:val="ru-RU"/>
        </w:rPr>
        <w:t>TriangleViewModel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(</w:t>
      </w:r>
      <w:proofErr w:type="gramEnd"/>
      <w:r w:rsidRPr="0096151E">
        <w:rPr>
          <w:rFonts w:ascii="Consolas" w:hAnsi="Consolas" w:cs="Times New Roman"/>
          <w:sz w:val="20"/>
          <w:szCs w:val="20"/>
          <w:lang w:val="ru-RU"/>
        </w:rPr>
        <w:t>);</w:t>
      </w:r>
    </w:p>
    <w:p w14:paraId="1B22E635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return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View(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model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);</w:t>
      </w:r>
    </w:p>
    <w:p w14:paraId="24E639A0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2F3D75B5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</w:p>
    <w:p w14:paraId="63D97EA3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    // POST: /Home/Index -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обробляємо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дані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з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форми</w:t>
      </w:r>
      <w:proofErr w:type="spellEnd"/>
    </w:p>
    <w:p w14:paraId="29DC23E9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    [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HttpPost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]</w:t>
      </w:r>
    </w:p>
    <w:p w14:paraId="7D5A5C4F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public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IActionResult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gramStart"/>
      <w:r w:rsidRPr="0096151E">
        <w:rPr>
          <w:rFonts w:ascii="Consolas" w:hAnsi="Consolas" w:cs="Times New Roman"/>
          <w:sz w:val="20"/>
          <w:szCs w:val="20"/>
          <w:lang w:val="ru-RU"/>
        </w:rPr>
        <w:t>Index(</w:t>
      </w:r>
      <w:proofErr w:type="spellStart"/>
      <w:proofErr w:type="gramEnd"/>
      <w:r w:rsidRPr="0096151E">
        <w:rPr>
          <w:rFonts w:ascii="Consolas" w:hAnsi="Consolas" w:cs="Times New Roman"/>
          <w:sz w:val="20"/>
          <w:szCs w:val="20"/>
          <w:lang w:val="ru-RU"/>
        </w:rPr>
        <w:t>TriangleViewModel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model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)</w:t>
      </w:r>
    </w:p>
    <w:p w14:paraId="0E944B86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    {</w:t>
      </w:r>
    </w:p>
    <w:p w14:paraId="6A21FADD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        //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Якщо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модель не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пройшла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валідацію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,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повертаємо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форму з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помилками</w:t>
      </w:r>
      <w:proofErr w:type="spellEnd"/>
    </w:p>
    <w:p w14:paraId="34A1F06A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if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gramStart"/>
      <w:r w:rsidRPr="0096151E">
        <w:rPr>
          <w:rFonts w:ascii="Consolas" w:hAnsi="Consolas" w:cs="Times New Roman"/>
          <w:sz w:val="20"/>
          <w:szCs w:val="20"/>
          <w:lang w:val="ru-RU"/>
        </w:rPr>
        <w:t>(!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ModelState.IsValid</w:t>
      </w:r>
      <w:proofErr w:type="spellEnd"/>
      <w:proofErr w:type="gramEnd"/>
      <w:r w:rsidRPr="0096151E">
        <w:rPr>
          <w:rFonts w:ascii="Consolas" w:hAnsi="Consolas" w:cs="Times New Roman"/>
          <w:sz w:val="20"/>
          <w:szCs w:val="20"/>
          <w:lang w:val="ru-RU"/>
        </w:rPr>
        <w:t>)</w:t>
      </w:r>
    </w:p>
    <w:p w14:paraId="4390DD36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        {</w:t>
      </w:r>
    </w:p>
    <w:p w14:paraId="27833E21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           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return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View(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model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);</w:t>
      </w:r>
    </w:p>
    <w:p w14:paraId="70F345D6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        }</w:t>
      </w:r>
    </w:p>
    <w:p w14:paraId="3FCB1861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</w:p>
    <w:p w14:paraId="6D7321F8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        //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Перевірка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: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значення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гіпотенузи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має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бути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більше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нуля</w:t>
      </w:r>
    </w:p>
    <w:p w14:paraId="74EB1409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if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(</w:t>
      </w:r>
      <w:proofErr w:type="spellStart"/>
      <w:proofErr w:type="gramStart"/>
      <w:r w:rsidRPr="0096151E">
        <w:rPr>
          <w:rFonts w:ascii="Consolas" w:hAnsi="Consolas" w:cs="Times New Roman"/>
          <w:sz w:val="20"/>
          <w:szCs w:val="20"/>
          <w:lang w:val="ru-RU"/>
        </w:rPr>
        <w:t>model.Hypotenuse</w:t>
      </w:r>
      <w:proofErr w:type="spellEnd"/>
      <w:proofErr w:type="gram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&lt;= 0)</w:t>
      </w:r>
    </w:p>
    <w:p w14:paraId="796CA1AA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        {</w:t>
      </w:r>
    </w:p>
    <w:p w14:paraId="5782F576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            </w:t>
      </w:r>
      <w:proofErr w:type="spellStart"/>
      <w:proofErr w:type="gramStart"/>
      <w:r w:rsidRPr="0096151E">
        <w:rPr>
          <w:rFonts w:ascii="Consolas" w:hAnsi="Consolas" w:cs="Times New Roman"/>
          <w:sz w:val="20"/>
          <w:szCs w:val="20"/>
          <w:lang w:val="ru-RU"/>
        </w:rPr>
        <w:t>model.ErrorMessage</w:t>
      </w:r>
      <w:proofErr w:type="spellEnd"/>
      <w:proofErr w:type="gram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= "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Значення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гіпотенузи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повинно бути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більше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нуля.";</w:t>
      </w:r>
    </w:p>
    <w:p w14:paraId="560F8FB3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           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return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View(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model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);</w:t>
      </w:r>
    </w:p>
    <w:p w14:paraId="2E08AC15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        }</w:t>
      </w:r>
    </w:p>
    <w:p w14:paraId="1DBE643E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</w:p>
    <w:p w14:paraId="2C18645C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        //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Перевірка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: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обов'язково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обрати тип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розрахунку</w:t>
      </w:r>
      <w:proofErr w:type="spellEnd"/>
    </w:p>
    <w:p w14:paraId="3ECEDBFD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if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(</w:t>
      </w:r>
      <w:proofErr w:type="spellStart"/>
      <w:proofErr w:type="gramStart"/>
      <w:r w:rsidRPr="0096151E">
        <w:rPr>
          <w:rFonts w:ascii="Consolas" w:hAnsi="Consolas" w:cs="Times New Roman"/>
          <w:sz w:val="20"/>
          <w:szCs w:val="20"/>
          <w:lang w:val="ru-RU"/>
        </w:rPr>
        <w:t>string.IsNullOrEmpty</w:t>
      </w:r>
      <w:proofErr w:type="spellEnd"/>
      <w:proofErr w:type="gramEnd"/>
      <w:r w:rsidRPr="0096151E">
        <w:rPr>
          <w:rFonts w:ascii="Consolas" w:hAnsi="Consolas" w:cs="Times New Roman"/>
          <w:sz w:val="20"/>
          <w:szCs w:val="20"/>
          <w:lang w:val="ru-RU"/>
        </w:rPr>
        <w:t>(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model.CalculationType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))</w:t>
      </w:r>
    </w:p>
    <w:p w14:paraId="20DA4617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        {</w:t>
      </w:r>
    </w:p>
    <w:p w14:paraId="70BF9746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            </w:t>
      </w:r>
      <w:proofErr w:type="spellStart"/>
      <w:proofErr w:type="gramStart"/>
      <w:r w:rsidRPr="0096151E">
        <w:rPr>
          <w:rFonts w:ascii="Consolas" w:hAnsi="Consolas" w:cs="Times New Roman"/>
          <w:sz w:val="20"/>
          <w:szCs w:val="20"/>
          <w:lang w:val="ru-RU"/>
        </w:rPr>
        <w:t>model.ErrorMessage</w:t>
      </w:r>
      <w:proofErr w:type="spellEnd"/>
      <w:proofErr w:type="gram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= "Будь ласка,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оберіть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тип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розрахунку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.";</w:t>
      </w:r>
    </w:p>
    <w:p w14:paraId="011B5E1B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           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return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View(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model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);</w:t>
      </w:r>
    </w:p>
    <w:p w14:paraId="11F5E716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        }</w:t>
      </w:r>
    </w:p>
    <w:p w14:paraId="21AEF017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</w:p>
    <w:p w14:paraId="4F3D7111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        //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Розрахунок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для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рівнобічного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прямокутного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трикутника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:</w:t>
      </w:r>
    </w:p>
    <w:p w14:paraId="03277F0B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        // Периметр = h + 2*(h/√2) = h + h√2 = h*(1 + √2)</w:t>
      </w:r>
    </w:p>
    <w:p w14:paraId="1D418D55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        //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Площа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= (h²)/4</w:t>
      </w:r>
    </w:p>
    <w:p w14:paraId="76D7C288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double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h = </w:t>
      </w:r>
      <w:proofErr w:type="spellStart"/>
      <w:proofErr w:type="gramStart"/>
      <w:r w:rsidRPr="0096151E">
        <w:rPr>
          <w:rFonts w:ascii="Consolas" w:hAnsi="Consolas" w:cs="Times New Roman"/>
          <w:sz w:val="20"/>
          <w:szCs w:val="20"/>
          <w:lang w:val="ru-RU"/>
        </w:rPr>
        <w:t>model.Hypotenuse.Value</w:t>
      </w:r>
      <w:proofErr w:type="spellEnd"/>
      <w:proofErr w:type="gramEnd"/>
      <w:r w:rsidRPr="0096151E">
        <w:rPr>
          <w:rFonts w:ascii="Consolas" w:hAnsi="Consolas" w:cs="Times New Roman"/>
          <w:sz w:val="20"/>
          <w:szCs w:val="20"/>
          <w:lang w:val="ru-RU"/>
        </w:rPr>
        <w:t>;</w:t>
      </w:r>
    </w:p>
    <w:p w14:paraId="4E4EC548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lastRenderedPageBreak/>
        <w:t xml:space="preserve">           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switch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(</w:t>
      </w:r>
      <w:proofErr w:type="spellStart"/>
      <w:proofErr w:type="gramStart"/>
      <w:r w:rsidRPr="0096151E">
        <w:rPr>
          <w:rFonts w:ascii="Consolas" w:hAnsi="Consolas" w:cs="Times New Roman"/>
          <w:sz w:val="20"/>
          <w:szCs w:val="20"/>
          <w:lang w:val="ru-RU"/>
        </w:rPr>
        <w:t>model.CalculationType</w:t>
      </w:r>
      <w:proofErr w:type="spellEnd"/>
      <w:proofErr w:type="gramEnd"/>
      <w:r w:rsidRPr="0096151E">
        <w:rPr>
          <w:rFonts w:ascii="Consolas" w:hAnsi="Consolas" w:cs="Times New Roman"/>
          <w:sz w:val="20"/>
          <w:szCs w:val="20"/>
          <w:lang w:val="ru-RU"/>
        </w:rPr>
        <w:t>)</w:t>
      </w:r>
    </w:p>
    <w:p w14:paraId="3EF327F5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        {</w:t>
      </w:r>
    </w:p>
    <w:p w14:paraId="1150C2D0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           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case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"Периметр":</w:t>
      </w:r>
    </w:p>
    <w:p w14:paraId="624E731D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                </w:t>
      </w:r>
      <w:proofErr w:type="spellStart"/>
      <w:proofErr w:type="gramStart"/>
      <w:r w:rsidRPr="0096151E">
        <w:rPr>
          <w:rFonts w:ascii="Consolas" w:hAnsi="Consolas" w:cs="Times New Roman"/>
          <w:sz w:val="20"/>
          <w:szCs w:val="20"/>
          <w:lang w:val="ru-RU"/>
        </w:rPr>
        <w:t>model.Perimeter</w:t>
      </w:r>
      <w:proofErr w:type="spellEnd"/>
      <w:proofErr w:type="gram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= h * (1 +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Math.Sqrt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(2));</w:t>
      </w:r>
    </w:p>
    <w:p w14:paraId="76A2F94C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                </w:t>
      </w:r>
      <w:proofErr w:type="spellStart"/>
      <w:proofErr w:type="gramStart"/>
      <w:r w:rsidRPr="0096151E">
        <w:rPr>
          <w:rFonts w:ascii="Consolas" w:hAnsi="Consolas" w:cs="Times New Roman"/>
          <w:sz w:val="20"/>
          <w:szCs w:val="20"/>
          <w:lang w:val="ru-RU"/>
        </w:rPr>
        <w:t>model.Area</w:t>
      </w:r>
      <w:proofErr w:type="spellEnd"/>
      <w:proofErr w:type="gram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= null;</w:t>
      </w:r>
    </w:p>
    <w:p w14:paraId="6542C9AD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               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break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;</w:t>
      </w:r>
    </w:p>
    <w:p w14:paraId="4E3FCF6F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           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case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"Площа":</w:t>
      </w:r>
    </w:p>
    <w:p w14:paraId="0105AA26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                </w:t>
      </w:r>
      <w:proofErr w:type="spellStart"/>
      <w:proofErr w:type="gramStart"/>
      <w:r w:rsidRPr="0096151E">
        <w:rPr>
          <w:rFonts w:ascii="Consolas" w:hAnsi="Consolas" w:cs="Times New Roman"/>
          <w:sz w:val="20"/>
          <w:szCs w:val="20"/>
          <w:lang w:val="ru-RU"/>
        </w:rPr>
        <w:t>model.Area</w:t>
      </w:r>
      <w:proofErr w:type="spellEnd"/>
      <w:proofErr w:type="gram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= (h * h) / 4.0;</w:t>
      </w:r>
    </w:p>
    <w:p w14:paraId="515D1898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                </w:t>
      </w:r>
      <w:proofErr w:type="spellStart"/>
      <w:proofErr w:type="gramStart"/>
      <w:r w:rsidRPr="0096151E">
        <w:rPr>
          <w:rFonts w:ascii="Consolas" w:hAnsi="Consolas" w:cs="Times New Roman"/>
          <w:sz w:val="20"/>
          <w:szCs w:val="20"/>
          <w:lang w:val="ru-RU"/>
        </w:rPr>
        <w:t>model.Perimeter</w:t>
      </w:r>
      <w:proofErr w:type="spellEnd"/>
      <w:proofErr w:type="gram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=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null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;</w:t>
      </w:r>
    </w:p>
    <w:p w14:paraId="7B85602C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               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break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;</w:t>
      </w:r>
    </w:p>
    <w:p w14:paraId="46C7854D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           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case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"Обидва":</w:t>
      </w:r>
    </w:p>
    <w:p w14:paraId="6F51A4A0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                </w:t>
      </w:r>
      <w:proofErr w:type="spellStart"/>
      <w:proofErr w:type="gramStart"/>
      <w:r w:rsidRPr="0096151E">
        <w:rPr>
          <w:rFonts w:ascii="Consolas" w:hAnsi="Consolas" w:cs="Times New Roman"/>
          <w:sz w:val="20"/>
          <w:szCs w:val="20"/>
          <w:lang w:val="ru-RU"/>
        </w:rPr>
        <w:t>model.Perimeter</w:t>
      </w:r>
      <w:proofErr w:type="spellEnd"/>
      <w:proofErr w:type="gram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= h * (1 +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Math.Sqrt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(2));</w:t>
      </w:r>
    </w:p>
    <w:p w14:paraId="2A257D2C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                </w:t>
      </w:r>
      <w:proofErr w:type="spellStart"/>
      <w:proofErr w:type="gramStart"/>
      <w:r w:rsidRPr="0096151E">
        <w:rPr>
          <w:rFonts w:ascii="Consolas" w:hAnsi="Consolas" w:cs="Times New Roman"/>
          <w:sz w:val="20"/>
          <w:szCs w:val="20"/>
          <w:lang w:val="ru-RU"/>
        </w:rPr>
        <w:t>model.Area</w:t>
      </w:r>
      <w:proofErr w:type="spellEnd"/>
      <w:proofErr w:type="gram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= (h * h) / 4.0;</w:t>
      </w:r>
    </w:p>
    <w:p w14:paraId="7B3FBBF3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               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break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;</w:t>
      </w:r>
    </w:p>
    <w:p w14:paraId="571A579B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           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default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:</w:t>
      </w:r>
    </w:p>
    <w:p w14:paraId="289FB8BD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                </w:t>
      </w:r>
      <w:proofErr w:type="spellStart"/>
      <w:proofErr w:type="gramStart"/>
      <w:r w:rsidRPr="0096151E">
        <w:rPr>
          <w:rFonts w:ascii="Consolas" w:hAnsi="Consolas" w:cs="Times New Roman"/>
          <w:sz w:val="20"/>
          <w:szCs w:val="20"/>
          <w:lang w:val="ru-RU"/>
        </w:rPr>
        <w:t>model.ErrorMessage</w:t>
      </w:r>
      <w:proofErr w:type="spellEnd"/>
      <w:proofErr w:type="gram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= "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Невідомий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тип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розрахунку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.";</w:t>
      </w:r>
    </w:p>
    <w:p w14:paraId="127F05ED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               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break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;</w:t>
      </w:r>
    </w:p>
    <w:p w14:paraId="2E1311B7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        }</w:t>
      </w:r>
    </w:p>
    <w:p w14:paraId="2C9B714C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</w:p>
    <w:p w14:paraId="625645F3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return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View(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model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);</w:t>
      </w:r>
    </w:p>
    <w:p w14:paraId="22C67736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32D816BA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}</w:t>
      </w:r>
    </w:p>
    <w:p w14:paraId="26ECBBAF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>}</w:t>
      </w:r>
    </w:p>
    <w:p w14:paraId="1324F1EA" w14:textId="77777777" w:rsidR="0096151E" w:rsidRDefault="0096151E" w:rsidP="0012537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7931EFD" w14:textId="04B75114" w:rsidR="0096151E" w:rsidRPr="0096151E" w:rsidRDefault="0096151E" w:rsidP="0012537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96151E">
        <w:rPr>
          <w:rFonts w:ascii="Times New Roman" w:hAnsi="Times New Roman" w:cs="Times New Roman"/>
          <w:b/>
          <w:bCs/>
          <w:sz w:val="28"/>
          <w:szCs w:val="28"/>
          <w:lang w:val="en-US"/>
        </w:rPr>
        <w:t>TriangleViewModel.cs</w:t>
      </w:r>
      <w:proofErr w:type="spellEnd"/>
      <w:r w:rsidRPr="0096151E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59DDF66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using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System.ComponentModel.DataAnnotations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;</w:t>
      </w:r>
    </w:p>
    <w:p w14:paraId="3490108A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</w:p>
    <w:p w14:paraId="15D758B9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namespace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Task_</w:t>
      </w:r>
      <w:proofErr w:type="gramStart"/>
      <w:r w:rsidRPr="0096151E">
        <w:rPr>
          <w:rFonts w:ascii="Consolas" w:hAnsi="Consolas" w:cs="Times New Roman"/>
          <w:sz w:val="20"/>
          <w:szCs w:val="20"/>
          <w:lang w:val="ru-RU"/>
        </w:rPr>
        <w:t>5.Models</w:t>
      </w:r>
      <w:proofErr w:type="gramEnd"/>
    </w:p>
    <w:p w14:paraId="01737BD7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>{</w:t>
      </w:r>
    </w:p>
    <w:p w14:paraId="46629749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public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class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TriangleViewModel</w:t>
      </w:r>
      <w:proofErr w:type="spellEnd"/>
    </w:p>
    <w:p w14:paraId="4F529D7E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{</w:t>
      </w:r>
    </w:p>
    <w:p w14:paraId="2F70C523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    //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Значення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гіпотенузи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(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обов'язкове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поле)</w:t>
      </w:r>
    </w:p>
    <w:p w14:paraId="1447ABCE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    [</w:t>
      </w:r>
      <w:proofErr w:type="spellStart"/>
      <w:proofErr w:type="gramStart"/>
      <w:r w:rsidRPr="0096151E">
        <w:rPr>
          <w:rFonts w:ascii="Consolas" w:hAnsi="Consolas" w:cs="Times New Roman"/>
          <w:sz w:val="20"/>
          <w:szCs w:val="20"/>
          <w:lang w:val="ru-RU"/>
        </w:rPr>
        <w:t>Required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(</w:t>
      </w:r>
      <w:proofErr w:type="spellStart"/>
      <w:proofErr w:type="gramEnd"/>
      <w:r w:rsidRPr="0096151E">
        <w:rPr>
          <w:rFonts w:ascii="Consolas" w:hAnsi="Consolas" w:cs="Times New Roman"/>
          <w:sz w:val="20"/>
          <w:szCs w:val="20"/>
          <w:lang w:val="ru-RU"/>
        </w:rPr>
        <w:t>ErrorMessage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= "Будь ласка,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введіть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значення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гіпотенузи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.")]</w:t>
      </w:r>
    </w:p>
    <w:p w14:paraId="1C96BA61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    [</w:t>
      </w:r>
      <w:proofErr w:type="gramStart"/>
      <w:r w:rsidRPr="0096151E">
        <w:rPr>
          <w:rFonts w:ascii="Consolas" w:hAnsi="Consolas" w:cs="Times New Roman"/>
          <w:sz w:val="20"/>
          <w:szCs w:val="20"/>
          <w:lang w:val="ru-RU"/>
        </w:rPr>
        <w:t>Range(</w:t>
      </w:r>
      <w:proofErr w:type="gram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0.0001,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double.MaxValue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,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ErrorMessage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= "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Гіпотенуза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має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бути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додатнім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числом.")]</w:t>
      </w:r>
    </w:p>
    <w:p w14:paraId="5D78EC16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lastRenderedPageBreak/>
        <w:t xml:space="preserve">        [</w:t>
      </w:r>
      <w:proofErr w:type="gramStart"/>
      <w:r w:rsidRPr="0096151E">
        <w:rPr>
          <w:rFonts w:ascii="Consolas" w:hAnsi="Consolas" w:cs="Times New Roman"/>
          <w:sz w:val="20"/>
          <w:szCs w:val="20"/>
          <w:lang w:val="ru-RU"/>
        </w:rPr>
        <w:t>Display(</w:t>
      </w:r>
      <w:proofErr w:type="gramEnd"/>
      <w:r w:rsidRPr="0096151E">
        <w:rPr>
          <w:rFonts w:ascii="Consolas" w:hAnsi="Consolas" w:cs="Times New Roman"/>
          <w:sz w:val="20"/>
          <w:szCs w:val="20"/>
          <w:lang w:val="ru-RU"/>
        </w:rPr>
        <w:t>Name = "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Гіпотенуза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")]</w:t>
      </w:r>
    </w:p>
    <w:p w14:paraId="0305E176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public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double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?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Hypotenuse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gramStart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{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get</w:t>
      </w:r>
      <w:proofErr w:type="spellEnd"/>
      <w:proofErr w:type="gram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;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set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; }</w:t>
      </w:r>
    </w:p>
    <w:p w14:paraId="13A71AB3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</w:p>
    <w:p w14:paraId="0CB80CAA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    // Тип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розрахунку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: "Периметр", "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Площа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або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"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Обидва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"</w:t>
      </w:r>
    </w:p>
    <w:p w14:paraId="0BCA92C1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    [</w:t>
      </w:r>
      <w:proofErr w:type="gramStart"/>
      <w:r w:rsidRPr="0096151E">
        <w:rPr>
          <w:rFonts w:ascii="Consolas" w:hAnsi="Consolas" w:cs="Times New Roman"/>
          <w:sz w:val="20"/>
          <w:szCs w:val="20"/>
          <w:lang w:val="ru-RU"/>
        </w:rPr>
        <w:t>Display(</w:t>
      </w:r>
      <w:proofErr w:type="gramEnd"/>
      <w:r w:rsidRPr="0096151E">
        <w:rPr>
          <w:rFonts w:ascii="Consolas" w:hAnsi="Consolas" w:cs="Times New Roman"/>
          <w:sz w:val="20"/>
          <w:szCs w:val="20"/>
          <w:lang w:val="ru-RU"/>
        </w:rPr>
        <w:t>Name = "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Розрахунок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")]</w:t>
      </w:r>
    </w:p>
    <w:p w14:paraId="756CA40B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public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string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?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CalculationType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gramStart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{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get</w:t>
      </w:r>
      <w:proofErr w:type="spellEnd"/>
      <w:proofErr w:type="gram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;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set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; }</w:t>
      </w:r>
    </w:p>
    <w:p w14:paraId="63DE2118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</w:p>
    <w:p w14:paraId="5BA89386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    // Результат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розрахунку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периметру</w:t>
      </w:r>
    </w:p>
    <w:p w14:paraId="6D30548B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    [</w:t>
      </w:r>
      <w:proofErr w:type="gramStart"/>
      <w:r w:rsidRPr="0096151E">
        <w:rPr>
          <w:rFonts w:ascii="Consolas" w:hAnsi="Consolas" w:cs="Times New Roman"/>
          <w:sz w:val="20"/>
          <w:szCs w:val="20"/>
          <w:lang w:val="ru-RU"/>
        </w:rPr>
        <w:t>Display(</w:t>
      </w:r>
      <w:proofErr w:type="gramEnd"/>
      <w:r w:rsidRPr="0096151E">
        <w:rPr>
          <w:rFonts w:ascii="Consolas" w:hAnsi="Consolas" w:cs="Times New Roman"/>
          <w:sz w:val="20"/>
          <w:szCs w:val="20"/>
          <w:lang w:val="ru-RU"/>
        </w:rPr>
        <w:t>Name = "Периметр")]</w:t>
      </w:r>
    </w:p>
    <w:p w14:paraId="722842AB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public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double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?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Perimeter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gramStart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{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get</w:t>
      </w:r>
      <w:proofErr w:type="spellEnd"/>
      <w:proofErr w:type="gram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;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set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; }</w:t>
      </w:r>
    </w:p>
    <w:p w14:paraId="0D9282CD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</w:p>
    <w:p w14:paraId="48B09C82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    // Результат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розрахунку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площі</w:t>
      </w:r>
      <w:proofErr w:type="spellEnd"/>
    </w:p>
    <w:p w14:paraId="3A70FD3F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    [</w:t>
      </w:r>
      <w:proofErr w:type="gramStart"/>
      <w:r w:rsidRPr="0096151E">
        <w:rPr>
          <w:rFonts w:ascii="Consolas" w:hAnsi="Consolas" w:cs="Times New Roman"/>
          <w:sz w:val="20"/>
          <w:szCs w:val="20"/>
          <w:lang w:val="ru-RU"/>
        </w:rPr>
        <w:t>Display(</w:t>
      </w:r>
      <w:proofErr w:type="gramEnd"/>
      <w:r w:rsidRPr="0096151E">
        <w:rPr>
          <w:rFonts w:ascii="Consolas" w:hAnsi="Consolas" w:cs="Times New Roman"/>
          <w:sz w:val="20"/>
          <w:szCs w:val="20"/>
          <w:lang w:val="ru-RU"/>
        </w:rPr>
        <w:t>Name = "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Площа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")]</w:t>
      </w:r>
    </w:p>
    <w:p w14:paraId="1BB02172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public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double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? Area </w:t>
      </w:r>
      <w:proofErr w:type="gramStart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{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get</w:t>
      </w:r>
      <w:proofErr w:type="spellEnd"/>
      <w:proofErr w:type="gramEnd"/>
      <w:r w:rsidRPr="0096151E">
        <w:rPr>
          <w:rFonts w:ascii="Consolas" w:hAnsi="Consolas" w:cs="Times New Roman"/>
          <w:sz w:val="20"/>
          <w:szCs w:val="20"/>
          <w:lang w:val="ru-RU"/>
        </w:rPr>
        <w:t>; set; }</w:t>
      </w:r>
    </w:p>
    <w:p w14:paraId="4EFFD7CC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</w:p>
    <w:p w14:paraId="48068E97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    //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Повідомлення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про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помилку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,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якщо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щось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не так</w:t>
      </w:r>
    </w:p>
    <w:p w14:paraId="3E991CC2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public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string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?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ErrorMessage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gramStart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{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get</w:t>
      </w:r>
      <w:proofErr w:type="spellEnd"/>
      <w:proofErr w:type="gram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;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set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; }</w:t>
      </w:r>
    </w:p>
    <w:p w14:paraId="12F11984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}</w:t>
      </w:r>
    </w:p>
    <w:p w14:paraId="466CAB07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>}</w:t>
      </w:r>
    </w:p>
    <w:p w14:paraId="40CD6D9F" w14:textId="77777777" w:rsidR="0096151E" w:rsidRDefault="0096151E" w:rsidP="0012537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941A0DB" w14:textId="2612A75D" w:rsidR="0096151E" w:rsidRPr="0096151E" w:rsidRDefault="0096151E" w:rsidP="0012537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6151E">
        <w:rPr>
          <w:rFonts w:ascii="Times New Roman" w:hAnsi="Times New Roman" w:cs="Times New Roman"/>
          <w:b/>
          <w:bCs/>
          <w:sz w:val="28"/>
          <w:szCs w:val="28"/>
          <w:lang w:val="en-US"/>
        </w:rPr>
        <w:t>_</w:t>
      </w:r>
      <w:proofErr w:type="spellStart"/>
      <w:r w:rsidRPr="0096151E">
        <w:rPr>
          <w:rFonts w:ascii="Times New Roman" w:hAnsi="Times New Roman" w:cs="Times New Roman"/>
          <w:b/>
          <w:bCs/>
          <w:sz w:val="28"/>
          <w:szCs w:val="28"/>
          <w:lang w:val="en-US"/>
        </w:rPr>
        <w:t>Layout.cshtml</w:t>
      </w:r>
      <w:proofErr w:type="spellEnd"/>
      <w:r w:rsidRPr="0096151E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FFD3A5E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&lt;!DOCTYPE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html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20B4ECEF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>&lt;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html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lang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uk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"&gt;</w:t>
      </w:r>
    </w:p>
    <w:p w14:paraId="57F25CEC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>&lt;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head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07E3AA3F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&lt;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meta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charset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="utf-8" /&gt;</w:t>
      </w:r>
    </w:p>
    <w:p w14:paraId="4406E490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96151E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Динамічний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заголовок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сторінки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--&gt;</w:t>
      </w:r>
    </w:p>
    <w:p w14:paraId="577B528F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&lt;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title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&gt;@ViewData["Title"] - Task_5&lt;/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title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311B2785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96151E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Підключення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Bootstrap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для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стилізації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--&gt;</w:t>
      </w:r>
    </w:p>
    <w:p w14:paraId="79C7DE8C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&lt;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link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rel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stylesheet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" href="https://cdn.jsdelivr.net/npm/bootstrap@5.2.3/dist/css/bootstrap.min.css" /&gt;</w:t>
      </w:r>
    </w:p>
    <w:p w14:paraId="03B19AC6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96151E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Підключення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власних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стилів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--&gt;</w:t>
      </w:r>
    </w:p>
    <w:p w14:paraId="4F8B3F6C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&lt;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link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rel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stylesheet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href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="~/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css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/site.css" /&gt;</w:t>
      </w:r>
    </w:p>
    <w:p w14:paraId="2C0CF37E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>&lt;/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head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07E5F9C6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>&lt;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body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1CABE1F8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96151E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Шапка сайту --&gt;</w:t>
      </w:r>
    </w:p>
    <w:p w14:paraId="0908B40C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lastRenderedPageBreak/>
        <w:t xml:space="preserve">    &lt;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header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="p-3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bg-dark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text-white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"&gt;</w:t>
      </w:r>
    </w:p>
    <w:p w14:paraId="2DEFF8BE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    &lt;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container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"&gt;</w:t>
      </w:r>
    </w:p>
    <w:p w14:paraId="6A265654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        &lt;h1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="mb-0</w:t>
      </w:r>
      <w:proofErr w:type="gramStart"/>
      <w:r w:rsidRPr="0096151E">
        <w:rPr>
          <w:rFonts w:ascii="Consolas" w:hAnsi="Consolas" w:cs="Times New Roman"/>
          <w:sz w:val="20"/>
          <w:szCs w:val="20"/>
          <w:lang w:val="ru-RU"/>
        </w:rPr>
        <w:t>"&gt;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Завдання</w:t>
      </w:r>
      <w:proofErr w:type="spellEnd"/>
      <w:proofErr w:type="gram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5 (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Варіант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№12)&lt;/h1&gt;</w:t>
      </w:r>
    </w:p>
    <w:p w14:paraId="5BCAD564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    &lt;/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0F69475B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&lt;/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header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54E3225C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96151E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Основний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контейнер з контентом --&gt;</w:t>
      </w:r>
    </w:p>
    <w:p w14:paraId="28A9F505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&lt;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container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"&gt;</w:t>
      </w:r>
    </w:p>
    <w:p w14:paraId="1B29933D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    &lt;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main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role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main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"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="pb-3"&gt;</w:t>
      </w:r>
    </w:p>
    <w:p w14:paraId="25025D82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        @</w:t>
      </w:r>
      <w:proofErr w:type="gramStart"/>
      <w:r w:rsidRPr="0096151E">
        <w:rPr>
          <w:rFonts w:ascii="Consolas" w:hAnsi="Consolas" w:cs="Times New Roman"/>
          <w:sz w:val="20"/>
          <w:szCs w:val="20"/>
          <w:lang w:val="ru-RU"/>
        </w:rPr>
        <w:t>RenderBody(</w:t>
      </w:r>
      <w:proofErr w:type="gram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) &lt;!-- Тут буде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розміщено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вміст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конкретної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сторінки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--&gt;</w:t>
      </w:r>
    </w:p>
    <w:p w14:paraId="66CA0F9A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    &lt;/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main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70C57CCE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&lt;/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6351E052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96151E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Футер сайту --&gt;</w:t>
      </w:r>
    </w:p>
    <w:p w14:paraId="5717A2CC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&lt;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footer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custom-footer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"&gt;</w:t>
      </w:r>
    </w:p>
    <w:p w14:paraId="40CD535C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    &lt;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class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="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container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text-center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"&gt;</w:t>
      </w:r>
    </w:p>
    <w:p w14:paraId="2003D5CD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        &lt;p&gt;&amp;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copy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; 2025 - Task_5&lt;/p&gt;</w:t>
      </w:r>
    </w:p>
    <w:p w14:paraId="4E2DEA18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    &lt;/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div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527A85A4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&lt;/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footer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4165C623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96151E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Підключення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скриптів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Bootstrap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--&gt;</w:t>
      </w:r>
    </w:p>
    <w:p w14:paraId="786EF338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&lt;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script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src="https://cdn.jsdelivr.net/npm/bootstrap@5.2.3/dist/js/bootstrap.bundle.min.js</w:t>
      </w:r>
      <w:proofErr w:type="gramStart"/>
      <w:r w:rsidRPr="0096151E">
        <w:rPr>
          <w:rFonts w:ascii="Consolas" w:hAnsi="Consolas" w:cs="Times New Roman"/>
          <w:sz w:val="20"/>
          <w:szCs w:val="20"/>
          <w:lang w:val="ru-RU"/>
        </w:rPr>
        <w:t>"&gt;&lt;</w:t>
      </w:r>
      <w:proofErr w:type="gramEnd"/>
      <w:r w:rsidRPr="0096151E">
        <w:rPr>
          <w:rFonts w:ascii="Consolas" w:hAnsi="Consolas" w:cs="Times New Roman"/>
          <w:sz w:val="20"/>
          <w:szCs w:val="20"/>
          <w:lang w:val="ru-RU"/>
        </w:rPr>
        <w:t>/script&gt;</w:t>
      </w:r>
    </w:p>
    <w:p w14:paraId="5375A89F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@</w:t>
      </w:r>
      <w:proofErr w:type="gramStart"/>
      <w:r w:rsidRPr="0096151E">
        <w:rPr>
          <w:rFonts w:ascii="Consolas" w:hAnsi="Consolas" w:cs="Times New Roman"/>
          <w:sz w:val="20"/>
          <w:szCs w:val="20"/>
          <w:lang w:val="ru-RU"/>
        </w:rPr>
        <w:t>RenderSection(</w:t>
      </w:r>
      <w:proofErr w:type="gram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"Scripts",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required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: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false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)</w:t>
      </w:r>
    </w:p>
    <w:p w14:paraId="63D2D093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>&lt;/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body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29987810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>&lt;/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html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&gt;</w:t>
      </w:r>
    </w:p>
    <w:p w14:paraId="2D9DD2B7" w14:textId="77777777" w:rsidR="0096151E" w:rsidRDefault="0096151E" w:rsidP="0012537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E9933C" w14:textId="251BC0F8" w:rsidR="0096151E" w:rsidRPr="0096151E" w:rsidRDefault="0096151E" w:rsidP="0012537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6151E">
        <w:rPr>
          <w:rFonts w:ascii="Times New Roman" w:hAnsi="Times New Roman" w:cs="Times New Roman"/>
          <w:b/>
          <w:bCs/>
          <w:sz w:val="28"/>
          <w:szCs w:val="28"/>
          <w:lang w:val="en-US"/>
        </w:rPr>
        <w:t>site.css:</w:t>
      </w:r>
    </w:p>
    <w:p w14:paraId="4D7198C6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/*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Фонове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зображення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для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всієї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сторінки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*/</w:t>
      </w:r>
    </w:p>
    <w:p w14:paraId="19FEC2CB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body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5D839792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margin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: 0;</w:t>
      </w:r>
    </w:p>
    <w:p w14:paraId="1C5AB43A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padding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: 0;</w:t>
      </w:r>
    </w:p>
    <w:p w14:paraId="5EC0D608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font-family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: '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Segoe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UI',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Tahoma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,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Geneva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,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Verdana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,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sans-serif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;</w:t>
      </w:r>
    </w:p>
    <w:p w14:paraId="26DFDD41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background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: url("https://a-static.besthdwallpaper.com/clear-waters-and-green-rocky-hills-in-america-s-wonderful-nature-wallpaper-2560x1600-107789_7.jpg")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no-repeat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center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center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fixed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;</w:t>
      </w:r>
    </w:p>
    <w:p w14:paraId="7537D31D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background-size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: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cover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;</w:t>
      </w:r>
    </w:p>
    <w:p w14:paraId="79AAEAD4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>}</w:t>
      </w:r>
    </w:p>
    <w:p w14:paraId="2CFFCB6A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</w:p>
    <w:p w14:paraId="6C2B79D9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/* Контейнер для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форми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з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розрахунками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*/</w:t>
      </w:r>
    </w:p>
    <w:p w14:paraId="5AEE5997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96151E">
        <w:rPr>
          <w:rFonts w:ascii="Consolas" w:hAnsi="Consolas" w:cs="Times New Roman"/>
          <w:sz w:val="20"/>
          <w:szCs w:val="20"/>
          <w:lang w:val="ru-RU"/>
        </w:rPr>
        <w:t>.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form</w:t>
      </w:r>
      <w:proofErr w:type="gramEnd"/>
      <w:r w:rsidRPr="0096151E">
        <w:rPr>
          <w:rFonts w:ascii="Consolas" w:hAnsi="Consolas" w:cs="Times New Roman"/>
          <w:sz w:val="20"/>
          <w:szCs w:val="20"/>
          <w:lang w:val="ru-RU"/>
        </w:rPr>
        <w:t>-container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04EFD518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background-color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: </w:t>
      </w:r>
      <w:proofErr w:type="spellStart"/>
      <w:proofErr w:type="gramStart"/>
      <w:r w:rsidRPr="0096151E">
        <w:rPr>
          <w:rFonts w:ascii="Consolas" w:hAnsi="Consolas" w:cs="Times New Roman"/>
          <w:sz w:val="20"/>
          <w:szCs w:val="20"/>
          <w:lang w:val="ru-RU"/>
        </w:rPr>
        <w:t>rgba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(</w:t>
      </w:r>
      <w:proofErr w:type="gramEnd"/>
      <w:r w:rsidRPr="0096151E">
        <w:rPr>
          <w:rFonts w:ascii="Consolas" w:hAnsi="Consolas" w:cs="Times New Roman"/>
          <w:sz w:val="20"/>
          <w:szCs w:val="20"/>
          <w:lang w:val="ru-RU"/>
        </w:rPr>
        <w:t>255, 255, 255, 0.9);</w:t>
      </w:r>
    </w:p>
    <w:p w14:paraId="7FCEA805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margin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: 30px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auto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;</w:t>
      </w:r>
    </w:p>
    <w:p w14:paraId="3610D1C3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padding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: 20px 30px;</w:t>
      </w:r>
    </w:p>
    <w:p w14:paraId="3E4BE8C0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border-radius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: 10px;</w:t>
      </w:r>
    </w:p>
    <w:p w14:paraId="012CEF76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max-width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: 700px;</w:t>
      </w:r>
    </w:p>
    <w:p w14:paraId="33EB2FF3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box-shadow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: 0 0 10px </w:t>
      </w:r>
      <w:proofErr w:type="spellStart"/>
      <w:proofErr w:type="gramStart"/>
      <w:r w:rsidRPr="0096151E">
        <w:rPr>
          <w:rFonts w:ascii="Consolas" w:hAnsi="Consolas" w:cs="Times New Roman"/>
          <w:sz w:val="20"/>
          <w:szCs w:val="20"/>
          <w:lang w:val="ru-RU"/>
        </w:rPr>
        <w:t>rgba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(</w:t>
      </w:r>
      <w:proofErr w:type="gramEnd"/>
      <w:r w:rsidRPr="0096151E">
        <w:rPr>
          <w:rFonts w:ascii="Consolas" w:hAnsi="Consolas" w:cs="Times New Roman"/>
          <w:sz w:val="20"/>
          <w:szCs w:val="20"/>
          <w:lang w:val="ru-RU"/>
        </w:rPr>
        <w:t>0, 0, 0, 0.3);</w:t>
      </w:r>
    </w:p>
    <w:p w14:paraId="609B4BF4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>}</w:t>
      </w:r>
    </w:p>
    <w:p w14:paraId="40BDAA57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</w:p>
    <w:p w14:paraId="473CB3E8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/* Заголовок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форми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*/</w:t>
      </w:r>
    </w:p>
    <w:p w14:paraId="7ECE9F1F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96151E">
        <w:rPr>
          <w:rFonts w:ascii="Consolas" w:hAnsi="Consolas" w:cs="Times New Roman"/>
          <w:sz w:val="20"/>
          <w:szCs w:val="20"/>
          <w:lang w:val="ru-RU"/>
        </w:rPr>
        <w:t>.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form</w:t>
      </w:r>
      <w:proofErr w:type="gramEnd"/>
      <w:r w:rsidRPr="0096151E">
        <w:rPr>
          <w:rFonts w:ascii="Consolas" w:hAnsi="Consolas" w:cs="Times New Roman"/>
          <w:sz w:val="20"/>
          <w:szCs w:val="20"/>
          <w:lang w:val="ru-RU"/>
        </w:rPr>
        <w:t>-title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57BB7247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text-align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: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center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;</w:t>
      </w:r>
    </w:p>
    <w:p w14:paraId="4D1BFE1C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margin-bottom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: 20px;</w:t>
      </w:r>
    </w:p>
    <w:p w14:paraId="45F05CBA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font-weight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: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bold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;</w:t>
      </w:r>
    </w:p>
    <w:p w14:paraId="31221C45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font-size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: 24px;</w:t>
      </w:r>
    </w:p>
    <w:p w14:paraId="04A34E99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>}</w:t>
      </w:r>
    </w:p>
    <w:p w14:paraId="080AFAA8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</w:p>
    <w:p w14:paraId="283EC5EA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/*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Стилізація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кнопок */</w:t>
      </w:r>
    </w:p>
    <w:p w14:paraId="0B3B7568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96151E">
        <w:rPr>
          <w:rFonts w:ascii="Consolas" w:hAnsi="Consolas" w:cs="Times New Roman"/>
          <w:sz w:val="20"/>
          <w:szCs w:val="20"/>
          <w:lang w:val="ru-RU"/>
        </w:rPr>
        <w:t>.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btn</w:t>
      </w:r>
      <w:proofErr w:type="gramEnd"/>
      <w:r w:rsidRPr="0096151E">
        <w:rPr>
          <w:rFonts w:ascii="Consolas" w:hAnsi="Consolas" w:cs="Times New Roman"/>
          <w:sz w:val="20"/>
          <w:szCs w:val="20"/>
          <w:lang w:val="ru-RU"/>
        </w:rPr>
        <w:t>-custom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0313D0A1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background-color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: #4CAF50;</w:t>
      </w:r>
    </w:p>
    <w:p w14:paraId="2A376CA8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color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: #fff;</w:t>
      </w:r>
    </w:p>
    <w:p w14:paraId="2B503D68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border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: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none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;</w:t>
      </w:r>
    </w:p>
    <w:p w14:paraId="40507721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padding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: 10px 20px;</w:t>
      </w:r>
    </w:p>
    <w:p w14:paraId="69F6F73D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border-radius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: 5px;</w:t>
      </w:r>
    </w:p>
    <w:p w14:paraId="4277DF96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cursor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: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pointer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;</w:t>
      </w:r>
    </w:p>
    <w:p w14:paraId="0BC96413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transition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: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background-color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0.2s;</w:t>
      </w:r>
    </w:p>
    <w:p w14:paraId="4810D391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>}</w:t>
      </w:r>
    </w:p>
    <w:p w14:paraId="48913106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</w:p>
    <w:p w14:paraId="05129ABC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96151E">
        <w:rPr>
          <w:rFonts w:ascii="Consolas" w:hAnsi="Consolas" w:cs="Times New Roman"/>
          <w:sz w:val="20"/>
          <w:szCs w:val="20"/>
          <w:lang w:val="ru-RU"/>
        </w:rPr>
        <w:t>.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btn</w:t>
      </w:r>
      <w:proofErr w:type="gramEnd"/>
      <w:r w:rsidRPr="0096151E">
        <w:rPr>
          <w:rFonts w:ascii="Consolas" w:hAnsi="Consolas" w:cs="Times New Roman"/>
          <w:sz w:val="20"/>
          <w:szCs w:val="20"/>
          <w:lang w:val="ru-RU"/>
        </w:rPr>
        <w:t>-custom:hover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35C6D2D3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background-color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: #45a049;</w:t>
      </w:r>
    </w:p>
    <w:p w14:paraId="2792A8CB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}</w:t>
      </w:r>
    </w:p>
    <w:p w14:paraId="406239CE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</w:p>
    <w:p w14:paraId="1350674F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/* Кнопка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скидання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*/</w:t>
      </w:r>
    </w:p>
    <w:p w14:paraId="0E980284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96151E">
        <w:rPr>
          <w:rFonts w:ascii="Consolas" w:hAnsi="Consolas" w:cs="Times New Roman"/>
          <w:sz w:val="20"/>
          <w:szCs w:val="20"/>
          <w:lang w:val="ru-RU"/>
        </w:rPr>
        <w:lastRenderedPageBreak/>
        <w:t>.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btn</w:t>
      </w:r>
      <w:proofErr w:type="gramEnd"/>
      <w:r w:rsidRPr="0096151E">
        <w:rPr>
          <w:rFonts w:ascii="Consolas" w:hAnsi="Consolas" w:cs="Times New Roman"/>
          <w:sz w:val="20"/>
          <w:szCs w:val="20"/>
          <w:lang w:val="ru-RU"/>
        </w:rPr>
        <w:t>-reset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78A539FF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background-color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: #f</w:t>
      </w:r>
      <w:proofErr w:type="gramStart"/>
      <w:r w:rsidRPr="0096151E">
        <w:rPr>
          <w:rFonts w:ascii="Consolas" w:hAnsi="Consolas" w:cs="Times New Roman"/>
          <w:sz w:val="20"/>
          <w:szCs w:val="20"/>
          <w:lang w:val="ru-RU"/>
        </w:rPr>
        <w:t>44336 !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important</w:t>
      </w:r>
      <w:proofErr w:type="spellEnd"/>
      <w:proofErr w:type="gramEnd"/>
      <w:r w:rsidRPr="0096151E">
        <w:rPr>
          <w:rFonts w:ascii="Consolas" w:hAnsi="Consolas" w:cs="Times New Roman"/>
          <w:sz w:val="20"/>
          <w:szCs w:val="20"/>
          <w:lang w:val="ru-RU"/>
        </w:rPr>
        <w:t>;</w:t>
      </w:r>
    </w:p>
    <w:p w14:paraId="75AEE6BE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>}</w:t>
      </w:r>
    </w:p>
    <w:p w14:paraId="51D6F1A5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</w:p>
    <w:p w14:paraId="3E013310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96151E">
        <w:rPr>
          <w:rFonts w:ascii="Consolas" w:hAnsi="Consolas" w:cs="Times New Roman"/>
          <w:sz w:val="20"/>
          <w:szCs w:val="20"/>
          <w:lang w:val="ru-RU"/>
        </w:rPr>
        <w:t>.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btn</w:t>
      </w:r>
      <w:proofErr w:type="gramEnd"/>
      <w:r w:rsidRPr="0096151E">
        <w:rPr>
          <w:rFonts w:ascii="Consolas" w:hAnsi="Consolas" w:cs="Times New Roman"/>
          <w:sz w:val="20"/>
          <w:szCs w:val="20"/>
          <w:lang w:val="ru-RU"/>
        </w:rPr>
        <w:t>-reset:hover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4F10CAC6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background-color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: #e</w:t>
      </w:r>
      <w:proofErr w:type="gramStart"/>
      <w:r w:rsidRPr="0096151E">
        <w:rPr>
          <w:rFonts w:ascii="Consolas" w:hAnsi="Consolas" w:cs="Times New Roman"/>
          <w:sz w:val="20"/>
          <w:szCs w:val="20"/>
          <w:lang w:val="ru-RU"/>
        </w:rPr>
        <w:t>53935 !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important</w:t>
      </w:r>
      <w:proofErr w:type="spellEnd"/>
      <w:proofErr w:type="gramEnd"/>
      <w:r w:rsidRPr="0096151E">
        <w:rPr>
          <w:rFonts w:ascii="Consolas" w:hAnsi="Consolas" w:cs="Times New Roman"/>
          <w:sz w:val="20"/>
          <w:szCs w:val="20"/>
          <w:lang w:val="ru-RU"/>
        </w:rPr>
        <w:t>;</w:t>
      </w:r>
    </w:p>
    <w:p w14:paraId="523FDF3A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}</w:t>
      </w:r>
    </w:p>
    <w:p w14:paraId="776390FA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</w:p>
    <w:p w14:paraId="41BDD004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/*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Стилізація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блоку для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виведення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результатів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*/</w:t>
      </w:r>
    </w:p>
    <w:p w14:paraId="29E1F369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>.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data-display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5C43C155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background-color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: </w:t>
      </w:r>
      <w:proofErr w:type="spellStart"/>
      <w:proofErr w:type="gramStart"/>
      <w:r w:rsidRPr="0096151E">
        <w:rPr>
          <w:rFonts w:ascii="Consolas" w:hAnsi="Consolas" w:cs="Times New Roman"/>
          <w:sz w:val="20"/>
          <w:szCs w:val="20"/>
          <w:lang w:val="ru-RU"/>
        </w:rPr>
        <w:t>rgba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(</w:t>
      </w:r>
      <w:proofErr w:type="gramEnd"/>
      <w:r w:rsidRPr="0096151E">
        <w:rPr>
          <w:rFonts w:ascii="Consolas" w:hAnsi="Consolas" w:cs="Times New Roman"/>
          <w:sz w:val="20"/>
          <w:szCs w:val="20"/>
          <w:lang w:val="ru-RU"/>
        </w:rPr>
        <w:t>255, 255, 255, 0.9);</w:t>
      </w:r>
    </w:p>
    <w:p w14:paraId="2E5CD0F1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margin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: 20px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auto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;</w:t>
      </w:r>
    </w:p>
    <w:p w14:paraId="39C87914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padding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: 15px 20px;</w:t>
      </w:r>
    </w:p>
    <w:p w14:paraId="5AD9D1B3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border-radius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: 10px;</w:t>
      </w:r>
    </w:p>
    <w:p w14:paraId="714EAD45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max-width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: 700px;</w:t>
      </w:r>
    </w:p>
    <w:p w14:paraId="725A29D2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box-shadow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: 0 0 10px </w:t>
      </w:r>
      <w:proofErr w:type="spellStart"/>
      <w:proofErr w:type="gramStart"/>
      <w:r w:rsidRPr="0096151E">
        <w:rPr>
          <w:rFonts w:ascii="Consolas" w:hAnsi="Consolas" w:cs="Times New Roman"/>
          <w:sz w:val="20"/>
          <w:szCs w:val="20"/>
          <w:lang w:val="ru-RU"/>
        </w:rPr>
        <w:t>rgba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(</w:t>
      </w:r>
      <w:proofErr w:type="gramEnd"/>
      <w:r w:rsidRPr="0096151E">
        <w:rPr>
          <w:rFonts w:ascii="Consolas" w:hAnsi="Consolas" w:cs="Times New Roman"/>
          <w:sz w:val="20"/>
          <w:szCs w:val="20"/>
          <w:lang w:val="ru-RU"/>
        </w:rPr>
        <w:t>0, 0, 0, 0.3);</w:t>
      </w:r>
    </w:p>
    <w:p w14:paraId="080363F0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>}</w:t>
      </w:r>
    </w:p>
    <w:p w14:paraId="051DB167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</w:p>
    <w:p w14:paraId="5F2B6D45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.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data-display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h4 {</w:t>
      </w:r>
    </w:p>
    <w:p w14:paraId="200BDA64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text-align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: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center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;</w:t>
      </w:r>
    </w:p>
    <w:p w14:paraId="01C5FE81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}</w:t>
      </w:r>
    </w:p>
    <w:p w14:paraId="23C15BFA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</w:p>
    <w:p w14:paraId="4BF259BE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>/* Футер сайту */</w:t>
      </w:r>
    </w:p>
    <w:p w14:paraId="2B69A94A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96151E">
        <w:rPr>
          <w:rFonts w:ascii="Consolas" w:hAnsi="Consolas" w:cs="Times New Roman"/>
          <w:sz w:val="20"/>
          <w:szCs w:val="20"/>
          <w:lang w:val="ru-RU"/>
        </w:rPr>
        <w:t>.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custom</w:t>
      </w:r>
      <w:proofErr w:type="gramEnd"/>
      <w:r w:rsidRPr="0096151E">
        <w:rPr>
          <w:rFonts w:ascii="Consolas" w:hAnsi="Consolas" w:cs="Times New Roman"/>
          <w:sz w:val="20"/>
          <w:szCs w:val="20"/>
          <w:lang w:val="ru-RU"/>
        </w:rPr>
        <w:t>-footer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0F903881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margin-top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: 80px;</w:t>
      </w:r>
    </w:p>
    <w:p w14:paraId="2AD45E51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padding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: 10px 0;</w:t>
      </w:r>
    </w:p>
    <w:p w14:paraId="30331EC5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font-size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: 0.85em;</w:t>
      </w:r>
    </w:p>
    <w:p w14:paraId="34304123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background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: </w:t>
      </w:r>
      <w:proofErr w:type="spellStart"/>
      <w:proofErr w:type="gramStart"/>
      <w:r w:rsidRPr="0096151E">
        <w:rPr>
          <w:rFonts w:ascii="Consolas" w:hAnsi="Consolas" w:cs="Times New Roman"/>
          <w:sz w:val="20"/>
          <w:szCs w:val="20"/>
          <w:lang w:val="ru-RU"/>
        </w:rPr>
        <w:t>rgba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(</w:t>
      </w:r>
      <w:proofErr w:type="gramEnd"/>
      <w:r w:rsidRPr="0096151E">
        <w:rPr>
          <w:rFonts w:ascii="Consolas" w:hAnsi="Consolas" w:cs="Times New Roman"/>
          <w:sz w:val="20"/>
          <w:szCs w:val="20"/>
          <w:lang w:val="ru-RU"/>
        </w:rPr>
        <w:t>0, 0, 0, 0.7);</w:t>
      </w:r>
    </w:p>
    <w:p w14:paraId="3A3F9FD3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>}</w:t>
      </w:r>
    </w:p>
    <w:p w14:paraId="35E33FC3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</w:p>
    <w:p w14:paraId="6A11FB12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96151E">
        <w:rPr>
          <w:rFonts w:ascii="Consolas" w:hAnsi="Consolas" w:cs="Times New Roman"/>
          <w:sz w:val="20"/>
          <w:szCs w:val="20"/>
          <w:lang w:val="ru-RU"/>
        </w:rPr>
        <w:t>.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custom</w:t>
      </w:r>
      <w:proofErr w:type="gramEnd"/>
      <w:r w:rsidRPr="0096151E">
        <w:rPr>
          <w:rFonts w:ascii="Consolas" w:hAnsi="Consolas" w:cs="Times New Roman"/>
          <w:sz w:val="20"/>
          <w:szCs w:val="20"/>
          <w:lang w:val="ru-RU"/>
        </w:rPr>
        <w:t>-footer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p {</w:t>
      </w:r>
    </w:p>
    <w:p w14:paraId="4ED9DC92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color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: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gold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;</w:t>
      </w:r>
    </w:p>
    <w:p w14:paraId="16EFB09F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margin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: 0;</w:t>
      </w:r>
    </w:p>
    <w:p w14:paraId="0457869A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}</w:t>
      </w:r>
    </w:p>
    <w:p w14:paraId="2CD37652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</w:p>
    <w:p w14:paraId="476F005B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lastRenderedPageBreak/>
        <w:t xml:space="preserve">/* Стиль для картинки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трикутника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*/</w:t>
      </w:r>
    </w:p>
    <w:p w14:paraId="086D715D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96151E">
        <w:rPr>
          <w:rFonts w:ascii="Consolas" w:hAnsi="Consolas" w:cs="Times New Roman"/>
          <w:sz w:val="20"/>
          <w:szCs w:val="20"/>
          <w:lang w:val="ru-RU"/>
        </w:rPr>
        <w:t>.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triangle</w:t>
      </w:r>
      <w:proofErr w:type="gramEnd"/>
      <w:r w:rsidRPr="0096151E">
        <w:rPr>
          <w:rFonts w:ascii="Consolas" w:hAnsi="Consolas" w:cs="Times New Roman"/>
          <w:sz w:val="20"/>
          <w:szCs w:val="20"/>
          <w:lang w:val="ru-RU"/>
        </w:rPr>
        <w:t>-image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img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69A2A924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max-width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: 300px;</w:t>
      </w:r>
    </w:p>
    <w:p w14:paraId="203FB84D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border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: 2px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solid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#fff;</w:t>
      </w:r>
    </w:p>
    <w:p w14:paraId="478E1CDE" w14:textId="77777777" w:rsidR="0096151E" w:rsidRPr="0096151E" w:rsidRDefault="0096151E" w:rsidP="0096151E">
      <w:pPr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spellStart"/>
      <w:r w:rsidRPr="0096151E">
        <w:rPr>
          <w:rFonts w:ascii="Consolas" w:hAnsi="Consolas" w:cs="Times New Roman"/>
          <w:sz w:val="20"/>
          <w:szCs w:val="20"/>
          <w:lang w:val="ru-RU"/>
        </w:rPr>
        <w:t>border-radius</w:t>
      </w:r>
      <w:proofErr w:type="spellEnd"/>
      <w:r w:rsidRPr="0096151E">
        <w:rPr>
          <w:rFonts w:ascii="Consolas" w:hAnsi="Consolas" w:cs="Times New Roman"/>
          <w:sz w:val="20"/>
          <w:szCs w:val="20"/>
          <w:lang w:val="ru-RU"/>
        </w:rPr>
        <w:t>: 5px;</w:t>
      </w:r>
    </w:p>
    <w:p w14:paraId="31F641A6" w14:textId="77777777" w:rsidR="0096151E" w:rsidRPr="0096151E" w:rsidRDefault="0096151E" w:rsidP="00B6327D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96151E">
        <w:rPr>
          <w:rFonts w:ascii="Consolas" w:hAnsi="Consolas" w:cs="Times New Roman"/>
          <w:sz w:val="20"/>
          <w:szCs w:val="20"/>
          <w:lang w:val="ru-RU"/>
        </w:rPr>
        <w:t>}</w:t>
      </w:r>
    </w:p>
    <w:p w14:paraId="63BA7650" w14:textId="77777777" w:rsidR="0096151E" w:rsidRDefault="0096151E" w:rsidP="00B6327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247088D" w14:textId="42507D71" w:rsidR="0096151E" w:rsidRPr="004678F3" w:rsidRDefault="0096151E" w:rsidP="004678F3">
      <w:pPr>
        <w:pStyle w:val="2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93287545"/>
      <w:r w:rsidRPr="004678F3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и роботи програми:</w:t>
      </w:r>
      <w:bookmarkEnd w:id="26"/>
    </w:p>
    <w:p w14:paraId="203494A0" w14:textId="12AD1B57" w:rsidR="0096151E" w:rsidRDefault="0096151E" w:rsidP="00B632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5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FEA1E3" wp14:editId="4070ADD4">
            <wp:extent cx="5200650" cy="2638132"/>
            <wp:effectExtent l="0" t="0" r="0" b="0"/>
            <wp:docPr id="368989684" name="Рисунок 1" descr="Изображение выглядит как текст, снимок экрана, дерево, риф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989684" name="Рисунок 1" descr="Изображение выглядит как текст, снимок экрана, дерево, риф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07178" cy="264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CB661" w14:textId="4C6F57CE" w:rsidR="0096151E" w:rsidRPr="007B055C" w:rsidRDefault="0096151E" w:rsidP="007B05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615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A211AE" wp14:editId="5459F502">
            <wp:extent cx="5246370" cy="2663007"/>
            <wp:effectExtent l="0" t="0" r="0" b="4445"/>
            <wp:docPr id="2022679749" name="Рисунок 1" descr="Изображение выглядит как текст, снимок экрана, дерево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679749" name="Рисунок 1" descr="Изображение выглядит как текст, снимок экрана, дерево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50941" cy="266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055C">
        <w:rPr>
          <w:rFonts w:ascii="Times New Roman" w:hAnsi="Times New Roman" w:cs="Times New Roman"/>
          <w:sz w:val="28"/>
          <w:szCs w:val="28"/>
        </w:rPr>
        <w:br w:type="page"/>
      </w:r>
    </w:p>
    <w:p w14:paraId="5138210C" w14:textId="67F83F7B" w:rsidR="0096151E" w:rsidRDefault="0096151E" w:rsidP="00B632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51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9A832DE" wp14:editId="2EBDCD5B">
            <wp:extent cx="5406390" cy="2741341"/>
            <wp:effectExtent l="0" t="0" r="3810" b="1905"/>
            <wp:docPr id="1959418455" name="Рисунок 1" descr="Изображение выглядит как текст, снимок экрана, дерево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418455" name="Рисунок 1" descr="Изображение выглядит как текст, снимок экрана, дерево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8254" cy="274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FA39D" w14:textId="77777777" w:rsidR="0096151E" w:rsidRPr="004678F3" w:rsidRDefault="0096151E" w:rsidP="004678F3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7" w:name="_Toc193287546"/>
      <w:r w:rsidRPr="004678F3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Алгоритм </w:t>
      </w:r>
      <w:proofErr w:type="spellStart"/>
      <w:r w:rsidRPr="004678F3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побудови</w:t>
      </w:r>
      <w:proofErr w:type="spellEnd"/>
      <w:r w:rsidRPr="004678F3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Pr="004678F3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кодів</w:t>
      </w:r>
      <w:bookmarkEnd w:id="27"/>
      <w:proofErr w:type="spellEnd"/>
    </w:p>
    <w:p w14:paraId="51F47D6C" w14:textId="77777777" w:rsidR="0096151E" w:rsidRPr="0096151E" w:rsidRDefault="0096151E" w:rsidP="00B6327D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6151E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ворення</w:t>
      </w:r>
      <w:proofErr w:type="spellEnd"/>
      <w:r w:rsidRPr="0096151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96151E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делі</w:t>
      </w:r>
      <w:proofErr w:type="spellEnd"/>
      <w:r w:rsidRPr="0096151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</w:t>
      </w:r>
      <w:proofErr w:type="spellStart"/>
      <w:r w:rsidRPr="0096151E">
        <w:rPr>
          <w:rFonts w:ascii="Times New Roman" w:hAnsi="Times New Roman" w:cs="Times New Roman"/>
          <w:b/>
          <w:bCs/>
          <w:sz w:val="28"/>
          <w:szCs w:val="28"/>
          <w:lang w:val="ru-RU"/>
        </w:rPr>
        <w:t>TriangleViewModel</w:t>
      </w:r>
      <w:proofErr w:type="spellEnd"/>
      <w:r w:rsidRPr="0096151E">
        <w:rPr>
          <w:rFonts w:ascii="Times New Roman" w:hAnsi="Times New Roman" w:cs="Times New Roman"/>
          <w:b/>
          <w:bCs/>
          <w:sz w:val="28"/>
          <w:szCs w:val="28"/>
          <w:lang w:val="ru-RU"/>
        </w:rPr>
        <w:t>):</w:t>
      </w:r>
    </w:p>
    <w:p w14:paraId="2B7C8BB3" w14:textId="77777777" w:rsidR="0096151E" w:rsidRPr="0096151E" w:rsidRDefault="0096151E" w:rsidP="00B6327D">
      <w:pPr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Визначаються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властивості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введення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гіпотенузи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, типу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розрахунку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, а також для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збереження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обчислених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результатів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(периметр,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площа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) та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повідомлень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помилки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4082858" w14:textId="77777777" w:rsidR="0096151E" w:rsidRPr="0096151E" w:rsidRDefault="0096151E" w:rsidP="00B6327D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6151E">
        <w:rPr>
          <w:rFonts w:ascii="Times New Roman" w:hAnsi="Times New Roman" w:cs="Times New Roman"/>
          <w:b/>
          <w:bCs/>
          <w:sz w:val="28"/>
          <w:szCs w:val="28"/>
          <w:lang w:val="ru-RU"/>
        </w:rPr>
        <w:t>Розробка</w:t>
      </w:r>
      <w:proofErr w:type="spellEnd"/>
      <w:r w:rsidRPr="0096151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96151E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дставлення</w:t>
      </w:r>
      <w:proofErr w:type="spellEnd"/>
      <w:r w:rsidRPr="0096151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</w:t>
      </w:r>
      <w:proofErr w:type="spellStart"/>
      <w:r w:rsidRPr="0096151E">
        <w:rPr>
          <w:rFonts w:ascii="Times New Roman" w:hAnsi="Times New Roman" w:cs="Times New Roman"/>
          <w:b/>
          <w:bCs/>
          <w:sz w:val="28"/>
          <w:szCs w:val="28"/>
          <w:lang w:val="ru-RU"/>
        </w:rPr>
        <w:t>Index.cshtml</w:t>
      </w:r>
      <w:proofErr w:type="spellEnd"/>
      <w:r w:rsidRPr="0096151E">
        <w:rPr>
          <w:rFonts w:ascii="Times New Roman" w:hAnsi="Times New Roman" w:cs="Times New Roman"/>
          <w:b/>
          <w:bCs/>
          <w:sz w:val="28"/>
          <w:szCs w:val="28"/>
          <w:lang w:val="ru-RU"/>
        </w:rPr>
        <w:t>):</w:t>
      </w:r>
    </w:p>
    <w:p w14:paraId="28009B66" w14:textId="77777777" w:rsidR="0096151E" w:rsidRPr="0096151E" w:rsidRDefault="0096151E" w:rsidP="00B6327D">
      <w:pPr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Представлення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робиться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strongly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typed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зазначенням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моделі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через директиву @model.</w:t>
      </w:r>
    </w:p>
    <w:p w14:paraId="3A567351" w14:textId="77777777" w:rsidR="0096151E" w:rsidRPr="0096151E" w:rsidRDefault="0096151E" w:rsidP="00B6327D">
      <w:pPr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Використовуються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HTML-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хелпери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Html.LabelFor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Html.TextBoxFor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Html.DropDownListFor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Html.ValidationMessageFor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) для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форми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, де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користувач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вводить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гіпотенузи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обирає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тип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розрахунку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(периметр,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площа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обидва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2192CD69" w14:textId="77777777" w:rsidR="0096151E" w:rsidRPr="0096151E" w:rsidRDefault="0096151E" w:rsidP="00B6327D">
      <w:pPr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Форма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включає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кнопки «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Відіслати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» для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передачі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та «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Скинути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» для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повернення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до початкового стану, а також область для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виведення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результатів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повідомлень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помилки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7DEE69A" w14:textId="77777777" w:rsidR="0096151E" w:rsidRPr="0096151E" w:rsidRDefault="0096151E" w:rsidP="00B6327D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6151E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алізація</w:t>
      </w:r>
      <w:proofErr w:type="spellEnd"/>
      <w:r w:rsidRPr="0096151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контролера (</w:t>
      </w:r>
      <w:proofErr w:type="spellStart"/>
      <w:r w:rsidRPr="0096151E">
        <w:rPr>
          <w:rFonts w:ascii="Times New Roman" w:hAnsi="Times New Roman" w:cs="Times New Roman"/>
          <w:b/>
          <w:bCs/>
          <w:sz w:val="28"/>
          <w:szCs w:val="28"/>
          <w:lang w:val="ru-RU"/>
        </w:rPr>
        <w:t>HomeController</w:t>
      </w:r>
      <w:proofErr w:type="spellEnd"/>
      <w:r w:rsidRPr="0096151E">
        <w:rPr>
          <w:rFonts w:ascii="Times New Roman" w:hAnsi="Times New Roman" w:cs="Times New Roman"/>
          <w:b/>
          <w:bCs/>
          <w:sz w:val="28"/>
          <w:szCs w:val="28"/>
          <w:lang w:val="ru-RU"/>
        </w:rPr>
        <w:t>):</w:t>
      </w:r>
    </w:p>
    <w:p w14:paraId="5D4150ED" w14:textId="77777777" w:rsidR="0096151E" w:rsidRPr="0096151E" w:rsidRDefault="0096151E" w:rsidP="00B6327D">
      <w:pPr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GET-метод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повертає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порожню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форму,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створюючи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новий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екземпляр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моделі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DCA69AB" w14:textId="77777777" w:rsidR="0096151E" w:rsidRPr="0096151E" w:rsidRDefault="0096151E" w:rsidP="00B6327D">
      <w:pPr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POST-метод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приймає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модель,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перевіряє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коректність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гіпотенузи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більше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нуля та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обрано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151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ип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розрахунку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) і в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разі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виявлення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помилок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повертає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форму з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відповідними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повідомленнями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944893B" w14:textId="77777777" w:rsidR="0096151E" w:rsidRPr="0096151E" w:rsidRDefault="0096151E" w:rsidP="00B6327D">
      <w:pPr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коректні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обчислюються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периметр (за формулою: </w:t>
      </w:r>
      <w:proofErr w:type="gramStart"/>
      <w:r w:rsidRPr="0096151E">
        <w:rPr>
          <w:rFonts w:ascii="Times New Roman" w:hAnsi="Times New Roman" w:cs="Times New Roman"/>
          <w:i/>
          <w:iCs/>
          <w:sz w:val="28"/>
          <w:szCs w:val="28"/>
          <w:lang w:val="ru-RU"/>
        </w:rPr>
        <w:t>h</w:t>
      </w:r>
      <w:r w:rsidRPr="0096151E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96151E">
        <w:rPr>
          <w:rFonts w:ascii="Times New Roman" w:hAnsi="Times New Roman" w:cs="Times New Roman"/>
          <w:sz w:val="28"/>
          <w:szCs w:val="28"/>
          <w:lang w:val="ru-RU"/>
        </w:rPr>
        <w:t>1 + √2)) та/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площа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(за формулою: </w:t>
      </w:r>
      <w:r w:rsidRPr="0096151E">
        <w:rPr>
          <w:rFonts w:ascii="Times New Roman" w:hAnsi="Times New Roman" w:cs="Times New Roman"/>
          <w:i/>
          <w:iCs/>
          <w:sz w:val="28"/>
          <w:szCs w:val="28"/>
          <w:lang w:val="ru-RU"/>
        </w:rPr>
        <w:t>h²/4</w:t>
      </w:r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рівнобічного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прямокутного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трикутника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чого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модель з результатами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повертається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представлення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5517A8B" w14:textId="77777777" w:rsidR="0096151E" w:rsidRPr="0096151E" w:rsidRDefault="0096151E" w:rsidP="00B6327D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6151E">
        <w:rPr>
          <w:rFonts w:ascii="Times New Roman" w:hAnsi="Times New Roman" w:cs="Times New Roman"/>
          <w:b/>
          <w:bCs/>
          <w:sz w:val="28"/>
          <w:szCs w:val="28"/>
          <w:lang w:val="ru-RU"/>
        </w:rPr>
        <w:t>Оформлення</w:t>
      </w:r>
      <w:proofErr w:type="spellEnd"/>
      <w:r w:rsidRPr="0096151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96151E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илів</w:t>
      </w:r>
      <w:proofErr w:type="spellEnd"/>
      <w:r w:rsidRPr="0096151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а </w:t>
      </w:r>
      <w:proofErr w:type="spellStart"/>
      <w:r w:rsidRPr="0096151E">
        <w:rPr>
          <w:rFonts w:ascii="Times New Roman" w:hAnsi="Times New Roman" w:cs="Times New Roman"/>
          <w:b/>
          <w:bCs/>
          <w:sz w:val="28"/>
          <w:szCs w:val="28"/>
          <w:lang w:val="ru-RU"/>
        </w:rPr>
        <w:t>Layout</w:t>
      </w:r>
      <w:proofErr w:type="spellEnd"/>
      <w:r w:rsidRPr="0096151E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3103AB9B" w14:textId="05BF4D49" w:rsidR="0096151E" w:rsidRPr="0096151E" w:rsidRDefault="0096151E" w:rsidP="00B6327D">
      <w:pPr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Bootstrap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власних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CSS-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файлів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привабливого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інтерфейсу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включаючи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розміщення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форми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відображення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зображення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трикутника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результатів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розрахунків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4DB1686" w14:textId="77777777" w:rsidR="0096151E" w:rsidRPr="004678F3" w:rsidRDefault="0096151E" w:rsidP="004678F3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8" w:name="_Toc193287547"/>
      <w:proofErr w:type="spellStart"/>
      <w:r w:rsidRPr="004678F3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Функціональність</w:t>
      </w:r>
      <w:bookmarkEnd w:id="28"/>
      <w:proofErr w:type="spellEnd"/>
    </w:p>
    <w:p w14:paraId="13FC12E3" w14:textId="77777777" w:rsidR="0096151E" w:rsidRPr="0096151E" w:rsidRDefault="0096151E" w:rsidP="00B6327D">
      <w:pPr>
        <w:pStyle w:val="a7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6151E">
        <w:rPr>
          <w:rFonts w:ascii="Times New Roman" w:hAnsi="Times New Roman" w:cs="Times New Roman"/>
          <w:b/>
          <w:bCs/>
          <w:sz w:val="28"/>
          <w:szCs w:val="28"/>
          <w:lang w:val="ru-RU"/>
        </w:rPr>
        <w:t>Введення</w:t>
      </w:r>
      <w:proofErr w:type="spellEnd"/>
      <w:r w:rsidRPr="0096151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96151E">
        <w:rPr>
          <w:rFonts w:ascii="Times New Roman" w:hAnsi="Times New Roman" w:cs="Times New Roman"/>
          <w:b/>
          <w:bCs/>
          <w:sz w:val="28"/>
          <w:szCs w:val="28"/>
          <w:lang w:val="ru-RU"/>
        </w:rPr>
        <w:t>даних</w:t>
      </w:r>
      <w:proofErr w:type="spellEnd"/>
      <w:r w:rsidRPr="0096151E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Користувач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вводить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гіпотенузи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обирає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тип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розрахунку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випадаючий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список.</w:t>
      </w:r>
    </w:p>
    <w:p w14:paraId="486D39D9" w14:textId="77777777" w:rsidR="0096151E" w:rsidRPr="0096151E" w:rsidRDefault="0096151E" w:rsidP="00B6327D">
      <w:pPr>
        <w:pStyle w:val="a7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6151E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лідація</w:t>
      </w:r>
      <w:proofErr w:type="spellEnd"/>
      <w:r w:rsidRPr="0096151E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Система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перевіряє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введене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гіпотенузи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додатнім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числом та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обрано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тип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розрахунку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. У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випадку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некоректного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введення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виводяться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відповідні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помилки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1511A31" w14:textId="77777777" w:rsidR="0096151E" w:rsidRPr="0096151E" w:rsidRDefault="0096151E" w:rsidP="00B6327D">
      <w:pPr>
        <w:pStyle w:val="a7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6151E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числення</w:t>
      </w:r>
      <w:proofErr w:type="spellEnd"/>
      <w:proofErr w:type="gramStart"/>
      <w:r w:rsidRPr="0096151E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За</w:t>
      </w:r>
      <w:proofErr w:type="gram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коректних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контролер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виконує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розрахунок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периметра та/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площі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заданими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формулами.</w:t>
      </w:r>
    </w:p>
    <w:p w14:paraId="5D44F768" w14:textId="349FC9EB" w:rsidR="0096151E" w:rsidRPr="0096151E" w:rsidRDefault="0096151E" w:rsidP="00B6327D">
      <w:pPr>
        <w:pStyle w:val="a7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6151E">
        <w:rPr>
          <w:rFonts w:ascii="Times New Roman" w:hAnsi="Times New Roman" w:cs="Times New Roman"/>
          <w:b/>
          <w:bCs/>
          <w:sz w:val="28"/>
          <w:szCs w:val="28"/>
          <w:lang w:val="ru-RU"/>
        </w:rPr>
        <w:t>Відображення</w:t>
      </w:r>
      <w:proofErr w:type="spellEnd"/>
      <w:r w:rsidRPr="0096151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96151E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зультатів</w:t>
      </w:r>
      <w:proofErr w:type="spellEnd"/>
      <w:r w:rsidRPr="0096151E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Результати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обчислень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помилки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виводяться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формою,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користувачу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одразу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бачити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своєї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взаємодії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AC831A8" w14:textId="77777777" w:rsidR="0096151E" w:rsidRPr="004678F3" w:rsidRDefault="0096151E" w:rsidP="004678F3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9" w:name="_Toc193287548"/>
      <w:proofErr w:type="spellStart"/>
      <w:r w:rsidRPr="004678F3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Висновок</w:t>
      </w:r>
      <w:bookmarkEnd w:id="29"/>
      <w:proofErr w:type="spellEnd"/>
    </w:p>
    <w:p w14:paraId="261FAE36" w14:textId="2FBBFD5C" w:rsidR="000E2DFA" w:rsidRPr="007B055C" w:rsidRDefault="0096151E" w:rsidP="007B05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Реалізація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демонструє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застосування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суворої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типізації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форми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strongly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typed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моделі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забезпечує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чистоту коду та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ефективну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валідацію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Завдяки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інтеграції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серверної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логіки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зручного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інтерфейсу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користувача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застосунок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виконує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геометричні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обчислення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але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гарантує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коректність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введених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є критично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важливим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надійних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 xml:space="preserve"> веб-</w:t>
      </w:r>
      <w:proofErr w:type="spellStart"/>
      <w:r w:rsidRPr="0096151E">
        <w:rPr>
          <w:rFonts w:ascii="Times New Roman" w:hAnsi="Times New Roman" w:cs="Times New Roman"/>
          <w:sz w:val="28"/>
          <w:szCs w:val="28"/>
          <w:lang w:val="ru-RU"/>
        </w:rPr>
        <w:t>застосунків</w:t>
      </w:r>
      <w:proofErr w:type="spellEnd"/>
      <w:r w:rsidRPr="0096151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B055C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59675D3" w14:textId="3A442312" w:rsidR="000E2DFA" w:rsidRPr="008B72DF" w:rsidRDefault="000E2DFA" w:rsidP="008B72DF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30" w:name="_Toc193287549"/>
      <w:proofErr w:type="spellStart"/>
      <w:r w:rsidRPr="008B72DF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Загальний</w:t>
      </w:r>
      <w:proofErr w:type="spellEnd"/>
      <w:r w:rsidRPr="008B72DF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Pr="008B72DF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Висновок</w:t>
      </w:r>
      <w:bookmarkEnd w:id="30"/>
      <w:proofErr w:type="spellEnd"/>
    </w:p>
    <w:p w14:paraId="4080A4FB" w14:textId="77777777" w:rsidR="000E2DFA" w:rsidRPr="000E2DFA" w:rsidRDefault="000E2DFA" w:rsidP="000E2D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E2DFA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0E2D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2DFA">
        <w:rPr>
          <w:rFonts w:ascii="Times New Roman" w:hAnsi="Times New Roman" w:cs="Times New Roman"/>
          <w:sz w:val="28"/>
          <w:szCs w:val="28"/>
          <w:lang w:val="ru-RU"/>
        </w:rPr>
        <w:t>лабораторної</w:t>
      </w:r>
      <w:proofErr w:type="spellEnd"/>
      <w:r w:rsidRPr="000E2D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2DFA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0E2DFA">
        <w:rPr>
          <w:rFonts w:ascii="Times New Roman" w:hAnsi="Times New Roman" w:cs="Times New Roman"/>
          <w:sz w:val="28"/>
          <w:szCs w:val="28"/>
          <w:lang w:val="ru-RU"/>
        </w:rPr>
        <w:t xml:space="preserve"> дозволило </w:t>
      </w:r>
      <w:proofErr w:type="spellStart"/>
      <w:r w:rsidRPr="000E2DFA">
        <w:rPr>
          <w:rFonts w:ascii="Times New Roman" w:hAnsi="Times New Roman" w:cs="Times New Roman"/>
          <w:sz w:val="28"/>
          <w:szCs w:val="28"/>
          <w:lang w:val="ru-RU"/>
        </w:rPr>
        <w:t>отримати</w:t>
      </w:r>
      <w:proofErr w:type="spellEnd"/>
      <w:r w:rsidRPr="000E2D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2DFA">
        <w:rPr>
          <w:rFonts w:ascii="Times New Roman" w:hAnsi="Times New Roman" w:cs="Times New Roman"/>
          <w:sz w:val="28"/>
          <w:szCs w:val="28"/>
          <w:lang w:val="ru-RU"/>
        </w:rPr>
        <w:t>практичний</w:t>
      </w:r>
      <w:proofErr w:type="spellEnd"/>
      <w:r w:rsidRPr="000E2D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2DFA">
        <w:rPr>
          <w:rFonts w:ascii="Times New Roman" w:hAnsi="Times New Roman" w:cs="Times New Roman"/>
          <w:sz w:val="28"/>
          <w:szCs w:val="28"/>
          <w:lang w:val="ru-RU"/>
        </w:rPr>
        <w:t>досвід</w:t>
      </w:r>
      <w:proofErr w:type="spellEnd"/>
      <w:r w:rsidRPr="000E2DFA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0E2DFA">
        <w:rPr>
          <w:rFonts w:ascii="Times New Roman" w:hAnsi="Times New Roman" w:cs="Times New Roman"/>
          <w:sz w:val="28"/>
          <w:szCs w:val="28"/>
          <w:lang w:val="ru-RU"/>
        </w:rPr>
        <w:t>використанні</w:t>
      </w:r>
      <w:proofErr w:type="spellEnd"/>
      <w:r w:rsidRPr="000E2DFA">
        <w:rPr>
          <w:rFonts w:ascii="Times New Roman" w:hAnsi="Times New Roman" w:cs="Times New Roman"/>
          <w:sz w:val="28"/>
          <w:szCs w:val="28"/>
          <w:lang w:val="ru-RU"/>
        </w:rPr>
        <w:t xml:space="preserve"> форм у веб-</w:t>
      </w:r>
      <w:proofErr w:type="spellStart"/>
      <w:r w:rsidRPr="000E2DFA">
        <w:rPr>
          <w:rFonts w:ascii="Times New Roman" w:hAnsi="Times New Roman" w:cs="Times New Roman"/>
          <w:sz w:val="28"/>
          <w:szCs w:val="28"/>
          <w:lang w:val="ru-RU"/>
        </w:rPr>
        <w:t>застосунках</w:t>
      </w:r>
      <w:proofErr w:type="spellEnd"/>
      <w:r w:rsidRPr="000E2DF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E2DFA">
        <w:rPr>
          <w:rFonts w:ascii="Times New Roman" w:hAnsi="Times New Roman" w:cs="Times New Roman"/>
          <w:sz w:val="28"/>
          <w:szCs w:val="28"/>
          <w:lang w:val="ru-RU"/>
        </w:rPr>
        <w:t>створених</w:t>
      </w:r>
      <w:proofErr w:type="spellEnd"/>
      <w:r w:rsidRPr="000E2DFA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0E2DFA">
        <w:rPr>
          <w:rFonts w:ascii="Times New Roman" w:hAnsi="Times New Roman" w:cs="Times New Roman"/>
          <w:sz w:val="28"/>
          <w:szCs w:val="28"/>
          <w:lang w:val="ru-RU"/>
        </w:rPr>
        <w:t>основі</w:t>
      </w:r>
      <w:proofErr w:type="spellEnd"/>
      <w:r w:rsidRPr="000E2DFA">
        <w:rPr>
          <w:rFonts w:ascii="Times New Roman" w:hAnsi="Times New Roman" w:cs="Times New Roman"/>
          <w:sz w:val="28"/>
          <w:szCs w:val="28"/>
          <w:lang w:val="ru-RU"/>
        </w:rPr>
        <w:t xml:space="preserve"> ASP.NET MVC. У </w:t>
      </w:r>
      <w:proofErr w:type="spellStart"/>
      <w:r w:rsidRPr="000E2DFA">
        <w:rPr>
          <w:rFonts w:ascii="Times New Roman" w:hAnsi="Times New Roman" w:cs="Times New Roman"/>
          <w:sz w:val="28"/>
          <w:szCs w:val="28"/>
          <w:lang w:val="ru-RU"/>
        </w:rPr>
        <w:t>процесі</w:t>
      </w:r>
      <w:proofErr w:type="spellEnd"/>
      <w:r w:rsidRPr="000E2D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2DFA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0E2D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2DFA">
        <w:rPr>
          <w:rFonts w:ascii="Times New Roman" w:hAnsi="Times New Roman" w:cs="Times New Roman"/>
          <w:sz w:val="28"/>
          <w:szCs w:val="28"/>
          <w:lang w:val="ru-RU"/>
        </w:rPr>
        <w:t>завдань</w:t>
      </w:r>
      <w:proofErr w:type="spellEnd"/>
      <w:r w:rsidRPr="000E2D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2DFA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0E2D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2DFA">
        <w:rPr>
          <w:rFonts w:ascii="Times New Roman" w:hAnsi="Times New Roman" w:cs="Times New Roman"/>
          <w:sz w:val="28"/>
          <w:szCs w:val="28"/>
          <w:lang w:val="ru-RU"/>
        </w:rPr>
        <w:t>досліджено</w:t>
      </w:r>
      <w:proofErr w:type="spellEnd"/>
      <w:r w:rsidRPr="000E2D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2DFA">
        <w:rPr>
          <w:rFonts w:ascii="Times New Roman" w:hAnsi="Times New Roman" w:cs="Times New Roman"/>
          <w:sz w:val="28"/>
          <w:szCs w:val="28"/>
          <w:lang w:val="ru-RU"/>
        </w:rPr>
        <w:t>різні</w:t>
      </w:r>
      <w:proofErr w:type="spellEnd"/>
      <w:r w:rsidRPr="000E2D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2DFA">
        <w:rPr>
          <w:rFonts w:ascii="Times New Roman" w:hAnsi="Times New Roman" w:cs="Times New Roman"/>
          <w:sz w:val="28"/>
          <w:szCs w:val="28"/>
          <w:lang w:val="ru-RU"/>
        </w:rPr>
        <w:t>підходи</w:t>
      </w:r>
      <w:proofErr w:type="spellEnd"/>
      <w:r w:rsidRPr="000E2DFA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0E2DFA">
        <w:rPr>
          <w:rFonts w:ascii="Times New Roman" w:hAnsi="Times New Roman" w:cs="Times New Roman"/>
          <w:sz w:val="28"/>
          <w:szCs w:val="28"/>
          <w:lang w:val="ru-RU"/>
        </w:rPr>
        <w:t>отримання</w:t>
      </w:r>
      <w:proofErr w:type="spellEnd"/>
      <w:r w:rsidRPr="000E2DF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E2DFA">
        <w:rPr>
          <w:rFonts w:ascii="Times New Roman" w:hAnsi="Times New Roman" w:cs="Times New Roman"/>
          <w:sz w:val="28"/>
          <w:szCs w:val="28"/>
          <w:lang w:val="ru-RU"/>
        </w:rPr>
        <w:t>обробки</w:t>
      </w:r>
      <w:proofErr w:type="spellEnd"/>
      <w:r w:rsidRPr="000E2D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2DFA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0E2DFA">
        <w:rPr>
          <w:rFonts w:ascii="Times New Roman" w:hAnsi="Times New Roman" w:cs="Times New Roman"/>
          <w:sz w:val="28"/>
          <w:szCs w:val="28"/>
          <w:lang w:val="ru-RU"/>
        </w:rPr>
        <w:t xml:space="preserve"> з форм, </w:t>
      </w:r>
      <w:proofErr w:type="spellStart"/>
      <w:r w:rsidRPr="000E2DFA">
        <w:rPr>
          <w:rFonts w:ascii="Times New Roman" w:hAnsi="Times New Roman" w:cs="Times New Roman"/>
          <w:sz w:val="28"/>
          <w:szCs w:val="28"/>
          <w:lang w:val="ru-RU"/>
        </w:rPr>
        <w:t>включаючи</w:t>
      </w:r>
      <w:proofErr w:type="spellEnd"/>
      <w:r w:rsidRPr="000E2D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2DFA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0E2DF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24606C1" w14:textId="77777777" w:rsidR="000E2DFA" w:rsidRPr="000E2DFA" w:rsidRDefault="000E2DFA" w:rsidP="000E2DFA">
      <w:pPr>
        <w:pStyle w:val="a7"/>
        <w:numPr>
          <w:ilvl w:val="0"/>
          <w:numId w:val="1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E2DFA">
        <w:rPr>
          <w:rFonts w:ascii="Times New Roman" w:hAnsi="Times New Roman" w:cs="Times New Roman"/>
          <w:b/>
          <w:bCs/>
          <w:sz w:val="28"/>
          <w:szCs w:val="28"/>
          <w:lang w:val="ru-RU"/>
        </w:rPr>
        <w:t>Request.Form</w:t>
      </w:r>
      <w:proofErr w:type="spellEnd"/>
      <w:r w:rsidRPr="000E2DFA">
        <w:rPr>
          <w:rFonts w:ascii="Times New Roman" w:hAnsi="Times New Roman" w:cs="Times New Roman"/>
          <w:sz w:val="28"/>
          <w:szCs w:val="28"/>
          <w:lang w:val="ru-RU"/>
        </w:rPr>
        <w:t xml:space="preserve"> – для </w:t>
      </w:r>
      <w:proofErr w:type="spellStart"/>
      <w:r w:rsidRPr="000E2DFA">
        <w:rPr>
          <w:rFonts w:ascii="Times New Roman" w:hAnsi="Times New Roman" w:cs="Times New Roman"/>
          <w:sz w:val="28"/>
          <w:szCs w:val="28"/>
          <w:lang w:val="ru-RU"/>
        </w:rPr>
        <w:t>отримання</w:t>
      </w:r>
      <w:proofErr w:type="spellEnd"/>
      <w:r w:rsidRPr="000E2D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2DFA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0E2DFA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0E2DFA">
        <w:rPr>
          <w:rFonts w:ascii="Times New Roman" w:hAnsi="Times New Roman" w:cs="Times New Roman"/>
          <w:sz w:val="28"/>
          <w:szCs w:val="28"/>
          <w:lang w:val="ru-RU"/>
        </w:rPr>
        <w:t>найпростішому</w:t>
      </w:r>
      <w:proofErr w:type="spellEnd"/>
      <w:r w:rsidRPr="000E2D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2DFA">
        <w:rPr>
          <w:rFonts w:ascii="Times New Roman" w:hAnsi="Times New Roman" w:cs="Times New Roman"/>
          <w:sz w:val="28"/>
          <w:szCs w:val="28"/>
          <w:lang w:val="ru-RU"/>
        </w:rPr>
        <w:t>вигляді</w:t>
      </w:r>
      <w:proofErr w:type="spellEnd"/>
      <w:r w:rsidRPr="000E2DF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37DDE38" w14:textId="77777777" w:rsidR="000E2DFA" w:rsidRPr="000E2DFA" w:rsidRDefault="000E2DFA" w:rsidP="000E2DFA">
      <w:pPr>
        <w:pStyle w:val="a7"/>
        <w:numPr>
          <w:ilvl w:val="0"/>
          <w:numId w:val="1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E2DFA">
        <w:rPr>
          <w:rFonts w:ascii="Times New Roman" w:hAnsi="Times New Roman" w:cs="Times New Roman"/>
          <w:b/>
          <w:bCs/>
          <w:sz w:val="28"/>
          <w:szCs w:val="28"/>
          <w:lang w:val="ru-RU"/>
        </w:rPr>
        <w:t>IFormCollection</w:t>
      </w:r>
      <w:proofErr w:type="spellEnd"/>
      <w:r w:rsidRPr="000E2DFA">
        <w:rPr>
          <w:rFonts w:ascii="Times New Roman" w:hAnsi="Times New Roman" w:cs="Times New Roman"/>
          <w:sz w:val="28"/>
          <w:szCs w:val="28"/>
          <w:lang w:val="ru-RU"/>
        </w:rPr>
        <w:t xml:space="preserve"> – для </w:t>
      </w:r>
      <w:proofErr w:type="spellStart"/>
      <w:r w:rsidRPr="000E2DFA">
        <w:rPr>
          <w:rFonts w:ascii="Times New Roman" w:hAnsi="Times New Roman" w:cs="Times New Roman"/>
          <w:sz w:val="28"/>
          <w:szCs w:val="28"/>
          <w:lang w:val="ru-RU"/>
        </w:rPr>
        <w:t>збереження</w:t>
      </w:r>
      <w:proofErr w:type="spellEnd"/>
      <w:r w:rsidRPr="000E2DF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E2DFA">
        <w:rPr>
          <w:rFonts w:ascii="Times New Roman" w:hAnsi="Times New Roman" w:cs="Times New Roman"/>
          <w:sz w:val="28"/>
          <w:szCs w:val="28"/>
          <w:lang w:val="ru-RU"/>
        </w:rPr>
        <w:t>обробки</w:t>
      </w:r>
      <w:proofErr w:type="spellEnd"/>
      <w:r w:rsidRPr="000E2D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2DFA">
        <w:rPr>
          <w:rFonts w:ascii="Times New Roman" w:hAnsi="Times New Roman" w:cs="Times New Roman"/>
          <w:sz w:val="28"/>
          <w:szCs w:val="28"/>
          <w:lang w:val="ru-RU"/>
        </w:rPr>
        <w:t>введеної</w:t>
      </w:r>
      <w:proofErr w:type="spellEnd"/>
      <w:r w:rsidRPr="000E2D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2DFA">
        <w:rPr>
          <w:rFonts w:ascii="Times New Roman" w:hAnsi="Times New Roman" w:cs="Times New Roman"/>
          <w:sz w:val="28"/>
          <w:szCs w:val="28"/>
          <w:lang w:val="ru-RU"/>
        </w:rPr>
        <w:t>користувачем</w:t>
      </w:r>
      <w:proofErr w:type="spellEnd"/>
      <w:r w:rsidRPr="000E2D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2DFA"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Pr="000E2DFA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0E2DFA">
        <w:rPr>
          <w:rFonts w:ascii="Times New Roman" w:hAnsi="Times New Roman" w:cs="Times New Roman"/>
          <w:sz w:val="28"/>
          <w:szCs w:val="28"/>
          <w:lang w:val="ru-RU"/>
        </w:rPr>
        <w:t>вигляді</w:t>
      </w:r>
      <w:proofErr w:type="spellEnd"/>
      <w:r w:rsidRPr="000E2D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2DFA">
        <w:rPr>
          <w:rFonts w:ascii="Times New Roman" w:hAnsi="Times New Roman" w:cs="Times New Roman"/>
          <w:sz w:val="28"/>
          <w:szCs w:val="28"/>
          <w:lang w:val="ru-RU"/>
        </w:rPr>
        <w:t>колекції</w:t>
      </w:r>
      <w:proofErr w:type="spellEnd"/>
      <w:r w:rsidRPr="000E2DF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EC30ED1" w14:textId="77777777" w:rsidR="000E2DFA" w:rsidRPr="000E2DFA" w:rsidRDefault="000E2DFA" w:rsidP="000E2DFA">
      <w:pPr>
        <w:pStyle w:val="a7"/>
        <w:numPr>
          <w:ilvl w:val="0"/>
          <w:numId w:val="1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E2DFA">
        <w:rPr>
          <w:rFonts w:ascii="Times New Roman" w:hAnsi="Times New Roman" w:cs="Times New Roman"/>
          <w:b/>
          <w:bCs/>
          <w:sz w:val="28"/>
          <w:szCs w:val="28"/>
          <w:lang w:val="ru-RU"/>
        </w:rPr>
        <w:t>Слабкої</w:t>
      </w:r>
      <w:proofErr w:type="spellEnd"/>
      <w:r w:rsidRPr="000E2DF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0E2DFA">
        <w:rPr>
          <w:rFonts w:ascii="Times New Roman" w:hAnsi="Times New Roman" w:cs="Times New Roman"/>
          <w:b/>
          <w:bCs/>
          <w:sz w:val="28"/>
          <w:szCs w:val="28"/>
          <w:lang w:val="ru-RU"/>
        </w:rPr>
        <w:t>типізації</w:t>
      </w:r>
      <w:proofErr w:type="spellEnd"/>
      <w:r w:rsidRPr="000E2DFA">
        <w:rPr>
          <w:rFonts w:ascii="Times New Roman" w:hAnsi="Times New Roman" w:cs="Times New Roman"/>
          <w:sz w:val="28"/>
          <w:szCs w:val="28"/>
          <w:lang w:val="ru-RU"/>
        </w:rPr>
        <w:t xml:space="preserve"> – коли </w:t>
      </w:r>
      <w:proofErr w:type="spellStart"/>
      <w:r w:rsidRPr="000E2DFA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Pr="000E2D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2DFA">
        <w:rPr>
          <w:rFonts w:ascii="Times New Roman" w:hAnsi="Times New Roman" w:cs="Times New Roman"/>
          <w:sz w:val="28"/>
          <w:szCs w:val="28"/>
          <w:lang w:val="ru-RU"/>
        </w:rPr>
        <w:t>передаються</w:t>
      </w:r>
      <w:proofErr w:type="spellEnd"/>
      <w:r w:rsidRPr="000E2DFA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0E2DFA">
        <w:rPr>
          <w:rFonts w:ascii="Times New Roman" w:hAnsi="Times New Roman" w:cs="Times New Roman"/>
          <w:sz w:val="28"/>
          <w:szCs w:val="28"/>
          <w:lang w:val="ru-RU"/>
        </w:rPr>
        <w:t>методи</w:t>
      </w:r>
      <w:proofErr w:type="spellEnd"/>
      <w:r w:rsidRPr="000E2DFA">
        <w:rPr>
          <w:rFonts w:ascii="Times New Roman" w:hAnsi="Times New Roman" w:cs="Times New Roman"/>
          <w:sz w:val="28"/>
          <w:szCs w:val="28"/>
          <w:lang w:val="ru-RU"/>
        </w:rPr>
        <w:t xml:space="preserve"> контролера у </w:t>
      </w:r>
      <w:proofErr w:type="spellStart"/>
      <w:r w:rsidRPr="000E2DFA">
        <w:rPr>
          <w:rFonts w:ascii="Times New Roman" w:hAnsi="Times New Roman" w:cs="Times New Roman"/>
          <w:sz w:val="28"/>
          <w:szCs w:val="28"/>
          <w:lang w:val="ru-RU"/>
        </w:rPr>
        <w:t>вигляді</w:t>
      </w:r>
      <w:proofErr w:type="spellEnd"/>
      <w:r w:rsidRPr="000E2D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2DFA">
        <w:rPr>
          <w:rFonts w:ascii="Times New Roman" w:hAnsi="Times New Roman" w:cs="Times New Roman"/>
          <w:sz w:val="28"/>
          <w:szCs w:val="28"/>
          <w:lang w:val="ru-RU"/>
        </w:rPr>
        <w:t>окремих</w:t>
      </w:r>
      <w:proofErr w:type="spellEnd"/>
      <w:r w:rsidRPr="000E2D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2DFA">
        <w:rPr>
          <w:rFonts w:ascii="Times New Roman" w:hAnsi="Times New Roman" w:cs="Times New Roman"/>
          <w:sz w:val="28"/>
          <w:szCs w:val="28"/>
          <w:lang w:val="ru-RU"/>
        </w:rPr>
        <w:t>параметрів</w:t>
      </w:r>
      <w:proofErr w:type="spellEnd"/>
      <w:r w:rsidRPr="000E2DF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C1C4729" w14:textId="77777777" w:rsidR="000E2DFA" w:rsidRPr="000E2DFA" w:rsidRDefault="000E2DFA" w:rsidP="000E2DFA">
      <w:pPr>
        <w:pStyle w:val="a7"/>
        <w:numPr>
          <w:ilvl w:val="0"/>
          <w:numId w:val="1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E2DFA">
        <w:rPr>
          <w:rFonts w:ascii="Times New Roman" w:hAnsi="Times New Roman" w:cs="Times New Roman"/>
          <w:b/>
          <w:bCs/>
          <w:sz w:val="28"/>
          <w:szCs w:val="28"/>
          <w:lang w:val="ru-RU"/>
        </w:rPr>
        <w:t>Сильної</w:t>
      </w:r>
      <w:proofErr w:type="spellEnd"/>
      <w:r w:rsidRPr="000E2DF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0E2DFA">
        <w:rPr>
          <w:rFonts w:ascii="Times New Roman" w:hAnsi="Times New Roman" w:cs="Times New Roman"/>
          <w:b/>
          <w:bCs/>
          <w:sz w:val="28"/>
          <w:szCs w:val="28"/>
          <w:lang w:val="ru-RU"/>
        </w:rPr>
        <w:t>типізації</w:t>
      </w:r>
      <w:proofErr w:type="spellEnd"/>
      <w:r w:rsidRPr="000E2DF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0E2DFA">
        <w:rPr>
          <w:rFonts w:ascii="Times New Roman" w:hAnsi="Times New Roman" w:cs="Times New Roman"/>
          <w:sz w:val="28"/>
          <w:szCs w:val="28"/>
          <w:lang w:val="ru-RU"/>
        </w:rPr>
        <w:t>використовуючи</w:t>
      </w:r>
      <w:proofErr w:type="spellEnd"/>
      <w:r w:rsidRPr="000E2D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2DFA">
        <w:rPr>
          <w:rFonts w:ascii="Times New Roman" w:hAnsi="Times New Roman" w:cs="Times New Roman"/>
          <w:sz w:val="28"/>
          <w:szCs w:val="28"/>
          <w:lang w:val="ru-RU"/>
        </w:rPr>
        <w:t>модельну</w:t>
      </w:r>
      <w:proofErr w:type="spellEnd"/>
      <w:r w:rsidRPr="000E2D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2DFA">
        <w:rPr>
          <w:rFonts w:ascii="Times New Roman" w:hAnsi="Times New Roman" w:cs="Times New Roman"/>
          <w:sz w:val="28"/>
          <w:szCs w:val="28"/>
          <w:lang w:val="ru-RU"/>
        </w:rPr>
        <w:t>прив’язку</w:t>
      </w:r>
      <w:proofErr w:type="spellEnd"/>
      <w:r w:rsidRPr="000E2DF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E2DFA">
        <w:rPr>
          <w:rFonts w:ascii="Times New Roman" w:hAnsi="Times New Roman" w:cs="Times New Roman"/>
          <w:sz w:val="28"/>
          <w:szCs w:val="28"/>
          <w:lang w:val="ru-RU"/>
        </w:rPr>
        <w:t>strongly-typed</w:t>
      </w:r>
      <w:proofErr w:type="spellEnd"/>
      <w:r w:rsidRPr="000E2D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2DFA">
        <w:rPr>
          <w:rFonts w:ascii="Times New Roman" w:hAnsi="Times New Roman" w:cs="Times New Roman"/>
          <w:sz w:val="28"/>
          <w:szCs w:val="28"/>
          <w:lang w:val="ru-RU"/>
        </w:rPr>
        <w:t>моделі</w:t>
      </w:r>
      <w:proofErr w:type="spellEnd"/>
      <w:r w:rsidRPr="000E2DF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3E2C490" w14:textId="77777777" w:rsidR="000E2DFA" w:rsidRPr="000E2DFA" w:rsidRDefault="000E2DFA" w:rsidP="000E2D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E2DFA">
        <w:rPr>
          <w:rFonts w:ascii="Times New Roman" w:hAnsi="Times New Roman" w:cs="Times New Roman"/>
          <w:sz w:val="28"/>
          <w:szCs w:val="28"/>
          <w:lang w:val="ru-RU"/>
        </w:rPr>
        <w:t>Досліджено</w:t>
      </w:r>
      <w:proofErr w:type="spellEnd"/>
      <w:r w:rsidRPr="000E2D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2DFA">
        <w:rPr>
          <w:rFonts w:ascii="Times New Roman" w:hAnsi="Times New Roman" w:cs="Times New Roman"/>
          <w:sz w:val="28"/>
          <w:szCs w:val="28"/>
          <w:lang w:val="ru-RU"/>
        </w:rPr>
        <w:t>валідацію</w:t>
      </w:r>
      <w:proofErr w:type="spellEnd"/>
      <w:r w:rsidRPr="000E2D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2DFA">
        <w:rPr>
          <w:rFonts w:ascii="Times New Roman" w:hAnsi="Times New Roman" w:cs="Times New Roman"/>
          <w:sz w:val="28"/>
          <w:szCs w:val="28"/>
          <w:lang w:val="ru-RU"/>
        </w:rPr>
        <w:t>введених</w:t>
      </w:r>
      <w:proofErr w:type="spellEnd"/>
      <w:r w:rsidRPr="000E2D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2DFA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0E2DF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E2DFA">
        <w:rPr>
          <w:rFonts w:ascii="Times New Roman" w:hAnsi="Times New Roman" w:cs="Times New Roman"/>
          <w:sz w:val="28"/>
          <w:szCs w:val="28"/>
          <w:lang w:val="ru-RU"/>
        </w:rPr>
        <w:t>обробку</w:t>
      </w:r>
      <w:proofErr w:type="spellEnd"/>
      <w:r w:rsidRPr="000E2D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2DFA">
        <w:rPr>
          <w:rFonts w:ascii="Times New Roman" w:hAnsi="Times New Roman" w:cs="Times New Roman"/>
          <w:sz w:val="28"/>
          <w:szCs w:val="28"/>
          <w:lang w:val="ru-RU"/>
        </w:rPr>
        <w:t>помилок</w:t>
      </w:r>
      <w:proofErr w:type="spellEnd"/>
      <w:r w:rsidRPr="000E2DF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E2DFA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0E2D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2DFA">
        <w:rPr>
          <w:rFonts w:ascii="Times New Roman" w:hAnsi="Times New Roman" w:cs="Times New Roman"/>
          <w:sz w:val="28"/>
          <w:szCs w:val="28"/>
          <w:lang w:val="ru-RU"/>
        </w:rPr>
        <w:t>коректне</w:t>
      </w:r>
      <w:proofErr w:type="spellEnd"/>
      <w:r w:rsidRPr="000E2D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2DFA">
        <w:rPr>
          <w:rFonts w:ascii="Times New Roman" w:hAnsi="Times New Roman" w:cs="Times New Roman"/>
          <w:sz w:val="28"/>
          <w:szCs w:val="28"/>
          <w:lang w:val="ru-RU"/>
        </w:rPr>
        <w:t>відображення</w:t>
      </w:r>
      <w:proofErr w:type="spellEnd"/>
      <w:r w:rsidRPr="000E2DFA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0E2DFA">
        <w:rPr>
          <w:rFonts w:ascii="Times New Roman" w:hAnsi="Times New Roman" w:cs="Times New Roman"/>
          <w:sz w:val="28"/>
          <w:szCs w:val="28"/>
          <w:lang w:val="ru-RU"/>
        </w:rPr>
        <w:t>користувача</w:t>
      </w:r>
      <w:proofErr w:type="spellEnd"/>
      <w:r w:rsidRPr="000E2DFA">
        <w:rPr>
          <w:rFonts w:ascii="Times New Roman" w:hAnsi="Times New Roman" w:cs="Times New Roman"/>
          <w:sz w:val="28"/>
          <w:szCs w:val="28"/>
          <w:lang w:val="ru-RU"/>
        </w:rPr>
        <w:t xml:space="preserve">. Також </w:t>
      </w:r>
      <w:proofErr w:type="spellStart"/>
      <w:r w:rsidRPr="000E2DFA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0E2D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2DFA">
        <w:rPr>
          <w:rFonts w:ascii="Times New Roman" w:hAnsi="Times New Roman" w:cs="Times New Roman"/>
          <w:sz w:val="28"/>
          <w:szCs w:val="28"/>
          <w:lang w:val="ru-RU"/>
        </w:rPr>
        <w:t>продемонстровано</w:t>
      </w:r>
      <w:proofErr w:type="spellEnd"/>
      <w:r w:rsidRPr="000E2D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2DFA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0E2D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2DFA">
        <w:rPr>
          <w:rFonts w:ascii="Times New Roman" w:hAnsi="Times New Roman" w:cs="Times New Roman"/>
          <w:sz w:val="28"/>
          <w:szCs w:val="28"/>
          <w:lang w:val="ru-RU"/>
        </w:rPr>
        <w:t>ViewBag</w:t>
      </w:r>
      <w:proofErr w:type="spellEnd"/>
      <w:r w:rsidRPr="000E2DFA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0E2DFA">
        <w:rPr>
          <w:rFonts w:ascii="Times New Roman" w:hAnsi="Times New Roman" w:cs="Times New Roman"/>
          <w:sz w:val="28"/>
          <w:szCs w:val="28"/>
          <w:lang w:val="ru-RU"/>
        </w:rPr>
        <w:t>збереження</w:t>
      </w:r>
      <w:proofErr w:type="spellEnd"/>
      <w:r w:rsidRPr="000E2DF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E2DFA">
        <w:rPr>
          <w:rFonts w:ascii="Times New Roman" w:hAnsi="Times New Roman" w:cs="Times New Roman"/>
          <w:sz w:val="28"/>
          <w:szCs w:val="28"/>
          <w:lang w:val="ru-RU"/>
        </w:rPr>
        <w:t>передачі</w:t>
      </w:r>
      <w:proofErr w:type="spellEnd"/>
      <w:r w:rsidRPr="000E2D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2DFA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0E2D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2DFA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0E2DFA">
        <w:rPr>
          <w:rFonts w:ascii="Times New Roman" w:hAnsi="Times New Roman" w:cs="Times New Roman"/>
          <w:sz w:val="28"/>
          <w:szCs w:val="28"/>
          <w:lang w:val="ru-RU"/>
        </w:rPr>
        <w:t xml:space="preserve"> контролером і </w:t>
      </w:r>
      <w:proofErr w:type="spellStart"/>
      <w:r w:rsidRPr="000E2DFA">
        <w:rPr>
          <w:rFonts w:ascii="Times New Roman" w:hAnsi="Times New Roman" w:cs="Times New Roman"/>
          <w:sz w:val="28"/>
          <w:szCs w:val="28"/>
          <w:lang w:val="ru-RU"/>
        </w:rPr>
        <w:t>представленням</w:t>
      </w:r>
      <w:proofErr w:type="spellEnd"/>
      <w:r w:rsidRPr="000E2DF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E2DFA">
        <w:rPr>
          <w:rFonts w:ascii="Times New Roman" w:hAnsi="Times New Roman" w:cs="Times New Roman"/>
          <w:sz w:val="28"/>
          <w:szCs w:val="28"/>
          <w:lang w:val="ru-RU"/>
        </w:rPr>
        <w:t>Крім</w:t>
      </w:r>
      <w:proofErr w:type="spellEnd"/>
      <w:r w:rsidRPr="000E2DFA">
        <w:rPr>
          <w:rFonts w:ascii="Times New Roman" w:hAnsi="Times New Roman" w:cs="Times New Roman"/>
          <w:sz w:val="28"/>
          <w:szCs w:val="28"/>
          <w:lang w:val="ru-RU"/>
        </w:rPr>
        <w:t xml:space="preserve"> того, </w:t>
      </w:r>
      <w:proofErr w:type="spellStart"/>
      <w:r w:rsidRPr="000E2DFA">
        <w:rPr>
          <w:rFonts w:ascii="Times New Roman" w:hAnsi="Times New Roman" w:cs="Times New Roman"/>
          <w:sz w:val="28"/>
          <w:szCs w:val="28"/>
          <w:lang w:val="ru-RU"/>
        </w:rPr>
        <w:t>реалізовано</w:t>
      </w:r>
      <w:proofErr w:type="spellEnd"/>
      <w:r w:rsidRPr="000E2D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2DFA">
        <w:rPr>
          <w:rFonts w:ascii="Times New Roman" w:hAnsi="Times New Roman" w:cs="Times New Roman"/>
          <w:sz w:val="28"/>
          <w:szCs w:val="28"/>
          <w:lang w:val="ru-RU"/>
        </w:rPr>
        <w:t>інтеграцію</w:t>
      </w:r>
      <w:proofErr w:type="spellEnd"/>
      <w:r w:rsidRPr="000E2DFA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0E2DFA">
        <w:rPr>
          <w:rFonts w:ascii="Times New Roman" w:hAnsi="Times New Roman" w:cs="Times New Roman"/>
          <w:sz w:val="28"/>
          <w:szCs w:val="28"/>
          <w:lang w:val="ru-RU"/>
        </w:rPr>
        <w:t>Bootstrap</w:t>
      </w:r>
      <w:proofErr w:type="spellEnd"/>
      <w:r w:rsidRPr="000E2DFA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0E2DFA">
        <w:rPr>
          <w:rFonts w:ascii="Times New Roman" w:hAnsi="Times New Roman" w:cs="Times New Roman"/>
          <w:sz w:val="28"/>
          <w:szCs w:val="28"/>
          <w:lang w:val="ru-RU"/>
        </w:rPr>
        <w:t>покращення</w:t>
      </w:r>
      <w:proofErr w:type="spellEnd"/>
      <w:r w:rsidRPr="000E2D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2DFA">
        <w:rPr>
          <w:rFonts w:ascii="Times New Roman" w:hAnsi="Times New Roman" w:cs="Times New Roman"/>
          <w:sz w:val="28"/>
          <w:szCs w:val="28"/>
          <w:lang w:val="ru-RU"/>
        </w:rPr>
        <w:t>зовнішнього</w:t>
      </w:r>
      <w:proofErr w:type="spellEnd"/>
      <w:r w:rsidRPr="000E2D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2DFA">
        <w:rPr>
          <w:rFonts w:ascii="Times New Roman" w:hAnsi="Times New Roman" w:cs="Times New Roman"/>
          <w:sz w:val="28"/>
          <w:szCs w:val="28"/>
          <w:lang w:val="ru-RU"/>
        </w:rPr>
        <w:t>вигляду</w:t>
      </w:r>
      <w:proofErr w:type="spellEnd"/>
      <w:r w:rsidRPr="000E2D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2DFA">
        <w:rPr>
          <w:rFonts w:ascii="Times New Roman" w:hAnsi="Times New Roman" w:cs="Times New Roman"/>
          <w:sz w:val="28"/>
          <w:szCs w:val="28"/>
          <w:lang w:val="ru-RU"/>
        </w:rPr>
        <w:t>форми</w:t>
      </w:r>
      <w:proofErr w:type="spellEnd"/>
      <w:r w:rsidRPr="000E2DF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D9BABE4" w14:textId="77777777" w:rsidR="000E2DFA" w:rsidRPr="000E2DFA" w:rsidRDefault="000E2DFA" w:rsidP="000E2D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E2DFA">
        <w:rPr>
          <w:rFonts w:ascii="Times New Roman" w:hAnsi="Times New Roman" w:cs="Times New Roman"/>
          <w:sz w:val="28"/>
          <w:szCs w:val="28"/>
          <w:lang w:val="ru-RU"/>
        </w:rPr>
        <w:t>Завдяки</w:t>
      </w:r>
      <w:proofErr w:type="spellEnd"/>
      <w:r w:rsidRPr="000E2D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2DFA">
        <w:rPr>
          <w:rFonts w:ascii="Times New Roman" w:hAnsi="Times New Roman" w:cs="Times New Roman"/>
          <w:sz w:val="28"/>
          <w:szCs w:val="28"/>
          <w:lang w:val="ru-RU"/>
        </w:rPr>
        <w:t>застосуванню</w:t>
      </w:r>
      <w:proofErr w:type="spellEnd"/>
      <w:r w:rsidRPr="000E2D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2DFA">
        <w:rPr>
          <w:rFonts w:ascii="Times New Roman" w:hAnsi="Times New Roman" w:cs="Times New Roman"/>
          <w:sz w:val="28"/>
          <w:szCs w:val="28"/>
          <w:lang w:val="ru-RU"/>
        </w:rPr>
        <w:t>цих</w:t>
      </w:r>
      <w:proofErr w:type="spellEnd"/>
      <w:r w:rsidRPr="000E2D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2DFA">
        <w:rPr>
          <w:rFonts w:ascii="Times New Roman" w:hAnsi="Times New Roman" w:cs="Times New Roman"/>
          <w:sz w:val="28"/>
          <w:szCs w:val="28"/>
          <w:lang w:val="ru-RU"/>
        </w:rPr>
        <w:t>підходів</w:t>
      </w:r>
      <w:proofErr w:type="spellEnd"/>
      <w:r w:rsidRPr="000E2D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2DFA">
        <w:rPr>
          <w:rFonts w:ascii="Times New Roman" w:hAnsi="Times New Roman" w:cs="Times New Roman"/>
          <w:sz w:val="28"/>
          <w:szCs w:val="28"/>
          <w:lang w:val="ru-RU"/>
        </w:rPr>
        <w:t>розроблені</w:t>
      </w:r>
      <w:proofErr w:type="spellEnd"/>
      <w:r w:rsidRPr="000E2DFA">
        <w:rPr>
          <w:rFonts w:ascii="Times New Roman" w:hAnsi="Times New Roman" w:cs="Times New Roman"/>
          <w:sz w:val="28"/>
          <w:szCs w:val="28"/>
          <w:lang w:val="ru-RU"/>
        </w:rPr>
        <w:t xml:space="preserve"> веб-</w:t>
      </w:r>
      <w:proofErr w:type="spellStart"/>
      <w:r w:rsidRPr="000E2DFA">
        <w:rPr>
          <w:rFonts w:ascii="Times New Roman" w:hAnsi="Times New Roman" w:cs="Times New Roman"/>
          <w:sz w:val="28"/>
          <w:szCs w:val="28"/>
          <w:lang w:val="ru-RU"/>
        </w:rPr>
        <w:t>сторінки</w:t>
      </w:r>
      <w:proofErr w:type="spellEnd"/>
      <w:r w:rsidRPr="000E2DFA">
        <w:rPr>
          <w:rFonts w:ascii="Times New Roman" w:hAnsi="Times New Roman" w:cs="Times New Roman"/>
          <w:sz w:val="28"/>
          <w:szCs w:val="28"/>
          <w:lang w:val="ru-RU"/>
        </w:rPr>
        <w:t xml:space="preserve"> стали </w:t>
      </w:r>
      <w:proofErr w:type="spellStart"/>
      <w:r w:rsidRPr="000E2DFA">
        <w:rPr>
          <w:rFonts w:ascii="Times New Roman" w:hAnsi="Times New Roman" w:cs="Times New Roman"/>
          <w:sz w:val="28"/>
          <w:szCs w:val="28"/>
          <w:lang w:val="ru-RU"/>
        </w:rPr>
        <w:t>більш</w:t>
      </w:r>
      <w:proofErr w:type="spellEnd"/>
      <w:r w:rsidRPr="000E2D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2DFA">
        <w:rPr>
          <w:rFonts w:ascii="Times New Roman" w:hAnsi="Times New Roman" w:cs="Times New Roman"/>
          <w:sz w:val="28"/>
          <w:szCs w:val="28"/>
          <w:lang w:val="ru-RU"/>
        </w:rPr>
        <w:t>зручними</w:t>
      </w:r>
      <w:proofErr w:type="spellEnd"/>
      <w:r w:rsidRPr="000E2DF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E2DFA">
        <w:rPr>
          <w:rFonts w:ascii="Times New Roman" w:hAnsi="Times New Roman" w:cs="Times New Roman"/>
          <w:sz w:val="28"/>
          <w:szCs w:val="28"/>
          <w:lang w:val="ru-RU"/>
        </w:rPr>
        <w:t>інтуїтивно</w:t>
      </w:r>
      <w:proofErr w:type="spellEnd"/>
      <w:r w:rsidRPr="000E2D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2DFA">
        <w:rPr>
          <w:rFonts w:ascii="Times New Roman" w:hAnsi="Times New Roman" w:cs="Times New Roman"/>
          <w:sz w:val="28"/>
          <w:szCs w:val="28"/>
          <w:lang w:val="ru-RU"/>
        </w:rPr>
        <w:t>зрозумілими</w:t>
      </w:r>
      <w:proofErr w:type="spellEnd"/>
      <w:r w:rsidRPr="000E2DF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E2DFA">
        <w:rPr>
          <w:rFonts w:ascii="Times New Roman" w:hAnsi="Times New Roman" w:cs="Times New Roman"/>
          <w:sz w:val="28"/>
          <w:szCs w:val="28"/>
          <w:lang w:val="ru-RU"/>
        </w:rPr>
        <w:t>адаптивними</w:t>
      </w:r>
      <w:proofErr w:type="spellEnd"/>
      <w:r w:rsidRPr="000E2DFA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0E2DFA">
        <w:rPr>
          <w:rFonts w:ascii="Times New Roman" w:hAnsi="Times New Roman" w:cs="Times New Roman"/>
          <w:sz w:val="28"/>
          <w:szCs w:val="28"/>
          <w:lang w:val="ru-RU"/>
        </w:rPr>
        <w:t>користувацьких</w:t>
      </w:r>
      <w:proofErr w:type="spellEnd"/>
      <w:r w:rsidRPr="000E2DFA">
        <w:rPr>
          <w:rFonts w:ascii="Times New Roman" w:hAnsi="Times New Roman" w:cs="Times New Roman"/>
          <w:sz w:val="28"/>
          <w:szCs w:val="28"/>
          <w:lang w:val="ru-RU"/>
        </w:rPr>
        <w:t xml:space="preserve"> потреб. </w:t>
      </w:r>
      <w:proofErr w:type="spellStart"/>
      <w:r w:rsidRPr="000E2DFA">
        <w:rPr>
          <w:rFonts w:ascii="Times New Roman" w:hAnsi="Times New Roman" w:cs="Times New Roman"/>
          <w:sz w:val="28"/>
          <w:szCs w:val="28"/>
          <w:lang w:val="ru-RU"/>
        </w:rPr>
        <w:t>Отримані</w:t>
      </w:r>
      <w:proofErr w:type="spellEnd"/>
      <w:r w:rsidRPr="000E2D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2DFA">
        <w:rPr>
          <w:rFonts w:ascii="Times New Roman" w:hAnsi="Times New Roman" w:cs="Times New Roman"/>
          <w:sz w:val="28"/>
          <w:szCs w:val="28"/>
          <w:lang w:val="ru-RU"/>
        </w:rPr>
        <w:t>знання</w:t>
      </w:r>
      <w:proofErr w:type="spellEnd"/>
      <w:r w:rsidRPr="000E2DF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E2DFA">
        <w:rPr>
          <w:rFonts w:ascii="Times New Roman" w:hAnsi="Times New Roman" w:cs="Times New Roman"/>
          <w:sz w:val="28"/>
          <w:szCs w:val="28"/>
          <w:lang w:val="ru-RU"/>
        </w:rPr>
        <w:t>навички</w:t>
      </w:r>
      <w:proofErr w:type="spellEnd"/>
      <w:r w:rsidRPr="000E2D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2DFA"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Pr="000E2DFA"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0E2DFA">
        <w:rPr>
          <w:rFonts w:ascii="Times New Roman" w:hAnsi="Times New Roman" w:cs="Times New Roman"/>
          <w:sz w:val="28"/>
          <w:szCs w:val="28"/>
          <w:lang w:val="ru-RU"/>
        </w:rPr>
        <w:t>корисними</w:t>
      </w:r>
      <w:proofErr w:type="spellEnd"/>
      <w:r w:rsidRPr="000E2DFA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Pr="000E2DFA">
        <w:rPr>
          <w:rFonts w:ascii="Times New Roman" w:hAnsi="Times New Roman" w:cs="Times New Roman"/>
          <w:sz w:val="28"/>
          <w:szCs w:val="28"/>
          <w:lang w:val="ru-RU"/>
        </w:rPr>
        <w:t>розробці</w:t>
      </w:r>
      <w:proofErr w:type="spellEnd"/>
      <w:r w:rsidRPr="000E2D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2DFA">
        <w:rPr>
          <w:rFonts w:ascii="Times New Roman" w:hAnsi="Times New Roman" w:cs="Times New Roman"/>
          <w:sz w:val="28"/>
          <w:szCs w:val="28"/>
          <w:lang w:val="ru-RU"/>
        </w:rPr>
        <w:t>реальних</w:t>
      </w:r>
      <w:proofErr w:type="spellEnd"/>
      <w:r w:rsidRPr="000E2DFA">
        <w:rPr>
          <w:rFonts w:ascii="Times New Roman" w:hAnsi="Times New Roman" w:cs="Times New Roman"/>
          <w:sz w:val="28"/>
          <w:szCs w:val="28"/>
          <w:lang w:val="ru-RU"/>
        </w:rPr>
        <w:t xml:space="preserve"> веб-</w:t>
      </w:r>
      <w:proofErr w:type="spellStart"/>
      <w:r w:rsidRPr="000E2DFA">
        <w:rPr>
          <w:rFonts w:ascii="Times New Roman" w:hAnsi="Times New Roman" w:cs="Times New Roman"/>
          <w:sz w:val="28"/>
          <w:szCs w:val="28"/>
          <w:lang w:val="ru-RU"/>
        </w:rPr>
        <w:t>застосунків</w:t>
      </w:r>
      <w:proofErr w:type="spellEnd"/>
      <w:r w:rsidRPr="000E2DF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E2DFA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0E2D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2DFA">
        <w:rPr>
          <w:rFonts w:ascii="Times New Roman" w:hAnsi="Times New Roman" w:cs="Times New Roman"/>
          <w:sz w:val="28"/>
          <w:szCs w:val="28"/>
          <w:lang w:val="ru-RU"/>
        </w:rPr>
        <w:t>працюють</w:t>
      </w:r>
      <w:proofErr w:type="spellEnd"/>
      <w:r w:rsidRPr="000E2DFA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0E2DFA">
        <w:rPr>
          <w:rFonts w:ascii="Times New Roman" w:hAnsi="Times New Roman" w:cs="Times New Roman"/>
          <w:sz w:val="28"/>
          <w:szCs w:val="28"/>
          <w:lang w:val="ru-RU"/>
        </w:rPr>
        <w:t>динамічними</w:t>
      </w:r>
      <w:proofErr w:type="spellEnd"/>
      <w:r w:rsidRPr="000E2DFA">
        <w:rPr>
          <w:rFonts w:ascii="Times New Roman" w:hAnsi="Times New Roman" w:cs="Times New Roman"/>
          <w:sz w:val="28"/>
          <w:szCs w:val="28"/>
          <w:lang w:val="ru-RU"/>
        </w:rPr>
        <w:t xml:space="preserve"> формами </w:t>
      </w:r>
      <w:proofErr w:type="spellStart"/>
      <w:r w:rsidRPr="000E2DFA">
        <w:rPr>
          <w:rFonts w:ascii="Times New Roman" w:hAnsi="Times New Roman" w:cs="Times New Roman"/>
          <w:sz w:val="28"/>
          <w:szCs w:val="28"/>
          <w:lang w:val="ru-RU"/>
        </w:rPr>
        <w:t>введення</w:t>
      </w:r>
      <w:proofErr w:type="spellEnd"/>
      <w:r w:rsidRPr="000E2D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2DFA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0E2DF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7C873AD" w14:textId="0A5EEFCF" w:rsidR="000E2DFA" w:rsidRPr="0096151E" w:rsidRDefault="000E2DFA" w:rsidP="000E2D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2DFA">
        <w:rPr>
          <w:rFonts w:ascii="Times New Roman" w:hAnsi="Times New Roman" w:cs="Times New Roman"/>
          <w:sz w:val="28"/>
          <w:szCs w:val="28"/>
          <w:lang w:val="ru-RU"/>
        </w:rPr>
        <w:t xml:space="preserve">Таким чином, </w:t>
      </w:r>
      <w:proofErr w:type="spellStart"/>
      <w:r w:rsidRPr="000E2DFA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0E2D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2DFA">
        <w:rPr>
          <w:rFonts w:ascii="Times New Roman" w:hAnsi="Times New Roman" w:cs="Times New Roman"/>
          <w:sz w:val="28"/>
          <w:szCs w:val="28"/>
          <w:lang w:val="ru-RU"/>
        </w:rPr>
        <w:t>лабораторної</w:t>
      </w:r>
      <w:proofErr w:type="spellEnd"/>
      <w:r w:rsidRPr="000E2D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2DFA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0E2DFA">
        <w:rPr>
          <w:rFonts w:ascii="Times New Roman" w:hAnsi="Times New Roman" w:cs="Times New Roman"/>
          <w:sz w:val="28"/>
          <w:szCs w:val="28"/>
          <w:lang w:val="ru-RU"/>
        </w:rPr>
        <w:t xml:space="preserve"> дозволило </w:t>
      </w:r>
      <w:proofErr w:type="spellStart"/>
      <w:r w:rsidRPr="000E2DFA">
        <w:rPr>
          <w:rFonts w:ascii="Times New Roman" w:hAnsi="Times New Roman" w:cs="Times New Roman"/>
          <w:sz w:val="28"/>
          <w:szCs w:val="28"/>
          <w:lang w:val="ru-RU"/>
        </w:rPr>
        <w:t>засвоїти</w:t>
      </w:r>
      <w:proofErr w:type="spellEnd"/>
      <w:r w:rsidRPr="000E2D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2DFA">
        <w:rPr>
          <w:rFonts w:ascii="Times New Roman" w:hAnsi="Times New Roman" w:cs="Times New Roman"/>
          <w:sz w:val="28"/>
          <w:szCs w:val="28"/>
          <w:lang w:val="ru-RU"/>
        </w:rPr>
        <w:t>основи</w:t>
      </w:r>
      <w:proofErr w:type="spellEnd"/>
      <w:r w:rsidRPr="000E2D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2DFA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0E2DFA">
        <w:rPr>
          <w:rFonts w:ascii="Times New Roman" w:hAnsi="Times New Roman" w:cs="Times New Roman"/>
          <w:sz w:val="28"/>
          <w:szCs w:val="28"/>
          <w:lang w:val="ru-RU"/>
        </w:rPr>
        <w:t xml:space="preserve"> з формами у ASP.NET MVC, </w:t>
      </w:r>
      <w:proofErr w:type="spellStart"/>
      <w:r w:rsidRPr="000E2DFA">
        <w:rPr>
          <w:rFonts w:ascii="Times New Roman" w:hAnsi="Times New Roman" w:cs="Times New Roman"/>
          <w:sz w:val="28"/>
          <w:szCs w:val="28"/>
          <w:lang w:val="ru-RU"/>
        </w:rPr>
        <w:t>механізми</w:t>
      </w:r>
      <w:proofErr w:type="spellEnd"/>
      <w:r w:rsidRPr="000E2D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2DFA">
        <w:rPr>
          <w:rFonts w:ascii="Times New Roman" w:hAnsi="Times New Roman" w:cs="Times New Roman"/>
          <w:sz w:val="28"/>
          <w:szCs w:val="28"/>
          <w:lang w:val="ru-RU"/>
        </w:rPr>
        <w:t>передачі</w:t>
      </w:r>
      <w:proofErr w:type="spellEnd"/>
      <w:r w:rsidRPr="000E2DF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E2DFA">
        <w:rPr>
          <w:rFonts w:ascii="Times New Roman" w:hAnsi="Times New Roman" w:cs="Times New Roman"/>
          <w:sz w:val="28"/>
          <w:szCs w:val="28"/>
          <w:lang w:val="ru-RU"/>
        </w:rPr>
        <w:t>обробки</w:t>
      </w:r>
      <w:proofErr w:type="spellEnd"/>
      <w:r w:rsidRPr="000E2D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2DFA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0E2DFA">
        <w:rPr>
          <w:rFonts w:ascii="Times New Roman" w:hAnsi="Times New Roman" w:cs="Times New Roman"/>
          <w:sz w:val="28"/>
          <w:szCs w:val="28"/>
          <w:lang w:val="ru-RU"/>
        </w:rPr>
        <w:t xml:space="preserve">, а також </w:t>
      </w:r>
      <w:proofErr w:type="spellStart"/>
      <w:r w:rsidRPr="000E2DFA">
        <w:rPr>
          <w:rFonts w:ascii="Times New Roman" w:hAnsi="Times New Roman" w:cs="Times New Roman"/>
          <w:sz w:val="28"/>
          <w:szCs w:val="28"/>
          <w:lang w:val="ru-RU"/>
        </w:rPr>
        <w:t>принципи</w:t>
      </w:r>
      <w:proofErr w:type="spellEnd"/>
      <w:r w:rsidRPr="000E2D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2DFA">
        <w:rPr>
          <w:rFonts w:ascii="Times New Roman" w:hAnsi="Times New Roman" w:cs="Times New Roman"/>
          <w:sz w:val="28"/>
          <w:szCs w:val="28"/>
          <w:lang w:val="ru-RU"/>
        </w:rPr>
        <w:t>побудови</w:t>
      </w:r>
      <w:proofErr w:type="spellEnd"/>
      <w:r w:rsidRPr="000E2D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2DFA">
        <w:rPr>
          <w:rFonts w:ascii="Times New Roman" w:hAnsi="Times New Roman" w:cs="Times New Roman"/>
          <w:sz w:val="28"/>
          <w:szCs w:val="28"/>
          <w:lang w:val="ru-RU"/>
        </w:rPr>
        <w:t>зручного</w:t>
      </w:r>
      <w:proofErr w:type="spellEnd"/>
      <w:r w:rsidRPr="000E2D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2DFA">
        <w:rPr>
          <w:rFonts w:ascii="Times New Roman" w:hAnsi="Times New Roman" w:cs="Times New Roman"/>
          <w:sz w:val="28"/>
          <w:szCs w:val="28"/>
          <w:lang w:val="ru-RU"/>
        </w:rPr>
        <w:t>інтерфейсу</w:t>
      </w:r>
      <w:proofErr w:type="spellEnd"/>
      <w:r w:rsidRPr="000E2DFA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0E2DFA">
        <w:rPr>
          <w:rFonts w:ascii="Times New Roman" w:hAnsi="Times New Roman" w:cs="Times New Roman"/>
          <w:sz w:val="28"/>
          <w:szCs w:val="28"/>
          <w:lang w:val="ru-RU"/>
        </w:rPr>
        <w:t>користувача</w:t>
      </w:r>
      <w:proofErr w:type="spellEnd"/>
      <w:r w:rsidRPr="000E2DF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0E2DFA" w:rsidRPr="0096151E" w:rsidSect="0094283B">
      <w:headerReference w:type="default" r:id="rId25"/>
      <w:pgSz w:w="11906" w:h="16838"/>
      <w:pgMar w:top="1134" w:right="851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99C08" w14:textId="77777777" w:rsidR="000E0E5C" w:rsidRDefault="000E0E5C" w:rsidP="000E2DFA">
      <w:pPr>
        <w:spacing w:after="0" w:line="240" w:lineRule="auto"/>
      </w:pPr>
      <w:r>
        <w:separator/>
      </w:r>
    </w:p>
  </w:endnote>
  <w:endnote w:type="continuationSeparator" w:id="0">
    <w:p w14:paraId="0F32E7A4" w14:textId="77777777" w:rsidR="000E0E5C" w:rsidRDefault="000E0E5C" w:rsidP="000E2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B5290" w14:textId="77777777" w:rsidR="000E0E5C" w:rsidRDefault="000E0E5C" w:rsidP="000E2DFA">
      <w:pPr>
        <w:spacing w:after="0" w:line="240" w:lineRule="auto"/>
      </w:pPr>
      <w:r>
        <w:separator/>
      </w:r>
    </w:p>
  </w:footnote>
  <w:footnote w:type="continuationSeparator" w:id="0">
    <w:p w14:paraId="54FAC493" w14:textId="77777777" w:rsidR="000E0E5C" w:rsidRDefault="000E0E5C" w:rsidP="000E2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A6B19" w14:textId="77777777" w:rsidR="00702F32" w:rsidRPr="003E1B42" w:rsidRDefault="00702F32" w:rsidP="003E1B42">
    <w:pPr>
      <w:pStyle w:val="af"/>
      <w:jc w:val="right"/>
      <w:rPr>
        <w:rFonts w:ascii="Times New Roman" w:hAnsi="Times New Roman" w:cs="Times New Roman"/>
        <w:sz w:val="28"/>
        <w:szCs w:val="2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47337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A98CC28" w14:textId="0724D423" w:rsidR="00702F32" w:rsidRPr="00702F32" w:rsidRDefault="00702F32" w:rsidP="00702F32">
        <w:pPr>
          <w:pStyle w:val="af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02F3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02F3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02F3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02F32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702F3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37CEE"/>
    <w:multiLevelType w:val="hybridMultilevel"/>
    <w:tmpl w:val="37A05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025AD"/>
    <w:multiLevelType w:val="hybridMultilevel"/>
    <w:tmpl w:val="27345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928E9"/>
    <w:multiLevelType w:val="hybridMultilevel"/>
    <w:tmpl w:val="6ABC2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53428"/>
    <w:multiLevelType w:val="multilevel"/>
    <w:tmpl w:val="24D8E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BC4FF3"/>
    <w:multiLevelType w:val="hybridMultilevel"/>
    <w:tmpl w:val="31644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351C0"/>
    <w:multiLevelType w:val="multilevel"/>
    <w:tmpl w:val="058AE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647236"/>
    <w:multiLevelType w:val="multilevel"/>
    <w:tmpl w:val="A53A0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0275E3"/>
    <w:multiLevelType w:val="multilevel"/>
    <w:tmpl w:val="A8B82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572C8D"/>
    <w:multiLevelType w:val="hybridMultilevel"/>
    <w:tmpl w:val="C400A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67DEB"/>
    <w:multiLevelType w:val="multilevel"/>
    <w:tmpl w:val="E50C7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0C362B"/>
    <w:multiLevelType w:val="hybridMultilevel"/>
    <w:tmpl w:val="9EBC0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376E1"/>
    <w:multiLevelType w:val="multilevel"/>
    <w:tmpl w:val="B09C0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4F34FA"/>
    <w:multiLevelType w:val="multilevel"/>
    <w:tmpl w:val="3062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E05D41"/>
    <w:multiLevelType w:val="multilevel"/>
    <w:tmpl w:val="AE1CE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2769FB"/>
    <w:multiLevelType w:val="multilevel"/>
    <w:tmpl w:val="2D961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290E06"/>
    <w:multiLevelType w:val="hybridMultilevel"/>
    <w:tmpl w:val="4EAC6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FB1409"/>
    <w:multiLevelType w:val="multilevel"/>
    <w:tmpl w:val="BAC0E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D20754"/>
    <w:multiLevelType w:val="multilevel"/>
    <w:tmpl w:val="9D925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4206199">
    <w:abstractNumId w:val="7"/>
  </w:num>
  <w:num w:numId="2" w16cid:durableId="2038895595">
    <w:abstractNumId w:val="11"/>
  </w:num>
  <w:num w:numId="3" w16cid:durableId="1890803170">
    <w:abstractNumId w:val="0"/>
  </w:num>
  <w:num w:numId="4" w16cid:durableId="1934363379">
    <w:abstractNumId w:val="14"/>
  </w:num>
  <w:num w:numId="5" w16cid:durableId="1607732620">
    <w:abstractNumId w:val="5"/>
  </w:num>
  <w:num w:numId="6" w16cid:durableId="379592949">
    <w:abstractNumId w:val="1"/>
  </w:num>
  <w:num w:numId="7" w16cid:durableId="2132243691">
    <w:abstractNumId w:val="9"/>
  </w:num>
  <w:num w:numId="8" w16cid:durableId="71203544">
    <w:abstractNumId w:val="6"/>
  </w:num>
  <w:num w:numId="9" w16cid:durableId="163013778">
    <w:abstractNumId w:val="15"/>
  </w:num>
  <w:num w:numId="10" w16cid:durableId="886843871">
    <w:abstractNumId w:val="3"/>
  </w:num>
  <w:num w:numId="11" w16cid:durableId="1549603570">
    <w:abstractNumId w:val="16"/>
  </w:num>
  <w:num w:numId="12" w16cid:durableId="426200345">
    <w:abstractNumId w:val="4"/>
  </w:num>
  <w:num w:numId="13" w16cid:durableId="173962587">
    <w:abstractNumId w:val="2"/>
  </w:num>
  <w:num w:numId="14" w16cid:durableId="177739082">
    <w:abstractNumId w:val="17"/>
  </w:num>
  <w:num w:numId="15" w16cid:durableId="1510409222">
    <w:abstractNumId w:val="13"/>
  </w:num>
  <w:num w:numId="16" w16cid:durableId="1399865240">
    <w:abstractNumId w:val="10"/>
  </w:num>
  <w:num w:numId="17" w16cid:durableId="1688216905">
    <w:abstractNumId w:val="12"/>
  </w:num>
  <w:num w:numId="18" w16cid:durableId="2898254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9AA"/>
    <w:rsid w:val="00001809"/>
    <w:rsid w:val="00070F1A"/>
    <w:rsid w:val="00082FFC"/>
    <w:rsid w:val="000910AA"/>
    <w:rsid w:val="000C079D"/>
    <w:rsid w:val="000E0E5C"/>
    <w:rsid w:val="000E2DFA"/>
    <w:rsid w:val="0012537D"/>
    <w:rsid w:val="001C584E"/>
    <w:rsid w:val="002C12F7"/>
    <w:rsid w:val="003478B1"/>
    <w:rsid w:val="003E1B42"/>
    <w:rsid w:val="00402812"/>
    <w:rsid w:val="004311A5"/>
    <w:rsid w:val="00431E0D"/>
    <w:rsid w:val="004678F3"/>
    <w:rsid w:val="004F0EE1"/>
    <w:rsid w:val="005164B4"/>
    <w:rsid w:val="005A1872"/>
    <w:rsid w:val="005A29AA"/>
    <w:rsid w:val="005D4BE5"/>
    <w:rsid w:val="00702F32"/>
    <w:rsid w:val="0071770B"/>
    <w:rsid w:val="00720180"/>
    <w:rsid w:val="007269E4"/>
    <w:rsid w:val="00735DEC"/>
    <w:rsid w:val="007B055C"/>
    <w:rsid w:val="0084664F"/>
    <w:rsid w:val="008A227E"/>
    <w:rsid w:val="008B72DF"/>
    <w:rsid w:val="0094283B"/>
    <w:rsid w:val="0096151E"/>
    <w:rsid w:val="00963E13"/>
    <w:rsid w:val="00983851"/>
    <w:rsid w:val="009D7ECC"/>
    <w:rsid w:val="009E2D93"/>
    <w:rsid w:val="00A029EC"/>
    <w:rsid w:val="00A32852"/>
    <w:rsid w:val="00A55EA5"/>
    <w:rsid w:val="00A7623E"/>
    <w:rsid w:val="00AA7CCE"/>
    <w:rsid w:val="00AE7228"/>
    <w:rsid w:val="00B04F45"/>
    <w:rsid w:val="00B5115D"/>
    <w:rsid w:val="00B6327D"/>
    <w:rsid w:val="00C02137"/>
    <w:rsid w:val="00C34364"/>
    <w:rsid w:val="00CC5260"/>
    <w:rsid w:val="00D31E49"/>
    <w:rsid w:val="00D64167"/>
    <w:rsid w:val="00D72614"/>
    <w:rsid w:val="00DE4147"/>
    <w:rsid w:val="00ED0B55"/>
    <w:rsid w:val="00EE5BC6"/>
    <w:rsid w:val="00F31213"/>
    <w:rsid w:val="00F317F7"/>
    <w:rsid w:val="00F42393"/>
    <w:rsid w:val="00F6277F"/>
    <w:rsid w:val="00F732AA"/>
    <w:rsid w:val="00FD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34A60"/>
  <w15:chartTrackingRefBased/>
  <w15:docId w15:val="{E34B632F-F9C4-403F-A44E-511E9A011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137"/>
    <w:rPr>
      <w:kern w:val="0"/>
      <w:lang w:val="uk-U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A29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A29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29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29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29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29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29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29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29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29AA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uk-UA"/>
    </w:rPr>
  </w:style>
  <w:style w:type="character" w:customStyle="1" w:styleId="20">
    <w:name w:val="Заголовок 2 Знак"/>
    <w:basedOn w:val="a0"/>
    <w:link w:val="2"/>
    <w:uiPriority w:val="9"/>
    <w:rsid w:val="005A29AA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5A29AA"/>
    <w:rPr>
      <w:rFonts w:eastAsiaTheme="majorEastAsia" w:cstheme="majorBidi"/>
      <w:color w:val="0F4761" w:themeColor="accent1" w:themeShade="BF"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5A29AA"/>
    <w:rPr>
      <w:rFonts w:eastAsiaTheme="majorEastAsia" w:cstheme="majorBidi"/>
      <w:i/>
      <w:iCs/>
      <w:color w:val="0F4761" w:themeColor="accent1" w:themeShade="BF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5A29AA"/>
    <w:rPr>
      <w:rFonts w:eastAsiaTheme="majorEastAsia" w:cstheme="majorBidi"/>
      <w:color w:val="0F4761" w:themeColor="accent1" w:themeShade="BF"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5A29AA"/>
    <w:rPr>
      <w:rFonts w:eastAsiaTheme="majorEastAsia" w:cstheme="majorBidi"/>
      <w:i/>
      <w:iCs/>
      <w:color w:val="595959" w:themeColor="text1" w:themeTint="A6"/>
      <w:lang w:val="uk-UA"/>
    </w:rPr>
  </w:style>
  <w:style w:type="character" w:customStyle="1" w:styleId="70">
    <w:name w:val="Заголовок 7 Знак"/>
    <w:basedOn w:val="a0"/>
    <w:link w:val="7"/>
    <w:uiPriority w:val="9"/>
    <w:semiHidden/>
    <w:rsid w:val="005A29AA"/>
    <w:rPr>
      <w:rFonts w:eastAsiaTheme="majorEastAsia" w:cstheme="majorBidi"/>
      <w:color w:val="595959" w:themeColor="text1" w:themeTint="A6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5A29AA"/>
    <w:rPr>
      <w:rFonts w:eastAsiaTheme="majorEastAsia" w:cstheme="majorBidi"/>
      <w:i/>
      <w:iCs/>
      <w:color w:val="272727" w:themeColor="text1" w:themeTint="D8"/>
      <w:lang w:val="uk-UA"/>
    </w:rPr>
  </w:style>
  <w:style w:type="character" w:customStyle="1" w:styleId="90">
    <w:name w:val="Заголовок 9 Знак"/>
    <w:basedOn w:val="a0"/>
    <w:link w:val="9"/>
    <w:uiPriority w:val="9"/>
    <w:semiHidden/>
    <w:rsid w:val="005A29AA"/>
    <w:rPr>
      <w:rFonts w:eastAsiaTheme="majorEastAsia" w:cstheme="majorBidi"/>
      <w:color w:val="272727" w:themeColor="text1" w:themeTint="D8"/>
      <w:lang w:val="uk-UA"/>
    </w:rPr>
  </w:style>
  <w:style w:type="paragraph" w:styleId="a3">
    <w:name w:val="Title"/>
    <w:basedOn w:val="a"/>
    <w:next w:val="a"/>
    <w:link w:val="a4"/>
    <w:uiPriority w:val="10"/>
    <w:qFormat/>
    <w:rsid w:val="005A29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A29AA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paragraph" w:styleId="a5">
    <w:name w:val="Subtitle"/>
    <w:basedOn w:val="a"/>
    <w:next w:val="a"/>
    <w:link w:val="a6"/>
    <w:uiPriority w:val="11"/>
    <w:qFormat/>
    <w:rsid w:val="005A29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A29AA"/>
    <w:rPr>
      <w:rFonts w:eastAsiaTheme="majorEastAsia" w:cstheme="majorBidi"/>
      <w:color w:val="595959" w:themeColor="text1" w:themeTint="A6"/>
      <w:spacing w:val="15"/>
      <w:sz w:val="28"/>
      <w:szCs w:val="28"/>
      <w:lang w:val="uk-UA"/>
    </w:rPr>
  </w:style>
  <w:style w:type="paragraph" w:styleId="21">
    <w:name w:val="Quote"/>
    <w:basedOn w:val="a"/>
    <w:next w:val="a"/>
    <w:link w:val="22"/>
    <w:uiPriority w:val="29"/>
    <w:qFormat/>
    <w:rsid w:val="005A29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A29AA"/>
    <w:rPr>
      <w:i/>
      <w:iCs/>
      <w:color w:val="404040" w:themeColor="text1" w:themeTint="BF"/>
      <w:lang w:val="uk-UA"/>
    </w:rPr>
  </w:style>
  <w:style w:type="paragraph" w:styleId="a7">
    <w:name w:val="List Paragraph"/>
    <w:basedOn w:val="a"/>
    <w:uiPriority w:val="34"/>
    <w:qFormat/>
    <w:rsid w:val="005A29A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A29A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A29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A29AA"/>
    <w:rPr>
      <w:i/>
      <w:iCs/>
      <w:color w:val="0F4761" w:themeColor="accent1" w:themeShade="BF"/>
      <w:lang w:val="uk-UA"/>
    </w:rPr>
  </w:style>
  <w:style w:type="character" w:styleId="ab">
    <w:name w:val="Intense Reference"/>
    <w:basedOn w:val="a0"/>
    <w:uiPriority w:val="32"/>
    <w:qFormat/>
    <w:rsid w:val="005A29AA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C02137"/>
    <w:pPr>
      <w:spacing w:before="240" w:after="0"/>
      <w:outlineLvl w:val="9"/>
    </w:pPr>
    <w:rPr>
      <w:sz w:val="32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C0213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C02137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C02137"/>
    <w:rPr>
      <w:color w:val="467886" w:themeColor="hyperlink"/>
      <w:u w:val="single"/>
    </w:rPr>
  </w:style>
  <w:style w:type="table" w:styleId="ae">
    <w:name w:val="Table Grid"/>
    <w:basedOn w:val="a1"/>
    <w:uiPriority w:val="39"/>
    <w:rsid w:val="00125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0E2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E2DFA"/>
    <w:rPr>
      <w:kern w:val="0"/>
      <w:lang w:val="uk-UA"/>
      <w14:ligatures w14:val="none"/>
    </w:rPr>
  </w:style>
  <w:style w:type="paragraph" w:styleId="af1">
    <w:name w:val="footer"/>
    <w:basedOn w:val="a"/>
    <w:link w:val="af2"/>
    <w:uiPriority w:val="99"/>
    <w:unhideWhenUsed/>
    <w:rsid w:val="000E2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E2DFA"/>
    <w:rPr>
      <w:kern w:val="0"/>
      <w:lang w:val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8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1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5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3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9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2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26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3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4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7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5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4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0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 ?><Relationships xmlns="http://schemas.openxmlformats.org/package/2006/relationships"><Relationship Id="rId8" Target="header1.xml" Type="http://schemas.openxmlformats.org/officeDocument/2006/relationships/header"/><Relationship Id="rId13" Target="media/image5.jpeg" Type="http://schemas.openxmlformats.org/officeDocument/2006/relationships/image"/><Relationship Id="rId18" Target="media/image10.jpeg" Type="http://schemas.openxmlformats.org/officeDocument/2006/relationships/image"/><Relationship Id="rId26" Target="fontTable.xml" Type="http://schemas.openxmlformats.org/officeDocument/2006/relationships/fontTable"/><Relationship Id="rId3" Target="styles.xml" Type="http://schemas.openxmlformats.org/officeDocument/2006/relationships/styles"/><Relationship Id="rId21" Target="media/image13.jpeg" Type="http://schemas.openxmlformats.org/officeDocument/2006/relationships/image"/><Relationship Id="rId7" Target="endnotes.xml" Type="http://schemas.openxmlformats.org/officeDocument/2006/relationships/endnotes"/><Relationship Id="rId12" Target="media/image4.jpeg" Type="http://schemas.openxmlformats.org/officeDocument/2006/relationships/image"/><Relationship Id="rId17" Target="media/image9.jpeg" Type="http://schemas.openxmlformats.org/officeDocument/2006/relationships/image"/><Relationship Id="rId25" Target="header2.xml" Type="http://schemas.openxmlformats.org/officeDocument/2006/relationships/header"/><Relationship Id="rId2" Target="numbering.xml" Type="http://schemas.openxmlformats.org/officeDocument/2006/relationships/numbering"/><Relationship Id="rId16" Target="media/image8.jpeg" Type="http://schemas.openxmlformats.org/officeDocument/2006/relationships/image"/><Relationship Id="rId20" Target="media/image12.jpeg" Type="http://schemas.openxmlformats.org/officeDocument/2006/relationships/image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1" Target="media/image3.jpeg" Type="http://schemas.openxmlformats.org/officeDocument/2006/relationships/image"/><Relationship Id="rId24" Target="media/image16.jpeg" Type="http://schemas.openxmlformats.org/officeDocument/2006/relationships/image"/><Relationship Id="rId5" Target="webSettings.xml" Type="http://schemas.openxmlformats.org/officeDocument/2006/relationships/webSettings"/><Relationship Id="rId15" Target="media/image7.jpeg" Type="http://schemas.openxmlformats.org/officeDocument/2006/relationships/image"/><Relationship Id="rId23" Target="media/image15.jpeg" Type="http://schemas.openxmlformats.org/officeDocument/2006/relationships/image"/><Relationship Id="rId10" Target="media/image2.jpeg" Type="http://schemas.openxmlformats.org/officeDocument/2006/relationships/image"/><Relationship Id="rId19" Target="media/image11.jpeg" Type="http://schemas.openxmlformats.org/officeDocument/2006/relationships/image"/><Relationship Id="rId4" Target="settings.xml" Type="http://schemas.openxmlformats.org/officeDocument/2006/relationships/settings"/><Relationship Id="rId9" Target="media/image1.jpeg" Type="http://schemas.openxmlformats.org/officeDocument/2006/relationships/image"/><Relationship Id="rId14" Target="media/image6.jpeg" Type="http://schemas.openxmlformats.org/officeDocument/2006/relationships/image"/><Relationship Id="rId22" Target="media/image14.jpeg" Type="http://schemas.openxmlformats.org/officeDocument/2006/relationships/image"/><Relationship Id="rId2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3ED91-FAF1-43E8-B01C-0916E95E3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66</Pages>
  <Words>10564</Words>
  <Characters>60216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Мельник</dc:creator>
  <cp:keywords/>
  <dc:description/>
  <cp:lastModifiedBy>Богдан Мельник</cp:lastModifiedBy>
  <cp:revision>8</cp:revision>
  <dcterms:created xsi:type="dcterms:W3CDTF">2025-03-18T20:17:00Z</dcterms:created>
  <dcterms:modified xsi:type="dcterms:W3CDTF">2025-04-06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216001</vt:lpwstr>
  </property>
  <property fmtid="{D5CDD505-2E9C-101B-9397-08002B2CF9AE}" name="NXPowerLiteSettings" pid="3">
    <vt:lpwstr>C70005D002A000</vt:lpwstr>
  </property>
  <property fmtid="{D5CDD505-2E9C-101B-9397-08002B2CF9AE}" name="NXPowerLiteVersion" pid="4">
    <vt:lpwstr>D10.3.2</vt:lpwstr>
  </property>
</Properties>
</file>